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801D14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3BE8645A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D5EB399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51CEBC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18EA43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83E80D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0E0733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DB0118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69CD251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693D38CD" w14:textId="77777777"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14:paraId="6CB90655" w14:textId="749CAF1C" w:rsidR="00D70F0A" w:rsidRPr="00D62FBA" w:rsidRDefault="00862C42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e-</w:t>
      </w:r>
      <w:r w:rsidR="001F7266">
        <w:rPr>
          <w:rFonts w:ascii="Trebuchet MS" w:hAnsi="Trebuchet MS"/>
          <w:sz w:val="40"/>
          <w:lang w:eastAsia="ja-JP"/>
        </w:rPr>
        <w:t>Blood Bank</w:t>
      </w:r>
    </w:p>
    <w:p w14:paraId="1134E05F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349048C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E457B0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A8C6E0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865601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423A3D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650B73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191592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014F79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F6C3DD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68C577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104303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8BAB2D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D6B4AB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81EA7F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B1FC71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D25951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5D5AE75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3192983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FE579E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1824E3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EFE54E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E0C67CD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r w:rsidR="0030246E">
        <w:fldChar w:fldCharType="begin"/>
      </w:r>
      <w:r w:rsidR="0030246E">
        <w:instrText xml:space="preserve"> FILENAME   \* MERGEFORMAT </w:instrText>
      </w:r>
      <w:r w:rsidR="0030246E">
        <w:fldChar w:fldCharType="separate"/>
      </w:r>
      <w:r w:rsidR="00952251" w:rsidRPr="00D62FBA">
        <w:rPr>
          <w:rFonts w:ascii="Trebuchet MS" w:hAnsi="Trebuchet MS"/>
          <w:sz w:val="18"/>
          <w:lang w:eastAsia="ja-JP"/>
        </w:rPr>
        <w:t>S</w:t>
      </w:r>
      <w:r w:rsidR="0020105D" w:rsidRPr="00D62FBA">
        <w:rPr>
          <w:rFonts w:ascii="Trebuchet MS" w:hAnsi="Trebuchet MS"/>
          <w:sz w:val="18"/>
        </w:rPr>
        <w:t>RS_v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Pr="00D62FBA">
        <w:rPr>
          <w:rFonts w:ascii="Trebuchet MS" w:hAnsi="Trebuchet MS"/>
          <w:noProof/>
          <w:sz w:val="18"/>
        </w:rPr>
        <w:t>.doc</w:t>
      </w:r>
      <w:r w:rsidR="0030246E">
        <w:rPr>
          <w:rFonts w:ascii="Trebuchet MS" w:hAnsi="Trebuchet MS"/>
          <w:noProof/>
          <w:sz w:val="18"/>
        </w:rPr>
        <w:fldChar w:fldCharType="end"/>
      </w:r>
    </w:p>
    <w:p w14:paraId="3CF72446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14:paraId="7037748F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14:paraId="1A7F77B4" w14:textId="2CD76C5E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CE2680">
        <w:rPr>
          <w:rFonts w:ascii="Trebuchet MS" w:hAnsi="Trebuchet MS"/>
          <w:sz w:val="18"/>
        </w:rPr>
        <w:t>kanchan salampure ,rohit  Jadhav, rohit bachche, sakshi gandalwar</w:t>
      </w:r>
    </w:p>
    <w:p w14:paraId="272001A5" w14:textId="3C53E9E5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CE2680">
        <w:rPr>
          <w:rFonts w:ascii="Trebuchet MS" w:hAnsi="Trebuchet MS"/>
          <w:sz w:val="18"/>
          <w:lang w:eastAsia="ja-JP"/>
        </w:rPr>
        <w:t>22</w:t>
      </w:r>
      <w:r w:rsidR="0020105D" w:rsidRPr="00D62FBA">
        <w:rPr>
          <w:rFonts w:ascii="Trebuchet MS" w:hAnsi="Trebuchet MS"/>
          <w:sz w:val="18"/>
          <w:lang w:eastAsia="ja-JP"/>
        </w:rPr>
        <w:t>-</w:t>
      </w:r>
      <w:r w:rsidR="00CE2680">
        <w:rPr>
          <w:rFonts w:ascii="Trebuchet MS" w:hAnsi="Trebuchet MS"/>
          <w:sz w:val="18"/>
          <w:lang w:eastAsia="ja-JP"/>
        </w:rPr>
        <w:t>02</w:t>
      </w:r>
      <w:r w:rsidR="00FB0FC6" w:rsidRPr="00D62FBA">
        <w:rPr>
          <w:rFonts w:ascii="Trebuchet MS" w:hAnsi="Trebuchet MS"/>
          <w:sz w:val="18"/>
          <w:lang w:eastAsia="ja-JP"/>
        </w:rPr>
        <w:t>-20</w:t>
      </w:r>
      <w:r w:rsidR="00CE2680">
        <w:rPr>
          <w:rFonts w:ascii="Trebuchet MS" w:hAnsi="Trebuchet MS"/>
          <w:sz w:val="18"/>
          <w:lang w:eastAsia="ja-JP"/>
        </w:rPr>
        <w:t>22</w:t>
      </w:r>
    </w:p>
    <w:p w14:paraId="11EBD4D6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1F50CA92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7977F8AF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0A8C53E1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447A8D6B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C9021EE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0727C0E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30E01B3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3B63F6FC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506FBEA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77FAF5BA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71B1E9D6" w14:textId="7C92C598"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1F7266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>ADMIN</w:t>
      </w:r>
      <w:r w:rsidR="007E7F2D" w:rsidRPr="00054442">
        <w:rPr>
          <w:rFonts w:ascii="Trebuchet MS" w:hAnsi="Trebuchet MS"/>
          <w:noProof/>
        </w:rPr>
        <w:t xml:space="preserve"> </w:t>
      </w:r>
      <w:r w:rsidR="001F7266">
        <w:rPr>
          <w:rFonts w:ascii="Trebuchet MS" w:hAnsi="Trebuchet MS"/>
          <w:noProof/>
        </w:rPr>
        <w:t>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14:paraId="5164ADF4" w14:textId="426B6B0C"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1F7266">
        <w:rPr>
          <w:rFonts w:ascii="Trebuchet MS" w:hAnsi="Trebuchet MS"/>
          <w:noProof/>
        </w:rPr>
        <w:t>DONOR</w:t>
      </w:r>
      <w:r w:rsidR="007E7F2D" w:rsidRPr="00054442">
        <w:rPr>
          <w:rFonts w:ascii="Trebuchet MS" w:hAnsi="Trebuchet MS"/>
          <w:noProof/>
        </w:rPr>
        <w:t xml:space="preserve"> </w:t>
      </w:r>
      <w:r w:rsidR="001F7266">
        <w:rPr>
          <w:rFonts w:ascii="Trebuchet MS" w:hAnsi="Trebuchet MS"/>
          <w:noProof/>
        </w:rPr>
        <w:t>MODULE</w:t>
      </w:r>
      <w:r w:rsidR="007E7F2D">
        <w:rPr>
          <w:noProof/>
        </w:rPr>
        <w:tab/>
      </w:r>
      <w:r w:rsidR="00FE6096">
        <w:rPr>
          <w:noProof/>
        </w:rPr>
        <w:t>8</w:t>
      </w:r>
    </w:p>
    <w:p w14:paraId="1E72432F" w14:textId="0BB6F7FF"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1F7266">
        <w:rPr>
          <w:rFonts w:ascii="Trebuchet MS" w:hAnsi="Trebuchet MS"/>
          <w:noProof/>
        </w:rPr>
        <w:t>PATIENT</w:t>
      </w:r>
      <w:r w:rsidR="00862C42" w:rsidRPr="00054442">
        <w:rPr>
          <w:rFonts w:ascii="Trebuchet MS" w:hAnsi="Trebuchet MS"/>
          <w:noProof/>
        </w:rPr>
        <w:t xml:space="preserve"> </w:t>
      </w:r>
      <w:r w:rsidR="001F7266">
        <w:rPr>
          <w:rFonts w:ascii="Trebuchet MS" w:hAnsi="Trebuchet MS"/>
          <w:noProof/>
        </w:rPr>
        <w:t>MODULE</w:t>
      </w:r>
      <w:r w:rsidR="00862C42">
        <w:rPr>
          <w:noProof/>
        </w:rPr>
        <w:tab/>
      </w:r>
      <w:r w:rsidR="00FE6096">
        <w:rPr>
          <w:noProof/>
        </w:rPr>
        <w:t>14</w:t>
      </w:r>
    </w:p>
    <w:p w14:paraId="208817E0" w14:textId="3DF22C49" w:rsidR="00862C42" w:rsidRDefault="00862C42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t>2</w:t>
      </w:r>
      <w:r w:rsidR="00281ADC">
        <w:rPr>
          <w:rFonts w:ascii="Trebuchet MS" w:hAnsi="Trebuchet MS"/>
          <w:noProof/>
        </w:rPr>
        <w:t>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1F7266">
        <w:rPr>
          <w:rFonts w:ascii="Trebuchet MS" w:hAnsi="Trebuchet MS"/>
          <w:noProof/>
        </w:rPr>
        <w:t>STAFF MODULE</w:t>
      </w:r>
      <w:r>
        <w:rPr>
          <w:noProof/>
        </w:rPr>
        <w:tab/>
      </w:r>
      <w:r w:rsidR="00FE6096">
        <w:rPr>
          <w:noProof/>
        </w:rPr>
        <w:t>18</w:t>
      </w:r>
    </w:p>
    <w:p w14:paraId="2008AFE3" w14:textId="2722DB37"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5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</w:t>
      </w:r>
      <w:r w:rsidR="00CF3002">
        <w:rPr>
          <w:smallCaps/>
          <w:sz w:val="20"/>
        </w:rPr>
        <w:t xml:space="preserve">    USE CASE DIAGRAM…...</w:t>
      </w:r>
      <w:r w:rsidR="0053171F">
        <w:rPr>
          <w:smallCaps/>
          <w:sz w:val="20"/>
        </w:rPr>
        <w:t>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625A73">
        <w:rPr>
          <w:smallCaps/>
          <w:sz w:val="20"/>
        </w:rPr>
        <w:t>2</w:t>
      </w:r>
    </w:p>
    <w:p w14:paraId="08506432" w14:textId="77777777" w:rsidR="00862C42" w:rsidRPr="00862C42" w:rsidRDefault="00862C42" w:rsidP="00862C42"/>
    <w:p w14:paraId="0F2085A5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6DB3B63F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22638EA4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6063F7E0" w14:textId="34AA63E5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291703">
        <w:rPr>
          <w:rFonts w:ascii="Trebuchet MS" w:hAnsi="Trebuchet MS"/>
          <w:lang w:eastAsia="ja-JP"/>
        </w:rPr>
        <w:t>26</w:t>
      </w:r>
      <w:r w:rsidR="004C4CA2" w:rsidRPr="00D62FBA">
        <w:rPr>
          <w:rFonts w:ascii="Trebuchet MS" w:hAnsi="Trebuchet MS"/>
        </w:rPr>
        <w:t xml:space="preserve"> NUMBERED PAGES </w:t>
      </w:r>
    </w:p>
    <w:p w14:paraId="76294575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285A87BA" w14:textId="77777777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14:paraId="3415A58A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3D7C7719" w14:textId="3D1D80F9"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292135">
        <w:rPr>
          <w:rFonts w:ascii="Trebuchet MS" w:hAnsi="Trebuchet MS"/>
        </w:rPr>
        <w:t>e-</w:t>
      </w:r>
      <w:r w:rsidR="002A3148">
        <w:rPr>
          <w:rFonts w:ascii="Trebuchet MS" w:hAnsi="Trebuchet MS"/>
        </w:rPr>
        <w:t>Blood Bank</w:t>
      </w:r>
      <w:r w:rsidR="00292135">
        <w:rPr>
          <w:rFonts w:ascii="Trebuchet MS" w:hAnsi="Trebuchet MS"/>
        </w:rPr>
        <w:t xml:space="preserve"> System.</w:t>
      </w:r>
    </w:p>
    <w:p w14:paraId="6AF1DD5C" w14:textId="77777777" w:rsidR="00AF370B" w:rsidRPr="00D62FBA" w:rsidRDefault="00AF370B" w:rsidP="00AF370B">
      <w:pPr>
        <w:rPr>
          <w:rFonts w:ascii="Trebuchet MS" w:hAnsi="Trebuchet MS"/>
          <w:lang w:eastAsia="ja-JP"/>
        </w:rPr>
      </w:pPr>
    </w:p>
    <w:p w14:paraId="5BC6061C" w14:textId="4A9B8C99" w:rsidR="00AF370B" w:rsidRPr="00D62FBA" w:rsidRDefault="00292135" w:rsidP="00292135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</w:rPr>
        <w:t>e-</w:t>
      </w:r>
      <w:r w:rsidR="002A3148">
        <w:rPr>
          <w:rFonts w:ascii="Trebuchet MS" w:hAnsi="Trebuchet MS"/>
        </w:rPr>
        <w:t>Blood</w:t>
      </w:r>
      <w:r>
        <w:rPr>
          <w:rFonts w:ascii="Trebuchet MS" w:hAnsi="Trebuchet MS"/>
        </w:rPr>
        <w:t xml:space="preserve"> System </w:t>
      </w:r>
      <w:r w:rsidR="002A3148">
        <w:rPr>
          <w:rFonts w:ascii="Trebuchet MS" w:hAnsi="Trebuchet MS"/>
          <w:sz w:val="21"/>
          <w:lang w:eastAsia="ja-JP"/>
        </w:rPr>
        <w:t xml:space="preserve">can be </w:t>
      </w:r>
      <w:r w:rsidR="00AF370B" w:rsidRPr="00D62FBA">
        <w:rPr>
          <w:rFonts w:ascii="Trebuchet MS" w:hAnsi="Trebuchet MS" w:hint="eastAsia"/>
          <w:sz w:val="21"/>
          <w:lang w:eastAsia="ja-JP"/>
        </w:rPr>
        <w:t>divide</w:t>
      </w:r>
      <w:r w:rsidR="002A3148">
        <w:rPr>
          <w:rFonts w:ascii="Trebuchet MS" w:hAnsi="Trebuchet MS"/>
          <w:sz w:val="21"/>
          <w:lang w:eastAsia="ja-JP"/>
        </w:rPr>
        <w:t>d into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the </w:t>
      </w:r>
      <w:r w:rsidR="006F03E1">
        <w:rPr>
          <w:rFonts w:ascii="Trebuchet MS" w:hAnsi="Trebuchet MS"/>
          <w:sz w:val="21"/>
          <w:lang w:eastAsia="ja-JP"/>
        </w:rPr>
        <w:t>four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2A3148">
        <w:rPr>
          <w:rFonts w:ascii="Trebuchet MS" w:hAnsi="Trebuchet MS"/>
          <w:sz w:val="21"/>
          <w:lang w:eastAsia="ja-JP"/>
        </w:rPr>
        <w:t>Admin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Pr="00D62FBA">
        <w:rPr>
          <w:rFonts w:ascii="Trebuchet MS" w:hAnsi="Trebuchet MS"/>
          <w:sz w:val="21"/>
          <w:lang w:eastAsia="ja-JP"/>
        </w:rPr>
        <w:t>part,</w:t>
      </w:r>
      <w:r>
        <w:rPr>
          <w:rFonts w:ascii="Trebuchet MS" w:hAnsi="Trebuchet MS"/>
          <w:sz w:val="21"/>
          <w:lang w:eastAsia="ja-JP"/>
        </w:rPr>
        <w:t xml:space="preserve"> </w:t>
      </w:r>
      <w:r w:rsidR="002A3148">
        <w:rPr>
          <w:rFonts w:ascii="Trebuchet MS" w:hAnsi="Trebuchet MS"/>
          <w:sz w:val="21"/>
          <w:lang w:eastAsia="ja-JP"/>
        </w:rPr>
        <w:t>Donor</w:t>
      </w:r>
      <w:r>
        <w:rPr>
          <w:rFonts w:ascii="Trebuchet MS" w:hAnsi="Trebuchet MS"/>
          <w:sz w:val="21"/>
          <w:lang w:eastAsia="ja-JP"/>
        </w:rPr>
        <w:t xml:space="preserve"> part</w:t>
      </w:r>
      <w:r w:rsidR="006F03E1">
        <w:rPr>
          <w:rFonts w:ascii="Trebuchet MS" w:hAnsi="Trebuchet MS"/>
          <w:sz w:val="21"/>
          <w:lang w:eastAsia="ja-JP"/>
        </w:rPr>
        <w:t>,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2A3148">
        <w:rPr>
          <w:rFonts w:ascii="Trebuchet MS" w:hAnsi="Trebuchet MS"/>
          <w:sz w:val="21"/>
          <w:lang w:eastAsia="ja-JP"/>
        </w:rPr>
        <w:t>Patie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6F03E1">
        <w:rPr>
          <w:rFonts w:ascii="Trebuchet MS" w:hAnsi="Trebuchet MS"/>
          <w:sz w:val="21"/>
          <w:lang w:eastAsia="ja-JP"/>
        </w:rPr>
        <w:t xml:space="preserve"> and the </w:t>
      </w:r>
      <w:r w:rsidR="002A3148">
        <w:rPr>
          <w:rFonts w:ascii="Trebuchet MS" w:hAnsi="Trebuchet MS"/>
          <w:sz w:val="21"/>
          <w:lang w:eastAsia="ja-JP"/>
        </w:rPr>
        <w:t>Staff</w:t>
      </w:r>
      <w:r w:rsidR="006F03E1">
        <w:rPr>
          <w:rFonts w:ascii="Trebuchet MS" w:hAnsi="Trebuchet MS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 w:hint="eastAsia"/>
          <w:sz w:val="21"/>
          <w:lang w:eastAsia="ja-JP"/>
        </w:rPr>
        <w:t>.</w:t>
      </w:r>
    </w:p>
    <w:p w14:paraId="56E54B65" w14:textId="64BA45D7"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the system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2A3148">
        <w:rPr>
          <w:rFonts w:ascii="Trebuchet MS" w:hAnsi="Trebuchet MS"/>
          <w:sz w:val="21"/>
          <w:lang w:eastAsia="ja-JP"/>
        </w:rPr>
        <w:t>Blood Bank Portal</w:t>
      </w:r>
      <w:r w:rsidR="00AF370B" w:rsidRPr="00D62FBA">
        <w:rPr>
          <w:rFonts w:ascii="Trebuchet MS" w:hAnsi="Trebuchet MS" w:hint="eastAsia"/>
          <w:sz w:val="21"/>
          <w:lang w:eastAsia="ja-JP"/>
        </w:rPr>
        <w:t>.</w:t>
      </w:r>
      <w:bookmarkStart w:id="4" w:name="_Toc97631733"/>
      <w:bookmarkEnd w:id="4"/>
    </w:p>
    <w:p w14:paraId="358A38C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2B046D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F9B64B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7730DC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3E3801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9B5465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A5992E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964E95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F59083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59C529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91917F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2B91F8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2FBF5F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71879E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1092C9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8018ED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ED218C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D0DBDD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338033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6E064B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983C2F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EDBD82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2FFEFC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F9EE4E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DBF9D6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B06301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76FBAA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4573E8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2078A6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656645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B5366C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99A6A4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3EB45F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3E7BBF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C23E00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755734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4357B9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2D2F3D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1E0A05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1734C3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F40DA4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60314C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F413D0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4CE555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AAC956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9EBEC4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AD5310B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3FC7627D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14:paraId="5F1A3A0A" w14:textId="77777777" w:rsidR="00AF370B" w:rsidRPr="00D62FBA" w:rsidRDefault="00AF370B" w:rsidP="00AF370B">
      <w:pPr>
        <w:rPr>
          <w:lang w:eastAsia="ja-JP"/>
        </w:rPr>
      </w:pPr>
    </w:p>
    <w:p w14:paraId="0C31694D" w14:textId="6A03A194"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>
        <w:rPr>
          <w:rFonts w:ascii="Trebuchet MS" w:hAnsi="Trebuchet MS"/>
        </w:rPr>
        <w:t>e-</w:t>
      </w:r>
      <w:r w:rsidR="002A3148">
        <w:rPr>
          <w:rFonts w:ascii="Trebuchet MS" w:hAnsi="Trebuchet MS"/>
        </w:rPr>
        <w:t>Blood Bank</w:t>
      </w:r>
      <w:r w:rsidR="00AF370B" w:rsidRPr="00D62FBA">
        <w:rPr>
          <w:rFonts w:ascii="Trebuchet MS" w:hAnsi="Trebuchet MS"/>
        </w:rPr>
        <w:t xml:space="preserve"> 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5EA17661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3"/>
        <w:gridCol w:w="1228"/>
        <w:gridCol w:w="5291"/>
      </w:tblGrid>
      <w:tr w:rsidR="00CA63A9" w:rsidRPr="00D62FBA" w14:paraId="03B49B9D" w14:textId="77777777" w:rsidTr="00AC5B6E">
        <w:trPr>
          <w:trHeight w:val="375"/>
        </w:trPr>
        <w:tc>
          <w:tcPr>
            <w:tcW w:w="1133" w:type="dxa"/>
            <w:shd w:val="clear" w:color="auto" w:fill="E0E0E0"/>
          </w:tcPr>
          <w:p w14:paraId="7347450C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228" w:type="dxa"/>
            <w:shd w:val="clear" w:color="auto" w:fill="E0E0E0"/>
          </w:tcPr>
          <w:p w14:paraId="1030C716" w14:textId="77777777"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291" w:type="dxa"/>
            <w:shd w:val="clear" w:color="auto" w:fill="E0E0E0"/>
          </w:tcPr>
          <w:p w14:paraId="3A5255DC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13F942C2" w14:textId="77777777" w:rsidTr="00AC5B6E">
        <w:trPr>
          <w:trHeight w:val="277"/>
        </w:trPr>
        <w:tc>
          <w:tcPr>
            <w:tcW w:w="1133" w:type="dxa"/>
            <w:tcBorders>
              <w:right w:val="single" w:sz="4" w:space="0" w:color="FFFFFF" w:themeColor="background1"/>
            </w:tcBorders>
          </w:tcPr>
          <w:p w14:paraId="42C27C79" w14:textId="77777777"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519" w:type="dxa"/>
            <w:gridSpan w:val="2"/>
            <w:tcBorders>
              <w:left w:val="single" w:sz="4" w:space="0" w:color="FFFFFF" w:themeColor="background1"/>
            </w:tcBorders>
          </w:tcPr>
          <w:p w14:paraId="3A2E0EC4" w14:textId="3721DB11" w:rsidR="009F5683" w:rsidRPr="00D62FBA" w:rsidRDefault="00922DF2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dmin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69635F47" w14:textId="77777777" w:rsidTr="00AC5B6E">
        <w:trPr>
          <w:trHeight w:val="277"/>
        </w:trPr>
        <w:tc>
          <w:tcPr>
            <w:tcW w:w="1133" w:type="dxa"/>
          </w:tcPr>
          <w:p w14:paraId="142D5989" w14:textId="4A3F3199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</w:t>
            </w:r>
            <w:r w:rsidR="000473B5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228" w:type="dxa"/>
          </w:tcPr>
          <w:p w14:paraId="2AD09724" w14:textId="74F47683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0473B5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291" w:type="dxa"/>
          </w:tcPr>
          <w:p w14:paraId="1F4306A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2F945CC2" w14:textId="77777777" w:rsidTr="00AC5B6E">
        <w:trPr>
          <w:trHeight w:val="277"/>
        </w:trPr>
        <w:tc>
          <w:tcPr>
            <w:tcW w:w="1133" w:type="dxa"/>
          </w:tcPr>
          <w:p w14:paraId="244B177D" w14:textId="1762B503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</w:t>
            </w:r>
            <w:r w:rsidR="000473B5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228" w:type="dxa"/>
          </w:tcPr>
          <w:p w14:paraId="6FD0D114" w14:textId="273F5D64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0473B5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291" w:type="dxa"/>
          </w:tcPr>
          <w:p w14:paraId="38F1CEB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3737ECFB" w14:textId="77777777" w:rsidTr="00AC5B6E">
        <w:trPr>
          <w:trHeight w:val="277"/>
        </w:trPr>
        <w:tc>
          <w:tcPr>
            <w:tcW w:w="1133" w:type="dxa"/>
          </w:tcPr>
          <w:p w14:paraId="69B7583D" w14:textId="2BB10033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</w:t>
            </w:r>
            <w:r w:rsidR="000473B5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228" w:type="dxa"/>
          </w:tcPr>
          <w:p w14:paraId="39C10D3A" w14:textId="0F044153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0473B5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291" w:type="dxa"/>
          </w:tcPr>
          <w:p w14:paraId="3E25479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70AE9DFF" w14:textId="77777777" w:rsidTr="00AC5B6E">
        <w:trPr>
          <w:trHeight w:val="277"/>
        </w:trPr>
        <w:tc>
          <w:tcPr>
            <w:tcW w:w="1133" w:type="dxa"/>
          </w:tcPr>
          <w:p w14:paraId="778B2874" w14:textId="75D81DB9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</w:t>
            </w:r>
            <w:r w:rsidR="000473B5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228" w:type="dxa"/>
          </w:tcPr>
          <w:p w14:paraId="309BF116" w14:textId="1E537510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0473B5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291" w:type="dxa"/>
          </w:tcPr>
          <w:p w14:paraId="697CB81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7C8B1550" w14:textId="77777777" w:rsidTr="00AC5B6E">
        <w:trPr>
          <w:trHeight w:val="277"/>
        </w:trPr>
        <w:tc>
          <w:tcPr>
            <w:tcW w:w="1133" w:type="dxa"/>
          </w:tcPr>
          <w:p w14:paraId="0835D41B" w14:textId="3C9D9AA5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</w:t>
            </w:r>
            <w:r w:rsidR="000473B5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228" w:type="dxa"/>
          </w:tcPr>
          <w:p w14:paraId="1416C3E3" w14:textId="69E6445D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0473B5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291" w:type="dxa"/>
          </w:tcPr>
          <w:p w14:paraId="48659828" w14:textId="7E3D3575" w:rsidR="001B00CB" w:rsidRPr="00D62FBA" w:rsidRDefault="00291703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Record</w:t>
            </w:r>
            <w:r w:rsidR="000473B5">
              <w:rPr>
                <w:rFonts w:ascii="Trebuchet MS" w:hAnsi="Trebuchet MS"/>
                <w:b/>
                <w:szCs w:val="24"/>
              </w:rPr>
              <w:t xml:space="preserve"> Generation</w:t>
            </w:r>
          </w:p>
        </w:tc>
      </w:tr>
      <w:tr w:rsidR="001B00CB" w:rsidRPr="00D62FBA" w14:paraId="1A4D4B7C" w14:textId="77777777" w:rsidTr="00AC5B6E">
        <w:trPr>
          <w:trHeight w:val="277"/>
        </w:trPr>
        <w:tc>
          <w:tcPr>
            <w:tcW w:w="1133" w:type="dxa"/>
          </w:tcPr>
          <w:p w14:paraId="7EBD95A5" w14:textId="65BC8830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</w:t>
            </w:r>
            <w:r w:rsidR="000473B5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228" w:type="dxa"/>
          </w:tcPr>
          <w:p w14:paraId="4A22D73F" w14:textId="55556B02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0473B5">
              <w:rPr>
                <w:rFonts w:ascii="Trebuchet MS" w:hAnsi="Trebuchet MS"/>
                <w:b/>
                <w:szCs w:val="24"/>
              </w:rPr>
              <w:t>6</w:t>
            </w:r>
          </w:p>
        </w:tc>
        <w:tc>
          <w:tcPr>
            <w:tcW w:w="5291" w:type="dxa"/>
          </w:tcPr>
          <w:p w14:paraId="35A872EA" w14:textId="5C86E054" w:rsidR="001B00CB" w:rsidRPr="00D62FBA" w:rsidRDefault="000473B5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 w:rsidR="001B00CB" w:rsidRPr="00D62FBA" w14:paraId="54A4FD42" w14:textId="77777777" w:rsidTr="00AC5B6E">
        <w:trPr>
          <w:trHeight w:val="97"/>
        </w:trPr>
        <w:tc>
          <w:tcPr>
            <w:tcW w:w="1133" w:type="dxa"/>
            <w:tcBorders>
              <w:right w:val="single" w:sz="4" w:space="0" w:color="FFFFFF" w:themeColor="background1"/>
            </w:tcBorders>
          </w:tcPr>
          <w:p w14:paraId="0704A31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519" w:type="dxa"/>
            <w:gridSpan w:val="2"/>
            <w:tcBorders>
              <w:left w:val="single" w:sz="4" w:space="0" w:color="FFFFFF" w:themeColor="background1"/>
            </w:tcBorders>
          </w:tcPr>
          <w:p w14:paraId="57F106F6" w14:textId="4E1BB56C" w:rsidR="001B00CB" w:rsidRPr="00D62FBA" w:rsidRDefault="000473B5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Donor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1BF9CF6B" w14:textId="77777777" w:rsidTr="00AC5B6E">
        <w:trPr>
          <w:trHeight w:val="277"/>
        </w:trPr>
        <w:tc>
          <w:tcPr>
            <w:tcW w:w="1133" w:type="dxa"/>
          </w:tcPr>
          <w:p w14:paraId="5894AA6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228" w:type="dxa"/>
          </w:tcPr>
          <w:p w14:paraId="5A5A6B64" w14:textId="1045981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D144E5">
              <w:rPr>
                <w:rFonts w:ascii="Trebuchet MS" w:hAnsi="Trebuchet MS"/>
                <w:b/>
                <w:szCs w:val="24"/>
              </w:rPr>
              <w:t>7</w:t>
            </w:r>
          </w:p>
        </w:tc>
        <w:tc>
          <w:tcPr>
            <w:tcW w:w="5291" w:type="dxa"/>
          </w:tcPr>
          <w:p w14:paraId="59D6AEB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720CC7DB" w14:textId="77777777" w:rsidTr="00AC5B6E">
        <w:trPr>
          <w:trHeight w:val="277"/>
        </w:trPr>
        <w:tc>
          <w:tcPr>
            <w:tcW w:w="1133" w:type="dxa"/>
          </w:tcPr>
          <w:p w14:paraId="5996F80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228" w:type="dxa"/>
          </w:tcPr>
          <w:p w14:paraId="0FB66C01" w14:textId="2D5CBB4C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D144E5">
              <w:rPr>
                <w:rFonts w:ascii="Trebuchet MS" w:hAnsi="Trebuchet MS"/>
                <w:b/>
                <w:szCs w:val="24"/>
              </w:rPr>
              <w:t>8</w:t>
            </w:r>
          </w:p>
        </w:tc>
        <w:tc>
          <w:tcPr>
            <w:tcW w:w="5291" w:type="dxa"/>
          </w:tcPr>
          <w:p w14:paraId="645A2A1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2611EB8D" w14:textId="77777777" w:rsidTr="00AC5B6E">
        <w:trPr>
          <w:trHeight w:val="277"/>
        </w:trPr>
        <w:tc>
          <w:tcPr>
            <w:tcW w:w="1133" w:type="dxa"/>
          </w:tcPr>
          <w:p w14:paraId="6F5C1C2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228" w:type="dxa"/>
          </w:tcPr>
          <w:p w14:paraId="3BB1379F" w14:textId="36C2E4CE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D144E5">
              <w:rPr>
                <w:rFonts w:ascii="Trebuchet MS" w:hAnsi="Trebuchet MS"/>
                <w:b/>
                <w:szCs w:val="24"/>
              </w:rPr>
              <w:t>9</w:t>
            </w:r>
          </w:p>
        </w:tc>
        <w:tc>
          <w:tcPr>
            <w:tcW w:w="5291" w:type="dxa"/>
          </w:tcPr>
          <w:p w14:paraId="18AFA9C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70DC5226" w14:textId="77777777" w:rsidTr="00AC5B6E">
        <w:trPr>
          <w:trHeight w:val="277"/>
        </w:trPr>
        <w:tc>
          <w:tcPr>
            <w:tcW w:w="1133" w:type="dxa"/>
          </w:tcPr>
          <w:p w14:paraId="18863E0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228" w:type="dxa"/>
          </w:tcPr>
          <w:p w14:paraId="7106D9D9" w14:textId="37394738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D144E5">
              <w:rPr>
                <w:rFonts w:ascii="Trebuchet MS" w:hAnsi="Trebuchet MS"/>
                <w:b/>
                <w:szCs w:val="24"/>
              </w:rPr>
              <w:t>0</w:t>
            </w:r>
          </w:p>
        </w:tc>
        <w:tc>
          <w:tcPr>
            <w:tcW w:w="5291" w:type="dxa"/>
          </w:tcPr>
          <w:p w14:paraId="2EE0605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25078AA1" w14:textId="77777777" w:rsidTr="00AC5B6E">
        <w:trPr>
          <w:trHeight w:val="277"/>
        </w:trPr>
        <w:tc>
          <w:tcPr>
            <w:tcW w:w="1133" w:type="dxa"/>
          </w:tcPr>
          <w:p w14:paraId="4F4881A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228" w:type="dxa"/>
          </w:tcPr>
          <w:p w14:paraId="2BA1C0DA" w14:textId="37DEBC30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D144E5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291" w:type="dxa"/>
          </w:tcPr>
          <w:p w14:paraId="777029FB" w14:textId="2955A46B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Update </w:t>
            </w:r>
            <w:r w:rsidR="0013664E">
              <w:rPr>
                <w:rFonts w:ascii="Trebuchet MS" w:hAnsi="Trebuchet MS"/>
                <w:b/>
                <w:szCs w:val="24"/>
              </w:rPr>
              <w:t>Account</w:t>
            </w:r>
            <w:r w:rsidR="000473B5">
              <w:rPr>
                <w:rFonts w:ascii="Trebuchet MS" w:hAnsi="Trebuchet MS"/>
                <w:b/>
                <w:szCs w:val="24"/>
              </w:rPr>
              <w:t xml:space="preserve"> Details</w:t>
            </w:r>
          </w:p>
        </w:tc>
      </w:tr>
      <w:tr w:rsidR="001B00CB" w:rsidRPr="00D62FBA" w14:paraId="03347152" w14:textId="77777777" w:rsidTr="00AC5B6E">
        <w:trPr>
          <w:trHeight w:val="277"/>
        </w:trPr>
        <w:tc>
          <w:tcPr>
            <w:tcW w:w="1133" w:type="dxa"/>
          </w:tcPr>
          <w:p w14:paraId="2D5E137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228" w:type="dxa"/>
          </w:tcPr>
          <w:p w14:paraId="0D1E6374" w14:textId="7A0E9A3C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 w:rsidR="00D144E5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5291" w:type="dxa"/>
          </w:tcPr>
          <w:p w14:paraId="61D9FFBA" w14:textId="4390538A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</w:t>
            </w:r>
            <w:r w:rsidR="000473B5">
              <w:rPr>
                <w:rFonts w:ascii="Trebuchet MS" w:hAnsi="Trebuchet MS"/>
                <w:b/>
                <w:szCs w:val="24"/>
              </w:rPr>
              <w:t xml:space="preserve"> For Camps And Hospitals</w:t>
            </w:r>
          </w:p>
        </w:tc>
      </w:tr>
      <w:tr w:rsidR="000473B5" w:rsidRPr="00D62FBA" w14:paraId="46377FF8" w14:textId="77777777" w:rsidTr="00AC5B6E">
        <w:trPr>
          <w:trHeight w:val="277"/>
        </w:trPr>
        <w:tc>
          <w:tcPr>
            <w:tcW w:w="1133" w:type="dxa"/>
          </w:tcPr>
          <w:p w14:paraId="09116922" w14:textId="50681583" w:rsidR="000473B5" w:rsidRDefault="000473B5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.</w:t>
            </w:r>
            <w:r w:rsidR="00291703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228" w:type="dxa"/>
          </w:tcPr>
          <w:p w14:paraId="7BFAE00A" w14:textId="79C11A72" w:rsidR="000473B5" w:rsidRDefault="00D144E5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91703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5291" w:type="dxa"/>
          </w:tcPr>
          <w:p w14:paraId="6271E3A8" w14:textId="3404BDA5" w:rsidR="000473B5" w:rsidRDefault="00D144E5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Check </w:t>
            </w:r>
            <w:r w:rsidR="00C85823">
              <w:rPr>
                <w:rFonts w:ascii="Trebuchet MS" w:hAnsi="Trebuchet MS"/>
                <w:b/>
                <w:szCs w:val="24"/>
              </w:rPr>
              <w:t>His/her</w:t>
            </w:r>
            <w:r>
              <w:rPr>
                <w:rFonts w:ascii="Trebuchet MS" w:hAnsi="Trebuchet MS"/>
                <w:b/>
                <w:szCs w:val="24"/>
              </w:rPr>
              <w:t xml:space="preserve"> Blood Report</w:t>
            </w:r>
          </w:p>
        </w:tc>
      </w:tr>
      <w:tr w:rsidR="001B00CB" w:rsidRPr="00D62FBA" w14:paraId="5D9A83D7" w14:textId="77777777" w:rsidTr="00AC5B6E">
        <w:trPr>
          <w:trHeight w:val="277"/>
        </w:trPr>
        <w:tc>
          <w:tcPr>
            <w:tcW w:w="7652" w:type="dxa"/>
            <w:gridSpan w:val="3"/>
          </w:tcPr>
          <w:p w14:paraId="31D1EDBF" w14:textId="6D19F44E" w:rsidR="001B00CB" w:rsidRDefault="00276BA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      </w:t>
            </w:r>
            <w:r w:rsidR="00D144E5">
              <w:rPr>
                <w:rFonts w:ascii="Trebuchet MS" w:hAnsi="Trebuchet MS"/>
                <w:b/>
                <w:szCs w:val="24"/>
              </w:rPr>
              <w:t>Patient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D144E5" w:rsidRPr="00D62FBA" w14:paraId="2B6D099B" w14:textId="77777777" w:rsidTr="00AC5B6E">
        <w:trPr>
          <w:trHeight w:val="277"/>
        </w:trPr>
        <w:tc>
          <w:tcPr>
            <w:tcW w:w="1133" w:type="dxa"/>
          </w:tcPr>
          <w:p w14:paraId="1198FF76" w14:textId="15E29AEA" w:rsidR="00D144E5" w:rsidRDefault="00D144E5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1</w:t>
            </w:r>
          </w:p>
        </w:tc>
        <w:tc>
          <w:tcPr>
            <w:tcW w:w="1228" w:type="dxa"/>
          </w:tcPr>
          <w:p w14:paraId="358CFF6D" w14:textId="09E6DD38" w:rsidR="00D144E5" w:rsidRDefault="00D144E5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</w:t>
            </w:r>
            <w:r w:rsidR="00291703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291" w:type="dxa"/>
          </w:tcPr>
          <w:p w14:paraId="7D2FBCDB" w14:textId="67D71CFF" w:rsidR="00D144E5" w:rsidRPr="00D62FBA" w:rsidRDefault="00D144E5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arch</w:t>
            </w:r>
            <w:r w:rsidR="0013664E">
              <w:rPr>
                <w:rFonts w:ascii="Trebuchet MS" w:hAnsi="Trebuchet MS"/>
                <w:b/>
                <w:szCs w:val="24"/>
              </w:rPr>
              <w:t xml:space="preserve"> Availability of Blood</w:t>
            </w:r>
          </w:p>
        </w:tc>
      </w:tr>
      <w:tr w:rsidR="00276BA8" w:rsidRPr="00D62FBA" w14:paraId="17F97F34" w14:textId="77777777" w:rsidTr="00AC5B6E">
        <w:trPr>
          <w:trHeight w:val="277"/>
        </w:trPr>
        <w:tc>
          <w:tcPr>
            <w:tcW w:w="1133" w:type="dxa"/>
          </w:tcPr>
          <w:p w14:paraId="0BC0A594" w14:textId="4CEFC5E9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91703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228" w:type="dxa"/>
          </w:tcPr>
          <w:p w14:paraId="789CC367" w14:textId="1CC3645B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13664E">
              <w:rPr>
                <w:rFonts w:ascii="Trebuchet MS" w:hAnsi="Trebuchet MS"/>
                <w:b/>
                <w:szCs w:val="24"/>
              </w:rPr>
              <w:t>1</w:t>
            </w:r>
            <w:r w:rsidR="00291703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291" w:type="dxa"/>
          </w:tcPr>
          <w:p w14:paraId="31013FCE" w14:textId="78BE8655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</w:t>
            </w:r>
            <w:r w:rsidR="00D144E5">
              <w:rPr>
                <w:rFonts w:ascii="Trebuchet MS" w:hAnsi="Trebuchet MS"/>
                <w:b/>
                <w:szCs w:val="24"/>
              </w:rPr>
              <w:t>s</w:t>
            </w:r>
          </w:p>
        </w:tc>
      </w:tr>
      <w:tr w:rsidR="00276BA8" w:rsidRPr="00D62FBA" w14:paraId="4E1F51B8" w14:textId="77777777" w:rsidTr="00AC5B6E">
        <w:trPr>
          <w:trHeight w:val="277"/>
        </w:trPr>
        <w:tc>
          <w:tcPr>
            <w:tcW w:w="1133" w:type="dxa"/>
          </w:tcPr>
          <w:p w14:paraId="5991BEA9" w14:textId="59234D19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91703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228" w:type="dxa"/>
          </w:tcPr>
          <w:p w14:paraId="474C5241" w14:textId="09937629" w:rsidR="00276BA8" w:rsidRPr="00D62FBA" w:rsidRDefault="00291703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6</w:t>
            </w:r>
          </w:p>
        </w:tc>
        <w:tc>
          <w:tcPr>
            <w:tcW w:w="5291" w:type="dxa"/>
          </w:tcPr>
          <w:p w14:paraId="55FC60ED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276BA8" w:rsidRPr="00D62FBA" w14:paraId="059F890E" w14:textId="77777777" w:rsidTr="00AC5B6E">
        <w:trPr>
          <w:trHeight w:val="277"/>
        </w:trPr>
        <w:tc>
          <w:tcPr>
            <w:tcW w:w="1133" w:type="dxa"/>
          </w:tcPr>
          <w:p w14:paraId="228ECFB8" w14:textId="1B3B73BB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91703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228" w:type="dxa"/>
          </w:tcPr>
          <w:p w14:paraId="5BC39172" w14:textId="4D606166" w:rsidR="00276BA8" w:rsidRPr="00D62FBA" w:rsidRDefault="00291703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7</w:t>
            </w:r>
          </w:p>
        </w:tc>
        <w:tc>
          <w:tcPr>
            <w:tcW w:w="5291" w:type="dxa"/>
          </w:tcPr>
          <w:p w14:paraId="78AFA6D1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276BA8" w:rsidRPr="00D62FBA" w14:paraId="277C8331" w14:textId="77777777" w:rsidTr="00AC5B6E">
        <w:trPr>
          <w:trHeight w:val="277"/>
        </w:trPr>
        <w:tc>
          <w:tcPr>
            <w:tcW w:w="1133" w:type="dxa"/>
          </w:tcPr>
          <w:p w14:paraId="54598B91" w14:textId="7C66AB78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91703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228" w:type="dxa"/>
          </w:tcPr>
          <w:p w14:paraId="0A4C1D56" w14:textId="61EA43FD" w:rsidR="00276BA8" w:rsidRPr="00D62FBA" w:rsidRDefault="00291703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18</w:t>
            </w:r>
          </w:p>
        </w:tc>
        <w:tc>
          <w:tcPr>
            <w:tcW w:w="5291" w:type="dxa"/>
          </w:tcPr>
          <w:p w14:paraId="250E0FAF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276BA8" w:rsidRPr="00D62FBA" w14:paraId="4C54441C" w14:textId="77777777" w:rsidTr="00AC5B6E">
        <w:trPr>
          <w:trHeight w:val="277"/>
        </w:trPr>
        <w:tc>
          <w:tcPr>
            <w:tcW w:w="1133" w:type="dxa"/>
          </w:tcPr>
          <w:p w14:paraId="6EC1C7BD" w14:textId="7F3E8DFB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91703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228" w:type="dxa"/>
          </w:tcPr>
          <w:p w14:paraId="1B188ECE" w14:textId="3566804F" w:rsidR="00276BA8" w:rsidRPr="00D62FBA" w:rsidRDefault="00291703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9</w:t>
            </w:r>
          </w:p>
        </w:tc>
        <w:tc>
          <w:tcPr>
            <w:tcW w:w="5291" w:type="dxa"/>
          </w:tcPr>
          <w:p w14:paraId="182B331B" w14:textId="738A31F7" w:rsidR="00276BA8" w:rsidRPr="00D62FBA" w:rsidRDefault="0013664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uy Blood Bag</w:t>
            </w:r>
          </w:p>
        </w:tc>
      </w:tr>
      <w:tr w:rsidR="0013664E" w:rsidRPr="00D62FBA" w14:paraId="51BA245E" w14:textId="77777777" w:rsidTr="00AC5B6E">
        <w:trPr>
          <w:trHeight w:val="277"/>
        </w:trPr>
        <w:tc>
          <w:tcPr>
            <w:tcW w:w="1133" w:type="dxa"/>
          </w:tcPr>
          <w:p w14:paraId="0EE72C82" w14:textId="38F2FA62" w:rsidR="0013664E" w:rsidRDefault="00211DBA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.</w:t>
            </w:r>
            <w:r w:rsidR="00291703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228" w:type="dxa"/>
          </w:tcPr>
          <w:p w14:paraId="55A33B09" w14:textId="46059F6A" w:rsidR="0013664E" w:rsidRDefault="00291703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0</w:t>
            </w:r>
          </w:p>
        </w:tc>
        <w:tc>
          <w:tcPr>
            <w:tcW w:w="5291" w:type="dxa"/>
          </w:tcPr>
          <w:p w14:paraId="721CB0DE" w14:textId="689902F2" w:rsidR="0013664E" w:rsidRDefault="0013664E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ancel Order</w:t>
            </w:r>
          </w:p>
        </w:tc>
      </w:tr>
      <w:tr w:rsidR="00276BA8" w:rsidRPr="00D62FBA" w14:paraId="57BC70E5" w14:textId="77777777" w:rsidTr="00AC5B6E">
        <w:trPr>
          <w:trHeight w:val="277"/>
        </w:trPr>
        <w:tc>
          <w:tcPr>
            <w:tcW w:w="7652" w:type="dxa"/>
            <w:gridSpan w:val="3"/>
          </w:tcPr>
          <w:p w14:paraId="06070E4E" w14:textId="3A69DF3B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4          </w:t>
            </w:r>
            <w:r w:rsidR="0013664E">
              <w:rPr>
                <w:rFonts w:ascii="Trebuchet MS" w:hAnsi="Trebuchet MS"/>
                <w:b/>
                <w:szCs w:val="24"/>
              </w:rPr>
              <w:t>Staff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690E8E" w:rsidRPr="00D62FBA" w14:paraId="6C046355" w14:textId="77777777" w:rsidTr="00AC5B6E">
        <w:trPr>
          <w:trHeight w:val="277"/>
        </w:trPr>
        <w:tc>
          <w:tcPr>
            <w:tcW w:w="1133" w:type="dxa"/>
          </w:tcPr>
          <w:p w14:paraId="2D19DFF1" w14:textId="7FE761B1" w:rsidR="00690E8E" w:rsidRDefault="00690E8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1</w:t>
            </w:r>
          </w:p>
        </w:tc>
        <w:tc>
          <w:tcPr>
            <w:tcW w:w="1228" w:type="dxa"/>
          </w:tcPr>
          <w:p w14:paraId="54B0E9FB" w14:textId="1DC99279" w:rsidR="00690E8E" w:rsidRDefault="00690E8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1</w:t>
            </w:r>
          </w:p>
        </w:tc>
        <w:tc>
          <w:tcPr>
            <w:tcW w:w="5291" w:type="dxa"/>
          </w:tcPr>
          <w:p w14:paraId="220D1C53" w14:textId="6A6BACB9" w:rsidR="00690E8E" w:rsidRDefault="00690E8E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276BA8" w:rsidRPr="00D62FBA" w14:paraId="23781458" w14:textId="77777777" w:rsidTr="00AC5B6E">
        <w:trPr>
          <w:trHeight w:val="277"/>
        </w:trPr>
        <w:tc>
          <w:tcPr>
            <w:tcW w:w="1133" w:type="dxa"/>
          </w:tcPr>
          <w:p w14:paraId="7343E19F" w14:textId="7E1E97D9" w:rsidR="00276BA8" w:rsidRPr="00D62FBA" w:rsidRDefault="00B82113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276BA8"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690E8E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228" w:type="dxa"/>
          </w:tcPr>
          <w:p w14:paraId="0E338833" w14:textId="7C6E2887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690E8E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5291" w:type="dxa"/>
          </w:tcPr>
          <w:p w14:paraId="69FCD4AE" w14:textId="0CF63676" w:rsidR="00276BA8" w:rsidRPr="00D62FBA" w:rsidRDefault="00B50416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B50416" w:rsidRPr="00D62FBA" w14:paraId="49D6E8C8" w14:textId="77777777" w:rsidTr="00AC5B6E">
        <w:trPr>
          <w:trHeight w:val="277"/>
        </w:trPr>
        <w:tc>
          <w:tcPr>
            <w:tcW w:w="1133" w:type="dxa"/>
          </w:tcPr>
          <w:p w14:paraId="2D128CC0" w14:textId="3CBCD1FE" w:rsidR="00B50416" w:rsidRDefault="00AC5B6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</w:t>
            </w:r>
            <w:r w:rsidR="00690E8E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228" w:type="dxa"/>
          </w:tcPr>
          <w:p w14:paraId="3BAE64BD" w14:textId="5C08E422" w:rsidR="00B50416" w:rsidRDefault="00333671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690E8E"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5291" w:type="dxa"/>
          </w:tcPr>
          <w:p w14:paraId="2C5B68F9" w14:textId="0B0C32E3" w:rsidR="00B50416" w:rsidRDefault="00B50416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B50416" w:rsidRPr="00D62FBA" w14:paraId="75BC80A8" w14:textId="77777777" w:rsidTr="00AC5B6E">
        <w:trPr>
          <w:trHeight w:val="277"/>
        </w:trPr>
        <w:tc>
          <w:tcPr>
            <w:tcW w:w="1133" w:type="dxa"/>
          </w:tcPr>
          <w:p w14:paraId="0A684F0B" w14:textId="332968B4" w:rsidR="00B50416" w:rsidRDefault="00AC5B6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</w:t>
            </w:r>
            <w:r w:rsidR="00690E8E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228" w:type="dxa"/>
          </w:tcPr>
          <w:p w14:paraId="5EAD0C9F" w14:textId="601D9151" w:rsidR="00B50416" w:rsidRDefault="00333671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690E8E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5291" w:type="dxa"/>
          </w:tcPr>
          <w:p w14:paraId="2FCA0F5F" w14:textId="26C8A054" w:rsidR="00B50416" w:rsidRDefault="00333671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333671" w:rsidRPr="00D62FBA" w14:paraId="3097AD67" w14:textId="77777777" w:rsidTr="00AC5B6E">
        <w:trPr>
          <w:trHeight w:val="277"/>
        </w:trPr>
        <w:tc>
          <w:tcPr>
            <w:tcW w:w="1133" w:type="dxa"/>
          </w:tcPr>
          <w:p w14:paraId="39A6F8DC" w14:textId="495E296A" w:rsidR="00333671" w:rsidRDefault="00AC5B6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</w:t>
            </w:r>
            <w:r w:rsidR="00767D71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228" w:type="dxa"/>
          </w:tcPr>
          <w:p w14:paraId="55A5E8C9" w14:textId="2B9C3FD5" w:rsidR="00333671" w:rsidRDefault="00291703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690E8E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5291" w:type="dxa"/>
          </w:tcPr>
          <w:p w14:paraId="58E05131" w14:textId="4B8EDE7F" w:rsidR="00333671" w:rsidRDefault="00767D71" w:rsidP="00767D7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Update Blood Bank </w:t>
            </w:r>
          </w:p>
        </w:tc>
      </w:tr>
      <w:tr w:rsidR="00767D71" w:rsidRPr="00D62FBA" w14:paraId="79CCA734" w14:textId="77777777" w:rsidTr="00AC5B6E">
        <w:trPr>
          <w:trHeight w:val="277"/>
        </w:trPr>
        <w:tc>
          <w:tcPr>
            <w:tcW w:w="1133" w:type="dxa"/>
          </w:tcPr>
          <w:p w14:paraId="1BD48865" w14:textId="66D31CFA" w:rsidR="00767D71" w:rsidRDefault="00767D71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6</w:t>
            </w:r>
          </w:p>
        </w:tc>
        <w:tc>
          <w:tcPr>
            <w:tcW w:w="1228" w:type="dxa"/>
          </w:tcPr>
          <w:p w14:paraId="438151A6" w14:textId="6EF22AA2" w:rsidR="00767D71" w:rsidRDefault="00767D71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291" w:type="dxa"/>
          </w:tcPr>
          <w:p w14:paraId="532627AB" w14:textId="61665681" w:rsidR="00767D71" w:rsidRDefault="00767D71" w:rsidP="00767D71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Manage Camps</w:t>
            </w:r>
            <w:bookmarkStart w:id="7" w:name="_GoBack"/>
            <w:bookmarkEnd w:id="7"/>
          </w:p>
        </w:tc>
      </w:tr>
      <w:tr w:rsidR="00333671" w:rsidRPr="00D62FBA" w14:paraId="6B51B730" w14:textId="77777777" w:rsidTr="00AC5B6E">
        <w:trPr>
          <w:trHeight w:val="291"/>
        </w:trPr>
        <w:tc>
          <w:tcPr>
            <w:tcW w:w="1133" w:type="dxa"/>
          </w:tcPr>
          <w:p w14:paraId="053B8E8B" w14:textId="11DECC15" w:rsidR="00333671" w:rsidRDefault="00AC5B6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</w:t>
            </w:r>
            <w:r w:rsidR="00690E8E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228" w:type="dxa"/>
          </w:tcPr>
          <w:p w14:paraId="58D81AAC" w14:textId="22F664F2" w:rsidR="00333671" w:rsidRDefault="00291703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767D71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5291" w:type="dxa"/>
          </w:tcPr>
          <w:p w14:paraId="758430D1" w14:textId="1E5C4F7F" w:rsidR="00333671" w:rsidRDefault="00767D71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 Notification</w:t>
            </w:r>
          </w:p>
        </w:tc>
      </w:tr>
    </w:tbl>
    <w:p w14:paraId="50B1347B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9373B95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16F5A85C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948941B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066C2FA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152AB44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7B811D40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34C2061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3A82F418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4CDB01CD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08E10173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B014270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A5E9C3A" w14:textId="77777777"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4BE54D18" w14:textId="326F7384" w:rsidR="00AC5B6E" w:rsidRPr="007E42B5" w:rsidRDefault="00CD319A" w:rsidP="00CD319A">
      <w:pPr>
        <w:pStyle w:val="Heading4"/>
        <w:numPr>
          <w:ilvl w:val="0"/>
          <w:numId w:val="0"/>
        </w:numPr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>2</w:t>
      </w:r>
      <w:r w:rsidR="00AC5B6E">
        <w:rPr>
          <w:i w:val="0"/>
          <w:sz w:val="32"/>
          <w:szCs w:val="32"/>
        </w:rPr>
        <w:t>.1 Admin Module</w:t>
      </w:r>
    </w:p>
    <w:p w14:paraId="36CB669D" w14:textId="77777777" w:rsidR="00AC5B6E" w:rsidRPr="003C6358" w:rsidRDefault="00AC5B6E" w:rsidP="00AC5B6E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14:paraId="342C6728" w14:textId="1BF0BB63" w:rsidR="00AC5B6E" w:rsidRPr="00D62FBA" w:rsidRDefault="00654282" w:rsidP="00654282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2.1.1</w:t>
      </w:r>
      <w:r w:rsidR="00291703">
        <w:rPr>
          <w:rFonts w:ascii="Trebuchet MS" w:hAnsi="Trebuchet MS"/>
        </w:rPr>
        <w:t xml:space="preserve"> </w:t>
      </w:r>
      <w:r w:rsidR="00AC5B6E" w:rsidRPr="00D62FBA">
        <w:rPr>
          <w:rFonts w:ascii="Trebuchet MS" w:hAnsi="Trebuchet MS"/>
        </w:rPr>
        <w:t>Login Process</w:t>
      </w:r>
    </w:p>
    <w:p w14:paraId="267E465F" w14:textId="77777777" w:rsidR="00AC5B6E" w:rsidRPr="00D62FBA" w:rsidRDefault="00AC5B6E" w:rsidP="00AC5B6E">
      <w:pPr>
        <w:rPr>
          <w:lang w:eastAsia="ja-JP"/>
        </w:rPr>
      </w:pPr>
    </w:p>
    <w:p w14:paraId="555E6002" w14:textId="6ECFA84D" w:rsidR="00AC5B6E" w:rsidRDefault="00AC5B6E" w:rsidP="00AC5B6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Blood Bank System </w:t>
      </w:r>
      <w:r w:rsidRPr="00BA1893"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>user 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20962118" w14:textId="77777777" w:rsidR="00AC5B6E" w:rsidRPr="00BA1893" w:rsidRDefault="00AC5B6E" w:rsidP="00AC5B6E">
      <w:pPr>
        <w:pStyle w:val="ListParagraph"/>
        <w:rPr>
          <w:rFonts w:ascii="Trebuchet MS" w:hAnsi="Trebuchet MS"/>
        </w:rPr>
      </w:pPr>
    </w:p>
    <w:p w14:paraId="3A804C91" w14:textId="77777777" w:rsidR="00AC5B6E" w:rsidRDefault="00AC5B6E" w:rsidP="00AC5B6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67062F04" w14:textId="77777777" w:rsidR="00AC5B6E" w:rsidRPr="00D62FBA" w:rsidRDefault="00AC5B6E" w:rsidP="00AC5B6E">
      <w:pPr>
        <w:pStyle w:val="ListParagraph"/>
        <w:rPr>
          <w:rFonts w:ascii="Trebuchet MS" w:hAnsi="Trebuchet MS"/>
        </w:rPr>
      </w:pPr>
    </w:p>
    <w:p w14:paraId="73468C35" w14:textId="77777777" w:rsidR="00AC5B6E" w:rsidRDefault="00AC5B6E" w:rsidP="00AC5B6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747DD2B3" w14:textId="3E562810" w:rsidR="00AC5B6E" w:rsidRDefault="00AC5B6E" w:rsidP="00AC5B6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>, the</w:t>
      </w:r>
      <w:r>
        <w:rPr>
          <w:rFonts w:ascii="Trebuchet MS" w:hAnsi="Trebuchet MS"/>
        </w:rPr>
        <w:t xml:space="preserve"> 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1A090A33" w14:textId="77777777" w:rsidR="00AC5B6E" w:rsidRPr="00A60F76" w:rsidRDefault="00AC5B6E" w:rsidP="00AC5B6E">
      <w:pPr>
        <w:pStyle w:val="ListParagraph"/>
        <w:ind w:left="1440"/>
        <w:rPr>
          <w:rFonts w:ascii="Trebuchet MS" w:hAnsi="Trebuchet MS"/>
        </w:rPr>
      </w:pPr>
    </w:p>
    <w:p w14:paraId="67D91307" w14:textId="77777777" w:rsidR="00AC5B6E" w:rsidRDefault="00AC5B6E" w:rsidP="00AC5B6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0DBBDED8" w14:textId="77777777" w:rsidR="00AC5B6E" w:rsidRDefault="00AC5B6E" w:rsidP="00AC5B6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7B60BC23" w14:textId="77777777" w:rsidR="00AC5B6E" w:rsidRPr="00A05348" w:rsidRDefault="00AC5B6E" w:rsidP="00AC5B6E">
      <w:pPr>
        <w:pStyle w:val="ListParagraph"/>
        <w:ind w:left="1800"/>
        <w:rPr>
          <w:rFonts w:ascii="Trebuchet MS" w:hAnsi="Trebuchet MS"/>
        </w:rPr>
      </w:pPr>
    </w:p>
    <w:p w14:paraId="491E8958" w14:textId="77777777" w:rsidR="00AC5B6E" w:rsidRPr="00995065" w:rsidRDefault="00AC5B6E" w:rsidP="00AC5B6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3387CDE9" w14:textId="3CBE7FED" w:rsidR="00AC5B6E" w:rsidRDefault="00AC5B6E" w:rsidP="00AC5B6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>he Administrator can decide whether the UserID is available or suspended</w:t>
      </w:r>
      <w:r w:rsidR="00630FE7">
        <w:rPr>
          <w:rFonts w:ascii="Trebuchet MS" w:hAnsi="Trebuchet MS"/>
        </w:rPr>
        <w:t>.</w:t>
      </w:r>
    </w:p>
    <w:p w14:paraId="7BF32E6B" w14:textId="7A981D3E" w:rsidR="00AC5B6E" w:rsidRPr="00995065" w:rsidRDefault="00630FE7" w:rsidP="00AC5B6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Refer to t</w:t>
      </w:r>
      <w:r w:rsidR="00AC5B6E" w:rsidRPr="00995065">
        <w:rPr>
          <w:rFonts w:ascii="Trebuchet MS" w:hAnsi="Trebuchet MS" w:hint="eastAsia"/>
        </w:rPr>
        <w:t xml:space="preserve">he SRS of the Admin part. </w:t>
      </w:r>
    </w:p>
    <w:p w14:paraId="3B48C9B7" w14:textId="77777777" w:rsidR="00AC5B6E" w:rsidRPr="00995065" w:rsidRDefault="00AC5B6E" w:rsidP="00AC5B6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726F3B48" w14:textId="77777777" w:rsidR="00AC5B6E" w:rsidRDefault="00AC5B6E" w:rsidP="00AC5B6E">
      <w:pPr>
        <w:pStyle w:val="ListParagraph"/>
        <w:rPr>
          <w:rFonts w:ascii="Trebuchet MS" w:hAnsi="Trebuchet MS"/>
          <w:shd w:val="pct15" w:color="auto" w:fill="FFFFFF"/>
        </w:rPr>
      </w:pPr>
    </w:p>
    <w:p w14:paraId="30423623" w14:textId="77777777" w:rsidR="00AC5B6E" w:rsidRPr="00995065" w:rsidRDefault="00AC5B6E" w:rsidP="00AC5B6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Admin</w:t>
      </w:r>
      <w:r>
        <w:rPr>
          <w:rFonts w:ascii="Trebuchet MS" w:hAnsi="Trebuchet MS"/>
        </w:rPr>
        <w:t xml:space="preserve"> 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7723B5A7" w14:textId="77777777" w:rsidR="00AC5B6E" w:rsidRPr="00A60F76" w:rsidRDefault="00AC5B6E" w:rsidP="00AC5B6E">
      <w:pPr>
        <w:pStyle w:val="ListParagraph"/>
        <w:ind w:left="1440"/>
        <w:rPr>
          <w:rFonts w:ascii="Trebuchet MS" w:hAnsi="Trebuchet MS"/>
        </w:rPr>
      </w:pPr>
    </w:p>
    <w:p w14:paraId="2FFCB8D0" w14:textId="77777777" w:rsidR="00AC5B6E" w:rsidRDefault="00AC5B6E" w:rsidP="00AC5B6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>
        <w:rPr>
          <w:rFonts w:ascii="Trebuchet MS" w:hAnsi="Trebuchet MS" w:hint="eastAsia"/>
        </w:rPr>
        <w:t xml:space="preserve">Admin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0D4AC1D5" w14:textId="77777777" w:rsidR="00AC5B6E" w:rsidRPr="00367BDA" w:rsidRDefault="00AC5B6E" w:rsidP="00AC5B6E">
      <w:pPr>
        <w:pStyle w:val="ListParagraph"/>
        <w:rPr>
          <w:rFonts w:ascii="Trebuchet MS" w:hAnsi="Trebuchet MS"/>
        </w:rPr>
      </w:pPr>
    </w:p>
    <w:p w14:paraId="07FAB9AF" w14:textId="408361BF" w:rsidR="00AC5B6E" w:rsidRDefault="00AC5B6E" w:rsidP="00AC5B6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</w:t>
      </w:r>
      <w:r w:rsidR="00630FE7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>some items described as below.</w:t>
      </w:r>
    </w:p>
    <w:p w14:paraId="38B235FB" w14:textId="77777777" w:rsidR="00AC5B6E" w:rsidRPr="00DE2D92" w:rsidRDefault="00AC5B6E" w:rsidP="00AC5B6E">
      <w:pPr>
        <w:pStyle w:val="ListParagraph"/>
        <w:rPr>
          <w:rFonts w:ascii="Trebuchet MS" w:hAnsi="Trebuchet MS"/>
        </w:rPr>
      </w:pPr>
    </w:p>
    <w:p w14:paraId="27CDBBFF" w14:textId="77777777" w:rsidR="00AC5B6E" w:rsidRPr="008C6E30" w:rsidRDefault="00AC5B6E" w:rsidP="001E2FE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1AB1E900" w14:textId="27E8A608" w:rsidR="00AC5B6E" w:rsidRPr="008C6E30" w:rsidRDefault="00AC5B6E" w:rsidP="001E2FE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657A60">
        <w:rPr>
          <w:rFonts w:ascii="Trebuchet MS" w:hAnsi="Trebuchet MS"/>
        </w:rPr>
        <w:t>U</w:t>
      </w:r>
      <w:r w:rsidRPr="008C6E30">
        <w:rPr>
          <w:rFonts w:ascii="Trebuchet MS" w:hAnsi="Trebuchet MS" w:hint="eastAsia"/>
        </w:rPr>
        <w:t>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364463CA" w14:textId="77777777" w:rsidR="00AC5B6E" w:rsidRPr="008C6E30" w:rsidRDefault="00AC5B6E" w:rsidP="001E2FE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78B51E76" w14:textId="4CEA9ACC" w:rsidR="00AC5B6E" w:rsidRPr="008C6E30" w:rsidRDefault="00AC5B6E" w:rsidP="001E2FE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Search </w:t>
      </w:r>
      <w:r w:rsidR="00630FE7">
        <w:rPr>
          <w:rFonts w:ascii="Trebuchet MS" w:hAnsi="Trebuchet MS"/>
        </w:rPr>
        <w:t>Blood Bag</w:t>
      </w:r>
    </w:p>
    <w:p w14:paraId="575E8C27" w14:textId="7BD2CAAB" w:rsidR="00AC5B6E" w:rsidRPr="008C6E30" w:rsidRDefault="00AC5B6E" w:rsidP="001E2FE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630FE7">
        <w:rPr>
          <w:rFonts w:ascii="Trebuchet MS" w:hAnsi="Trebuchet MS"/>
        </w:rPr>
        <w:t>Motivate for Blood Donation</w:t>
      </w:r>
    </w:p>
    <w:p w14:paraId="61339499" w14:textId="71E50B4E" w:rsidR="00AC5B6E" w:rsidRPr="008C6E30" w:rsidRDefault="00AC5B6E" w:rsidP="001E2FE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="00657A60">
        <w:rPr>
          <w:rFonts w:ascii="Trebuchet MS" w:hAnsi="Trebuchet MS"/>
        </w:rPr>
        <w:t>Report generation</w:t>
      </w:r>
    </w:p>
    <w:p w14:paraId="12D8A905" w14:textId="7FCFE11B" w:rsidR="00AC5B6E" w:rsidRDefault="00AC5B6E" w:rsidP="001E2FE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="00657A60">
        <w:rPr>
          <w:rFonts w:ascii="Trebuchet MS" w:hAnsi="Trebuchet MS"/>
        </w:rPr>
        <w:t>Account Management</w:t>
      </w:r>
    </w:p>
    <w:p w14:paraId="1CD8ECD3" w14:textId="63724B5D" w:rsidR="00AC5B6E" w:rsidRPr="00657A60" w:rsidRDefault="00AC5B6E" w:rsidP="00657A60">
      <w:pPr>
        <w:ind w:left="1701"/>
        <w:rPr>
          <w:rFonts w:ascii="Trebuchet MS" w:hAnsi="Trebuchet MS"/>
        </w:rPr>
      </w:pPr>
    </w:p>
    <w:p w14:paraId="4902237B" w14:textId="77777777" w:rsidR="00AC5B6E" w:rsidRDefault="00AC5B6E" w:rsidP="00AC5B6E">
      <w:pPr>
        <w:rPr>
          <w:rFonts w:ascii="Trebuchet MS" w:hAnsi="Trebuchet MS"/>
        </w:rPr>
      </w:pPr>
    </w:p>
    <w:p w14:paraId="721814CD" w14:textId="77777777" w:rsidR="00AC5B6E" w:rsidRDefault="00AC5B6E" w:rsidP="00AC5B6E">
      <w:pPr>
        <w:rPr>
          <w:rFonts w:ascii="Trebuchet MS" w:hAnsi="Trebuchet MS"/>
        </w:rPr>
      </w:pPr>
    </w:p>
    <w:p w14:paraId="20E2E4A0" w14:textId="77777777" w:rsidR="00AC5B6E" w:rsidRDefault="00AC5B6E" w:rsidP="00AC5B6E">
      <w:pPr>
        <w:rPr>
          <w:rFonts w:ascii="Trebuchet MS" w:hAnsi="Trebuchet MS"/>
        </w:rPr>
      </w:pPr>
    </w:p>
    <w:p w14:paraId="3B69942F" w14:textId="77777777" w:rsidR="00AC5B6E" w:rsidRDefault="00AC5B6E" w:rsidP="00AC5B6E">
      <w:pPr>
        <w:rPr>
          <w:rFonts w:ascii="Trebuchet MS" w:hAnsi="Trebuchet MS"/>
        </w:rPr>
      </w:pPr>
    </w:p>
    <w:p w14:paraId="5C66A28B" w14:textId="77777777" w:rsidR="00AC5B6E" w:rsidRDefault="00AC5B6E" w:rsidP="00AC5B6E">
      <w:pPr>
        <w:rPr>
          <w:rFonts w:ascii="Trebuchet MS" w:hAnsi="Trebuchet MS"/>
        </w:rPr>
      </w:pPr>
    </w:p>
    <w:p w14:paraId="687695AC" w14:textId="77777777" w:rsidR="00AC5B6E" w:rsidRDefault="00AC5B6E" w:rsidP="00AC5B6E">
      <w:pPr>
        <w:rPr>
          <w:rFonts w:ascii="Trebuchet MS" w:hAnsi="Trebuchet MS"/>
        </w:rPr>
      </w:pPr>
    </w:p>
    <w:p w14:paraId="2858C5E5" w14:textId="77777777" w:rsidR="00AC5B6E" w:rsidRPr="009C7D93" w:rsidRDefault="00AC5B6E" w:rsidP="00AC5B6E">
      <w:pPr>
        <w:rPr>
          <w:rFonts w:ascii="Trebuchet MS" w:hAnsi="Trebuchet MS"/>
        </w:rPr>
      </w:pPr>
    </w:p>
    <w:p w14:paraId="70ACB6EF" w14:textId="2CAEF2F9" w:rsidR="00AC5B6E" w:rsidRPr="00D62FBA" w:rsidRDefault="00654282" w:rsidP="00654282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lastRenderedPageBreak/>
        <w:t>2.1.2</w:t>
      </w:r>
      <w:r w:rsidR="00291703">
        <w:rPr>
          <w:rFonts w:ascii="Trebuchet MS" w:hAnsi="Trebuchet MS"/>
        </w:rPr>
        <w:t xml:space="preserve"> </w:t>
      </w:r>
      <w:r w:rsidR="00AC5B6E" w:rsidRPr="00D62FBA">
        <w:rPr>
          <w:rFonts w:ascii="Trebuchet MS" w:hAnsi="Trebuchet MS"/>
        </w:rPr>
        <w:t>Forgot Password Process</w:t>
      </w:r>
    </w:p>
    <w:p w14:paraId="2CF2D960" w14:textId="77777777" w:rsidR="00AC5B6E" w:rsidRPr="00C51C91" w:rsidRDefault="00AC5B6E" w:rsidP="00AC5B6E">
      <w:pPr>
        <w:rPr>
          <w:rFonts w:ascii="Trebuchet MS" w:hAnsi="Trebuchet MS"/>
          <w:lang w:eastAsia="ja-JP"/>
        </w:rPr>
      </w:pPr>
    </w:p>
    <w:p w14:paraId="7B89F6BD" w14:textId="6D9D0159" w:rsidR="00AC5B6E" w:rsidRPr="00C51C91" w:rsidRDefault="00AC5B6E" w:rsidP="00AC5B6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 w:hint="eastAsia"/>
        </w:rPr>
        <w:t>Admin</w:t>
      </w:r>
      <w:r w:rsidRPr="00C51C91">
        <w:rPr>
          <w:rFonts w:ascii="Trebuchet MS" w:hAnsi="Trebuchet MS" w:hint="eastAsia"/>
        </w:rPr>
        <w:t xml:space="preserve">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</w:t>
      </w:r>
      <w:r w:rsidR="00657A60">
        <w:rPr>
          <w:rFonts w:ascii="Trebuchet MS" w:hAnsi="Trebuchet MS"/>
        </w:rPr>
        <w:t>Blood Bank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76CB99B5" w14:textId="77777777" w:rsidR="00AC5B6E" w:rsidRPr="00C51C91" w:rsidRDefault="00AC5B6E" w:rsidP="00AC5B6E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7BD4A811" w14:textId="77777777" w:rsidR="00AC5B6E" w:rsidRPr="00C51C91" w:rsidRDefault="00AC5B6E" w:rsidP="00AC5B6E">
      <w:pPr>
        <w:pStyle w:val="ListParagraph"/>
        <w:rPr>
          <w:rFonts w:ascii="Trebuchet MS" w:hAnsi="Trebuchet MS"/>
        </w:rPr>
      </w:pPr>
    </w:p>
    <w:p w14:paraId="284082FF" w14:textId="7A9F26E2" w:rsidR="00AC5B6E" w:rsidRDefault="00AC5B6E" w:rsidP="00AC5B6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 w:hint="eastAsia"/>
        </w:rPr>
        <w:t>Admin</w:t>
      </w:r>
      <w:r w:rsidRPr="00C51C91">
        <w:rPr>
          <w:rFonts w:ascii="Trebuchet MS" w:hAnsi="Trebuchet MS" w:hint="eastAsia"/>
        </w:rPr>
        <w:t xml:space="preserve"> 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>
        <w:rPr>
          <w:rFonts w:ascii="Trebuchet MS" w:hAnsi="Trebuchet MS"/>
        </w:rPr>
        <w:t>e-</w:t>
      </w:r>
      <w:r w:rsidR="00657A60">
        <w:rPr>
          <w:rFonts w:ascii="Trebuchet MS" w:hAnsi="Trebuchet MS"/>
        </w:rPr>
        <w:t>Blood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4DEE3CFD" w14:textId="77777777" w:rsidR="00AC5B6E" w:rsidRPr="00C51C91" w:rsidRDefault="00AC5B6E" w:rsidP="00AC5B6E">
      <w:pPr>
        <w:pStyle w:val="ListParagraph"/>
        <w:ind w:left="1440"/>
        <w:rPr>
          <w:rFonts w:ascii="Trebuchet MS" w:hAnsi="Trebuchet MS"/>
        </w:rPr>
      </w:pPr>
    </w:p>
    <w:p w14:paraId="47A69345" w14:textId="77777777" w:rsidR="00AC5B6E" w:rsidRPr="00C51C91" w:rsidRDefault="00AC5B6E" w:rsidP="00AC5B6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mail id</w:t>
      </w:r>
      <w:r w:rsidRPr="00C51C91">
        <w:rPr>
          <w:rFonts w:ascii="Trebuchet MS" w:hAnsi="Trebuchet MS" w:hint="eastAsia"/>
        </w:rPr>
        <w:t xml:space="preserve">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5C6CA458" w14:textId="77777777" w:rsidR="00AC5B6E" w:rsidRDefault="00AC5B6E" w:rsidP="00AC5B6E">
      <w:pPr>
        <w:pStyle w:val="ListParagraph"/>
        <w:ind w:left="1440"/>
        <w:rPr>
          <w:rFonts w:ascii="Trebuchet MS" w:hAnsi="Trebuchet MS"/>
        </w:rPr>
      </w:pPr>
    </w:p>
    <w:p w14:paraId="4EE99B7C" w14:textId="77777777" w:rsidR="00AC5B6E" w:rsidRPr="00C51C91" w:rsidRDefault="00AC5B6E" w:rsidP="00AC5B6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>
        <w:rPr>
          <w:rFonts w:ascii="Trebuchet MS" w:hAnsi="Trebuchet MS"/>
        </w:rPr>
        <w:t>E-mail Id</w:t>
      </w:r>
      <w:r w:rsidRPr="00C51C91">
        <w:rPr>
          <w:rFonts w:ascii="Trebuchet MS" w:hAnsi="Trebuchet MS" w:hint="eastAsia"/>
        </w:rPr>
        <w:t xml:space="preserve"> is correct, </w:t>
      </w:r>
      <w:r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72FEC3E1" w14:textId="77777777" w:rsidR="00AC5B6E" w:rsidRDefault="00AC5B6E" w:rsidP="00AC5B6E">
      <w:pPr>
        <w:pStyle w:val="ListParagraph"/>
        <w:ind w:left="1440"/>
        <w:rPr>
          <w:rFonts w:ascii="Trebuchet MS" w:hAnsi="Trebuchet MS"/>
        </w:rPr>
      </w:pPr>
    </w:p>
    <w:p w14:paraId="32AD74CB" w14:textId="76A595A7" w:rsidR="00AC5B6E" w:rsidRDefault="00AC5B6E" w:rsidP="00AC5B6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>e-</w:t>
      </w:r>
      <w:r w:rsidR="00B06CF9">
        <w:rPr>
          <w:rFonts w:ascii="Trebuchet MS" w:hAnsi="Trebuchet MS"/>
        </w:rPr>
        <w:t>Blood Bank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43665282" w14:textId="77777777" w:rsidR="00AC5B6E" w:rsidRPr="00C51C91" w:rsidRDefault="00AC5B6E" w:rsidP="00AC5B6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477818FF" w14:textId="77777777" w:rsidR="00AC5B6E" w:rsidRPr="00C51C91" w:rsidRDefault="00AC5B6E" w:rsidP="00AC5B6E">
      <w:pPr>
        <w:pStyle w:val="ListParagraph"/>
        <w:ind w:left="1440"/>
        <w:rPr>
          <w:rFonts w:ascii="Trebuchet MS" w:hAnsi="Trebuchet MS"/>
        </w:rPr>
      </w:pPr>
    </w:p>
    <w:p w14:paraId="6563CB52" w14:textId="77777777" w:rsidR="00AC5B6E" w:rsidRPr="00C51C91" w:rsidRDefault="00AC5B6E" w:rsidP="00AC5B6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407BFD14" w14:textId="77777777" w:rsidR="00AC5B6E" w:rsidRPr="00C51C91" w:rsidRDefault="00AC5B6E" w:rsidP="00AC5B6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6FA8BE81" w14:textId="77777777" w:rsidR="00AC5B6E" w:rsidRDefault="00AC5B6E" w:rsidP="00AC5B6E">
      <w:pPr>
        <w:pStyle w:val="ListParagraph"/>
        <w:rPr>
          <w:rFonts w:ascii="Trebuchet MS" w:hAnsi="Trebuchet MS"/>
        </w:rPr>
      </w:pPr>
    </w:p>
    <w:p w14:paraId="37A15DB0" w14:textId="54A27B4C" w:rsidR="00AC5B6E" w:rsidRPr="00D62FBA" w:rsidRDefault="00654282" w:rsidP="00654282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2.1.3</w:t>
      </w:r>
      <w:r w:rsidR="00291703">
        <w:rPr>
          <w:rFonts w:ascii="Trebuchet MS" w:hAnsi="Trebuchet MS"/>
        </w:rPr>
        <w:t xml:space="preserve"> </w:t>
      </w:r>
      <w:r w:rsidR="00AC5B6E" w:rsidRPr="00D62FBA">
        <w:rPr>
          <w:rFonts w:ascii="Trebuchet MS" w:hAnsi="Trebuchet MS"/>
        </w:rPr>
        <w:t>Change Password Process</w:t>
      </w:r>
    </w:p>
    <w:p w14:paraId="44940879" w14:textId="77777777" w:rsidR="00AC5B6E" w:rsidRPr="00D62FBA" w:rsidRDefault="00AC5B6E" w:rsidP="00AC5B6E">
      <w:pPr>
        <w:rPr>
          <w:rFonts w:ascii="Trebuchet MS" w:hAnsi="Trebuchet MS"/>
          <w:lang w:eastAsia="ja-JP"/>
        </w:rPr>
      </w:pPr>
    </w:p>
    <w:p w14:paraId="7E15D422" w14:textId="3E4986EB" w:rsidR="00AC5B6E" w:rsidRDefault="00AC5B6E" w:rsidP="00AC5B6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</w:t>
      </w:r>
      <w:r w:rsidR="00B06CF9">
        <w:rPr>
          <w:rFonts w:ascii="Trebuchet MS" w:hAnsi="Trebuchet MS"/>
        </w:rPr>
        <w:t>Blood Bank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267815D0" w14:textId="77777777" w:rsidR="00AC5B6E" w:rsidRDefault="00AC5B6E" w:rsidP="00AC5B6E">
      <w:pPr>
        <w:pStyle w:val="ListParagraph"/>
        <w:rPr>
          <w:rFonts w:ascii="Trebuchet MS" w:hAnsi="Trebuchet MS"/>
        </w:rPr>
      </w:pPr>
    </w:p>
    <w:p w14:paraId="67E990F8" w14:textId="345E0E2D" w:rsidR="00AC5B6E" w:rsidRDefault="00AC5B6E" w:rsidP="00AC5B6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>E-</w:t>
      </w:r>
      <w:r w:rsidR="00B06CF9">
        <w:rPr>
          <w:rFonts w:ascii="Trebuchet MS" w:hAnsi="Trebuchet MS"/>
        </w:rPr>
        <w:t>Blood</w:t>
      </w:r>
      <w:r>
        <w:rPr>
          <w:rFonts w:ascii="Trebuchet MS" w:hAnsi="Trebuchet MS"/>
        </w:rPr>
        <w:t xml:space="preserve">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066B7415" w14:textId="77777777" w:rsidR="00AC5B6E" w:rsidRDefault="00AC5B6E" w:rsidP="00AC5B6E">
      <w:pPr>
        <w:pStyle w:val="ListParagraph"/>
        <w:rPr>
          <w:rFonts w:ascii="Trebuchet MS" w:hAnsi="Trebuchet MS"/>
        </w:rPr>
      </w:pPr>
    </w:p>
    <w:p w14:paraId="6350F203" w14:textId="77777777" w:rsidR="00AC5B6E" w:rsidRDefault="00AC5B6E" w:rsidP="00AC5B6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3361599F" w14:textId="77777777" w:rsidR="00AC5B6E" w:rsidRDefault="00AC5B6E" w:rsidP="00AC5B6E">
      <w:pPr>
        <w:pStyle w:val="ListParagraph"/>
        <w:rPr>
          <w:rFonts w:ascii="Trebuchet MS" w:hAnsi="Trebuchet MS"/>
        </w:rPr>
      </w:pPr>
    </w:p>
    <w:p w14:paraId="38B7FE41" w14:textId="77777777" w:rsidR="00AC5B6E" w:rsidRDefault="00AC5B6E" w:rsidP="00AC5B6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05A1E71F" w14:textId="77777777" w:rsidR="00AC5B6E" w:rsidRDefault="00AC5B6E" w:rsidP="00AC5B6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2F2C4C21" w14:textId="77777777" w:rsidR="00AC5B6E" w:rsidRPr="00D62FBA" w:rsidRDefault="00AC5B6E" w:rsidP="00AC5B6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14:paraId="51716CD9" w14:textId="77777777" w:rsidR="00AC5B6E" w:rsidRPr="00D62FBA" w:rsidRDefault="00AC5B6E" w:rsidP="00AC5B6E">
      <w:pPr>
        <w:rPr>
          <w:rFonts w:ascii="Trebuchet MS" w:hAnsi="Trebuchet MS"/>
          <w:lang w:eastAsia="ja-JP"/>
        </w:rPr>
      </w:pPr>
    </w:p>
    <w:p w14:paraId="07699907" w14:textId="77777777" w:rsidR="00AC5B6E" w:rsidRDefault="00AC5B6E" w:rsidP="00AC5B6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14:paraId="79204D00" w14:textId="77777777" w:rsidR="00AC5B6E" w:rsidRDefault="00AC5B6E" w:rsidP="00AC5B6E">
      <w:pPr>
        <w:pStyle w:val="ListParagraph"/>
        <w:rPr>
          <w:rFonts w:ascii="Trebuchet MS" w:hAnsi="Trebuchet MS"/>
        </w:rPr>
      </w:pPr>
    </w:p>
    <w:p w14:paraId="6736E053" w14:textId="77777777" w:rsidR="00AC5B6E" w:rsidRDefault="00AC5B6E" w:rsidP="00AC5B6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3F48BC93" w14:textId="77777777" w:rsidR="00AC5B6E" w:rsidRPr="00B0311B" w:rsidRDefault="00AC5B6E" w:rsidP="00AC5B6E">
      <w:pPr>
        <w:pStyle w:val="ListParagraph"/>
        <w:rPr>
          <w:rFonts w:ascii="Trebuchet MS" w:hAnsi="Trebuchet MS"/>
        </w:rPr>
      </w:pPr>
    </w:p>
    <w:p w14:paraId="647726DF" w14:textId="77777777" w:rsidR="00AC5B6E" w:rsidRPr="00B0311B" w:rsidRDefault="00AC5B6E" w:rsidP="00AC5B6E">
      <w:pPr>
        <w:rPr>
          <w:rFonts w:ascii="Trebuchet MS" w:hAnsi="Trebuchet MS"/>
          <w:lang w:eastAsia="ja-JP"/>
        </w:rPr>
      </w:pPr>
    </w:p>
    <w:p w14:paraId="4A1B2030" w14:textId="5FE24384" w:rsidR="00AC5B6E" w:rsidRPr="007E42B5" w:rsidRDefault="00654282" w:rsidP="00654282">
      <w:pPr>
        <w:pStyle w:val="Heading3"/>
        <w:numPr>
          <w:ilvl w:val="0"/>
          <w:numId w:val="0"/>
        </w:num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</w:rPr>
        <w:lastRenderedPageBreak/>
        <w:t>2.1.4</w:t>
      </w:r>
      <w:r w:rsidR="00291703">
        <w:rPr>
          <w:rFonts w:ascii="Trebuchet MS" w:hAnsi="Trebuchet MS"/>
          <w:sz w:val="22"/>
          <w:szCs w:val="22"/>
        </w:rPr>
        <w:t xml:space="preserve"> </w:t>
      </w:r>
      <w:r w:rsidR="00AC5B6E" w:rsidRPr="007E42B5">
        <w:rPr>
          <w:rFonts w:ascii="Trebuchet MS" w:hAnsi="Trebuchet MS"/>
          <w:sz w:val="22"/>
          <w:szCs w:val="22"/>
        </w:rPr>
        <w:t>Update Account Process</w:t>
      </w:r>
    </w:p>
    <w:p w14:paraId="0DAEAFDA" w14:textId="77777777" w:rsidR="00AC5B6E" w:rsidRPr="00D62FBA" w:rsidRDefault="00AC5B6E" w:rsidP="00AC5B6E">
      <w:pPr>
        <w:rPr>
          <w:lang w:eastAsia="ja-JP"/>
        </w:rPr>
      </w:pPr>
    </w:p>
    <w:p w14:paraId="019CEC94" w14:textId="449F4E6E" w:rsidR="00AC5B6E" w:rsidRPr="00D62FBA" w:rsidRDefault="00AC5B6E" w:rsidP="00AC5B6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-</w:t>
      </w:r>
      <w:r w:rsidR="00B06CF9">
        <w:rPr>
          <w:rFonts w:ascii="Trebuchet MS" w:hAnsi="Trebuchet MS"/>
        </w:rPr>
        <w:t>Blood Bank</w:t>
      </w:r>
      <w:r>
        <w:rPr>
          <w:rFonts w:ascii="Trebuchet MS" w:hAnsi="Trebuchet MS"/>
        </w:rPr>
        <w:t xml:space="preserve">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>.</w:t>
      </w:r>
    </w:p>
    <w:p w14:paraId="7C2CADF2" w14:textId="77777777" w:rsidR="00AC5B6E" w:rsidRDefault="00AC5B6E" w:rsidP="00AC5B6E">
      <w:pPr>
        <w:pStyle w:val="ListParagraph"/>
        <w:rPr>
          <w:rFonts w:ascii="Trebuchet MS" w:hAnsi="Trebuchet MS"/>
        </w:rPr>
      </w:pPr>
    </w:p>
    <w:p w14:paraId="591A285B" w14:textId="77777777" w:rsidR="00AC5B6E" w:rsidRPr="00BA1893" w:rsidRDefault="00AC5B6E" w:rsidP="00AC5B6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5B8B11C9" w14:textId="77777777" w:rsidR="00AC5B6E" w:rsidRDefault="00AC5B6E" w:rsidP="00AC5B6E">
      <w:pPr>
        <w:pStyle w:val="ListParagraph"/>
        <w:rPr>
          <w:rFonts w:ascii="Trebuchet MS" w:hAnsi="Trebuchet MS"/>
        </w:rPr>
      </w:pPr>
    </w:p>
    <w:p w14:paraId="013626FD" w14:textId="77777777" w:rsidR="00AC5B6E" w:rsidRPr="00DB1B53" w:rsidRDefault="00AC5B6E" w:rsidP="001E2FEF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14:paraId="158258A8" w14:textId="77777777" w:rsidR="00AC5B6E" w:rsidRPr="00DB1B53" w:rsidRDefault="00AC5B6E" w:rsidP="001E2FEF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14:paraId="448FE6F8" w14:textId="77777777" w:rsidR="00AC5B6E" w:rsidRPr="003F03C2" w:rsidRDefault="00AC5B6E" w:rsidP="001E2FEF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5F9C9770" w14:textId="77777777" w:rsidR="00AC5B6E" w:rsidRPr="003F03C2" w:rsidRDefault="00AC5B6E" w:rsidP="00AC5B6E">
      <w:pPr>
        <w:pStyle w:val="ListParagraph"/>
        <w:rPr>
          <w:rFonts w:ascii="Trebuchet MS" w:hAnsi="Trebuchet MS"/>
        </w:rPr>
      </w:pPr>
    </w:p>
    <w:p w14:paraId="156A9608" w14:textId="77777777" w:rsidR="00AC5B6E" w:rsidRDefault="00AC5B6E" w:rsidP="00AC5B6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350A6B6D" w14:textId="77777777" w:rsidR="00AC5B6E" w:rsidRDefault="00AC5B6E" w:rsidP="00AC5B6E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BC8091D" w14:textId="77777777" w:rsidR="00AC5B6E" w:rsidRPr="003F03C2" w:rsidRDefault="00AC5B6E" w:rsidP="00AC5B6E">
      <w:pPr>
        <w:pStyle w:val="ListParagraph"/>
        <w:rPr>
          <w:rFonts w:ascii="Trebuchet MS" w:hAnsi="Trebuchet MS"/>
        </w:rPr>
      </w:pPr>
    </w:p>
    <w:p w14:paraId="7412998A" w14:textId="77777777" w:rsidR="00AC5B6E" w:rsidRPr="00F64A5B" w:rsidRDefault="00AC5B6E" w:rsidP="001E2FEF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14:paraId="089934A7" w14:textId="77777777" w:rsidR="00AC5B6E" w:rsidRPr="003B1701" w:rsidRDefault="00AC5B6E" w:rsidP="001E2FEF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7885A555" w14:textId="77777777" w:rsidR="00AC5B6E" w:rsidRPr="003B1701" w:rsidRDefault="00AC5B6E" w:rsidP="001E2FEF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3A24B6B3" w14:textId="77777777" w:rsidR="00AC5B6E" w:rsidRPr="003B1701" w:rsidRDefault="00AC5B6E" w:rsidP="00AC5B6E">
      <w:pPr>
        <w:pStyle w:val="ListParagraph"/>
        <w:ind w:left="2061"/>
        <w:rPr>
          <w:rFonts w:ascii="Trebuchet MS" w:hAnsi="Trebuchet MS"/>
        </w:rPr>
      </w:pPr>
    </w:p>
    <w:p w14:paraId="2D81BE94" w14:textId="77777777" w:rsidR="00AC5B6E" w:rsidRDefault="00AC5B6E" w:rsidP="00AC5B6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65790D87" w14:textId="77777777" w:rsidR="00AC5B6E" w:rsidRDefault="00AC5B6E" w:rsidP="00AC5B6E">
      <w:pPr>
        <w:pStyle w:val="ListParagraph"/>
        <w:ind w:left="1440"/>
        <w:rPr>
          <w:rFonts w:ascii="Trebuchet MS" w:hAnsi="Trebuchet MS"/>
        </w:rPr>
      </w:pPr>
    </w:p>
    <w:p w14:paraId="7008E51B" w14:textId="77777777" w:rsidR="00AC5B6E" w:rsidRDefault="00AC5B6E" w:rsidP="00AC5B6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204A40AF" w14:textId="77777777" w:rsidR="00AC5B6E" w:rsidRDefault="00AC5B6E" w:rsidP="00AC5B6E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5BA0476C" w14:textId="77777777" w:rsidR="00AC5B6E" w:rsidRPr="003F03C2" w:rsidRDefault="00AC5B6E" w:rsidP="00AC5B6E">
      <w:pPr>
        <w:pStyle w:val="ListParagraph"/>
        <w:rPr>
          <w:rFonts w:ascii="Trebuchet MS" w:hAnsi="Trebuchet MS"/>
        </w:rPr>
      </w:pPr>
    </w:p>
    <w:p w14:paraId="2EE0EFE0" w14:textId="77777777" w:rsidR="00AC5B6E" w:rsidRPr="00D62FBA" w:rsidRDefault="00AC5B6E" w:rsidP="001E2FEF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065F1E99" w14:textId="77777777" w:rsidR="00AC5B6E" w:rsidRDefault="00AC5B6E" w:rsidP="001E2FEF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0A258C3B" w14:textId="77777777" w:rsidR="00AC5B6E" w:rsidRPr="003B1701" w:rsidRDefault="00AC5B6E" w:rsidP="001E2FEF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5D817332" w14:textId="77777777" w:rsidR="00AC5B6E" w:rsidRPr="00D62FBA" w:rsidRDefault="00AC5B6E" w:rsidP="001E2FEF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4A2D351B" w14:textId="77777777" w:rsidR="00AC5B6E" w:rsidRPr="003B1701" w:rsidRDefault="00AC5B6E" w:rsidP="00AC5B6E">
      <w:pPr>
        <w:pStyle w:val="ListParagraph"/>
        <w:ind w:left="2061"/>
        <w:rPr>
          <w:rFonts w:ascii="Trebuchet MS" w:hAnsi="Trebuchet MS"/>
        </w:rPr>
      </w:pPr>
    </w:p>
    <w:p w14:paraId="435B34E2" w14:textId="77777777" w:rsidR="00AC5B6E" w:rsidRDefault="00AC5B6E" w:rsidP="00AC5B6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1D08A768" w14:textId="77777777" w:rsidR="00AC5B6E" w:rsidRPr="00F82F97" w:rsidRDefault="00AC5B6E" w:rsidP="00AC5B6E">
      <w:pPr>
        <w:pStyle w:val="ListParagraph"/>
        <w:ind w:left="1440"/>
        <w:rPr>
          <w:rFonts w:ascii="Trebuchet MS" w:hAnsi="Trebuchet MS"/>
        </w:rPr>
      </w:pPr>
    </w:p>
    <w:p w14:paraId="700B0A6F" w14:textId="77777777" w:rsidR="00AC5B6E" w:rsidRPr="0059081A" w:rsidRDefault="00AC5B6E" w:rsidP="00AC5B6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729C335D" w14:textId="77777777" w:rsidR="00AC5B6E" w:rsidRDefault="00AC5B6E" w:rsidP="00AC5B6E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D6B7E7A" w14:textId="77777777" w:rsidR="00AC5B6E" w:rsidRDefault="00AC5B6E" w:rsidP="00AC5B6E">
      <w:pPr>
        <w:pStyle w:val="ListParagraph"/>
        <w:rPr>
          <w:rFonts w:ascii="Trebuchet MS" w:hAnsi="Trebuchet MS"/>
        </w:rPr>
      </w:pPr>
    </w:p>
    <w:p w14:paraId="4FE00CB9" w14:textId="77777777" w:rsidR="00AC5B6E" w:rsidRPr="009D2F8C" w:rsidRDefault="00AC5B6E" w:rsidP="001E2FEF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6154FF87" w14:textId="77777777" w:rsidR="00AC5B6E" w:rsidRDefault="00AC5B6E" w:rsidP="001E2FEF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14DBD495" w14:textId="77777777" w:rsidR="00AC5B6E" w:rsidRPr="003B1701" w:rsidRDefault="00AC5B6E" w:rsidP="00AC5B6E">
      <w:pPr>
        <w:pStyle w:val="ListParagraph"/>
        <w:ind w:left="2061"/>
        <w:rPr>
          <w:rFonts w:ascii="Trebuchet MS" w:hAnsi="Trebuchet MS"/>
        </w:rPr>
      </w:pPr>
    </w:p>
    <w:p w14:paraId="5077193E" w14:textId="77777777" w:rsidR="00AC5B6E" w:rsidRDefault="00AC5B6E" w:rsidP="00AC5B6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04103372" w14:textId="77777777" w:rsidR="00AC5B6E" w:rsidRDefault="00AC5B6E" w:rsidP="00AC5B6E">
      <w:pPr>
        <w:pStyle w:val="ListParagraph"/>
        <w:ind w:left="1440"/>
        <w:rPr>
          <w:rFonts w:ascii="Trebuchet MS" w:hAnsi="Trebuchet MS"/>
        </w:rPr>
      </w:pPr>
    </w:p>
    <w:p w14:paraId="7C9260AC" w14:textId="77777777" w:rsidR="00AC5B6E" w:rsidRDefault="00AC5B6E" w:rsidP="00AC5B6E">
      <w:pPr>
        <w:pStyle w:val="ListParagraph"/>
        <w:ind w:left="1440"/>
        <w:rPr>
          <w:rFonts w:ascii="Trebuchet MS" w:hAnsi="Trebuchet MS"/>
        </w:rPr>
      </w:pPr>
    </w:p>
    <w:p w14:paraId="16939289" w14:textId="77777777" w:rsidR="00AC5B6E" w:rsidRDefault="00AC5B6E" w:rsidP="00AC5B6E">
      <w:pPr>
        <w:pStyle w:val="ListParagraph"/>
        <w:ind w:left="1440"/>
        <w:rPr>
          <w:rFonts w:ascii="Trebuchet MS" w:hAnsi="Trebuchet MS"/>
        </w:rPr>
      </w:pPr>
    </w:p>
    <w:p w14:paraId="3669428C" w14:textId="77777777" w:rsidR="00AC5B6E" w:rsidRDefault="00AC5B6E" w:rsidP="00AC5B6E">
      <w:pPr>
        <w:pStyle w:val="ListParagraph"/>
        <w:ind w:left="1440"/>
        <w:rPr>
          <w:rFonts w:ascii="Trebuchet MS" w:hAnsi="Trebuchet MS"/>
        </w:rPr>
      </w:pPr>
    </w:p>
    <w:p w14:paraId="7F2AD836" w14:textId="77777777" w:rsidR="00AC5B6E" w:rsidRDefault="00AC5B6E" w:rsidP="00AC5B6E">
      <w:pPr>
        <w:pStyle w:val="ListParagraph"/>
        <w:ind w:left="1440"/>
        <w:rPr>
          <w:rFonts w:ascii="Trebuchet MS" w:hAnsi="Trebuchet MS"/>
        </w:rPr>
      </w:pPr>
    </w:p>
    <w:p w14:paraId="29B58A47" w14:textId="77777777" w:rsidR="00AC5B6E" w:rsidRDefault="00AC5B6E" w:rsidP="00AC5B6E">
      <w:pPr>
        <w:pStyle w:val="ListParagraph"/>
        <w:ind w:left="1440"/>
        <w:rPr>
          <w:rFonts w:ascii="Trebuchet MS" w:hAnsi="Trebuchet MS"/>
        </w:rPr>
      </w:pPr>
    </w:p>
    <w:p w14:paraId="3486869B" w14:textId="77777777" w:rsidR="00AC5B6E" w:rsidRDefault="00AC5B6E" w:rsidP="00AC5B6E">
      <w:pPr>
        <w:pStyle w:val="ListParagraph"/>
        <w:ind w:left="1440"/>
        <w:rPr>
          <w:rFonts w:ascii="Trebuchet MS" w:hAnsi="Trebuchet MS"/>
        </w:rPr>
      </w:pPr>
    </w:p>
    <w:p w14:paraId="27E6C6B8" w14:textId="77777777" w:rsidR="00AC5B6E" w:rsidRDefault="00AC5B6E" w:rsidP="00AC5B6E">
      <w:pPr>
        <w:ind w:left="0"/>
      </w:pPr>
    </w:p>
    <w:p w14:paraId="5B625596" w14:textId="2D6DA88C" w:rsidR="00AC5B6E" w:rsidRPr="007E42B5" w:rsidRDefault="00654282" w:rsidP="00654282">
      <w:pPr>
        <w:pStyle w:val="Heading4"/>
        <w:numPr>
          <w:ilvl w:val="0"/>
          <w:numId w:val="0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lastRenderedPageBreak/>
        <w:t>2.1.5</w:t>
      </w:r>
      <w:r w:rsidR="00291703">
        <w:rPr>
          <w:rFonts w:ascii="Trebuchet MS" w:hAnsi="Trebuchet MS"/>
          <w:i w:val="0"/>
          <w:sz w:val="22"/>
          <w:szCs w:val="22"/>
        </w:rPr>
        <w:t xml:space="preserve"> </w:t>
      </w:r>
      <w:r w:rsidR="00AC5B6E" w:rsidRPr="007E42B5">
        <w:rPr>
          <w:rFonts w:ascii="Trebuchet MS" w:hAnsi="Trebuchet MS"/>
          <w:i w:val="0"/>
          <w:sz w:val="22"/>
          <w:szCs w:val="22"/>
        </w:rPr>
        <w:t>Record Generation</w:t>
      </w:r>
    </w:p>
    <w:p w14:paraId="667A460A" w14:textId="2D5CD098" w:rsidR="00AC5B6E" w:rsidRPr="0001377C" w:rsidRDefault="00AC5B6E" w:rsidP="00AC5B6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 xml:space="preserve">Admin </w:t>
      </w:r>
      <w:r w:rsidR="00B06CF9">
        <w:rPr>
          <w:sz w:val="22"/>
          <w:szCs w:val="22"/>
        </w:rPr>
        <w:t>will update the generated Blood Records of Donor.</w:t>
      </w:r>
    </w:p>
    <w:p w14:paraId="7BDDD2B5" w14:textId="77777777" w:rsidR="00AC5B6E" w:rsidRPr="0001377C" w:rsidRDefault="00AC5B6E" w:rsidP="00AC5B6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14:paraId="07E96B3C" w14:textId="77777777" w:rsidR="00AC5B6E" w:rsidRPr="0001377C" w:rsidRDefault="00AC5B6E" w:rsidP="00AC5B6E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.</w:t>
      </w:r>
    </w:p>
    <w:p w14:paraId="20C38B7B" w14:textId="77777777" w:rsidR="00AC5B6E" w:rsidRDefault="00AC5B6E" w:rsidP="00AC5B6E"/>
    <w:p w14:paraId="08CAA762" w14:textId="77777777" w:rsidR="00AC5B6E" w:rsidRDefault="00AC5B6E" w:rsidP="00AC5B6E"/>
    <w:p w14:paraId="618408D5" w14:textId="46691220" w:rsidR="00AC5B6E" w:rsidRPr="007E42B5" w:rsidRDefault="00654282" w:rsidP="00654282">
      <w:pPr>
        <w:pStyle w:val="Heading4"/>
        <w:numPr>
          <w:ilvl w:val="0"/>
          <w:numId w:val="0"/>
        </w:numPr>
        <w:rPr>
          <w:rFonts w:ascii="Trebuchet MS" w:hAnsi="Trebuchet MS"/>
          <w:i w:val="0"/>
          <w:sz w:val="22"/>
          <w:szCs w:val="22"/>
        </w:rPr>
      </w:pPr>
      <w:r>
        <w:rPr>
          <w:rFonts w:ascii="Trebuchet MS" w:hAnsi="Trebuchet MS"/>
          <w:i w:val="0"/>
          <w:sz w:val="22"/>
          <w:szCs w:val="22"/>
        </w:rPr>
        <w:t>2.1.6</w:t>
      </w:r>
      <w:r w:rsidR="00291703">
        <w:rPr>
          <w:rFonts w:ascii="Trebuchet MS" w:hAnsi="Trebuchet MS"/>
          <w:i w:val="0"/>
          <w:sz w:val="22"/>
          <w:szCs w:val="22"/>
        </w:rPr>
        <w:t xml:space="preserve"> </w:t>
      </w:r>
      <w:r w:rsidR="00AC5B6E"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14:paraId="2153AFFE" w14:textId="77777777" w:rsidR="00AC5B6E" w:rsidRDefault="00AC5B6E" w:rsidP="00AC5B6E"/>
    <w:p w14:paraId="22936A3C" w14:textId="77777777" w:rsidR="00AC5B6E" w:rsidRPr="0001377C" w:rsidRDefault="00AC5B6E" w:rsidP="00AC5B6E">
      <w:pPr>
        <w:rPr>
          <w:sz w:val="22"/>
          <w:szCs w:val="22"/>
        </w:rPr>
      </w:pPr>
      <w:r w:rsidRPr="0001377C">
        <w:rPr>
          <w:sz w:val="22"/>
          <w:szCs w:val="22"/>
        </w:rPr>
        <w:t>• Admin should able to manage all the accounts with following activities,</w:t>
      </w:r>
    </w:p>
    <w:p w14:paraId="0C5F33CD" w14:textId="77777777" w:rsidR="00AC5B6E" w:rsidRPr="0001377C" w:rsidRDefault="00AC5B6E" w:rsidP="00AC5B6E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14:paraId="3B52F532" w14:textId="77777777" w:rsidR="00AC5B6E" w:rsidRDefault="00AC5B6E" w:rsidP="00AC5B6E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14:paraId="48A6C087" w14:textId="77777777" w:rsidR="005501BE" w:rsidRDefault="005501BE" w:rsidP="00AC5B6E">
      <w:pPr>
        <w:rPr>
          <w:sz w:val="22"/>
          <w:szCs w:val="22"/>
        </w:rPr>
      </w:pPr>
    </w:p>
    <w:p w14:paraId="5E2CA0EF" w14:textId="35F9A694" w:rsidR="00B30A8A" w:rsidRDefault="006E3041" w:rsidP="00B30A8A">
      <w:pPr>
        <w:pStyle w:val="Heading4"/>
        <w:numPr>
          <w:ilvl w:val="0"/>
          <w:numId w:val="0"/>
        </w:numPr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.2 Donor</w:t>
      </w:r>
      <w:r w:rsidR="00B30A8A">
        <w:rPr>
          <w:i w:val="0"/>
          <w:sz w:val="32"/>
          <w:szCs w:val="32"/>
        </w:rPr>
        <w:t xml:space="preserve"> Module</w:t>
      </w:r>
    </w:p>
    <w:p w14:paraId="2BEC7C8F" w14:textId="4C3F924D" w:rsidR="00B30A8A" w:rsidRPr="00EF069B" w:rsidRDefault="00B30A8A" w:rsidP="00B30A8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Donor is the user of system who wants to donate the blood.</w:t>
      </w:r>
    </w:p>
    <w:p w14:paraId="2A7331D9" w14:textId="77777777" w:rsidR="00B30A8A" w:rsidRPr="00C407E9" w:rsidRDefault="00B30A8A" w:rsidP="00B30A8A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14:paraId="204C18A4" w14:textId="2AEDE60D" w:rsidR="00B30A8A" w:rsidRDefault="00B30A8A" w:rsidP="00B30A8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is also able to view his own</w:t>
      </w:r>
      <w:r w:rsidR="006E3041">
        <w:rPr>
          <w:rFonts w:ascii="Trebuchet MS" w:hAnsi="Trebuchet MS"/>
        </w:rPr>
        <w:t xml:space="preserve"> Blood</w:t>
      </w:r>
      <w:r>
        <w:rPr>
          <w:rFonts w:ascii="Trebuchet MS" w:hAnsi="Trebuchet MS"/>
        </w:rPr>
        <w:t xml:space="preserve"> reports.</w:t>
      </w:r>
    </w:p>
    <w:p w14:paraId="486E64F3" w14:textId="77777777" w:rsidR="00B30A8A" w:rsidRPr="00B30A8A" w:rsidRDefault="00B30A8A" w:rsidP="00B30A8A">
      <w:pPr>
        <w:pStyle w:val="ListParagraph"/>
        <w:rPr>
          <w:rFonts w:ascii="Trebuchet MS" w:hAnsi="Trebuchet MS"/>
        </w:rPr>
      </w:pPr>
    </w:p>
    <w:p w14:paraId="3DF4BA2C" w14:textId="77777777" w:rsidR="00B30A8A" w:rsidRPr="00B82113" w:rsidRDefault="00B30A8A" w:rsidP="00B30A8A">
      <w:pPr>
        <w:pStyle w:val="ListParagraph"/>
        <w:rPr>
          <w:rFonts w:ascii="Trebuchet MS" w:hAnsi="Trebuchet MS"/>
        </w:rPr>
      </w:pPr>
    </w:p>
    <w:p w14:paraId="70971069" w14:textId="67E8A57C" w:rsidR="00B30A8A" w:rsidRPr="00D62FBA" w:rsidRDefault="00FE6096" w:rsidP="00FE6096">
      <w:pPr>
        <w:pStyle w:val="Heading3"/>
        <w:numPr>
          <w:ilvl w:val="0"/>
          <w:numId w:val="0"/>
        </w:numPr>
        <w:tabs>
          <w:tab w:val="num" w:pos="180"/>
        </w:tabs>
        <w:rPr>
          <w:lang w:eastAsia="ja-JP"/>
        </w:rPr>
      </w:pPr>
      <w:r>
        <w:t xml:space="preserve">2.2.1 </w:t>
      </w:r>
      <w:r w:rsidR="00B30A8A" w:rsidRPr="00D62FBA">
        <w:t>Account Creation Process</w:t>
      </w:r>
    </w:p>
    <w:p w14:paraId="6E5D7198" w14:textId="77777777" w:rsidR="00B30A8A" w:rsidRPr="00D62FBA" w:rsidRDefault="00B30A8A" w:rsidP="00B30A8A">
      <w:pPr>
        <w:rPr>
          <w:lang w:eastAsia="ja-JP"/>
        </w:rPr>
      </w:pPr>
    </w:p>
    <w:p w14:paraId="11DBD254" w14:textId="4B2B2412" w:rsidR="00B30A8A" w:rsidRPr="00D62FBA" w:rsidRDefault="00F601DC" w:rsidP="006E3041">
      <w:pPr>
        <w:pStyle w:val="ListParagraph"/>
        <w:numPr>
          <w:ilvl w:val="0"/>
          <w:numId w:val="2"/>
        </w:numPr>
        <w:jc w:val="center"/>
        <w:rPr>
          <w:rFonts w:ascii="Trebuchet MS" w:hAnsi="Trebuchet MS"/>
        </w:rPr>
      </w:pPr>
      <w:r>
        <w:rPr>
          <w:rFonts w:ascii="Trebuchet MS" w:hAnsi="Trebuchet MS"/>
        </w:rPr>
        <w:t>E</w:t>
      </w:r>
      <w:r w:rsidR="00B30A8A">
        <w:rPr>
          <w:rFonts w:ascii="Trebuchet MS" w:hAnsi="Trebuchet MS"/>
        </w:rPr>
        <w:t>-</w:t>
      </w:r>
      <w:r>
        <w:rPr>
          <w:rFonts w:ascii="Trebuchet MS" w:hAnsi="Trebuchet MS"/>
        </w:rPr>
        <w:t xml:space="preserve">blood </w:t>
      </w:r>
      <w:r w:rsidR="006E3041">
        <w:rPr>
          <w:rFonts w:ascii="Trebuchet MS" w:hAnsi="Trebuchet MS"/>
        </w:rPr>
        <w:t>bank System</w:t>
      </w:r>
      <w:r w:rsidR="00B30A8A">
        <w:rPr>
          <w:rFonts w:ascii="Trebuchet MS" w:hAnsi="Trebuchet MS"/>
        </w:rPr>
        <w:t xml:space="preserve"> </w:t>
      </w:r>
      <w:r w:rsidR="00B30A8A" w:rsidRPr="00D62FBA">
        <w:rPr>
          <w:rFonts w:ascii="Trebuchet MS" w:hAnsi="Trebuchet MS" w:hint="eastAsia"/>
        </w:rPr>
        <w:t xml:space="preserve">compels to create the account before using it. </w:t>
      </w:r>
      <w:r w:rsidR="00B30A8A" w:rsidRPr="00D62FBA">
        <w:rPr>
          <w:rFonts w:ascii="Trebuchet MS" w:hAnsi="Trebuchet MS"/>
        </w:rPr>
        <w:t>S</w:t>
      </w:r>
      <w:r w:rsidR="00B30A8A" w:rsidRPr="00D62FBA">
        <w:rPr>
          <w:rFonts w:ascii="Trebuchet MS" w:hAnsi="Trebuchet MS" w:hint="eastAsia"/>
        </w:rPr>
        <w:t>o,</w:t>
      </w:r>
      <w:r w:rsidRPr="00F601D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E-blood bank  </w:t>
      </w:r>
      <w:r w:rsidR="00B30A8A">
        <w:rPr>
          <w:rFonts w:ascii="Trebuchet MS" w:hAnsi="Trebuchet MS"/>
        </w:rPr>
        <w:t xml:space="preserve"> System </w:t>
      </w:r>
      <w:r w:rsidR="00B30A8A" w:rsidRPr="00D62FBA">
        <w:rPr>
          <w:rFonts w:ascii="Trebuchet MS" w:hAnsi="Trebuchet MS" w:hint="eastAsia"/>
        </w:rPr>
        <w:t xml:space="preserve">should provide the function which </w:t>
      </w:r>
      <w:r w:rsidR="00B30A8A">
        <w:rPr>
          <w:rFonts w:ascii="Trebuchet MS" w:hAnsi="Trebuchet MS" w:hint="eastAsia"/>
        </w:rPr>
        <w:t xml:space="preserve">makes </w:t>
      </w:r>
      <w:r>
        <w:rPr>
          <w:rFonts w:ascii="Trebuchet MS" w:hAnsi="Trebuchet MS"/>
        </w:rPr>
        <w:t>donor</w:t>
      </w:r>
      <w:r w:rsidR="00B30A8A" w:rsidRPr="00D62FBA">
        <w:rPr>
          <w:rFonts w:ascii="Trebuchet MS" w:hAnsi="Trebuchet MS"/>
        </w:rPr>
        <w:t xml:space="preserve"> creates</w:t>
      </w:r>
      <w:r w:rsidR="00B30A8A" w:rsidRPr="00D62FBA">
        <w:rPr>
          <w:rFonts w:ascii="Trebuchet MS" w:hAnsi="Trebuchet MS" w:hint="eastAsia"/>
        </w:rPr>
        <w:t xml:space="preserve"> new account.</w:t>
      </w:r>
    </w:p>
    <w:p w14:paraId="3920889A" w14:textId="77777777" w:rsidR="00B30A8A" w:rsidRDefault="00B30A8A" w:rsidP="00B30A8A">
      <w:pPr>
        <w:pStyle w:val="ListParagraph"/>
        <w:rPr>
          <w:rFonts w:ascii="Trebuchet MS" w:hAnsi="Trebuchet MS"/>
        </w:rPr>
      </w:pPr>
    </w:p>
    <w:p w14:paraId="30255C9B" w14:textId="5537AE8E" w:rsidR="00B30A8A" w:rsidRDefault="00B30A8A" w:rsidP="00B30A8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F601DC">
        <w:rPr>
          <w:rFonts w:ascii="Trebuchet MS" w:hAnsi="Trebuchet MS"/>
        </w:rPr>
        <w:t>dono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our information described as be</w:t>
      </w:r>
      <w:r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245E65ED" w14:textId="77777777" w:rsidR="00B30A8A" w:rsidRDefault="00B30A8A" w:rsidP="00B30A8A">
      <w:pPr>
        <w:pStyle w:val="ListParagraph"/>
        <w:rPr>
          <w:rFonts w:ascii="Trebuchet MS" w:hAnsi="Trebuchet MS"/>
        </w:rPr>
      </w:pPr>
    </w:p>
    <w:p w14:paraId="5478F0BD" w14:textId="77777777" w:rsidR="00B30A8A" w:rsidRDefault="00B30A8A" w:rsidP="00B30A8A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3EB872FA" w14:textId="543052C7" w:rsidR="00B30A8A" w:rsidRDefault="00B30A8A" w:rsidP="00B30A8A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5CE48A49" w14:textId="6D12B5E0" w:rsidR="00F601DC" w:rsidRDefault="00F601DC" w:rsidP="00F601DC">
      <w:pPr>
        <w:pStyle w:val="ListParagraph"/>
        <w:ind w:left="2061"/>
        <w:rPr>
          <w:rFonts w:ascii="Trebuchet MS" w:hAnsi="Trebuchet MS"/>
        </w:rPr>
      </w:pPr>
    </w:p>
    <w:p w14:paraId="451FC560" w14:textId="77777777" w:rsidR="00B30A8A" w:rsidRPr="00D651D8" w:rsidRDefault="00B30A8A" w:rsidP="00B30A8A">
      <w:pPr>
        <w:ind w:left="1701"/>
        <w:rPr>
          <w:rFonts w:ascii="Trebuchet MS" w:hAnsi="Trebuchet MS"/>
        </w:rPr>
      </w:pPr>
    </w:p>
    <w:p w14:paraId="6EE3C492" w14:textId="77777777" w:rsidR="00B30A8A" w:rsidRPr="003F03C2" w:rsidRDefault="00B30A8A" w:rsidP="00B30A8A">
      <w:pPr>
        <w:pStyle w:val="ListParagraph"/>
        <w:rPr>
          <w:rFonts w:ascii="Trebuchet MS" w:hAnsi="Trebuchet MS"/>
        </w:rPr>
      </w:pPr>
    </w:p>
    <w:p w14:paraId="32F906EE" w14:textId="77777777" w:rsidR="00B30A8A" w:rsidRDefault="00B30A8A" w:rsidP="00B30A8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168BB5E6" w14:textId="77777777" w:rsidR="00B30A8A" w:rsidRDefault="00B30A8A" w:rsidP="00B30A8A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08CDFF71" w14:textId="77777777" w:rsidR="00B30A8A" w:rsidRPr="003F03C2" w:rsidRDefault="00B30A8A" w:rsidP="00B30A8A">
      <w:pPr>
        <w:pStyle w:val="ListParagraph"/>
        <w:rPr>
          <w:rFonts w:ascii="Trebuchet MS" w:hAnsi="Trebuchet MS"/>
        </w:rPr>
      </w:pPr>
    </w:p>
    <w:p w14:paraId="61CD3F15" w14:textId="77777777" w:rsidR="00B30A8A" w:rsidRPr="003B1701" w:rsidRDefault="00B30A8A" w:rsidP="00B30A8A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ID</w:t>
      </w:r>
    </w:p>
    <w:p w14:paraId="19F9E8D7" w14:textId="77777777" w:rsidR="00B30A8A" w:rsidRPr="003B1701" w:rsidRDefault="00B30A8A" w:rsidP="00B30A8A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23663C46" w14:textId="77777777" w:rsidR="00B30A8A" w:rsidRPr="003B1701" w:rsidRDefault="00B30A8A" w:rsidP="00B30A8A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24231DCD" w14:textId="695DA49C" w:rsidR="00B30A8A" w:rsidRDefault="00B30A8A" w:rsidP="00B30A8A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4880D57B" w14:textId="57732167" w:rsidR="0035079B" w:rsidRPr="003B1701" w:rsidRDefault="0035079B" w:rsidP="00B30A8A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Blood group </w:t>
      </w:r>
    </w:p>
    <w:p w14:paraId="723B092D" w14:textId="77777777" w:rsidR="00B30A8A" w:rsidRPr="003B1701" w:rsidRDefault="00B30A8A" w:rsidP="00B30A8A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5DDBFD08" w14:textId="77777777" w:rsidR="00B30A8A" w:rsidRDefault="00B30A8A" w:rsidP="00B30A8A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14:paraId="5B86F525" w14:textId="77777777" w:rsidR="00B30A8A" w:rsidRPr="003B1701" w:rsidRDefault="00B30A8A" w:rsidP="00B30A8A">
      <w:pPr>
        <w:pStyle w:val="ListParagraph"/>
        <w:ind w:left="2061"/>
        <w:rPr>
          <w:rFonts w:ascii="Trebuchet MS" w:hAnsi="Trebuchet MS"/>
        </w:rPr>
      </w:pPr>
    </w:p>
    <w:p w14:paraId="63777317" w14:textId="77777777" w:rsidR="00B30A8A" w:rsidRDefault="00B30A8A" w:rsidP="00B30A8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788733B6" w14:textId="77777777" w:rsidR="00B30A8A" w:rsidRDefault="00B30A8A" w:rsidP="00B30A8A">
      <w:pPr>
        <w:pStyle w:val="ListParagraph"/>
        <w:ind w:left="1440"/>
        <w:rPr>
          <w:rFonts w:ascii="Trebuchet MS" w:hAnsi="Trebuchet MS"/>
        </w:rPr>
      </w:pPr>
    </w:p>
    <w:p w14:paraId="75D7BEB5" w14:textId="77777777" w:rsidR="00B30A8A" w:rsidRDefault="00B30A8A" w:rsidP="00B30A8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lastRenderedPageBreak/>
        <w:t>UserID</w:t>
      </w:r>
    </w:p>
    <w:p w14:paraId="70BC0DAD" w14:textId="77777777" w:rsidR="00B30A8A" w:rsidRPr="00D62FBA" w:rsidRDefault="00B30A8A" w:rsidP="00B30A8A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User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7965A3A6" w14:textId="77777777" w:rsidR="00B30A8A" w:rsidRDefault="00B30A8A" w:rsidP="00B30A8A">
      <w:pPr>
        <w:pStyle w:val="ListParagraph"/>
        <w:ind w:left="1440"/>
        <w:rPr>
          <w:rFonts w:ascii="Trebuchet MS" w:hAnsi="Trebuchet MS"/>
        </w:rPr>
      </w:pPr>
    </w:p>
    <w:p w14:paraId="4B44169C" w14:textId="77777777" w:rsidR="00B30A8A" w:rsidRDefault="00B30A8A" w:rsidP="00B30A8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0E242987" w14:textId="789BBA55" w:rsidR="00B30A8A" w:rsidRDefault="00B30A8A" w:rsidP="00B30A8A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has </w:t>
      </w:r>
      <w:r w:rsidR="006E3041" w:rsidRPr="003B1701">
        <w:rPr>
          <w:rFonts w:ascii="Trebuchet MS" w:hAnsi="Trebuchet MS"/>
        </w:rPr>
        <w:t>constrained</w:t>
      </w:r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1C59E521" w14:textId="77777777" w:rsidR="00B30A8A" w:rsidRDefault="00B30A8A" w:rsidP="00B30A8A">
      <w:pPr>
        <w:pStyle w:val="ListParagraph"/>
        <w:ind w:left="2061"/>
        <w:rPr>
          <w:rFonts w:ascii="Trebuchet MS" w:hAnsi="Trebuchet MS"/>
        </w:rPr>
      </w:pPr>
    </w:p>
    <w:p w14:paraId="3FB7E899" w14:textId="77777777" w:rsidR="00B30A8A" w:rsidRDefault="00B30A8A" w:rsidP="00B30A8A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0D63059C" w14:textId="77777777" w:rsidR="00B30A8A" w:rsidRDefault="00B30A8A" w:rsidP="00B30A8A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2ADAE4D9" w14:textId="77777777" w:rsidR="00B30A8A" w:rsidRDefault="00B30A8A" w:rsidP="00B30A8A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2A8A34FF" w14:textId="77777777" w:rsidR="00B30A8A" w:rsidRPr="00B071F1" w:rsidRDefault="00B30A8A" w:rsidP="00B30A8A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131FDE26" w14:textId="77777777" w:rsidR="00B30A8A" w:rsidRDefault="00B30A8A" w:rsidP="00B30A8A">
      <w:pPr>
        <w:pStyle w:val="ListParagraph"/>
        <w:ind w:left="1440"/>
        <w:rPr>
          <w:rFonts w:ascii="Trebuchet MS" w:hAnsi="Trebuchet MS"/>
        </w:rPr>
      </w:pPr>
    </w:p>
    <w:p w14:paraId="489A2488" w14:textId="77777777" w:rsidR="00B30A8A" w:rsidRDefault="00B30A8A" w:rsidP="00B30A8A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5C784F3E" w14:textId="1848809C" w:rsidR="00B30A8A" w:rsidRPr="003B1701" w:rsidRDefault="00B30A8A" w:rsidP="00B30A8A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F601DC">
        <w:rPr>
          <w:rFonts w:ascii="Trebuchet MS" w:hAnsi="Trebuchet MS"/>
        </w:rPr>
        <w:t xml:space="preserve">blood </w:t>
      </w:r>
      <w:r w:rsidR="006E3041">
        <w:rPr>
          <w:rFonts w:ascii="Trebuchet MS" w:hAnsi="Trebuchet MS"/>
        </w:rPr>
        <w:t>bank System</w:t>
      </w:r>
      <w:r>
        <w:rPr>
          <w:rFonts w:ascii="Trebuchet MS" w:hAnsi="Trebuchet MS"/>
        </w:rPr>
        <w:t>.</w:t>
      </w:r>
    </w:p>
    <w:p w14:paraId="0E84F590" w14:textId="77777777" w:rsidR="00B30A8A" w:rsidRDefault="00B30A8A" w:rsidP="00B30A8A">
      <w:pPr>
        <w:pStyle w:val="ListParagraph"/>
        <w:ind w:left="1440"/>
        <w:rPr>
          <w:rFonts w:ascii="Trebuchet MS" w:hAnsi="Trebuchet MS"/>
        </w:rPr>
      </w:pPr>
    </w:p>
    <w:p w14:paraId="1DCD4857" w14:textId="77777777" w:rsidR="00B30A8A" w:rsidRDefault="00B30A8A" w:rsidP="00B30A8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675CFFD4" w14:textId="77777777" w:rsidR="00B30A8A" w:rsidRDefault="00B30A8A" w:rsidP="00B30A8A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75CF5A21" w14:textId="77777777" w:rsidR="00B30A8A" w:rsidRDefault="00B30A8A" w:rsidP="00B30A8A">
      <w:pPr>
        <w:pStyle w:val="ListParagraph"/>
        <w:ind w:left="1440"/>
        <w:rPr>
          <w:rFonts w:ascii="Trebuchet MS" w:hAnsi="Trebuchet MS"/>
        </w:rPr>
      </w:pPr>
    </w:p>
    <w:p w14:paraId="71CCB447" w14:textId="77777777" w:rsidR="00F601DC" w:rsidRDefault="00F601DC" w:rsidP="00B30A8A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Donor</w:t>
      </w:r>
    </w:p>
    <w:p w14:paraId="53B0F58C" w14:textId="46971B80" w:rsidR="00B30A8A" w:rsidRDefault="0035079B" w:rsidP="00B30A8A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="00F601DC">
        <w:rPr>
          <w:rFonts w:ascii="Trebuchet MS" w:hAnsi="Trebuchet MS"/>
        </w:rPr>
        <w:t>atient</w:t>
      </w:r>
    </w:p>
    <w:p w14:paraId="46C8DE51" w14:textId="77777777" w:rsidR="00B30A8A" w:rsidRDefault="00B30A8A" w:rsidP="00B30A8A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14:paraId="230596D4" w14:textId="77777777" w:rsidR="00B30A8A" w:rsidRDefault="00B30A8A" w:rsidP="00B30A8A">
      <w:pPr>
        <w:pStyle w:val="ListParagraph"/>
        <w:ind w:left="1440"/>
        <w:rPr>
          <w:rFonts w:ascii="Trebuchet MS" w:hAnsi="Trebuchet MS"/>
        </w:rPr>
      </w:pPr>
    </w:p>
    <w:p w14:paraId="28780ED8" w14:textId="0008DB20" w:rsidR="00B30A8A" w:rsidRPr="00F601DC" w:rsidRDefault="00B30A8A" w:rsidP="00F601DC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</w:t>
      </w:r>
      <w:r w:rsidR="00F601DC" w:rsidRPr="00F601DC">
        <w:rPr>
          <w:rFonts w:ascii="Trebuchet MS" w:hAnsi="Trebuchet MS"/>
        </w:rPr>
        <w:t xml:space="preserve"> </w:t>
      </w:r>
      <w:r w:rsidR="00F601DC">
        <w:rPr>
          <w:rFonts w:ascii="Trebuchet MS" w:hAnsi="Trebuchet MS"/>
        </w:rPr>
        <w:t xml:space="preserve">Donor </w:t>
      </w:r>
      <w:r w:rsidRPr="00F601DC">
        <w:rPr>
          <w:rFonts w:ascii="Trebuchet MS" w:hAnsi="Trebuchet MS" w:hint="eastAsia"/>
        </w:rPr>
        <w:t>user</w:t>
      </w:r>
      <w:r w:rsidRPr="00F601DC">
        <w:rPr>
          <w:rFonts w:ascii="Trebuchet MS" w:hAnsi="Trebuchet MS"/>
        </w:rPr>
        <w:t>",</w:t>
      </w:r>
      <w:r w:rsidRPr="00F601DC">
        <w:rPr>
          <w:rFonts w:ascii="Trebuchet MS" w:hAnsi="Trebuchet MS" w:hint="eastAsia"/>
        </w:rPr>
        <w:t xml:space="preserve"> </w:t>
      </w:r>
      <w:r w:rsidRPr="00F601DC">
        <w:rPr>
          <w:rFonts w:ascii="Trebuchet MS" w:hAnsi="Trebuchet MS"/>
        </w:rPr>
        <w:t>"</w:t>
      </w:r>
      <w:r w:rsidR="00F601DC" w:rsidRPr="00F601DC">
        <w:rPr>
          <w:rFonts w:ascii="Trebuchet MS" w:hAnsi="Trebuchet MS"/>
        </w:rPr>
        <w:t>patient</w:t>
      </w:r>
      <w:r w:rsidR="00F601DC">
        <w:rPr>
          <w:rFonts w:ascii="Trebuchet MS" w:hAnsi="Trebuchet MS"/>
        </w:rPr>
        <w:t xml:space="preserve"> </w:t>
      </w:r>
      <w:r w:rsidRPr="00F601DC">
        <w:rPr>
          <w:rFonts w:ascii="Trebuchet MS" w:hAnsi="Trebuchet MS" w:hint="eastAsia"/>
        </w:rPr>
        <w:t>user</w:t>
      </w:r>
      <w:r w:rsidRPr="00F601DC">
        <w:rPr>
          <w:rFonts w:ascii="Trebuchet MS" w:hAnsi="Trebuchet MS"/>
        </w:rPr>
        <w:t>"</w:t>
      </w:r>
      <w:r w:rsidRPr="00F601DC">
        <w:rPr>
          <w:rFonts w:ascii="Trebuchet MS" w:hAnsi="Trebuchet MS" w:hint="eastAsia"/>
        </w:rPr>
        <w:t>,</w:t>
      </w:r>
      <w:r w:rsidRPr="00F601DC">
        <w:rPr>
          <w:rFonts w:ascii="Trebuchet MS" w:hAnsi="Trebuchet MS"/>
        </w:rPr>
        <w:t xml:space="preserve"> and "</w:t>
      </w:r>
      <w:r w:rsidRPr="00F601DC">
        <w:rPr>
          <w:rFonts w:ascii="Trebuchet MS" w:hAnsi="Trebuchet MS" w:hint="eastAsia"/>
        </w:rPr>
        <w:t>A</w:t>
      </w:r>
      <w:r w:rsidRPr="00F601DC">
        <w:rPr>
          <w:rFonts w:ascii="Trebuchet MS" w:hAnsi="Trebuchet MS"/>
        </w:rPr>
        <w:t>dministrator</w:t>
      </w:r>
      <w:r w:rsidRPr="00F601DC">
        <w:rPr>
          <w:rFonts w:ascii="Trebuchet MS" w:hAnsi="Trebuchet MS" w:hint="eastAsia"/>
        </w:rPr>
        <w:t xml:space="preserve"> user</w:t>
      </w:r>
      <w:r w:rsidRPr="00F601DC">
        <w:rPr>
          <w:rFonts w:ascii="Trebuchet MS" w:hAnsi="Trebuchet MS"/>
        </w:rPr>
        <w:t>”.</w:t>
      </w:r>
    </w:p>
    <w:p w14:paraId="20DE476B" w14:textId="4906CBC7" w:rsidR="00B30A8A" w:rsidRDefault="00B30A8A" w:rsidP="00F601DC">
      <w:pPr>
        <w:pStyle w:val="ListParagraph"/>
        <w:ind w:left="1800"/>
        <w:rPr>
          <w:rFonts w:ascii="Trebuchet MS" w:hAnsi="Trebuchet MS"/>
        </w:rPr>
      </w:pPr>
    </w:p>
    <w:p w14:paraId="0A668A46" w14:textId="307A9A11" w:rsidR="00B30A8A" w:rsidRPr="00862C42" w:rsidRDefault="00B30A8A" w:rsidP="00B30A8A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 w:rsidR="00F601DC">
        <w:rPr>
          <w:rFonts w:ascii="Trebuchet MS" w:hAnsi="Trebuchet MS"/>
        </w:rPr>
        <w:t>E-blood bank System</w:t>
      </w:r>
      <w:r w:rsidRPr="00862C42">
        <w:rPr>
          <w:rFonts w:ascii="Trebuchet MS" w:hAnsi="Trebuchet MS"/>
        </w:rPr>
        <w:t xml:space="preserve"> </w:t>
      </w:r>
      <w:r w:rsidRPr="00862C42">
        <w:rPr>
          <w:rFonts w:ascii="Trebuchet MS" w:hAnsi="Trebuchet MS" w:hint="eastAsia"/>
        </w:rPr>
        <w:t>in advance.</w:t>
      </w:r>
    </w:p>
    <w:p w14:paraId="1AD34DF6" w14:textId="77777777" w:rsidR="00B30A8A" w:rsidRPr="00F82F97" w:rsidRDefault="00B30A8A" w:rsidP="00B30A8A">
      <w:pPr>
        <w:rPr>
          <w:rFonts w:ascii="Trebuchet MS" w:hAnsi="Trebuchet MS"/>
          <w:lang w:val="en-US" w:eastAsia="ja-JP"/>
        </w:rPr>
      </w:pPr>
    </w:p>
    <w:p w14:paraId="3762A87D" w14:textId="77777777" w:rsidR="00B30A8A" w:rsidRDefault="00B30A8A" w:rsidP="00B30A8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5EE6A03F" w14:textId="77777777" w:rsidR="00B30A8A" w:rsidRPr="00F22BE5" w:rsidRDefault="00B30A8A" w:rsidP="00B30A8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509E6CC0" w14:textId="77777777" w:rsidR="00B30A8A" w:rsidRPr="00D62FBA" w:rsidRDefault="00B30A8A" w:rsidP="00B30A8A">
      <w:pPr>
        <w:pStyle w:val="ListParagraph"/>
        <w:rPr>
          <w:rFonts w:ascii="Trebuchet MS" w:hAnsi="Trebuchet MS"/>
        </w:rPr>
      </w:pPr>
    </w:p>
    <w:p w14:paraId="68BECFC0" w14:textId="77777777" w:rsidR="00B30A8A" w:rsidRPr="00F22BE5" w:rsidRDefault="00B30A8A" w:rsidP="00B30A8A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7B34D5F5" w14:textId="77777777" w:rsidR="00B30A8A" w:rsidRPr="00D62FBA" w:rsidRDefault="00B30A8A" w:rsidP="00B30A8A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14:paraId="350116B5" w14:textId="77777777" w:rsidR="00B30A8A" w:rsidRPr="00BA1893" w:rsidRDefault="00B30A8A" w:rsidP="00B30A8A">
      <w:pPr>
        <w:ind w:left="1701"/>
        <w:rPr>
          <w:rFonts w:ascii="Trebuchet MS" w:hAnsi="Trebuchet MS"/>
          <w:lang w:eastAsia="ja-JP"/>
        </w:rPr>
      </w:pPr>
    </w:p>
    <w:p w14:paraId="05D0FD97" w14:textId="77777777" w:rsidR="00B30A8A" w:rsidRDefault="00B30A8A" w:rsidP="00B30A8A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3D9D498C" w14:textId="77777777" w:rsidR="00B30A8A" w:rsidRPr="00D62FBA" w:rsidRDefault="00B30A8A" w:rsidP="00B30A8A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561B4278" w14:textId="77777777" w:rsidR="00B30A8A" w:rsidRDefault="00B30A8A" w:rsidP="00B30A8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6ED1E1CA" w14:textId="77777777" w:rsidR="00B30A8A" w:rsidRDefault="00B30A8A" w:rsidP="00B30A8A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04CFE751" w14:textId="77777777" w:rsidR="00B30A8A" w:rsidRDefault="00B30A8A" w:rsidP="00B30A8A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36E9B550" w14:textId="77777777" w:rsidR="00B30A8A" w:rsidRPr="00F82F97" w:rsidRDefault="00B30A8A" w:rsidP="00B30A8A">
      <w:pPr>
        <w:pStyle w:val="ListParagraph"/>
        <w:ind w:left="1440"/>
        <w:rPr>
          <w:rFonts w:ascii="Trebuchet MS" w:hAnsi="Trebuchet MS"/>
        </w:rPr>
      </w:pPr>
    </w:p>
    <w:p w14:paraId="3EDDA251" w14:textId="77777777" w:rsidR="00B30A8A" w:rsidRPr="0059081A" w:rsidRDefault="00B30A8A" w:rsidP="00B30A8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57A8D89D" w14:textId="5DEBE409" w:rsidR="00B30A8A" w:rsidRDefault="00B30A8A" w:rsidP="00B30A8A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lastRenderedPageBreak/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F601DC">
        <w:rPr>
          <w:rFonts w:ascii="Trebuchet MS" w:hAnsi="Trebuchet MS"/>
        </w:rPr>
        <w:t>Dono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038ADB0D" w14:textId="77777777" w:rsidR="00B30A8A" w:rsidRPr="0059081A" w:rsidRDefault="00B30A8A" w:rsidP="00B30A8A">
      <w:pPr>
        <w:pStyle w:val="ListParagraph"/>
        <w:rPr>
          <w:rFonts w:ascii="Trebuchet MS" w:hAnsi="Trebuchet MS"/>
        </w:rPr>
      </w:pPr>
    </w:p>
    <w:p w14:paraId="0102374D" w14:textId="77777777" w:rsidR="00B30A8A" w:rsidRPr="0059081A" w:rsidRDefault="00B30A8A" w:rsidP="00B30A8A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4D103394" w14:textId="77777777" w:rsidR="00B30A8A" w:rsidRDefault="00B30A8A" w:rsidP="00B30A8A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01978DDC" w14:textId="77777777" w:rsidR="00B30A8A" w:rsidRPr="0059081A" w:rsidRDefault="00B30A8A" w:rsidP="00B30A8A">
      <w:pPr>
        <w:pStyle w:val="ListParagraph"/>
        <w:ind w:left="2061"/>
        <w:rPr>
          <w:rFonts w:ascii="Trebuchet MS" w:hAnsi="Trebuchet MS"/>
        </w:rPr>
      </w:pPr>
    </w:p>
    <w:p w14:paraId="2E29EEBD" w14:textId="77777777" w:rsidR="00B30A8A" w:rsidRPr="0059081A" w:rsidRDefault="00B30A8A" w:rsidP="00B30A8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19B89CE2" w14:textId="77777777" w:rsidR="00B30A8A" w:rsidRPr="0059081A" w:rsidRDefault="00B30A8A" w:rsidP="00B30A8A">
      <w:pPr>
        <w:pStyle w:val="ListParagraph"/>
        <w:ind w:left="1440"/>
        <w:rPr>
          <w:rFonts w:ascii="Trebuchet MS" w:hAnsi="Trebuchet MS"/>
        </w:rPr>
      </w:pPr>
    </w:p>
    <w:p w14:paraId="5A674F5F" w14:textId="77777777" w:rsidR="00B30A8A" w:rsidRDefault="00B30A8A" w:rsidP="00B30A8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485CD9B9" w14:textId="77777777" w:rsidR="00B30A8A" w:rsidRDefault="00B30A8A" w:rsidP="00B30A8A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2D196713" w14:textId="77777777" w:rsidR="00B30A8A" w:rsidRDefault="00B30A8A" w:rsidP="00B30A8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>
        <w:rPr>
          <w:rFonts w:ascii="Trebuchet MS" w:hAnsi="Trebuchet MS" w:hint="eastAsia"/>
        </w:rPr>
        <w:t xml:space="preserve">elected from options by the </w:t>
      </w:r>
      <w:r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 xml:space="preserve">, and the Answer is registered by the </w:t>
      </w:r>
      <w:r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>.</w:t>
      </w:r>
    </w:p>
    <w:p w14:paraId="429407B6" w14:textId="77777777" w:rsidR="00B30A8A" w:rsidRDefault="00B30A8A" w:rsidP="00B30A8A">
      <w:pPr>
        <w:pStyle w:val="ListParagraph"/>
        <w:rPr>
          <w:rFonts w:ascii="Trebuchet MS" w:hAnsi="Trebuchet MS"/>
        </w:rPr>
      </w:pPr>
    </w:p>
    <w:p w14:paraId="43F8B9B8" w14:textId="77777777" w:rsidR="00B30A8A" w:rsidRPr="00D62FBA" w:rsidRDefault="00B30A8A" w:rsidP="00B30A8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37F99133" w14:textId="77777777" w:rsidR="00B30A8A" w:rsidRPr="00510857" w:rsidRDefault="00B30A8A" w:rsidP="00B30A8A">
      <w:pPr>
        <w:rPr>
          <w:rFonts w:ascii="Trebuchet MS" w:hAnsi="Trebuchet MS"/>
          <w:lang w:val="en-US" w:eastAsia="ja-JP"/>
        </w:rPr>
      </w:pPr>
    </w:p>
    <w:p w14:paraId="7C4424B2" w14:textId="77777777" w:rsidR="00B30A8A" w:rsidRPr="00D62FBA" w:rsidRDefault="00B30A8A" w:rsidP="00B30A8A">
      <w:pPr>
        <w:pStyle w:val="ListParagraph"/>
        <w:rPr>
          <w:rFonts w:ascii="Trebuchet MS" w:hAnsi="Trebuchet MS"/>
        </w:rPr>
      </w:pPr>
    </w:p>
    <w:p w14:paraId="0CA07266" w14:textId="4EFE64EC" w:rsidR="0035079B" w:rsidRPr="00D62FBA" w:rsidRDefault="00FE6096" w:rsidP="00FE6096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2.2 </w:t>
      </w:r>
      <w:r w:rsidR="0035079B" w:rsidRPr="00D62FBA">
        <w:rPr>
          <w:rFonts w:ascii="Trebuchet MS" w:hAnsi="Trebuchet MS"/>
        </w:rPr>
        <w:t>Login Process</w:t>
      </w:r>
    </w:p>
    <w:p w14:paraId="0251591F" w14:textId="77777777" w:rsidR="0035079B" w:rsidRPr="00D62FBA" w:rsidRDefault="0035079B" w:rsidP="0035079B">
      <w:pPr>
        <w:rPr>
          <w:lang w:eastAsia="ja-JP"/>
        </w:rPr>
      </w:pPr>
    </w:p>
    <w:p w14:paraId="05D4B83B" w14:textId="6264EF51" w:rsidR="0035079B" w:rsidRDefault="0035079B" w:rsidP="0035079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blood </w:t>
      </w:r>
      <w:r w:rsidR="006E3041">
        <w:rPr>
          <w:rFonts w:ascii="Trebuchet MS" w:hAnsi="Trebuchet MS"/>
        </w:rPr>
        <w:t>bank System</w:t>
      </w:r>
      <w:r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4CAC6B3A" w14:textId="77777777" w:rsidR="0035079B" w:rsidRPr="00BA1893" w:rsidRDefault="0035079B" w:rsidP="0035079B">
      <w:pPr>
        <w:pStyle w:val="ListParagraph"/>
        <w:rPr>
          <w:rFonts w:ascii="Trebuchet MS" w:hAnsi="Trebuchet MS"/>
        </w:rPr>
      </w:pPr>
    </w:p>
    <w:p w14:paraId="0D9A7EF5" w14:textId="42328D11" w:rsidR="0035079B" w:rsidRDefault="0035079B" w:rsidP="0035079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</w:t>
      </w:r>
      <w:r>
        <w:rPr>
          <w:rFonts w:ascii="Trebuchet MS" w:hAnsi="Trebuchet MS"/>
        </w:rPr>
        <w:t xml:space="preserve">one </w:t>
      </w:r>
      <w:r w:rsidRPr="00D62FBA">
        <w:rPr>
          <w:rFonts w:ascii="Trebuchet MS" w:hAnsi="Trebuchet MS" w:hint="eastAsia"/>
        </w:rPr>
        <w:t>ways.</w:t>
      </w:r>
    </w:p>
    <w:p w14:paraId="7B0540F6" w14:textId="77777777" w:rsidR="0035079B" w:rsidRPr="00D62FBA" w:rsidRDefault="0035079B" w:rsidP="0035079B">
      <w:pPr>
        <w:pStyle w:val="ListParagraph"/>
        <w:rPr>
          <w:rFonts w:ascii="Trebuchet MS" w:hAnsi="Trebuchet MS"/>
        </w:rPr>
      </w:pPr>
    </w:p>
    <w:p w14:paraId="139A13E8" w14:textId="77777777" w:rsidR="0035079B" w:rsidRDefault="0035079B" w:rsidP="0035079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18FA6C8C" w14:textId="77777777" w:rsidR="0035079B" w:rsidRDefault="0035079B" w:rsidP="0035079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473DF153" w14:textId="77777777" w:rsidR="0035079B" w:rsidRDefault="0035079B" w:rsidP="0035079B">
      <w:pPr>
        <w:pStyle w:val="ListParagraph"/>
        <w:rPr>
          <w:rFonts w:ascii="Trebuchet MS" w:hAnsi="Trebuchet MS"/>
          <w:shd w:val="pct15" w:color="auto" w:fill="FFFFFF"/>
        </w:rPr>
      </w:pPr>
    </w:p>
    <w:p w14:paraId="2E5FE887" w14:textId="34F08DEA" w:rsidR="0035079B" w:rsidRPr="00995065" w:rsidRDefault="0035079B" w:rsidP="0035079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donor</w:t>
      </w:r>
      <w:r w:rsidRPr="00995065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306841AF" w14:textId="77777777" w:rsidR="0035079B" w:rsidRPr="00A60F76" w:rsidRDefault="0035079B" w:rsidP="0035079B">
      <w:pPr>
        <w:pStyle w:val="ListParagraph"/>
        <w:ind w:left="1440"/>
        <w:rPr>
          <w:rFonts w:ascii="Trebuchet MS" w:hAnsi="Trebuchet MS"/>
        </w:rPr>
      </w:pPr>
    </w:p>
    <w:p w14:paraId="2AACAAB8" w14:textId="6A755D42" w:rsidR="0035079B" w:rsidRDefault="0035079B" w:rsidP="0035079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>
        <w:rPr>
          <w:rFonts w:ascii="Trebuchet MS" w:hAnsi="Trebuchet MS"/>
        </w:rPr>
        <w:t>dono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 and check his/her own blood reports</w:t>
      </w:r>
      <w:r w:rsidRPr="00A60F76">
        <w:rPr>
          <w:rFonts w:ascii="Trebuchet MS" w:hAnsi="Trebuchet MS" w:hint="eastAsia"/>
        </w:rPr>
        <w:t xml:space="preserve">. </w:t>
      </w:r>
    </w:p>
    <w:p w14:paraId="3D1E2E02" w14:textId="77777777" w:rsidR="0035079B" w:rsidRPr="00367BDA" w:rsidRDefault="0035079B" w:rsidP="0035079B">
      <w:pPr>
        <w:pStyle w:val="ListParagraph"/>
        <w:rPr>
          <w:rFonts w:ascii="Trebuchet MS" w:hAnsi="Trebuchet MS"/>
        </w:rPr>
      </w:pPr>
    </w:p>
    <w:p w14:paraId="49D7E269" w14:textId="6E19696F" w:rsidR="0035079B" w:rsidRDefault="0035079B" w:rsidP="0035079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“Donor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7A15AE42" w14:textId="77777777" w:rsidR="0035079B" w:rsidRPr="00DE2D92" w:rsidRDefault="0035079B" w:rsidP="0035079B">
      <w:pPr>
        <w:pStyle w:val="ListParagraph"/>
        <w:rPr>
          <w:rFonts w:ascii="Trebuchet MS" w:hAnsi="Trebuchet MS"/>
        </w:rPr>
      </w:pPr>
    </w:p>
    <w:p w14:paraId="2CCB0B32" w14:textId="77777777" w:rsidR="0035079B" w:rsidRPr="008C6E30" w:rsidRDefault="0035079B" w:rsidP="001E2FE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04794254" w14:textId="77777777" w:rsidR="0035079B" w:rsidRPr="008C6E30" w:rsidRDefault="0035079B" w:rsidP="001E2FE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3AF236BB" w14:textId="77777777" w:rsidR="0035079B" w:rsidRPr="008C6E30" w:rsidRDefault="0035079B" w:rsidP="001E2FE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792A6FD5" w14:textId="2BB2745F" w:rsidR="0035079B" w:rsidRPr="008C6E30" w:rsidRDefault="0035079B" w:rsidP="001E2FE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Search </w:t>
      </w:r>
      <w:r>
        <w:rPr>
          <w:rFonts w:ascii="Trebuchet MS" w:hAnsi="Trebuchet MS"/>
        </w:rPr>
        <w:t>Camps</w:t>
      </w:r>
    </w:p>
    <w:p w14:paraId="6C113EA7" w14:textId="6121188C" w:rsidR="0035079B" w:rsidRPr="008C6E30" w:rsidRDefault="0035079B" w:rsidP="001E2FE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Book appointment to  donate a blood</w:t>
      </w:r>
    </w:p>
    <w:p w14:paraId="6C9D8BAB" w14:textId="76CBFDE2" w:rsidR="0035079B" w:rsidRPr="008C6E30" w:rsidRDefault="0035079B" w:rsidP="001E2FE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check blood report</w:t>
      </w:r>
    </w:p>
    <w:p w14:paraId="73041AD3" w14:textId="47F8CC1E" w:rsidR="0035079B" w:rsidRDefault="0035079B" w:rsidP="001E2FE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="006E3041">
        <w:rPr>
          <w:rFonts w:ascii="Trebuchet MS" w:hAnsi="Trebuchet MS"/>
        </w:rPr>
        <w:t>request for free blood bag (with in two year)</w:t>
      </w:r>
    </w:p>
    <w:p w14:paraId="54A07A8C" w14:textId="77777777" w:rsidR="0035079B" w:rsidRDefault="0035079B" w:rsidP="0035079B">
      <w:pPr>
        <w:rPr>
          <w:rFonts w:ascii="Trebuchet MS" w:hAnsi="Trebuchet MS"/>
        </w:rPr>
      </w:pPr>
    </w:p>
    <w:p w14:paraId="4BCAC15A" w14:textId="1982E67E" w:rsidR="006E3041" w:rsidRPr="00D62FBA" w:rsidRDefault="00FE6096" w:rsidP="00FE6096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lastRenderedPageBreak/>
        <w:t xml:space="preserve">2.2.3 </w:t>
      </w:r>
      <w:r w:rsidR="006E3041" w:rsidRPr="00D62FBA">
        <w:rPr>
          <w:rFonts w:ascii="Trebuchet MS" w:hAnsi="Trebuchet MS"/>
        </w:rPr>
        <w:t>Forgot Password Process</w:t>
      </w:r>
    </w:p>
    <w:p w14:paraId="3C688272" w14:textId="77777777" w:rsidR="006E3041" w:rsidRPr="00C51C91" w:rsidRDefault="006E3041" w:rsidP="006E3041">
      <w:pPr>
        <w:rPr>
          <w:rFonts w:ascii="Trebuchet MS" w:hAnsi="Trebuchet MS"/>
          <w:lang w:eastAsia="ja-JP"/>
        </w:rPr>
      </w:pPr>
    </w:p>
    <w:p w14:paraId="106126B5" w14:textId="36C2157C" w:rsidR="006E3041" w:rsidRPr="00C51C91" w:rsidRDefault="006E3041" w:rsidP="006E304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blood bank system</w:t>
      </w:r>
      <w:r w:rsidRPr="00C51C91">
        <w:rPr>
          <w:rFonts w:ascii="Trebuchet MS" w:hAnsi="Trebuchet MS" w:hint="eastAsia"/>
        </w:rPr>
        <w:t xml:space="preserve">. </w:t>
      </w:r>
    </w:p>
    <w:p w14:paraId="7A16B8AE" w14:textId="77777777" w:rsidR="006E3041" w:rsidRPr="00C51C91" w:rsidRDefault="006E3041" w:rsidP="006E3041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54B7DDA0" w14:textId="77777777" w:rsidR="006E3041" w:rsidRPr="00C51C91" w:rsidRDefault="006E3041" w:rsidP="006E3041">
      <w:pPr>
        <w:pStyle w:val="ListParagraph"/>
        <w:rPr>
          <w:rFonts w:ascii="Trebuchet MS" w:hAnsi="Trebuchet MS"/>
        </w:rPr>
      </w:pPr>
    </w:p>
    <w:p w14:paraId="2CBE2B0D" w14:textId="1586579C" w:rsidR="006E3041" w:rsidRDefault="006E3041" w:rsidP="006E304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>
        <w:rPr>
          <w:rFonts w:ascii="Trebuchet MS" w:hAnsi="Trebuchet MS"/>
        </w:rPr>
        <w:t>e-</w:t>
      </w:r>
      <w:r w:rsidRPr="006E304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blood bank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16866918" w14:textId="77777777" w:rsidR="006E3041" w:rsidRPr="00C51C91" w:rsidRDefault="006E3041" w:rsidP="006E3041">
      <w:pPr>
        <w:pStyle w:val="ListParagraph"/>
        <w:ind w:left="1440"/>
        <w:rPr>
          <w:rFonts w:ascii="Trebuchet MS" w:hAnsi="Trebuchet MS"/>
        </w:rPr>
      </w:pPr>
    </w:p>
    <w:p w14:paraId="3D7A6941" w14:textId="7F3C40A1" w:rsidR="006E3041" w:rsidRPr="00C51C91" w:rsidRDefault="006E3041" w:rsidP="006E304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>E-</w:t>
      </w:r>
      <w:r w:rsidRPr="006E304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blood bank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1C24AA8C" w14:textId="77777777" w:rsidR="006E3041" w:rsidRDefault="006E3041" w:rsidP="006E3041">
      <w:pPr>
        <w:pStyle w:val="ListParagraph"/>
        <w:ind w:left="1440"/>
        <w:rPr>
          <w:rFonts w:ascii="Trebuchet MS" w:hAnsi="Trebuchet MS"/>
        </w:rPr>
      </w:pPr>
    </w:p>
    <w:p w14:paraId="45AF7EB9" w14:textId="2113EF03" w:rsidR="006E3041" w:rsidRPr="00C51C91" w:rsidRDefault="006E3041" w:rsidP="006E304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>
        <w:rPr>
          <w:rFonts w:ascii="Trebuchet MS" w:hAnsi="Trebuchet MS"/>
        </w:rPr>
        <w:t>donor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789D4C15" w14:textId="77777777" w:rsidR="006E3041" w:rsidRDefault="006E3041" w:rsidP="006E3041">
      <w:pPr>
        <w:pStyle w:val="ListParagraph"/>
        <w:ind w:left="1440"/>
        <w:rPr>
          <w:rFonts w:ascii="Trebuchet MS" w:hAnsi="Trebuchet MS"/>
        </w:rPr>
      </w:pPr>
    </w:p>
    <w:p w14:paraId="457CA968" w14:textId="08B5F899" w:rsidR="006E3041" w:rsidRDefault="006E3041" w:rsidP="006E304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>e-</w:t>
      </w:r>
      <w:r w:rsidRPr="006E304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blood bank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5A7BC449" w14:textId="77777777" w:rsidR="006E3041" w:rsidRPr="00C51C91" w:rsidRDefault="006E3041" w:rsidP="006E3041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592605A0" w14:textId="77777777" w:rsidR="006E3041" w:rsidRPr="00C51C91" w:rsidRDefault="006E3041" w:rsidP="006E3041">
      <w:pPr>
        <w:pStyle w:val="ListParagraph"/>
        <w:ind w:left="1440"/>
        <w:rPr>
          <w:rFonts w:ascii="Trebuchet MS" w:hAnsi="Trebuchet MS"/>
        </w:rPr>
      </w:pPr>
    </w:p>
    <w:p w14:paraId="22B2B48D" w14:textId="125C447C" w:rsidR="006E3041" w:rsidRPr="00C51C91" w:rsidRDefault="006E3041" w:rsidP="006E304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</w:t>
      </w:r>
      <w:r>
        <w:rPr>
          <w:rFonts w:ascii="Trebuchet MS" w:hAnsi="Trebuchet MS"/>
        </w:rPr>
        <w:t xml:space="preserve"> Donor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</w:t>
      </w: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donor 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3CC54E81" w14:textId="17AE30D6" w:rsidR="006E3041" w:rsidRPr="00C51C91" w:rsidRDefault="006E3041" w:rsidP="006E304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donor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78617710" w14:textId="77777777" w:rsidR="006E3041" w:rsidRDefault="006E3041" w:rsidP="006E3041">
      <w:pPr>
        <w:pStyle w:val="ListParagraph"/>
        <w:rPr>
          <w:rFonts w:ascii="Trebuchet MS" w:hAnsi="Trebuchet MS"/>
        </w:rPr>
      </w:pPr>
    </w:p>
    <w:p w14:paraId="4E219699" w14:textId="77777777" w:rsidR="006E3041" w:rsidRDefault="006E3041" w:rsidP="006E304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799B5A19" w14:textId="22E10DA6" w:rsidR="006E3041" w:rsidRPr="00C51C91" w:rsidRDefault="006E3041" w:rsidP="006E304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>
        <w:rPr>
          <w:rFonts w:ascii="Trebuchet MS" w:hAnsi="Trebuchet MS"/>
        </w:rPr>
        <w:t>donor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57DC6E36" w14:textId="7AD94DED" w:rsidR="006E3041" w:rsidRPr="00D62FBA" w:rsidRDefault="00FE6096" w:rsidP="00FE6096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2.4 </w:t>
      </w:r>
      <w:r w:rsidR="006E3041" w:rsidRPr="00D62FBA">
        <w:rPr>
          <w:rFonts w:ascii="Trebuchet MS" w:hAnsi="Trebuchet MS"/>
        </w:rPr>
        <w:t>Change Password Process</w:t>
      </w:r>
    </w:p>
    <w:p w14:paraId="3E7CF4A5" w14:textId="77777777" w:rsidR="006E3041" w:rsidRPr="00D62FBA" w:rsidRDefault="006E3041" w:rsidP="006E3041">
      <w:pPr>
        <w:rPr>
          <w:rFonts w:ascii="Trebuchet MS" w:hAnsi="Trebuchet MS"/>
          <w:lang w:eastAsia="ja-JP"/>
        </w:rPr>
      </w:pPr>
    </w:p>
    <w:p w14:paraId="5AC22E6A" w14:textId="2B490A71" w:rsidR="006E3041" w:rsidRDefault="006E3041" w:rsidP="006E304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dono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</w:t>
      </w:r>
      <w:r w:rsidRPr="006E304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Blood bank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667B757E" w14:textId="77777777" w:rsidR="006E3041" w:rsidRDefault="006E3041" w:rsidP="006E3041">
      <w:pPr>
        <w:pStyle w:val="ListParagraph"/>
        <w:rPr>
          <w:rFonts w:ascii="Trebuchet MS" w:hAnsi="Trebuchet MS"/>
        </w:rPr>
      </w:pPr>
    </w:p>
    <w:p w14:paraId="29574C93" w14:textId="7DF403AC" w:rsidR="006E3041" w:rsidRDefault="006E3041" w:rsidP="006E304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>E-</w:t>
      </w:r>
      <w:r w:rsidRPr="006E304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Blood bank</w:t>
      </w:r>
      <w:r w:rsidRPr="00C51C9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>
        <w:rPr>
          <w:rFonts w:ascii="Trebuchet MS" w:hAnsi="Trebuchet MS" w:hint="eastAsia"/>
        </w:rPr>
        <w:t>available after getting the</w:t>
      </w:r>
      <w:r>
        <w:rPr>
          <w:rFonts w:ascii="Trebuchet MS" w:hAnsi="Trebuchet MS"/>
        </w:rPr>
        <w:t xml:space="preserve"> donor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1521692A" w14:textId="77777777" w:rsidR="006E3041" w:rsidRDefault="006E3041" w:rsidP="006E3041">
      <w:pPr>
        <w:pStyle w:val="ListParagraph"/>
        <w:rPr>
          <w:rFonts w:ascii="Trebuchet MS" w:hAnsi="Trebuchet MS"/>
        </w:rPr>
      </w:pPr>
    </w:p>
    <w:p w14:paraId="3DCC27DB" w14:textId="77777777" w:rsidR="006E3041" w:rsidRDefault="006E3041" w:rsidP="006E304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5C21CDDB" w14:textId="77777777" w:rsidR="006E3041" w:rsidRDefault="006E3041" w:rsidP="006E3041">
      <w:pPr>
        <w:pStyle w:val="ListParagraph"/>
        <w:rPr>
          <w:rFonts w:ascii="Trebuchet MS" w:hAnsi="Trebuchet MS"/>
        </w:rPr>
      </w:pPr>
    </w:p>
    <w:p w14:paraId="17E32779" w14:textId="77777777" w:rsidR="006E3041" w:rsidRDefault="006E3041" w:rsidP="006E304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006E096E" w14:textId="77777777" w:rsidR="006E3041" w:rsidRDefault="006E3041" w:rsidP="006E304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186C647B" w14:textId="77777777" w:rsidR="006E3041" w:rsidRPr="00D62FBA" w:rsidRDefault="006E3041" w:rsidP="006E304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115779E9" w14:textId="77777777" w:rsidR="006E3041" w:rsidRPr="00D62FBA" w:rsidRDefault="006E3041" w:rsidP="006E3041">
      <w:pPr>
        <w:rPr>
          <w:rFonts w:ascii="Trebuchet MS" w:hAnsi="Trebuchet MS"/>
          <w:lang w:eastAsia="ja-JP"/>
        </w:rPr>
      </w:pPr>
    </w:p>
    <w:p w14:paraId="63EC999A" w14:textId="6EACBE66" w:rsidR="006E3041" w:rsidRDefault="006E3041" w:rsidP="006E304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545718">
        <w:rPr>
          <w:rFonts w:ascii="Trebuchet MS" w:hAnsi="Trebuchet MS"/>
        </w:rPr>
        <w:t>donor</w:t>
      </w:r>
      <w:r w:rsidRPr="00D62FBA">
        <w:rPr>
          <w:rFonts w:ascii="Trebuchet MS" w:hAnsi="Trebuchet MS" w:hint="eastAsia"/>
        </w:rPr>
        <w:t xml:space="preserve"> could change their Password.</w:t>
      </w:r>
    </w:p>
    <w:p w14:paraId="06CD82C0" w14:textId="77777777" w:rsidR="006E3041" w:rsidRDefault="006E3041" w:rsidP="006E3041">
      <w:pPr>
        <w:pStyle w:val="ListParagraph"/>
        <w:rPr>
          <w:rFonts w:ascii="Trebuchet MS" w:hAnsi="Trebuchet MS"/>
        </w:rPr>
      </w:pPr>
    </w:p>
    <w:p w14:paraId="151DBACC" w14:textId="63D37176" w:rsidR="006E3041" w:rsidRDefault="006E3041" w:rsidP="006E304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>E-</w:t>
      </w:r>
      <w:r w:rsidRPr="006E304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blood bank</w:t>
      </w:r>
      <w:r w:rsidRPr="00C51C9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2B8A2DE5" w14:textId="77777777" w:rsidR="0035079B" w:rsidRDefault="0035079B" w:rsidP="0035079B">
      <w:pPr>
        <w:rPr>
          <w:rFonts w:ascii="Trebuchet MS" w:hAnsi="Trebuchet MS"/>
        </w:rPr>
      </w:pPr>
    </w:p>
    <w:p w14:paraId="0856EB2C" w14:textId="423F3376" w:rsidR="00545718" w:rsidRPr="00D62FBA" w:rsidRDefault="00FE6096" w:rsidP="00FE6096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2.5 </w:t>
      </w:r>
      <w:r w:rsidR="00545718" w:rsidRPr="00D62FBA">
        <w:rPr>
          <w:rFonts w:ascii="Trebuchet MS" w:hAnsi="Trebuchet MS"/>
        </w:rPr>
        <w:t>Update Account Process</w:t>
      </w:r>
    </w:p>
    <w:p w14:paraId="0988A4B2" w14:textId="77777777" w:rsidR="00545718" w:rsidRPr="00D62FBA" w:rsidRDefault="00545718" w:rsidP="00545718">
      <w:pPr>
        <w:rPr>
          <w:lang w:eastAsia="ja-JP"/>
        </w:rPr>
      </w:pPr>
    </w:p>
    <w:p w14:paraId="5A22EC7F" w14:textId="6A3A50C1" w:rsidR="00545718" w:rsidRPr="00D62FBA" w:rsidRDefault="00545718" w:rsidP="0054571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-</w:t>
      </w:r>
      <w:r w:rsidRPr="00545718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Blood bank</w:t>
      </w:r>
      <w:r w:rsidRPr="00C51C9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donor</w:t>
      </w:r>
      <w:r>
        <w:rPr>
          <w:rFonts w:ascii="Trebuchet MS" w:hAnsi="Trebuchet MS" w:hint="eastAsia"/>
        </w:rPr>
        <w:t>.</w:t>
      </w:r>
    </w:p>
    <w:p w14:paraId="08D7A7F2" w14:textId="77777777" w:rsidR="00545718" w:rsidRDefault="00545718" w:rsidP="00545718">
      <w:pPr>
        <w:pStyle w:val="ListParagraph"/>
        <w:rPr>
          <w:rFonts w:ascii="Trebuchet MS" w:hAnsi="Trebuchet MS"/>
        </w:rPr>
      </w:pPr>
    </w:p>
    <w:p w14:paraId="5452A04A" w14:textId="480253DA" w:rsidR="00545718" w:rsidRPr="00BA1893" w:rsidRDefault="00545718" w:rsidP="0054571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ono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00DC2BA0" w14:textId="77777777" w:rsidR="00545718" w:rsidRDefault="00545718" w:rsidP="00545718">
      <w:pPr>
        <w:pStyle w:val="ListParagraph"/>
        <w:rPr>
          <w:rFonts w:ascii="Trebuchet MS" w:hAnsi="Trebuchet MS"/>
        </w:rPr>
      </w:pPr>
    </w:p>
    <w:p w14:paraId="19824C74" w14:textId="77777777" w:rsidR="00545718" w:rsidRDefault="00545718" w:rsidP="00545718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5C099B82" w14:textId="77777777" w:rsidR="00545718" w:rsidRPr="003F03C2" w:rsidRDefault="00545718" w:rsidP="00545718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779FA663" w14:textId="77777777" w:rsidR="00545718" w:rsidRPr="003F03C2" w:rsidRDefault="00545718" w:rsidP="00545718">
      <w:pPr>
        <w:pStyle w:val="ListParagraph"/>
        <w:rPr>
          <w:rFonts w:ascii="Trebuchet MS" w:hAnsi="Trebuchet MS"/>
        </w:rPr>
      </w:pPr>
    </w:p>
    <w:p w14:paraId="42BF0DD7" w14:textId="77777777" w:rsidR="00545718" w:rsidRDefault="00545718" w:rsidP="0054571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3682BDE8" w14:textId="77777777" w:rsidR="00545718" w:rsidRDefault="00545718" w:rsidP="00545718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50BC4E17" w14:textId="77777777" w:rsidR="00545718" w:rsidRPr="003F03C2" w:rsidRDefault="00545718" w:rsidP="00545718">
      <w:pPr>
        <w:pStyle w:val="ListParagraph"/>
        <w:rPr>
          <w:rFonts w:ascii="Trebuchet MS" w:hAnsi="Trebuchet MS"/>
        </w:rPr>
      </w:pPr>
    </w:p>
    <w:p w14:paraId="630C95E8" w14:textId="77777777" w:rsidR="00545718" w:rsidRPr="003B1701" w:rsidRDefault="00545718" w:rsidP="00545718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74DFBF0B" w14:textId="77777777" w:rsidR="00545718" w:rsidRPr="003B1701" w:rsidRDefault="00545718" w:rsidP="00545718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46B0FA10" w14:textId="1C57B913" w:rsidR="00545718" w:rsidRDefault="00545718" w:rsidP="00545718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6C63D070" w14:textId="1AD023FA" w:rsidR="00545718" w:rsidRDefault="00545718" w:rsidP="00545718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Mobile number</w:t>
      </w:r>
    </w:p>
    <w:p w14:paraId="3E00FF58" w14:textId="2937947C" w:rsidR="00545718" w:rsidRPr="003B1701" w:rsidRDefault="00545718" w:rsidP="00545718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Address</w:t>
      </w:r>
    </w:p>
    <w:p w14:paraId="0E761567" w14:textId="77777777" w:rsidR="00545718" w:rsidRPr="003B1701" w:rsidRDefault="00545718" w:rsidP="00545718">
      <w:pPr>
        <w:pStyle w:val="ListParagraph"/>
        <w:ind w:left="2061"/>
        <w:rPr>
          <w:rFonts w:ascii="Trebuchet MS" w:hAnsi="Trebuchet MS"/>
        </w:rPr>
      </w:pPr>
    </w:p>
    <w:p w14:paraId="631FBEDF" w14:textId="77777777" w:rsidR="00545718" w:rsidRDefault="00545718" w:rsidP="00545718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3EA6287" w14:textId="77777777" w:rsidR="00545718" w:rsidRDefault="00545718" w:rsidP="00545718">
      <w:pPr>
        <w:pStyle w:val="ListParagraph"/>
        <w:ind w:left="1440"/>
        <w:rPr>
          <w:rFonts w:ascii="Trebuchet MS" w:hAnsi="Trebuchet MS"/>
        </w:rPr>
      </w:pPr>
    </w:p>
    <w:p w14:paraId="61D2B600" w14:textId="77777777" w:rsidR="00545718" w:rsidRDefault="00545718" w:rsidP="0054571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6B9CF97C" w14:textId="77777777" w:rsidR="00545718" w:rsidRDefault="00545718" w:rsidP="00545718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01C01F0" w14:textId="77777777" w:rsidR="00545718" w:rsidRPr="003F03C2" w:rsidRDefault="00545718" w:rsidP="00545718">
      <w:pPr>
        <w:pStyle w:val="ListParagraph"/>
        <w:rPr>
          <w:rFonts w:ascii="Trebuchet MS" w:hAnsi="Trebuchet MS"/>
        </w:rPr>
      </w:pPr>
    </w:p>
    <w:p w14:paraId="4D82F947" w14:textId="77777777" w:rsidR="00545718" w:rsidRPr="00D62FBA" w:rsidRDefault="00545718" w:rsidP="00545718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34A1EF43" w14:textId="77777777" w:rsidR="00545718" w:rsidRDefault="00545718" w:rsidP="00545718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4364B6BB" w14:textId="77777777" w:rsidR="00545718" w:rsidRPr="003B1701" w:rsidRDefault="00545718" w:rsidP="00545718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09C2F22A" w14:textId="77777777" w:rsidR="00545718" w:rsidRPr="00D62FBA" w:rsidRDefault="00545718" w:rsidP="00545718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16D0DAA6" w14:textId="77777777" w:rsidR="00545718" w:rsidRPr="003B1701" w:rsidRDefault="00545718" w:rsidP="00545718">
      <w:pPr>
        <w:pStyle w:val="ListParagraph"/>
        <w:ind w:left="2061"/>
        <w:rPr>
          <w:rFonts w:ascii="Trebuchet MS" w:hAnsi="Trebuchet MS"/>
        </w:rPr>
      </w:pPr>
    </w:p>
    <w:p w14:paraId="6560DE48" w14:textId="77777777" w:rsidR="00545718" w:rsidRDefault="00545718" w:rsidP="00545718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03C510A" w14:textId="77777777" w:rsidR="00545718" w:rsidRPr="00F82F97" w:rsidRDefault="00545718" w:rsidP="00545718">
      <w:pPr>
        <w:pStyle w:val="ListParagraph"/>
        <w:ind w:left="1440"/>
        <w:rPr>
          <w:rFonts w:ascii="Trebuchet MS" w:hAnsi="Trebuchet MS"/>
        </w:rPr>
      </w:pPr>
    </w:p>
    <w:p w14:paraId="34FDC127" w14:textId="77777777" w:rsidR="00545718" w:rsidRPr="0059081A" w:rsidRDefault="00545718" w:rsidP="0054571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05E7CAD1" w14:textId="77777777" w:rsidR="00545718" w:rsidRDefault="00545718" w:rsidP="00545718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285C58A4" w14:textId="77777777" w:rsidR="00545718" w:rsidRDefault="00545718" w:rsidP="00545718">
      <w:pPr>
        <w:pStyle w:val="ListParagraph"/>
        <w:rPr>
          <w:rFonts w:ascii="Trebuchet MS" w:hAnsi="Trebuchet MS"/>
        </w:rPr>
      </w:pPr>
    </w:p>
    <w:p w14:paraId="79C16590" w14:textId="77777777" w:rsidR="00545718" w:rsidRPr="009D2F8C" w:rsidRDefault="00545718" w:rsidP="001E2FEF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0B624B4A" w14:textId="77777777" w:rsidR="00545718" w:rsidRDefault="00545718" w:rsidP="001E2FEF">
      <w:pPr>
        <w:pStyle w:val="ListParagraph"/>
        <w:numPr>
          <w:ilvl w:val="0"/>
          <w:numId w:val="14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54EF00AA" w14:textId="77777777" w:rsidR="00545718" w:rsidRPr="003B1701" w:rsidRDefault="00545718" w:rsidP="00545718">
      <w:pPr>
        <w:pStyle w:val="ListParagraph"/>
        <w:ind w:left="2061"/>
        <w:rPr>
          <w:rFonts w:ascii="Trebuchet MS" w:hAnsi="Trebuchet MS"/>
        </w:rPr>
      </w:pPr>
    </w:p>
    <w:p w14:paraId="6FF96F18" w14:textId="5DEF3757" w:rsidR="00545718" w:rsidRDefault="00545718" w:rsidP="00545718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34BDBDE2" w14:textId="3C18FA9A" w:rsidR="005A07BB" w:rsidRPr="008D46FF" w:rsidRDefault="00FE6096" w:rsidP="00162AA2">
      <w:pPr>
        <w:pStyle w:val="Heading4"/>
        <w:numPr>
          <w:ilvl w:val="0"/>
          <w:numId w:val="0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 xml:space="preserve">2.2.6 </w:t>
      </w:r>
      <w:r w:rsidR="005A07BB" w:rsidRPr="008D46FF">
        <w:rPr>
          <w:rFonts w:ascii="Trebuchet MS" w:hAnsi="Trebuchet MS"/>
          <w:i w:val="0"/>
          <w:szCs w:val="24"/>
        </w:rPr>
        <w:t xml:space="preserve">Search </w:t>
      </w:r>
      <w:r w:rsidR="005A07BB">
        <w:rPr>
          <w:rFonts w:ascii="Trebuchet MS" w:hAnsi="Trebuchet MS"/>
          <w:i w:val="0"/>
          <w:szCs w:val="24"/>
        </w:rPr>
        <w:t>Camps</w:t>
      </w:r>
    </w:p>
    <w:p w14:paraId="6E2A5879" w14:textId="77777777" w:rsidR="005A07BB" w:rsidRDefault="005A07BB" w:rsidP="005A07BB"/>
    <w:p w14:paraId="6990FDD6" w14:textId="77777777" w:rsidR="005A07BB" w:rsidRPr="001221A1" w:rsidRDefault="005A07BB" w:rsidP="005A07BB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14:paraId="7A66D986" w14:textId="77777777" w:rsidR="005A07BB" w:rsidRPr="001221A1" w:rsidRDefault="005A07BB" w:rsidP="005A07BB">
      <w:pPr>
        <w:ind w:firstLine="567"/>
        <w:rPr>
          <w:rFonts w:ascii="Trebuchet MS" w:hAnsi="Trebuchet MS"/>
          <w:sz w:val="22"/>
          <w:szCs w:val="22"/>
        </w:rPr>
      </w:pPr>
    </w:p>
    <w:p w14:paraId="56B3E144" w14:textId="604FF301" w:rsidR="005A07BB" w:rsidRPr="001221A1" w:rsidRDefault="005A07BB" w:rsidP="005A07BB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lastRenderedPageBreak/>
        <w:t>1.</w:t>
      </w:r>
      <w:r w:rsidRPr="001221A1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Search by Date Time and area</w:t>
      </w:r>
    </w:p>
    <w:p w14:paraId="4DD5C3A5" w14:textId="604FF301" w:rsidR="005A07BB" w:rsidRDefault="005A07BB" w:rsidP="005A07BB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</w:t>
      </w:r>
      <w:r w:rsidRPr="001221A1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 </w:t>
      </w:r>
    </w:p>
    <w:p w14:paraId="4C4DDA78" w14:textId="77777777" w:rsidR="005A07BB" w:rsidRPr="001221A1" w:rsidRDefault="005A07BB" w:rsidP="005A07BB">
      <w:pPr>
        <w:rPr>
          <w:rFonts w:ascii="Trebuchet MS" w:hAnsi="Trebuchet MS"/>
          <w:sz w:val="22"/>
          <w:szCs w:val="22"/>
        </w:rPr>
      </w:pPr>
    </w:p>
    <w:p w14:paraId="1CBF77E5" w14:textId="77777777" w:rsidR="005A07BB" w:rsidRPr="001221A1" w:rsidRDefault="005A07BB" w:rsidP="005A07BB">
      <w:pPr>
        <w:rPr>
          <w:rFonts w:ascii="Trebuchet MS" w:hAnsi="Trebuchet MS"/>
          <w:sz w:val="22"/>
          <w:szCs w:val="22"/>
        </w:rPr>
      </w:pPr>
    </w:p>
    <w:p w14:paraId="786755B1" w14:textId="76C1DB5E" w:rsidR="005A07BB" w:rsidRPr="001221A1" w:rsidRDefault="005A07BB" w:rsidP="005A07BB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As the result of </w:t>
      </w:r>
      <w:r w:rsidR="005C48DE" w:rsidRPr="001221A1">
        <w:rPr>
          <w:rFonts w:ascii="Trebuchet MS" w:hAnsi="Trebuchet MS"/>
          <w:sz w:val="22"/>
          <w:szCs w:val="22"/>
        </w:rPr>
        <w:t>searching,</w:t>
      </w:r>
      <w:r w:rsidRPr="001221A1"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</w:rPr>
        <w:t>Donor should be full fill following conditions</w:t>
      </w:r>
    </w:p>
    <w:p w14:paraId="2F4F6EC6" w14:textId="77777777" w:rsidR="005A07BB" w:rsidRPr="001221A1" w:rsidRDefault="005A07BB" w:rsidP="005A07BB">
      <w:pPr>
        <w:rPr>
          <w:rFonts w:ascii="Trebuchet MS" w:hAnsi="Trebuchet MS"/>
          <w:sz w:val="22"/>
          <w:szCs w:val="22"/>
        </w:rPr>
      </w:pPr>
    </w:p>
    <w:p w14:paraId="155964FE" w14:textId="787AE9D8" w:rsidR="005A07BB" w:rsidRPr="001221A1" w:rsidRDefault="005A07BB" w:rsidP="005A07BB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>age must above 18</w:t>
      </w:r>
    </w:p>
    <w:p w14:paraId="21842D8E" w14:textId="76D79167" w:rsidR="005A07BB" w:rsidRPr="001221A1" w:rsidRDefault="005A07BB" w:rsidP="005A07BB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six months completed form last blood donation </w:t>
      </w:r>
    </w:p>
    <w:p w14:paraId="66D46CC9" w14:textId="38461D7E" w:rsidR="005A07BB" w:rsidRPr="001221A1" w:rsidRDefault="005A07BB" w:rsidP="005A07BB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</w:r>
      <w:r>
        <w:rPr>
          <w:rFonts w:ascii="Trebuchet MS" w:hAnsi="Trebuchet MS"/>
          <w:sz w:val="22"/>
          <w:szCs w:val="22"/>
        </w:rPr>
        <w:t xml:space="preserve">should have </w:t>
      </w:r>
      <w:r w:rsidR="00C85823">
        <w:rPr>
          <w:rFonts w:ascii="Trebuchet MS" w:hAnsi="Trebuchet MS"/>
          <w:sz w:val="22"/>
          <w:szCs w:val="22"/>
        </w:rPr>
        <w:t>Aadhar</w:t>
      </w:r>
      <w:r>
        <w:rPr>
          <w:rFonts w:ascii="Trebuchet MS" w:hAnsi="Trebuchet MS"/>
          <w:sz w:val="22"/>
          <w:szCs w:val="22"/>
        </w:rPr>
        <w:t>-</w:t>
      </w:r>
      <w:r w:rsidR="00C85823">
        <w:rPr>
          <w:rFonts w:ascii="Trebuchet MS" w:hAnsi="Trebuchet MS"/>
          <w:sz w:val="22"/>
          <w:szCs w:val="22"/>
        </w:rPr>
        <w:t xml:space="preserve">card number </w:t>
      </w:r>
      <w:r>
        <w:rPr>
          <w:rFonts w:ascii="Trebuchet MS" w:hAnsi="Trebuchet MS"/>
          <w:sz w:val="22"/>
          <w:szCs w:val="22"/>
        </w:rPr>
        <w:t>for validation</w:t>
      </w:r>
    </w:p>
    <w:p w14:paraId="7E5E50CE" w14:textId="1E84FD79" w:rsidR="005A07BB" w:rsidRPr="001221A1" w:rsidRDefault="005A07BB" w:rsidP="005A07BB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</w:r>
      <w:r w:rsidR="00C85823">
        <w:rPr>
          <w:rFonts w:ascii="Trebuchet MS" w:hAnsi="Trebuchet MS"/>
          <w:sz w:val="22"/>
          <w:szCs w:val="22"/>
        </w:rPr>
        <w:t>have mobile number to check blood reports and future references</w:t>
      </w:r>
    </w:p>
    <w:p w14:paraId="23F703F6" w14:textId="5927880F" w:rsidR="00C85823" w:rsidRPr="00162AA2" w:rsidRDefault="00FE6096" w:rsidP="00162AA2">
      <w:pPr>
        <w:pStyle w:val="Heading4"/>
        <w:numPr>
          <w:ilvl w:val="0"/>
          <w:numId w:val="0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 xml:space="preserve"> 2.2</w:t>
      </w:r>
      <w:r w:rsidR="00162AA2" w:rsidRPr="00162AA2">
        <w:rPr>
          <w:rFonts w:ascii="Trebuchet MS" w:hAnsi="Trebuchet MS"/>
          <w:i w:val="0"/>
          <w:szCs w:val="24"/>
        </w:rPr>
        <w:t xml:space="preserve">.7 </w:t>
      </w:r>
      <w:r w:rsidR="00C85823" w:rsidRPr="00162AA2">
        <w:rPr>
          <w:rFonts w:ascii="Trebuchet MS" w:hAnsi="Trebuchet MS"/>
          <w:i w:val="0"/>
          <w:szCs w:val="24"/>
        </w:rPr>
        <w:t>Checking blood reports</w:t>
      </w:r>
    </w:p>
    <w:p w14:paraId="565FC870" w14:textId="3B6BC144" w:rsidR="00C85823" w:rsidRDefault="00C85823" w:rsidP="00C8582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fter successfully login donor can check his/her blood reports.</w:t>
      </w:r>
    </w:p>
    <w:p w14:paraId="13EEB0DA" w14:textId="0E3DB69B" w:rsidR="00863DB3" w:rsidRDefault="00863DB3" w:rsidP="00863DB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If needed donor can take the help staff </w:t>
      </w:r>
    </w:p>
    <w:p w14:paraId="25F4308B" w14:textId="107B6E07" w:rsidR="00C85823" w:rsidRPr="00863DB3" w:rsidRDefault="00863DB3" w:rsidP="00863DB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Necessary messages and information also provided in the form links and di</w:t>
      </w:r>
      <w:r w:rsidR="00AB5373">
        <w:rPr>
          <w:rFonts w:ascii="Trebuchet MS" w:hAnsi="Trebuchet MS"/>
        </w:rPr>
        <w:t>et</w:t>
      </w:r>
      <w:r>
        <w:rPr>
          <w:rFonts w:ascii="Trebuchet MS" w:hAnsi="Trebuchet MS"/>
        </w:rPr>
        <w:t xml:space="preserve"> planed</w:t>
      </w:r>
    </w:p>
    <w:p w14:paraId="4F27D6CA" w14:textId="77777777" w:rsidR="00545718" w:rsidRDefault="00545718" w:rsidP="00545718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6F0F6648" w14:textId="77777777" w:rsidR="0035079B" w:rsidRDefault="0035079B" w:rsidP="0035079B">
      <w:pPr>
        <w:rPr>
          <w:rFonts w:ascii="Trebuchet MS" w:hAnsi="Trebuchet MS"/>
        </w:rPr>
      </w:pPr>
    </w:p>
    <w:p w14:paraId="3CD3CBEC" w14:textId="77777777" w:rsidR="0035079B" w:rsidRDefault="0035079B" w:rsidP="0035079B">
      <w:pPr>
        <w:rPr>
          <w:rFonts w:ascii="Trebuchet MS" w:hAnsi="Trebuchet MS"/>
        </w:rPr>
      </w:pPr>
    </w:p>
    <w:p w14:paraId="2442E8A4" w14:textId="77777777" w:rsidR="0035079B" w:rsidRDefault="0035079B" w:rsidP="0035079B">
      <w:pPr>
        <w:rPr>
          <w:rFonts w:ascii="Trebuchet MS" w:hAnsi="Trebuchet MS"/>
        </w:rPr>
      </w:pPr>
    </w:p>
    <w:p w14:paraId="35E38F21" w14:textId="77777777" w:rsidR="0035079B" w:rsidRDefault="0035079B" w:rsidP="0035079B">
      <w:pPr>
        <w:rPr>
          <w:rFonts w:ascii="Trebuchet MS" w:hAnsi="Trebuchet MS"/>
        </w:rPr>
      </w:pPr>
    </w:p>
    <w:p w14:paraId="75F6BDA0" w14:textId="77777777" w:rsidR="0035079B" w:rsidRPr="009C7D93" w:rsidRDefault="0035079B" w:rsidP="0035079B">
      <w:pPr>
        <w:rPr>
          <w:rFonts w:ascii="Trebuchet MS" w:hAnsi="Trebuchet MS"/>
        </w:rPr>
      </w:pPr>
    </w:p>
    <w:p w14:paraId="2C0B4BF9" w14:textId="77777777" w:rsidR="00B30A8A" w:rsidRPr="00B30A8A" w:rsidRDefault="00B30A8A" w:rsidP="00B30A8A">
      <w:pPr>
        <w:rPr>
          <w:rFonts w:ascii="Trebuchet MS" w:hAnsi="Trebuchet MS"/>
        </w:rPr>
      </w:pPr>
    </w:p>
    <w:p w14:paraId="14EB191C" w14:textId="77777777" w:rsidR="00B30A8A" w:rsidRPr="00B30A8A" w:rsidRDefault="00B30A8A" w:rsidP="00B30A8A"/>
    <w:p w14:paraId="58AB9D5E" w14:textId="77777777" w:rsidR="00B30A8A" w:rsidRPr="00B30A8A" w:rsidRDefault="00B30A8A" w:rsidP="00B30A8A"/>
    <w:p w14:paraId="4034CF30" w14:textId="77777777" w:rsidR="005501BE" w:rsidRDefault="005501BE" w:rsidP="00AC5B6E">
      <w:pPr>
        <w:rPr>
          <w:sz w:val="22"/>
          <w:szCs w:val="22"/>
        </w:rPr>
      </w:pPr>
    </w:p>
    <w:p w14:paraId="63CE69A9" w14:textId="3DDA6C15" w:rsidR="005501BE" w:rsidRPr="007E42B5" w:rsidRDefault="005501BE" w:rsidP="005501BE">
      <w:pPr>
        <w:pStyle w:val="Heading4"/>
        <w:numPr>
          <w:ilvl w:val="0"/>
          <w:numId w:val="0"/>
        </w:numPr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2.3 Patient Module</w:t>
      </w:r>
    </w:p>
    <w:p w14:paraId="42311CA1" w14:textId="77777777" w:rsidR="005501BE" w:rsidRDefault="005501BE" w:rsidP="00AC5B6E">
      <w:pPr>
        <w:rPr>
          <w:sz w:val="22"/>
          <w:szCs w:val="22"/>
        </w:rPr>
      </w:pPr>
    </w:p>
    <w:p w14:paraId="7124249A" w14:textId="77777777" w:rsidR="005501BE" w:rsidRDefault="005501BE" w:rsidP="00AC5B6E">
      <w:pPr>
        <w:rPr>
          <w:sz w:val="22"/>
          <w:szCs w:val="22"/>
        </w:rPr>
      </w:pPr>
    </w:p>
    <w:p w14:paraId="74E60B0E" w14:textId="13EE88FB" w:rsidR="005501BE" w:rsidRPr="00EF069B" w:rsidRDefault="005501BE" w:rsidP="005501B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Patient is the user of system who can access the information about the blood bank.</w:t>
      </w:r>
    </w:p>
    <w:p w14:paraId="129D192A" w14:textId="77777777" w:rsidR="005501BE" w:rsidRDefault="005501BE" w:rsidP="00AC5B6E">
      <w:pPr>
        <w:rPr>
          <w:sz w:val="22"/>
          <w:szCs w:val="22"/>
        </w:rPr>
      </w:pPr>
    </w:p>
    <w:p w14:paraId="2FDB256B" w14:textId="77777777" w:rsidR="005501BE" w:rsidRDefault="005501BE" w:rsidP="00AC5B6E">
      <w:pPr>
        <w:rPr>
          <w:sz w:val="22"/>
          <w:szCs w:val="22"/>
        </w:rPr>
      </w:pPr>
    </w:p>
    <w:p w14:paraId="2BEA097C" w14:textId="7535E8F4" w:rsidR="005501BE" w:rsidRPr="00D62FBA" w:rsidRDefault="005501BE" w:rsidP="005501BE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3.1 </w:t>
      </w:r>
      <w:r w:rsidR="002B0273">
        <w:rPr>
          <w:rFonts w:ascii="Trebuchet MS" w:hAnsi="Trebuchet MS"/>
        </w:rPr>
        <w:t>Search</w:t>
      </w:r>
      <w:r w:rsidR="0031713A">
        <w:rPr>
          <w:rFonts w:ascii="Trebuchet MS" w:hAnsi="Trebuchet MS"/>
        </w:rPr>
        <w:t>ing Availability o</w:t>
      </w:r>
      <w:r w:rsidR="002B0273">
        <w:rPr>
          <w:rFonts w:ascii="Trebuchet MS" w:hAnsi="Trebuchet MS"/>
        </w:rPr>
        <w:t>f Blood</w:t>
      </w:r>
    </w:p>
    <w:p w14:paraId="05374674" w14:textId="77777777" w:rsidR="005501BE" w:rsidRDefault="005501BE" w:rsidP="00AC5B6E">
      <w:pPr>
        <w:rPr>
          <w:sz w:val="22"/>
          <w:szCs w:val="22"/>
        </w:rPr>
      </w:pPr>
    </w:p>
    <w:p w14:paraId="349675AE" w14:textId="77777777" w:rsidR="005501BE" w:rsidRDefault="005501BE" w:rsidP="00AC5B6E">
      <w:pPr>
        <w:rPr>
          <w:sz w:val="22"/>
          <w:szCs w:val="22"/>
        </w:rPr>
      </w:pPr>
    </w:p>
    <w:p w14:paraId="38050B3E" w14:textId="2BA870FD" w:rsidR="0031713A" w:rsidRDefault="0031713A" w:rsidP="001E2FEF">
      <w:pPr>
        <w:pStyle w:val="ListParagraph"/>
        <w:numPr>
          <w:ilvl w:val="0"/>
          <w:numId w:val="23"/>
        </w:numPr>
        <w:rPr>
          <w:rFonts w:ascii="Segoe UI" w:hAnsi="Segoe UI"/>
        </w:rPr>
      </w:pPr>
      <w:r w:rsidRPr="0031713A">
        <w:rPr>
          <w:rFonts w:ascii="Segoe UI" w:hAnsi="Segoe UI"/>
        </w:rPr>
        <w:t>Patient can view availability of blood groups and blood group details.</w:t>
      </w:r>
    </w:p>
    <w:p w14:paraId="780358EC" w14:textId="77777777" w:rsidR="00D700E3" w:rsidRPr="00D700E3" w:rsidRDefault="00D700E3" w:rsidP="00D700E3">
      <w:pPr>
        <w:pStyle w:val="ListParagraph"/>
        <w:ind w:left="1287"/>
        <w:rPr>
          <w:rFonts w:ascii="Segoe UI" w:hAnsi="Segoe UI"/>
        </w:rPr>
      </w:pPr>
    </w:p>
    <w:p w14:paraId="5E55E992" w14:textId="605B4DC3" w:rsidR="00D700E3" w:rsidRPr="00D700E3" w:rsidRDefault="00D700E3" w:rsidP="001E2FEF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atient</w:t>
      </w:r>
      <w:r w:rsidRPr="00D700E3">
        <w:rPr>
          <w:color w:val="000000"/>
          <w:sz w:val="27"/>
          <w:szCs w:val="27"/>
        </w:rPr>
        <w:t xml:space="preserve"> can find their required blood group</w:t>
      </w:r>
    </w:p>
    <w:p w14:paraId="20EE5E88" w14:textId="286C5D00" w:rsidR="00D700E3" w:rsidRPr="00D700E3" w:rsidRDefault="00D700E3" w:rsidP="001E2FEF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color w:val="000000"/>
          <w:sz w:val="27"/>
          <w:szCs w:val="27"/>
        </w:rPr>
      </w:pPr>
      <w:r w:rsidRPr="00D700E3">
        <w:rPr>
          <w:color w:val="000000"/>
          <w:sz w:val="27"/>
          <w:szCs w:val="27"/>
        </w:rPr>
        <w:t>They also can see all the donors and the required blood group in the sto</w:t>
      </w:r>
      <w:r>
        <w:rPr>
          <w:color w:val="000000"/>
          <w:sz w:val="27"/>
          <w:szCs w:val="27"/>
        </w:rPr>
        <w:t>ck</w:t>
      </w:r>
      <w:r w:rsidRPr="00D700E3">
        <w:rPr>
          <w:color w:val="000000"/>
          <w:sz w:val="27"/>
          <w:szCs w:val="27"/>
        </w:rPr>
        <w:t xml:space="preserve"> blood list</w:t>
      </w:r>
    </w:p>
    <w:p w14:paraId="73AD4EBC" w14:textId="32D38EBC" w:rsidR="00D700E3" w:rsidRPr="00D700E3" w:rsidRDefault="00D700E3" w:rsidP="001E2FEF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atient</w:t>
      </w:r>
      <w:r w:rsidRPr="00D700E3">
        <w:rPr>
          <w:color w:val="000000"/>
          <w:sz w:val="27"/>
          <w:szCs w:val="27"/>
        </w:rPr>
        <w:t xml:space="preserve"> can put their information in the registration field</w:t>
      </w:r>
    </w:p>
    <w:p w14:paraId="5AB27F80" w14:textId="2A726895" w:rsidR="00D700E3" w:rsidRPr="00D700E3" w:rsidRDefault="00D700E3" w:rsidP="001E2FEF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atient</w:t>
      </w:r>
      <w:r w:rsidRPr="00D700E3">
        <w:rPr>
          <w:color w:val="000000"/>
          <w:sz w:val="27"/>
          <w:szCs w:val="27"/>
        </w:rPr>
        <w:t xml:space="preserve"> also can check the out-stock blood list for checking if their   </w:t>
      </w:r>
      <w:r>
        <w:rPr>
          <w:color w:val="000000"/>
          <w:sz w:val="27"/>
          <w:szCs w:val="27"/>
        </w:rPr>
        <w:t>required blood group is in stock</w:t>
      </w:r>
      <w:r w:rsidRPr="00D700E3">
        <w:rPr>
          <w:color w:val="000000"/>
          <w:sz w:val="27"/>
          <w:szCs w:val="27"/>
        </w:rPr>
        <w:t xml:space="preserve"> or not</w:t>
      </w:r>
    </w:p>
    <w:p w14:paraId="59D9E73E" w14:textId="32C26990" w:rsidR="005A1F7F" w:rsidRPr="00D62FBA" w:rsidRDefault="005A1F7F" w:rsidP="005A1F7F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 xml:space="preserve">2.3.2 </w:t>
      </w:r>
      <w:r w:rsidRPr="00D62FBA">
        <w:rPr>
          <w:rFonts w:ascii="Trebuchet MS" w:hAnsi="Trebuchet MS"/>
        </w:rPr>
        <w:t>Login Process</w:t>
      </w:r>
    </w:p>
    <w:p w14:paraId="178915A9" w14:textId="77777777" w:rsidR="005A1F7F" w:rsidRPr="00D62FBA" w:rsidRDefault="005A1F7F" w:rsidP="005A1F7F">
      <w:pPr>
        <w:rPr>
          <w:lang w:eastAsia="ja-JP"/>
        </w:rPr>
      </w:pPr>
    </w:p>
    <w:p w14:paraId="0110A999" w14:textId="77777777" w:rsidR="005A1F7F" w:rsidRDefault="005A1F7F" w:rsidP="005A1F7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Blood Bank System </w:t>
      </w:r>
      <w:r w:rsidRPr="00BA1893"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>user 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6347FC68" w14:textId="450151ED" w:rsidR="005A1F7F" w:rsidRDefault="005A1F7F" w:rsidP="005A1F7F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</w:t>
      </w:r>
      <w:r w:rsidR="00326E68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>he User</w:t>
      </w:r>
      <w:r w:rsidR="00326E68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5BAB1731" w14:textId="77777777" w:rsidR="005A1F7F" w:rsidRPr="00D62FBA" w:rsidRDefault="005A1F7F" w:rsidP="005A1F7F">
      <w:pPr>
        <w:pStyle w:val="ListParagraph"/>
        <w:rPr>
          <w:rFonts w:ascii="Trebuchet MS" w:hAnsi="Trebuchet MS"/>
        </w:rPr>
      </w:pPr>
    </w:p>
    <w:p w14:paraId="4DA5A4D7" w14:textId="5EB0DB6B" w:rsidR="005A1F7F" w:rsidRDefault="005A1F7F" w:rsidP="005A1F7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</w:t>
      </w:r>
      <w:r w:rsidR="00326E68">
        <w:rPr>
          <w:rFonts w:ascii="Trebuchet MS" w:hAnsi="Trebuchet MS"/>
        </w:rPr>
        <w:t xml:space="preserve"> </w:t>
      </w:r>
      <w:r w:rsidRPr="00A60F76">
        <w:rPr>
          <w:rFonts w:ascii="Trebuchet MS" w:hAnsi="Trebuchet MS" w:hint="eastAsia"/>
        </w:rPr>
        <w:t xml:space="preserve">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66B1B77A" w14:textId="41DE8E68" w:rsidR="005A1F7F" w:rsidRDefault="005A1F7F" w:rsidP="005A1F7F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</w:t>
      </w:r>
      <w:r w:rsidR="00326E68">
        <w:rPr>
          <w:rFonts w:ascii="Trebuchet MS" w:hAnsi="Trebuchet MS"/>
        </w:rPr>
        <w:t xml:space="preserve"> </w:t>
      </w:r>
      <w:r w:rsidRPr="00A60F76">
        <w:rPr>
          <w:rFonts w:ascii="Trebuchet MS" w:hAnsi="Trebuchet MS" w:hint="eastAsia"/>
        </w:rPr>
        <w:t>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4AD8A853" w14:textId="77777777" w:rsidR="005A1F7F" w:rsidRPr="00A60F76" w:rsidRDefault="005A1F7F" w:rsidP="005A1F7F">
      <w:pPr>
        <w:pStyle w:val="ListParagraph"/>
        <w:ind w:left="1440"/>
        <w:rPr>
          <w:rFonts w:ascii="Trebuchet MS" w:hAnsi="Trebuchet MS"/>
        </w:rPr>
      </w:pPr>
    </w:p>
    <w:p w14:paraId="74BE4C4B" w14:textId="120A1343" w:rsidR="005A1F7F" w:rsidRDefault="005A1F7F" w:rsidP="005A1F7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</w:t>
      </w:r>
      <w:r w:rsidR="00326E68">
        <w:rPr>
          <w:rFonts w:ascii="Trebuchet MS" w:hAnsi="Trebuchet MS"/>
        </w:rPr>
        <w:t xml:space="preserve"> </w:t>
      </w:r>
      <w:r w:rsidRPr="00A60F76">
        <w:rPr>
          <w:rFonts w:ascii="Trebuchet MS" w:hAnsi="Trebuchet MS" w:hint="eastAsia"/>
        </w:rPr>
        <w:t xml:space="preserve">ID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4381D8C6" w14:textId="7D18BE8A" w:rsidR="005A1F7F" w:rsidRPr="00A60F76" w:rsidRDefault="005A1F7F" w:rsidP="005A1F7F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Pr="00C01B9A">
        <w:rPr>
          <w:rFonts w:ascii="Trebuchet MS" w:hAnsi="Trebuchet MS"/>
        </w:rPr>
        <w:t xml:space="preserve"> </w:t>
      </w:r>
      <w:r w:rsidR="00326E68"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 xml:space="preserve"> 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326E68">
        <w:rPr>
          <w:rFonts w:ascii="Trebuchet MS" w:hAnsi="Trebuchet MS"/>
        </w:rPr>
        <w:t xml:space="preserve">User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6766039C" w14:textId="77777777" w:rsidR="005A1F7F" w:rsidRPr="00A05348" w:rsidRDefault="005A1F7F" w:rsidP="005A1F7F">
      <w:pPr>
        <w:pStyle w:val="ListParagraph"/>
        <w:ind w:left="1800"/>
        <w:rPr>
          <w:rFonts w:ascii="Trebuchet MS" w:hAnsi="Trebuchet MS"/>
        </w:rPr>
      </w:pPr>
    </w:p>
    <w:p w14:paraId="4FA57626" w14:textId="1889A1D1" w:rsidR="005A1F7F" w:rsidRPr="00995065" w:rsidRDefault="00326E68" w:rsidP="005A1F7F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Finally, User </w:t>
      </w:r>
      <w:r w:rsidR="005A1F7F" w:rsidRPr="00995065">
        <w:rPr>
          <w:rFonts w:ascii="Trebuchet MS" w:hAnsi="Trebuchet MS" w:hint="eastAsia"/>
        </w:rPr>
        <w:t xml:space="preserve">ID </w:t>
      </w:r>
      <w:r w:rsidR="005A1F7F" w:rsidRPr="00995065">
        <w:rPr>
          <w:rFonts w:ascii="Trebuchet MS" w:hAnsi="Trebuchet MS"/>
        </w:rPr>
        <w:t>should</w:t>
      </w:r>
      <w:r w:rsidR="005A1F7F" w:rsidRPr="00995065">
        <w:rPr>
          <w:rFonts w:ascii="Trebuchet MS" w:hAnsi="Trebuchet MS" w:hint="eastAsia"/>
        </w:rPr>
        <w:t xml:space="preserve"> be available. </w:t>
      </w:r>
    </w:p>
    <w:p w14:paraId="19B28106" w14:textId="3952BAEE" w:rsidR="005A1F7F" w:rsidRPr="00995065" w:rsidRDefault="005A1F7F" w:rsidP="005A1F7F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>he Administrator can decide whether the User</w:t>
      </w:r>
      <w:r w:rsidR="00326E68">
        <w:rPr>
          <w:rFonts w:ascii="Trebuchet MS" w:hAnsi="Trebuchet MS"/>
        </w:rPr>
        <w:t xml:space="preserve"> </w:t>
      </w:r>
      <w:r w:rsidRPr="00995065">
        <w:rPr>
          <w:rFonts w:ascii="Trebuchet MS" w:hAnsi="Trebuchet MS" w:hint="eastAsia"/>
        </w:rPr>
        <w:t xml:space="preserve">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700C8843" w14:textId="0948E8A6" w:rsidR="005A1F7F" w:rsidRPr="00995065" w:rsidRDefault="005A1F7F" w:rsidP="005A1F7F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lastRenderedPageBreak/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326E68">
        <w:rPr>
          <w:rFonts w:ascii="Trebuchet MS" w:hAnsi="Trebuchet MS"/>
        </w:rPr>
        <w:t>Patient</w:t>
      </w:r>
      <w:r w:rsidRPr="00995065">
        <w:rPr>
          <w:rFonts w:ascii="Trebuchet MS" w:hAnsi="Trebuchet MS" w:hint="eastAsia"/>
        </w:rPr>
        <w:t xml:space="preserve">. </w:t>
      </w:r>
    </w:p>
    <w:p w14:paraId="0CD23F6C" w14:textId="78D7D79D" w:rsidR="00D700E3" w:rsidRDefault="00D700E3" w:rsidP="00D700E3">
      <w:pPr>
        <w:pStyle w:val="Heading3"/>
        <w:numPr>
          <w:ilvl w:val="0"/>
          <w:numId w:val="0"/>
        </w:numPr>
        <w:ind w:left="990"/>
        <w:rPr>
          <w:color w:val="000000"/>
          <w:sz w:val="27"/>
          <w:szCs w:val="27"/>
        </w:rPr>
      </w:pPr>
    </w:p>
    <w:p w14:paraId="0CA155CC" w14:textId="77777777" w:rsidR="0031713A" w:rsidRPr="0031713A" w:rsidRDefault="0031713A" w:rsidP="00D700E3">
      <w:pPr>
        <w:pStyle w:val="ListParagraph"/>
        <w:ind w:left="1287"/>
        <w:rPr>
          <w:rFonts w:ascii="Segoe UI" w:hAnsi="Segoe UI"/>
        </w:rPr>
      </w:pPr>
    </w:p>
    <w:p w14:paraId="43BE7B95" w14:textId="490F2243" w:rsidR="00326E68" w:rsidRPr="00D62FBA" w:rsidRDefault="00FE6096" w:rsidP="00326E68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2.3.3</w:t>
      </w:r>
      <w:r w:rsidR="00326E68">
        <w:rPr>
          <w:rFonts w:ascii="Trebuchet MS" w:hAnsi="Trebuchet MS"/>
        </w:rPr>
        <w:t xml:space="preserve"> </w:t>
      </w:r>
      <w:r w:rsidR="00326E68" w:rsidRPr="00D62FBA">
        <w:rPr>
          <w:rFonts w:ascii="Trebuchet MS" w:hAnsi="Trebuchet MS"/>
        </w:rPr>
        <w:t>Forgot Password Process</w:t>
      </w:r>
    </w:p>
    <w:p w14:paraId="0B2D6E21" w14:textId="27FF1755" w:rsidR="005501BE" w:rsidRPr="0031713A" w:rsidRDefault="005501BE" w:rsidP="0031713A">
      <w:pPr>
        <w:pStyle w:val="ListParagraph"/>
        <w:ind w:left="1020"/>
      </w:pPr>
    </w:p>
    <w:p w14:paraId="615B001D" w14:textId="034D063E" w:rsidR="00326E68" w:rsidRPr="00C51C91" w:rsidRDefault="00326E68" w:rsidP="00326E6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Patient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Blood system</w:t>
      </w:r>
      <w:r w:rsidRPr="00C51C91">
        <w:rPr>
          <w:rFonts w:ascii="Trebuchet MS" w:hAnsi="Trebuchet MS" w:hint="eastAsia"/>
        </w:rPr>
        <w:t xml:space="preserve">. </w:t>
      </w:r>
    </w:p>
    <w:p w14:paraId="7B2041A8" w14:textId="77777777" w:rsidR="00326E68" w:rsidRPr="00C51C91" w:rsidRDefault="00326E68" w:rsidP="00326E68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1F83C42B" w14:textId="77777777" w:rsidR="00326E68" w:rsidRPr="00C51C91" w:rsidRDefault="00326E68" w:rsidP="00326E68">
      <w:pPr>
        <w:pStyle w:val="ListParagraph"/>
        <w:rPr>
          <w:rFonts w:ascii="Trebuchet MS" w:hAnsi="Trebuchet MS"/>
        </w:rPr>
      </w:pPr>
    </w:p>
    <w:p w14:paraId="1D095BF2" w14:textId="08C5308A" w:rsidR="00326E68" w:rsidRDefault="00326E68" w:rsidP="00326E68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ID for </w:t>
      </w:r>
      <w:r>
        <w:rPr>
          <w:rFonts w:ascii="Trebuchet MS" w:hAnsi="Trebuchet MS"/>
        </w:rPr>
        <w:t>e-Blood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0B1920D8" w14:textId="77777777" w:rsidR="00326E68" w:rsidRPr="00C51C91" w:rsidRDefault="00326E68" w:rsidP="00326E68">
      <w:pPr>
        <w:pStyle w:val="ListParagraph"/>
        <w:ind w:left="1440"/>
        <w:rPr>
          <w:rFonts w:ascii="Trebuchet MS" w:hAnsi="Trebuchet MS"/>
        </w:rPr>
      </w:pPr>
    </w:p>
    <w:p w14:paraId="5E0DAE59" w14:textId="3163258D" w:rsidR="00326E68" w:rsidRPr="00C51C91" w:rsidRDefault="00326E68" w:rsidP="00326E68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Blood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4DE668CB" w14:textId="77777777" w:rsidR="00326E68" w:rsidRDefault="00326E68" w:rsidP="00326E68">
      <w:pPr>
        <w:pStyle w:val="ListParagraph"/>
        <w:ind w:left="1440"/>
        <w:rPr>
          <w:rFonts w:ascii="Trebuchet MS" w:hAnsi="Trebuchet MS"/>
        </w:rPr>
      </w:pPr>
    </w:p>
    <w:p w14:paraId="1B4F1322" w14:textId="25FFD159" w:rsidR="00326E68" w:rsidRPr="00C51C91" w:rsidRDefault="00326E68" w:rsidP="00326E68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>
        <w:rPr>
          <w:rFonts w:ascii="Trebuchet MS" w:hAnsi="Trebuchet MS"/>
        </w:rPr>
        <w:t>Patient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</w:t>
      </w:r>
      <w:r>
        <w:rPr>
          <w:rFonts w:ascii="Trebuchet MS" w:hAnsi="Trebuchet MS"/>
        </w:rPr>
        <w:t>s</w:t>
      </w:r>
      <w:r w:rsidRPr="00C51C91">
        <w:rPr>
          <w:rFonts w:ascii="Trebuchet MS" w:hAnsi="Trebuchet MS" w:hint="eastAsia"/>
        </w:rPr>
        <w:t xml:space="preserve">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439DBB98" w14:textId="77777777" w:rsidR="00326E68" w:rsidRDefault="00326E68" w:rsidP="00326E68">
      <w:pPr>
        <w:pStyle w:val="ListParagraph"/>
        <w:ind w:left="1440"/>
        <w:rPr>
          <w:rFonts w:ascii="Trebuchet MS" w:hAnsi="Trebuchet MS"/>
        </w:rPr>
      </w:pPr>
    </w:p>
    <w:p w14:paraId="1532918F" w14:textId="75893910" w:rsidR="00326E68" w:rsidRDefault="00326E68" w:rsidP="00326E68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>e-</w:t>
      </w:r>
      <w:r>
        <w:rPr>
          <w:rFonts w:ascii="Trebuchet MS" w:hAnsi="Trebuchet MS"/>
        </w:rPr>
        <w:t>Blood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5006DE89" w14:textId="77777777" w:rsidR="00326E68" w:rsidRPr="00C51C91" w:rsidRDefault="00326E68" w:rsidP="00326E68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2940177" w14:textId="77777777" w:rsidR="00326E68" w:rsidRPr="00C51C91" w:rsidRDefault="00326E68" w:rsidP="00326E68">
      <w:pPr>
        <w:pStyle w:val="ListParagraph"/>
        <w:ind w:left="1440"/>
        <w:rPr>
          <w:rFonts w:ascii="Trebuchet MS" w:hAnsi="Trebuchet MS"/>
        </w:rPr>
      </w:pPr>
    </w:p>
    <w:p w14:paraId="730907F2" w14:textId="56FE213D" w:rsidR="00326E68" w:rsidRPr="00C51C91" w:rsidRDefault="00326E68" w:rsidP="00326E6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3C82C753" w14:textId="73C9B3BE" w:rsidR="00326E68" w:rsidRPr="00C51C91" w:rsidRDefault="00326E68" w:rsidP="00326E68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68E69A43" w14:textId="77777777" w:rsidR="005501BE" w:rsidRDefault="005501BE" w:rsidP="00AC5B6E">
      <w:pPr>
        <w:rPr>
          <w:sz w:val="22"/>
          <w:szCs w:val="22"/>
        </w:rPr>
      </w:pPr>
    </w:p>
    <w:p w14:paraId="71B8F7F8" w14:textId="77777777" w:rsidR="005501BE" w:rsidRDefault="005501BE" w:rsidP="00AC5B6E">
      <w:pPr>
        <w:rPr>
          <w:sz w:val="22"/>
          <w:szCs w:val="22"/>
        </w:rPr>
      </w:pPr>
    </w:p>
    <w:p w14:paraId="600DDA0E" w14:textId="77777777" w:rsidR="005501BE" w:rsidRDefault="005501BE" w:rsidP="00AC5B6E">
      <w:pPr>
        <w:rPr>
          <w:sz w:val="22"/>
          <w:szCs w:val="22"/>
        </w:rPr>
      </w:pPr>
    </w:p>
    <w:p w14:paraId="4E8878A4" w14:textId="3629DD44" w:rsidR="00F33391" w:rsidRPr="00D62FBA" w:rsidRDefault="00FE6096" w:rsidP="00F33391">
      <w:pPr>
        <w:pStyle w:val="Heading3"/>
        <w:numPr>
          <w:ilvl w:val="0"/>
          <w:numId w:val="0"/>
        </w:numPr>
        <w:rPr>
          <w:rFonts w:ascii="Trebuchet MS" w:hAnsi="Trebuchet MS"/>
          <w:lang w:eastAsia="ja-JP"/>
        </w:rPr>
      </w:pPr>
      <w:r>
        <w:rPr>
          <w:rFonts w:ascii="Trebuchet MS" w:hAnsi="Trebuchet MS"/>
        </w:rPr>
        <w:t>2.3.4</w:t>
      </w:r>
      <w:r w:rsidR="00F33391">
        <w:rPr>
          <w:rFonts w:ascii="Trebuchet MS" w:hAnsi="Trebuchet MS"/>
        </w:rPr>
        <w:t xml:space="preserve"> </w:t>
      </w:r>
      <w:r w:rsidR="00F33391" w:rsidRPr="00D62FBA">
        <w:rPr>
          <w:rFonts w:ascii="Trebuchet MS" w:hAnsi="Trebuchet MS"/>
        </w:rPr>
        <w:t>Change Password Process</w:t>
      </w:r>
    </w:p>
    <w:p w14:paraId="0E7339C2" w14:textId="77777777" w:rsidR="005501BE" w:rsidRDefault="005501BE" w:rsidP="00AC5B6E">
      <w:pPr>
        <w:rPr>
          <w:sz w:val="22"/>
          <w:szCs w:val="22"/>
        </w:rPr>
      </w:pPr>
    </w:p>
    <w:p w14:paraId="757B85D0" w14:textId="77777777" w:rsidR="005501BE" w:rsidRDefault="005501BE" w:rsidP="00AC5B6E">
      <w:pPr>
        <w:rPr>
          <w:sz w:val="22"/>
          <w:szCs w:val="22"/>
        </w:rPr>
      </w:pPr>
    </w:p>
    <w:p w14:paraId="39AA485B" w14:textId="7FA7EB12" w:rsidR="00F33391" w:rsidRDefault="00F33391" w:rsidP="00F3339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Blood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54A69576" w14:textId="77777777" w:rsidR="00F33391" w:rsidRDefault="00F33391" w:rsidP="00F33391">
      <w:pPr>
        <w:pStyle w:val="ListParagraph"/>
        <w:rPr>
          <w:rFonts w:ascii="Trebuchet MS" w:hAnsi="Trebuchet MS"/>
        </w:rPr>
      </w:pPr>
    </w:p>
    <w:p w14:paraId="15C0B7DF" w14:textId="79A8B715" w:rsidR="00F33391" w:rsidRDefault="00F33391" w:rsidP="00F3339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Blood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1D5A9DFC" w14:textId="77777777" w:rsidR="00F33391" w:rsidRDefault="00F33391" w:rsidP="00F33391">
      <w:pPr>
        <w:pStyle w:val="ListParagraph"/>
        <w:rPr>
          <w:rFonts w:ascii="Trebuchet MS" w:hAnsi="Trebuchet MS"/>
        </w:rPr>
      </w:pPr>
    </w:p>
    <w:p w14:paraId="386B9A53" w14:textId="77777777" w:rsidR="00F33391" w:rsidRDefault="00F33391" w:rsidP="00F3339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130C2A76" w14:textId="77777777" w:rsidR="00F33391" w:rsidRDefault="00F33391" w:rsidP="00F33391">
      <w:pPr>
        <w:pStyle w:val="ListParagraph"/>
        <w:rPr>
          <w:rFonts w:ascii="Trebuchet MS" w:hAnsi="Trebuchet MS"/>
        </w:rPr>
      </w:pPr>
    </w:p>
    <w:p w14:paraId="54C5AF35" w14:textId="77777777" w:rsidR="00F33391" w:rsidRDefault="00F33391" w:rsidP="00F3339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EDF62E4" w14:textId="77777777" w:rsidR="00F33391" w:rsidRDefault="00F33391" w:rsidP="00F3339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1AE1881E" w14:textId="77777777" w:rsidR="00F33391" w:rsidRPr="00D62FBA" w:rsidRDefault="00F33391" w:rsidP="00F3339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lastRenderedPageBreak/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592F9EB8" w14:textId="77777777" w:rsidR="00F33391" w:rsidRPr="00D62FBA" w:rsidRDefault="00F33391" w:rsidP="00F33391">
      <w:pPr>
        <w:rPr>
          <w:rFonts w:ascii="Trebuchet MS" w:hAnsi="Trebuchet MS"/>
          <w:lang w:eastAsia="ja-JP"/>
        </w:rPr>
      </w:pPr>
    </w:p>
    <w:p w14:paraId="12E8DF0D" w14:textId="73B90179" w:rsidR="00F33391" w:rsidRDefault="00F33391" w:rsidP="00F3339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14:paraId="0AC19FE9" w14:textId="77777777" w:rsidR="00F33391" w:rsidRDefault="00F33391" w:rsidP="00F33391">
      <w:pPr>
        <w:pStyle w:val="ListParagraph"/>
        <w:rPr>
          <w:rFonts w:ascii="Trebuchet MS" w:hAnsi="Trebuchet MS"/>
        </w:rPr>
      </w:pPr>
    </w:p>
    <w:p w14:paraId="41206B3C" w14:textId="5D165522" w:rsidR="00F33391" w:rsidRDefault="00F33391" w:rsidP="00F3339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Blood System </w:t>
      </w:r>
      <w:r w:rsidRPr="00BA1893">
        <w:rPr>
          <w:rFonts w:ascii="Trebuchet MS" w:hAnsi="Trebuchet MS" w:hint="eastAsia"/>
        </w:rPr>
        <w:t>compels</w:t>
      </w:r>
      <w:r w:rsidRPr="008D46F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13BEC27A" w14:textId="77777777" w:rsidR="00F33391" w:rsidRPr="00B0311B" w:rsidRDefault="00F33391" w:rsidP="00F33391">
      <w:pPr>
        <w:pStyle w:val="ListParagraph"/>
        <w:rPr>
          <w:rFonts w:ascii="Trebuchet MS" w:hAnsi="Trebuchet MS"/>
        </w:rPr>
      </w:pPr>
    </w:p>
    <w:p w14:paraId="1EC98190" w14:textId="77777777" w:rsidR="005501BE" w:rsidRDefault="005501BE" w:rsidP="00AC5B6E">
      <w:pPr>
        <w:rPr>
          <w:sz w:val="22"/>
          <w:szCs w:val="22"/>
        </w:rPr>
      </w:pPr>
    </w:p>
    <w:p w14:paraId="337C34AD" w14:textId="77777777" w:rsidR="005501BE" w:rsidRDefault="005501BE" w:rsidP="00AC5B6E">
      <w:pPr>
        <w:rPr>
          <w:sz w:val="22"/>
          <w:szCs w:val="22"/>
        </w:rPr>
      </w:pPr>
    </w:p>
    <w:p w14:paraId="3EFD8FA3" w14:textId="77777777" w:rsidR="005501BE" w:rsidRDefault="005501BE" w:rsidP="00AC5B6E">
      <w:pPr>
        <w:rPr>
          <w:sz w:val="22"/>
          <w:szCs w:val="22"/>
        </w:rPr>
      </w:pPr>
    </w:p>
    <w:p w14:paraId="77D56936" w14:textId="29B844B8" w:rsidR="00F33391" w:rsidRPr="007E42B5" w:rsidRDefault="00FE6096" w:rsidP="00F33391">
      <w:pPr>
        <w:pStyle w:val="Heading3"/>
        <w:numPr>
          <w:ilvl w:val="0"/>
          <w:numId w:val="0"/>
        </w:num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</w:rPr>
        <w:t>2.3.5</w:t>
      </w:r>
      <w:r w:rsidR="00F33391">
        <w:rPr>
          <w:rFonts w:ascii="Trebuchet MS" w:hAnsi="Trebuchet MS"/>
          <w:sz w:val="22"/>
          <w:szCs w:val="22"/>
        </w:rPr>
        <w:t xml:space="preserve"> </w:t>
      </w:r>
      <w:r w:rsidR="00F33391" w:rsidRPr="007E42B5">
        <w:rPr>
          <w:rFonts w:ascii="Trebuchet MS" w:hAnsi="Trebuchet MS"/>
          <w:sz w:val="22"/>
          <w:szCs w:val="22"/>
        </w:rPr>
        <w:t>Update Account Process</w:t>
      </w:r>
    </w:p>
    <w:p w14:paraId="207C424C" w14:textId="77777777" w:rsidR="005501BE" w:rsidRDefault="005501BE" w:rsidP="00AC5B6E">
      <w:pPr>
        <w:rPr>
          <w:sz w:val="22"/>
          <w:szCs w:val="22"/>
        </w:rPr>
      </w:pPr>
    </w:p>
    <w:p w14:paraId="5A082E88" w14:textId="77777777" w:rsidR="005501BE" w:rsidRDefault="005501BE" w:rsidP="00AC5B6E">
      <w:pPr>
        <w:rPr>
          <w:sz w:val="22"/>
          <w:szCs w:val="22"/>
        </w:rPr>
      </w:pPr>
    </w:p>
    <w:p w14:paraId="53230021" w14:textId="383B7191" w:rsidR="00F33391" w:rsidRPr="00D62FBA" w:rsidRDefault="00F33391" w:rsidP="00F3339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Blood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Patient</w:t>
      </w:r>
      <w:r>
        <w:rPr>
          <w:rFonts w:ascii="Trebuchet MS" w:hAnsi="Trebuchet MS" w:hint="eastAsia"/>
        </w:rPr>
        <w:t>.</w:t>
      </w:r>
    </w:p>
    <w:p w14:paraId="00C8C371" w14:textId="77777777" w:rsidR="00F33391" w:rsidRDefault="00F33391" w:rsidP="00F33391">
      <w:pPr>
        <w:pStyle w:val="ListParagraph"/>
        <w:rPr>
          <w:rFonts w:ascii="Trebuchet MS" w:hAnsi="Trebuchet MS"/>
        </w:rPr>
      </w:pPr>
    </w:p>
    <w:p w14:paraId="30FE642C" w14:textId="71E6496E" w:rsidR="00F33391" w:rsidRPr="00BA1893" w:rsidRDefault="00F33391" w:rsidP="00F3339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User</w:t>
      </w:r>
      <w:r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MS Gothic" w:eastAsia="MS Gothic" w:hAnsi="MS Gothic" w:cs="MS Gothic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2A55C693" w14:textId="77777777" w:rsidR="00F33391" w:rsidRDefault="00F33391" w:rsidP="00F33391">
      <w:pPr>
        <w:pStyle w:val="ListParagraph"/>
        <w:rPr>
          <w:rFonts w:ascii="Trebuchet MS" w:hAnsi="Trebuchet MS"/>
        </w:rPr>
      </w:pPr>
    </w:p>
    <w:p w14:paraId="37AFCB89" w14:textId="77777777" w:rsidR="00F33391" w:rsidRDefault="00F33391" w:rsidP="00F33391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6E200598" w14:textId="77777777" w:rsidR="00F33391" w:rsidRDefault="00F33391" w:rsidP="00F33391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5D839100" w14:textId="77777777" w:rsidR="00F33391" w:rsidRPr="003F03C2" w:rsidRDefault="00F33391" w:rsidP="00F33391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1B5EA5B6" w14:textId="77777777" w:rsidR="00F33391" w:rsidRPr="003F03C2" w:rsidRDefault="00F33391" w:rsidP="00F33391">
      <w:pPr>
        <w:pStyle w:val="ListParagraph"/>
        <w:rPr>
          <w:rFonts w:ascii="Trebuchet MS" w:hAnsi="Trebuchet MS"/>
        </w:rPr>
      </w:pPr>
    </w:p>
    <w:p w14:paraId="1908027F" w14:textId="77777777" w:rsidR="00F33391" w:rsidRDefault="00F33391" w:rsidP="00F3339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635491A2" w14:textId="77777777" w:rsidR="00F33391" w:rsidRDefault="00F33391" w:rsidP="00F33391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E63E957" w14:textId="77777777" w:rsidR="00F33391" w:rsidRPr="003F03C2" w:rsidRDefault="00F33391" w:rsidP="00F33391">
      <w:pPr>
        <w:pStyle w:val="ListParagraph"/>
        <w:rPr>
          <w:rFonts w:ascii="Trebuchet MS" w:hAnsi="Trebuchet MS"/>
        </w:rPr>
      </w:pPr>
    </w:p>
    <w:p w14:paraId="19FB8141" w14:textId="77777777" w:rsidR="00F33391" w:rsidRPr="003B1701" w:rsidRDefault="00F33391" w:rsidP="00F3339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609A5B80" w14:textId="77777777" w:rsidR="00F33391" w:rsidRPr="003B1701" w:rsidRDefault="00F33391" w:rsidP="00F3339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1CB522E1" w14:textId="77777777" w:rsidR="00F33391" w:rsidRPr="003B1701" w:rsidRDefault="00F33391" w:rsidP="00F3339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6C07E25C" w14:textId="77777777" w:rsidR="00F33391" w:rsidRPr="003B1701" w:rsidRDefault="00F33391" w:rsidP="00F33391">
      <w:pPr>
        <w:pStyle w:val="ListParagraph"/>
        <w:ind w:left="2061"/>
        <w:rPr>
          <w:rFonts w:ascii="Trebuchet MS" w:hAnsi="Trebuchet MS"/>
        </w:rPr>
      </w:pPr>
    </w:p>
    <w:p w14:paraId="0583CE59" w14:textId="77777777" w:rsidR="00F33391" w:rsidRDefault="00F33391" w:rsidP="00F3339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C8FE79A" w14:textId="77777777" w:rsidR="00F33391" w:rsidRDefault="00F33391" w:rsidP="00F33391">
      <w:pPr>
        <w:pStyle w:val="ListParagraph"/>
        <w:ind w:left="1440"/>
        <w:rPr>
          <w:rFonts w:ascii="Trebuchet MS" w:hAnsi="Trebuchet MS"/>
        </w:rPr>
      </w:pPr>
    </w:p>
    <w:p w14:paraId="27B4CC6C" w14:textId="77777777" w:rsidR="00F33391" w:rsidRDefault="00F33391" w:rsidP="00F3339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5E131E07" w14:textId="77777777" w:rsidR="00F33391" w:rsidRDefault="00F33391" w:rsidP="00F33391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E73E7BC" w14:textId="77777777" w:rsidR="00F33391" w:rsidRPr="003F03C2" w:rsidRDefault="00F33391" w:rsidP="00F33391">
      <w:pPr>
        <w:pStyle w:val="ListParagraph"/>
        <w:rPr>
          <w:rFonts w:ascii="Trebuchet MS" w:hAnsi="Trebuchet MS"/>
        </w:rPr>
      </w:pPr>
    </w:p>
    <w:p w14:paraId="5F8DCE11" w14:textId="77777777" w:rsidR="00F33391" w:rsidRPr="008D46FF" w:rsidRDefault="00F33391" w:rsidP="00F3339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14:paraId="5E2759E9" w14:textId="77777777" w:rsidR="00F33391" w:rsidRDefault="00F33391" w:rsidP="00F3339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26B12387" w14:textId="77777777" w:rsidR="00F33391" w:rsidRPr="003B1701" w:rsidRDefault="00F33391" w:rsidP="00F3339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4ACAA63" w14:textId="77777777" w:rsidR="00F33391" w:rsidRPr="00D62FBA" w:rsidRDefault="00F33391" w:rsidP="00F33391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1F118896" w14:textId="77777777" w:rsidR="00F33391" w:rsidRPr="003B1701" w:rsidRDefault="00F33391" w:rsidP="00F33391">
      <w:pPr>
        <w:pStyle w:val="ListParagraph"/>
        <w:ind w:left="2061"/>
        <w:rPr>
          <w:rFonts w:ascii="Trebuchet MS" w:hAnsi="Trebuchet MS"/>
        </w:rPr>
      </w:pPr>
    </w:p>
    <w:p w14:paraId="7EB19644" w14:textId="77777777" w:rsidR="00F33391" w:rsidRDefault="00F33391" w:rsidP="00F3339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DDE9C3F" w14:textId="77777777" w:rsidR="00F33391" w:rsidRPr="00F82F97" w:rsidRDefault="00F33391" w:rsidP="00F33391">
      <w:pPr>
        <w:pStyle w:val="ListParagraph"/>
        <w:ind w:left="1440"/>
        <w:rPr>
          <w:rFonts w:ascii="Trebuchet MS" w:hAnsi="Trebuchet MS"/>
        </w:rPr>
      </w:pPr>
    </w:p>
    <w:p w14:paraId="601D0C27" w14:textId="77777777" w:rsidR="00F33391" w:rsidRPr="0059081A" w:rsidRDefault="00F33391" w:rsidP="00F33391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55682A54" w14:textId="77777777" w:rsidR="00F33391" w:rsidRDefault="00F33391" w:rsidP="00F33391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82CC384" w14:textId="77777777" w:rsidR="00F33391" w:rsidRDefault="00F33391" w:rsidP="00F33391">
      <w:pPr>
        <w:pStyle w:val="ListParagraph"/>
        <w:rPr>
          <w:rFonts w:ascii="Trebuchet MS" w:hAnsi="Trebuchet MS"/>
        </w:rPr>
      </w:pPr>
    </w:p>
    <w:p w14:paraId="0855611E" w14:textId="77777777" w:rsidR="00F33391" w:rsidRPr="008D46FF" w:rsidRDefault="00F33391" w:rsidP="001E2FEF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14:paraId="4E7B7E49" w14:textId="77777777" w:rsidR="00F33391" w:rsidRPr="008D46FF" w:rsidRDefault="00F33391" w:rsidP="001E2FEF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lastRenderedPageBreak/>
        <w:t>Answer</w:t>
      </w:r>
    </w:p>
    <w:p w14:paraId="72A88DCF" w14:textId="77777777" w:rsidR="00F33391" w:rsidRPr="003B1701" w:rsidRDefault="00F33391" w:rsidP="00F33391">
      <w:pPr>
        <w:pStyle w:val="ListParagraph"/>
        <w:ind w:left="2061"/>
        <w:rPr>
          <w:rFonts w:ascii="Trebuchet MS" w:hAnsi="Trebuchet MS"/>
        </w:rPr>
      </w:pPr>
    </w:p>
    <w:p w14:paraId="47552F7E" w14:textId="77777777" w:rsidR="00F33391" w:rsidRDefault="00F33391" w:rsidP="00F33391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A0BC0D4" w14:textId="77777777" w:rsidR="00F33391" w:rsidRDefault="00F33391" w:rsidP="00F33391"/>
    <w:p w14:paraId="570D1A2C" w14:textId="5C711211" w:rsidR="00211DBA" w:rsidRPr="007E42B5" w:rsidRDefault="00211DBA" w:rsidP="00211DBA">
      <w:pPr>
        <w:pStyle w:val="Heading3"/>
        <w:numPr>
          <w:ilvl w:val="0"/>
          <w:numId w:val="0"/>
        </w:num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</w:rPr>
        <w:t>2.3</w:t>
      </w:r>
      <w:r w:rsidR="00FE6096">
        <w:rPr>
          <w:rFonts w:ascii="Trebuchet MS" w:hAnsi="Trebuchet MS"/>
          <w:sz w:val="22"/>
          <w:szCs w:val="22"/>
        </w:rPr>
        <w:t>.6</w:t>
      </w:r>
      <w:r>
        <w:rPr>
          <w:rFonts w:ascii="Trebuchet MS" w:hAnsi="Trebuchet MS"/>
          <w:sz w:val="22"/>
          <w:szCs w:val="22"/>
        </w:rPr>
        <w:t xml:space="preserve"> </w:t>
      </w:r>
      <w:r w:rsidR="00913ED3">
        <w:rPr>
          <w:rFonts w:ascii="Trebuchet MS" w:hAnsi="Trebuchet MS"/>
          <w:sz w:val="22"/>
          <w:szCs w:val="22"/>
        </w:rPr>
        <w:t>Buy Blood Bag</w:t>
      </w:r>
    </w:p>
    <w:p w14:paraId="2CB1F881" w14:textId="77777777" w:rsidR="00211DBA" w:rsidRDefault="00211DBA" w:rsidP="00211DBA">
      <w:pPr>
        <w:rPr>
          <w:sz w:val="22"/>
          <w:szCs w:val="22"/>
        </w:rPr>
      </w:pPr>
    </w:p>
    <w:p w14:paraId="12F7E0B8" w14:textId="2C13FD88" w:rsidR="005501BE" w:rsidRPr="00F33391" w:rsidRDefault="00F33391" w:rsidP="001E2FEF">
      <w:pPr>
        <w:pStyle w:val="ListParagraph"/>
        <w:numPr>
          <w:ilvl w:val="0"/>
          <w:numId w:val="28"/>
        </w:numPr>
      </w:pPr>
      <w:r w:rsidRPr="00F33391">
        <w:rPr>
          <w:rFonts w:ascii="Segoe UI" w:hAnsi="Segoe UI"/>
        </w:rPr>
        <w:t xml:space="preserve">Patient can </w:t>
      </w:r>
      <w:r w:rsidR="00CE2680">
        <w:rPr>
          <w:rFonts w:ascii="Segoe UI" w:hAnsi="Segoe UI"/>
        </w:rPr>
        <w:t>select required blood group (if available)</w:t>
      </w:r>
      <w:r>
        <w:rPr>
          <w:rFonts w:ascii="Segoe UI" w:hAnsi="Segoe UI"/>
        </w:rPr>
        <w:t>.</w:t>
      </w:r>
    </w:p>
    <w:p w14:paraId="0350995E" w14:textId="02959EEC" w:rsidR="00F33391" w:rsidRPr="00211DBA" w:rsidRDefault="00211DBA" w:rsidP="001E2FEF">
      <w:pPr>
        <w:pStyle w:val="ListParagraph"/>
        <w:numPr>
          <w:ilvl w:val="0"/>
          <w:numId w:val="28"/>
        </w:numPr>
      </w:pPr>
      <w:r>
        <w:rPr>
          <w:rFonts w:ascii="Segoe UI" w:hAnsi="Segoe UI"/>
        </w:rPr>
        <w:t>Patient</w:t>
      </w:r>
      <w:r w:rsidR="00CE2680">
        <w:rPr>
          <w:rFonts w:ascii="Segoe UI" w:hAnsi="Segoe UI"/>
        </w:rPr>
        <w:t xml:space="preserve"> needs to fill the required details about shipment.</w:t>
      </w:r>
    </w:p>
    <w:p w14:paraId="24F6AF52" w14:textId="77777777" w:rsidR="00211DBA" w:rsidRDefault="00211DBA" w:rsidP="001E2FEF">
      <w:pPr>
        <w:pStyle w:val="ListParagraph"/>
        <w:numPr>
          <w:ilvl w:val="0"/>
          <w:numId w:val="28"/>
        </w:numPr>
        <w:rPr>
          <w:rFonts w:ascii="Segoe UI" w:hAnsi="Segoe UI"/>
        </w:rPr>
      </w:pPr>
      <w:r>
        <w:rPr>
          <w:rFonts w:ascii="Segoe UI" w:hAnsi="Segoe UI"/>
        </w:rPr>
        <w:t>Patients can make requests for fast shipping in emergency cases.</w:t>
      </w:r>
    </w:p>
    <w:p w14:paraId="176459E8" w14:textId="390C68D6" w:rsidR="00211DBA" w:rsidRPr="00162AA2" w:rsidRDefault="00211DBA" w:rsidP="001E2FEF">
      <w:pPr>
        <w:pStyle w:val="ListParagraph"/>
        <w:numPr>
          <w:ilvl w:val="0"/>
          <w:numId w:val="28"/>
        </w:numPr>
      </w:pPr>
      <w:r>
        <w:rPr>
          <w:rFonts w:ascii="Segoe UI" w:hAnsi="Segoe UI"/>
        </w:rPr>
        <w:t>Patient can check his/her billing details by using login details</w:t>
      </w:r>
    </w:p>
    <w:p w14:paraId="6438E026" w14:textId="2ECA717F" w:rsidR="00162AA2" w:rsidRPr="00162AA2" w:rsidRDefault="00162AA2" w:rsidP="001E2FEF">
      <w:pPr>
        <w:pStyle w:val="ListParagraph"/>
        <w:numPr>
          <w:ilvl w:val="0"/>
          <w:numId w:val="28"/>
        </w:numPr>
      </w:pPr>
      <w:r w:rsidRPr="00162AA2">
        <w:rPr>
          <w:rFonts w:ascii="Segoe UI" w:hAnsi="Segoe UI"/>
        </w:rPr>
        <w:t xml:space="preserve">Patient </w:t>
      </w:r>
      <w:r>
        <w:rPr>
          <w:rFonts w:ascii="Segoe UI" w:hAnsi="Segoe UI"/>
        </w:rPr>
        <w:t>can request for free blood bag if he/she donated blood in last 2 year</w:t>
      </w:r>
    </w:p>
    <w:p w14:paraId="1AC54570" w14:textId="77777777" w:rsidR="00162AA2" w:rsidRPr="00F33391" w:rsidRDefault="00162AA2" w:rsidP="00162AA2">
      <w:pPr>
        <w:ind w:left="927"/>
      </w:pPr>
    </w:p>
    <w:p w14:paraId="4A74BBC0" w14:textId="77777777" w:rsidR="005501BE" w:rsidRDefault="005501BE" w:rsidP="00AC5B6E">
      <w:pPr>
        <w:rPr>
          <w:sz w:val="22"/>
          <w:szCs w:val="22"/>
        </w:rPr>
      </w:pPr>
    </w:p>
    <w:p w14:paraId="7B538478" w14:textId="77777777" w:rsidR="005501BE" w:rsidRDefault="005501BE" w:rsidP="00AC5B6E">
      <w:pPr>
        <w:rPr>
          <w:sz w:val="22"/>
          <w:szCs w:val="22"/>
        </w:rPr>
      </w:pPr>
    </w:p>
    <w:p w14:paraId="56F19F26" w14:textId="77D9EEE7" w:rsidR="00913ED3" w:rsidRPr="007E42B5" w:rsidRDefault="00FE6096" w:rsidP="00913ED3">
      <w:pPr>
        <w:pStyle w:val="Heading3"/>
        <w:numPr>
          <w:ilvl w:val="0"/>
          <w:numId w:val="0"/>
        </w:numPr>
        <w:rPr>
          <w:rFonts w:ascii="Trebuchet MS" w:hAnsi="Trebuchet MS"/>
          <w:sz w:val="22"/>
          <w:szCs w:val="22"/>
          <w:lang w:eastAsia="ja-JP"/>
        </w:rPr>
      </w:pPr>
      <w:r>
        <w:rPr>
          <w:rFonts w:ascii="Trebuchet MS" w:hAnsi="Trebuchet MS"/>
          <w:sz w:val="22"/>
          <w:szCs w:val="22"/>
        </w:rPr>
        <w:t>2.3.7</w:t>
      </w:r>
      <w:r w:rsidR="00913ED3">
        <w:rPr>
          <w:rFonts w:ascii="Trebuchet MS" w:hAnsi="Trebuchet MS"/>
          <w:sz w:val="22"/>
          <w:szCs w:val="22"/>
        </w:rPr>
        <w:t xml:space="preserve"> Cancel Order</w:t>
      </w:r>
    </w:p>
    <w:p w14:paraId="4E0DF9FC" w14:textId="77777777" w:rsidR="005501BE" w:rsidRDefault="005501BE" w:rsidP="00AC5B6E">
      <w:pPr>
        <w:rPr>
          <w:sz w:val="22"/>
          <w:szCs w:val="22"/>
        </w:rPr>
      </w:pPr>
    </w:p>
    <w:p w14:paraId="093C2546" w14:textId="6F12C8A9" w:rsidR="005501BE" w:rsidRDefault="00913ED3" w:rsidP="001E2FEF">
      <w:pPr>
        <w:pStyle w:val="ListParagraph"/>
        <w:numPr>
          <w:ilvl w:val="0"/>
          <w:numId w:val="24"/>
        </w:numPr>
      </w:pPr>
      <w:r>
        <w:t>Patient can cancel the order of Blood Bag any time, if the order is not accepted.</w:t>
      </w:r>
    </w:p>
    <w:p w14:paraId="512AB947" w14:textId="75C8C779" w:rsidR="00913ED3" w:rsidRDefault="00913ED3" w:rsidP="001E2FEF">
      <w:pPr>
        <w:pStyle w:val="ListParagraph"/>
        <w:numPr>
          <w:ilvl w:val="0"/>
          <w:numId w:val="24"/>
        </w:numPr>
      </w:pPr>
      <w:r>
        <w:t>Patient needs to mention the reason of cancelling the order.</w:t>
      </w:r>
    </w:p>
    <w:p w14:paraId="1E67237A" w14:textId="32996A17" w:rsidR="00913ED3" w:rsidRPr="00913ED3" w:rsidRDefault="00913ED3" w:rsidP="001E2FEF">
      <w:pPr>
        <w:pStyle w:val="ListParagraph"/>
        <w:numPr>
          <w:ilvl w:val="0"/>
          <w:numId w:val="24"/>
        </w:numPr>
      </w:pPr>
      <w:r>
        <w:t>If the order is accepted and patient wish to cancel the order ,then:-</w:t>
      </w:r>
    </w:p>
    <w:p w14:paraId="636E910B" w14:textId="798452AC" w:rsidR="005501BE" w:rsidRDefault="00913ED3" w:rsidP="001E2FEF">
      <w:pPr>
        <w:pStyle w:val="ListParagraph"/>
        <w:numPr>
          <w:ilvl w:val="0"/>
          <w:numId w:val="25"/>
        </w:numPr>
      </w:pPr>
      <w:r>
        <w:t>Patient will be refunded his amount which he has paid for the order.</w:t>
      </w:r>
    </w:p>
    <w:p w14:paraId="1F4D74BE" w14:textId="436411B1" w:rsidR="00913ED3" w:rsidRPr="00913ED3" w:rsidRDefault="00913ED3" w:rsidP="001E2FEF">
      <w:pPr>
        <w:pStyle w:val="ListParagraph"/>
        <w:numPr>
          <w:ilvl w:val="0"/>
          <w:numId w:val="25"/>
        </w:numPr>
      </w:pPr>
      <w:r>
        <w:t xml:space="preserve">Patient </w:t>
      </w:r>
      <w:r w:rsidR="000D1FE5">
        <w:t>will not be charged for any fine.</w:t>
      </w:r>
    </w:p>
    <w:p w14:paraId="23BF500E" w14:textId="77777777" w:rsidR="005501BE" w:rsidRDefault="005501BE" w:rsidP="00AC5B6E">
      <w:pPr>
        <w:rPr>
          <w:sz w:val="22"/>
          <w:szCs w:val="22"/>
        </w:rPr>
      </w:pPr>
    </w:p>
    <w:p w14:paraId="7D6EE2A1" w14:textId="77777777" w:rsidR="005501BE" w:rsidRDefault="005501BE" w:rsidP="00AC5B6E">
      <w:pPr>
        <w:rPr>
          <w:sz w:val="22"/>
          <w:szCs w:val="22"/>
        </w:rPr>
      </w:pPr>
    </w:p>
    <w:p w14:paraId="21F92783" w14:textId="77777777" w:rsidR="005501BE" w:rsidRDefault="005501BE" w:rsidP="00AC5B6E">
      <w:pPr>
        <w:rPr>
          <w:sz w:val="22"/>
          <w:szCs w:val="22"/>
        </w:rPr>
      </w:pPr>
    </w:p>
    <w:p w14:paraId="6E6D8B27" w14:textId="77777777" w:rsidR="005501BE" w:rsidRDefault="005501BE" w:rsidP="00AC5B6E">
      <w:pPr>
        <w:rPr>
          <w:sz w:val="22"/>
          <w:szCs w:val="22"/>
        </w:rPr>
      </w:pPr>
    </w:p>
    <w:p w14:paraId="7B804AB4" w14:textId="77777777" w:rsidR="005501BE" w:rsidRDefault="005501BE" w:rsidP="00AC5B6E">
      <w:pPr>
        <w:rPr>
          <w:sz w:val="22"/>
          <w:szCs w:val="22"/>
        </w:rPr>
      </w:pPr>
    </w:p>
    <w:p w14:paraId="03BEDF0B" w14:textId="77777777" w:rsidR="005501BE" w:rsidRDefault="005501BE" w:rsidP="00AC5B6E">
      <w:pPr>
        <w:rPr>
          <w:sz w:val="22"/>
          <w:szCs w:val="22"/>
        </w:rPr>
      </w:pPr>
    </w:p>
    <w:p w14:paraId="4C7F6204" w14:textId="77777777" w:rsidR="005501BE" w:rsidRDefault="005501BE" w:rsidP="00AC5B6E">
      <w:pPr>
        <w:rPr>
          <w:sz w:val="22"/>
          <w:szCs w:val="22"/>
        </w:rPr>
      </w:pPr>
    </w:p>
    <w:p w14:paraId="4DE0160F" w14:textId="77777777" w:rsidR="005501BE" w:rsidRDefault="005501BE" w:rsidP="00AC5B6E">
      <w:pPr>
        <w:rPr>
          <w:sz w:val="22"/>
          <w:szCs w:val="22"/>
        </w:rPr>
      </w:pPr>
    </w:p>
    <w:p w14:paraId="28BB18CA" w14:textId="77777777" w:rsidR="005501BE" w:rsidRDefault="005501BE" w:rsidP="00AC5B6E">
      <w:pPr>
        <w:rPr>
          <w:sz w:val="22"/>
          <w:szCs w:val="22"/>
        </w:rPr>
      </w:pPr>
    </w:p>
    <w:p w14:paraId="2CB2C0F8" w14:textId="77777777" w:rsidR="005501BE" w:rsidRDefault="005501BE" w:rsidP="00AC5B6E">
      <w:pPr>
        <w:rPr>
          <w:sz w:val="22"/>
          <w:szCs w:val="22"/>
        </w:rPr>
      </w:pPr>
    </w:p>
    <w:p w14:paraId="60A1BDC9" w14:textId="77777777" w:rsidR="005501BE" w:rsidRDefault="005501BE" w:rsidP="00AC5B6E">
      <w:pPr>
        <w:rPr>
          <w:sz w:val="22"/>
          <w:szCs w:val="22"/>
        </w:rPr>
      </w:pPr>
    </w:p>
    <w:p w14:paraId="37FAC41A" w14:textId="77777777" w:rsidR="005501BE" w:rsidRDefault="005501BE" w:rsidP="00AC5B6E">
      <w:pPr>
        <w:rPr>
          <w:sz w:val="22"/>
          <w:szCs w:val="22"/>
        </w:rPr>
      </w:pPr>
    </w:p>
    <w:p w14:paraId="2A41EB7E" w14:textId="77777777" w:rsidR="005501BE" w:rsidRDefault="005501BE" w:rsidP="00AC5B6E">
      <w:pPr>
        <w:rPr>
          <w:sz w:val="22"/>
          <w:szCs w:val="22"/>
        </w:rPr>
      </w:pPr>
    </w:p>
    <w:p w14:paraId="3DF416A4" w14:textId="77777777" w:rsidR="005501BE" w:rsidRDefault="005501BE" w:rsidP="00AC5B6E">
      <w:pPr>
        <w:rPr>
          <w:sz w:val="22"/>
          <w:szCs w:val="22"/>
        </w:rPr>
      </w:pPr>
    </w:p>
    <w:p w14:paraId="5815718F" w14:textId="77777777" w:rsidR="005501BE" w:rsidRDefault="005501BE" w:rsidP="00AC5B6E">
      <w:pPr>
        <w:rPr>
          <w:sz w:val="22"/>
          <w:szCs w:val="22"/>
        </w:rPr>
      </w:pPr>
    </w:p>
    <w:p w14:paraId="49B26EF0" w14:textId="77777777" w:rsidR="005501BE" w:rsidRDefault="005501BE" w:rsidP="00AC5B6E">
      <w:pPr>
        <w:rPr>
          <w:sz w:val="22"/>
          <w:szCs w:val="22"/>
        </w:rPr>
      </w:pPr>
    </w:p>
    <w:p w14:paraId="5D56CDEB" w14:textId="77777777" w:rsidR="005501BE" w:rsidRDefault="005501BE" w:rsidP="00AC5B6E">
      <w:pPr>
        <w:rPr>
          <w:sz w:val="22"/>
          <w:szCs w:val="22"/>
        </w:rPr>
      </w:pPr>
    </w:p>
    <w:p w14:paraId="66269D51" w14:textId="77777777" w:rsidR="005501BE" w:rsidRDefault="005501BE" w:rsidP="00AC5B6E">
      <w:pPr>
        <w:rPr>
          <w:sz w:val="22"/>
          <w:szCs w:val="22"/>
        </w:rPr>
      </w:pPr>
    </w:p>
    <w:p w14:paraId="726E0A4F" w14:textId="77777777" w:rsidR="005501BE" w:rsidRDefault="005501BE" w:rsidP="00AC5B6E">
      <w:pPr>
        <w:rPr>
          <w:sz w:val="22"/>
          <w:szCs w:val="22"/>
        </w:rPr>
      </w:pPr>
    </w:p>
    <w:p w14:paraId="028E6965" w14:textId="77777777" w:rsidR="005501BE" w:rsidRDefault="005501BE" w:rsidP="00AC5B6E">
      <w:pPr>
        <w:rPr>
          <w:sz w:val="22"/>
          <w:szCs w:val="22"/>
        </w:rPr>
      </w:pPr>
    </w:p>
    <w:p w14:paraId="2C6E025D" w14:textId="2AC69CE9" w:rsidR="005501BE" w:rsidRDefault="005501BE" w:rsidP="00AC5B6E">
      <w:pPr>
        <w:rPr>
          <w:sz w:val="22"/>
          <w:szCs w:val="22"/>
        </w:rPr>
      </w:pPr>
    </w:p>
    <w:p w14:paraId="207E713C" w14:textId="77777777" w:rsidR="006E3041" w:rsidRPr="0001377C" w:rsidRDefault="006E3041" w:rsidP="00AC5B6E">
      <w:pPr>
        <w:rPr>
          <w:sz w:val="22"/>
          <w:szCs w:val="22"/>
        </w:rPr>
      </w:pPr>
    </w:p>
    <w:p w14:paraId="6756FA3F" w14:textId="77777777" w:rsidR="009D2F8C" w:rsidRDefault="009D2F8C" w:rsidP="00EF06EF">
      <w:pPr>
        <w:ind w:left="810"/>
      </w:pPr>
    </w:p>
    <w:p w14:paraId="0ECB22A6" w14:textId="77777777" w:rsidR="009D2F8C" w:rsidRDefault="009D2F8C" w:rsidP="00EF06EF">
      <w:pPr>
        <w:ind w:left="810"/>
      </w:pPr>
    </w:p>
    <w:p w14:paraId="21FCF307" w14:textId="77777777" w:rsidR="00371E29" w:rsidRDefault="00371E29" w:rsidP="00EF06EF">
      <w:pPr>
        <w:ind w:left="810"/>
      </w:pPr>
    </w:p>
    <w:p w14:paraId="00041A48" w14:textId="77777777" w:rsidR="00371E29" w:rsidRDefault="00371E29" w:rsidP="00EF06EF">
      <w:pPr>
        <w:ind w:left="810"/>
      </w:pPr>
    </w:p>
    <w:p w14:paraId="3870DB41" w14:textId="77777777" w:rsidR="00371E29" w:rsidRDefault="00371E29" w:rsidP="00EF06EF">
      <w:pPr>
        <w:ind w:left="810"/>
      </w:pPr>
    </w:p>
    <w:p w14:paraId="5C980EB3" w14:textId="77777777" w:rsidR="00371E29" w:rsidRDefault="00371E29" w:rsidP="00EF06EF">
      <w:pPr>
        <w:ind w:left="810"/>
      </w:pPr>
    </w:p>
    <w:p w14:paraId="5078D8AB" w14:textId="77777777" w:rsidR="00371E29" w:rsidRDefault="00371E29" w:rsidP="00EF06EF">
      <w:pPr>
        <w:ind w:left="810"/>
      </w:pPr>
    </w:p>
    <w:p w14:paraId="471D0AB0" w14:textId="77777777" w:rsidR="00371E29" w:rsidRDefault="00371E29" w:rsidP="00EF06EF">
      <w:pPr>
        <w:ind w:left="810"/>
      </w:pPr>
    </w:p>
    <w:p w14:paraId="5AD30EE3" w14:textId="77777777" w:rsidR="008D46FF" w:rsidRDefault="008D46FF" w:rsidP="004C5105">
      <w:pPr>
        <w:ind w:left="810"/>
      </w:pPr>
    </w:p>
    <w:p w14:paraId="2C199AC6" w14:textId="0A0BCCAB" w:rsidR="00F2128C" w:rsidRPr="001306B5" w:rsidRDefault="001306B5" w:rsidP="001306B5">
      <w:pPr>
        <w:pStyle w:val="Heading4"/>
        <w:numPr>
          <w:ilvl w:val="0"/>
          <w:numId w:val="0"/>
        </w:numPr>
        <w:rPr>
          <w:i w:val="0"/>
          <w:sz w:val="32"/>
          <w:szCs w:val="32"/>
        </w:rPr>
      </w:pPr>
      <w:r w:rsidRPr="001306B5">
        <w:rPr>
          <w:i w:val="0"/>
          <w:sz w:val="32"/>
          <w:szCs w:val="32"/>
        </w:rPr>
        <w:t>2.4</w:t>
      </w:r>
      <w:r w:rsidR="007E42B5" w:rsidRPr="001306B5">
        <w:rPr>
          <w:i w:val="0"/>
          <w:sz w:val="32"/>
          <w:szCs w:val="32"/>
        </w:rPr>
        <w:t xml:space="preserve">   </w:t>
      </w:r>
      <w:r w:rsidRPr="001306B5">
        <w:rPr>
          <w:i w:val="0"/>
          <w:sz w:val="32"/>
          <w:szCs w:val="32"/>
        </w:rPr>
        <w:t>Staff Module</w:t>
      </w:r>
    </w:p>
    <w:p w14:paraId="0E6818D0" w14:textId="31DF644A" w:rsidR="001306B5" w:rsidRDefault="001306B5" w:rsidP="001E2FEF">
      <w:pPr>
        <w:pStyle w:val="ListParagraph"/>
        <w:numPr>
          <w:ilvl w:val="0"/>
          <w:numId w:val="26"/>
        </w:numPr>
        <w:rPr>
          <w:rFonts w:ascii="Trebuchet MS" w:hAnsi="Trebuchet MS"/>
        </w:rPr>
      </w:pPr>
      <w:r>
        <w:rPr>
          <w:rFonts w:ascii="Trebuchet MS" w:hAnsi="Trebuchet MS"/>
        </w:rPr>
        <w:t>staff</w:t>
      </w:r>
      <w:r w:rsidRPr="001306B5">
        <w:rPr>
          <w:rFonts w:ascii="Trebuchet MS" w:hAnsi="Trebuchet MS"/>
        </w:rPr>
        <w:t xml:space="preserve"> is the user of system who can access the information about the blood bank.</w:t>
      </w:r>
    </w:p>
    <w:p w14:paraId="134FDE87" w14:textId="2AEA4466" w:rsidR="001306B5" w:rsidRPr="00ED6445" w:rsidRDefault="00002BA2" w:rsidP="00ED6445">
      <w:pPr>
        <w:pStyle w:val="Heading3"/>
        <w:numPr>
          <w:ilvl w:val="0"/>
          <w:numId w:val="0"/>
        </w:numPr>
        <w:rPr>
          <w:rFonts w:ascii="Trebuchet MS" w:hAnsi="Trebuchet MS"/>
        </w:rPr>
      </w:pPr>
      <w:r w:rsidRPr="00ED6445">
        <w:rPr>
          <w:rFonts w:ascii="Trebuchet MS" w:hAnsi="Trebuchet MS"/>
        </w:rPr>
        <w:t>2.4.1</w:t>
      </w:r>
      <w:r w:rsidR="001306B5" w:rsidRPr="00ED6445">
        <w:rPr>
          <w:rFonts w:ascii="Trebuchet MS" w:hAnsi="Trebuchet MS"/>
        </w:rPr>
        <w:t xml:space="preserve"> Account Creation Process</w:t>
      </w:r>
    </w:p>
    <w:p w14:paraId="7A189D35" w14:textId="77777777" w:rsidR="001306B5" w:rsidRPr="00D62FBA" w:rsidRDefault="001306B5" w:rsidP="001306B5">
      <w:pPr>
        <w:rPr>
          <w:lang w:eastAsia="ja-JP"/>
        </w:rPr>
      </w:pPr>
    </w:p>
    <w:p w14:paraId="1D53F4FD" w14:textId="076E4BAA" w:rsidR="001306B5" w:rsidRPr="00D62FBA" w:rsidRDefault="001306B5" w:rsidP="001306B5">
      <w:pPr>
        <w:pStyle w:val="ListParagraph"/>
        <w:numPr>
          <w:ilvl w:val="0"/>
          <w:numId w:val="2"/>
        </w:numPr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E-blood bank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>o,</w:t>
      </w:r>
      <w:r w:rsidRPr="00F601D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E-blood bank   System </w:t>
      </w:r>
      <w:r w:rsidRPr="00D62FBA">
        <w:rPr>
          <w:rFonts w:ascii="Trebuchet MS" w:hAnsi="Trebuchet MS" w:hint="eastAsia"/>
        </w:rPr>
        <w:t xml:space="preserve">should provide the function which </w:t>
      </w:r>
      <w:r>
        <w:rPr>
          <w:rFonts w:ascii="Trebuchet MS" w:hAnsi="Trebuchet MS" w:hint="eastAsia"/>
        </w:rPr>
        <w:t xml:space="preserve">makes </w:t>
      </w:r>
      <w:r>
        <w:rPr>
          <w:rFonts w:ascii="Trebuchet MS" w:hAnsi="Trebuchet MS"/>
        </w:rPr>
        <w:t>staff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14:paraId="38EA55C4" w14:textId="77777777" w:rsidR="001306B5" w:rsidRDefault="001306B5" w:rsidP="001306B5">
      <w:pPr>
        <w:pStyle w:val="ListParagraph"/>
        <w:rPr>
          <w:rFonts w:ascii="Trebuchet MS" w:hAnsi="Trebuchet MS"/>
        </w:rPr>
      </w:pPr>
    </w:p>
    <w:p w14:paraId="10E92177" w14:textId="2E524860" w:rsidR="001306B5" w:rsidRDefault="001306B5" w:rsidP="001306B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staff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our information described as be</w:t>
      </w:r>
      <w:r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5AB57CDD" w14:textId="77777777" w:rsidR="001306B5" w:rsidRDefault="001306B5" w:rsidP="001306B5">
      <w:pPr>
        <w:pStyle w:val="ListParagraph"/>
        <w:rPr>
          <w:rFonts w:ascii="Trebuchet MS" w:hAnsi="Trebuchet MS"/>
        </w:rPr>
      </w:pPr>
    </w:p>
    <w:p w14:paraId="7F8411AF" w14:textId="77777777" w:rsidR="001306B5" w:rsidRDefault="001306B5" w:rsidP="001E2FEF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08A759E4" w14:textId="77777777" w:rsidR="001306B5" w:rsidRDefault="001306B5" w:rsidP="001E2FEF">
      <w:pPr>
        <w:pStyle w:val="ListParagraph"/>
        <w:numPr>
          <w:ilvl w:val="0"/>
          <w:numId w:val="3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17304849" w14:textId="77777777" w:rsidR="001306B5" w:rsidRDefault="001306B5" w:rsidP="001306B5">
      <w:pPr>
        <w:pStyle w:val="ListParagraph"/>
        <w:ind w:left="2061"/>
        <w:rPr>
          <w:rFonts w:ascii="Trebuchet MS" w:hAnsi="Trebuchet MS"/>
        </w:rPr>
      </w:pPr>
    </w:p>
    <w:p w14:paraId="3251E4CC" w14:textId="77777777" w:rsidR="001306B5" w:rsidRPr="00D651D8" w:rsidRDefault="001306B5" w:rsidP="001306B5">
      <w:pPr>
        <w:ind w:left="1701"/>
        <w:rPr>
          <w:rFonts w:ascii="Trebuchet MS" w:hAnsi="Trebuchet MS"/>
        </w:rPr>
      </w:pPr>
    </w:p>
    <w:p w14:paraId="0AC33C81" w14:textId="77777777" w:rsidR="001306B5" w:rsidRPr="003F03C2" w:rsidRDefault="001306B5" w:rsidP="001306B5">
      <w:pPr>
        <w:pStyle w:val="ListParagraph"/>
        <w:rPr>
          <w:rFonts w:ascii="Trebuchet MS" w:hAnsi="Trebuchet MS"/>
        </w:rPr>
      </w:pPr>
    </w:p>
    <w:p w14:paraId="7EF4E4E5" w14:textId="77777777" w:rsidR="001306B5" w:rsidRDefault="001306B5" w:rsidP="001306B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13FE22B3" w14:textId="77777777" w:rsidR="001306B5" w:rsidRDefault="001306B5" w:rsidP="001306B5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1785EA19" w14:textId="77777777" w:rsidR="001306B5" w:rsidRPr="003F03C2" w:rsidRDefault="001306B5" w:rsidP="001306B5">
      <w:pPr>
        <w:pStyle w:val="ListParagraph"/>
        <w:rPr>
          <w:rFonts w:ascii="Trebuchet MS" w:hAnsi="Trebuchet MS"/>
        </w:rPr>
      </w:pPr>
    </w:p>
    <w:p w14:paraId="077275FC" w14:textId="77777777" w:rsidR="001306B5" w:rsidRPr="003B1701" w:rsidRDefault="001306B5" w:rsidP="001E2FEF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ID</w:t>
      </w:r>
    </w:p>
    <w:p w14:paraId="4D25012A" w14:textId="77777777" w:rsidR="001306B5" w:rsidRPr="003B1701" w:rsidRDefault="001306B5" w:rsidP="001E2FEF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1FAA8013" w14:textId="77777777" w:rsidR="001306B5" w:rsidRPr="003B1701" w:rsidRDefault="001306B5" w:rsidP="001E2FEF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00FAFC76" w14:textId="0E301249" w:rsidR="001306B5" w:rsidRPr="001306B5" w:rsidRDefault="001306B5" w:rsidP="001E2FEF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37B3D8C4" w14:textId="77777777" w:rsidR="001306B5" w:rsidRPr="003B1701" w:rsidRDefault="001306B5" w:rsidP="001E2FEF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098F9CE4" w14:textId="77777777" w:rsidR="001306B5" w:rsidRDefault="001306B5" w:rsidP="001E2FEF">
      <w:pPr>
        <w:pStyle w:val="ListParagraph"/>
        <w:numPr>
          <w:ilvl w:val="0"/>
          <w:numId w:val="3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14:paraId="658292EB" w14:textId="77777777" w:rsidR="001306B5" w:rsidRPr="003B1701" w:rsidRDefault="001306B5" w:rsidP="001306B5">
      <w:pPr>
        <w:pStyle w:val="ListParagraph"/>
        <w:ind w:left="2061"/>
        <w:rPr>
          <w:rFonts w:ascii="Trebuchet MS" w:hAnsi="Trebuchet MS"/>
        </w:rPr>
      </w:pPr>
    </w:p>
    <w:p w14:paraId="5D4B3522" w14:textId="77777777" w:rsidR="001306B5" w:rsidRDefault="001306B5" w:rsidP="001306B5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29424B8B" w14:textId="77777777" w:rsidR="001306B5" w:rsidRDefault="001306B5" w:rsidP="001306B5">
      <w:pPr>
        <w:pStyle w:val="ListParagraph"/>
        <w:ind w:left="1440"/>
        <w:rPr>
          <w:rFonts w:ascii="Trebuchet MS" w:hAnsi="Trebuchet MS"/>
        </w:rPr>
      </w:pPr>
    </w:p>
    <w:p w14:paraId="6F58E670" w14:textId="77777777" w:rsidR="001306B5" w:rsidRDefault="001306B5" w:rsidP="001306B5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ID</w:t>
      </w:r>
    </w:p>
    <w:p w14:paraId="408D59D0" w14:textId="77777777" w:rsidR="001306B5" w:rsidRPr="00D62FBA" w:rsidRDefault="001306B5" w:rsidP="001306B5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User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09BB559C" w14:textId="77777777" w:rsidR="001306B5" w:rsidRDefault="001306B5" w:rsidP="001306B5">
      <w:pPr>
        <w:pStyle w:val="ListParagraph"/>
        <w:ind w:left="1440"/>
        <w:rPr>
          <w:rFonts w:ascii="Trebuchet MS" w:hAnsi="Trebuchet MS"/>
        </w:rPr>
      </w:pPr>
    </w:p>
    <w:p w14:paraId="72CFFB5D" w14:textId="77777777" w:rsidR="001306B5" w:rsidRDefault="001306B5" w:rsidP="001306B5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2FEB19BE" w14:textId="77777777" w:rsidR="001306B5" w:rsidRDefault="001306B5" w:rsidP="001306B5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has </w:t>
      </w:r>
      <w:r w:rsidRPr="003B1701">
        <w:rPr>
          <w:rFonts w:ascii="Trebuchet MS" w:hAnsi="Trebuchet MS"/>
        </w:rPr>
        <w:t>constrained</w:t>
      </w:r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69476AB5" w14:textId="77777777" w:rsidR="001306B5" w:rsidRDefault="001306B5" w:rsidP="001306B5">
      <w:pPr>
        <w:pStyle w:val="ListParagraph"/>
        <w:ind w:left="2061"/>
        <w:rPr>
          <w:rFonts w:ascii="Trebuchet MS" w:hAnsi="Trebuchet MS"/>
        </w:rPr>
      </w:pPr>
    </w:p>
    <w:p w14:paraId="73D5960A" w14:textId="77777777" w:rsidR="001306B5" w:rsidRDefault="001306B5" w:rsidP="001306B5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63E9FA3D" w14:textId="77777777" w:rsidR="001306B5" w:rsidRDefault="001306B5" w:rsidP="001306B5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2231D2B3" w14:textId="77777777" w:rsidR="001306B5" w:rsidRDefault="001306B5" w:rsidP="001306B5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6C6CDD04" w14:textId="77777777" w:rsidR="001306B5" w:rsidRPr="00B071F1" w:rsidRDefault="001306B5" w:rsidP="001306B5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2767C0F1" w14:textId="77777777" w:rsidR="001306B5" w:rsidRDefault="001306B5" w:rsidP="001306B5">
      <w:pPr>
        <w:pStyle w:val="ListParagraph"/>
        <w:ind w:left="1440"/>
        <w:rPr>
          <w:rFonts w:ascii="Trebuchet MS" w:hAnsi="Trebuchet MS"/>
        </w:rPr>
      </w:pPr>
    </w:p>
    <w:p w14:paraId="526192F9" w14:textId="77777777" w:rsidR="001306B5" w:rsidRDefault="001306B5" w:rsidP="001306B5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045047DB" w14:textId="77777777" w:rsidR="001306B5" w:rsidRPr="003B1701" w:rsidRDefault="001306B5" w:rsidP="001306B5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blood bank System.</w:t>
      </w:r>
    </w:p>
    <w:p w14:paraId="5F0285CF" w14:textId="0AC606B0" w:rsidR="001306B5" w:rsidRPr="001306B5" w:rsidRDefault="001306B5" w:rsidP="001306B5">
      <w:pPr>
        <w:rPr>
          <w:rFonts w:ascii="Trebuchet MS" w:hAnsi="Trebuchet MS"/>
        </w:rPr>
      </w:pPr>
    </w:p>
    <w:p w14:paraId="7ED44BE8" w14:textId="77777777" w:rsidR="001306B5" w:rsidRDefault="001306B5" w:rsidP="001306B5">
      <w:pPr>
        <w:pStyle w:val="ListParagraph"/>
        <w:ind w:left="1800"/>
        <w:rPr>
          <w:rFonts w:ascii="Trebuchet MS" w:hAnsi="Trebuchet MS"/>
        </w:rPr>
      </w:pPr>
    </w:p>
    <w:p w14:paraId="31711132" w14:textId="77777777" w:rsidR="001306B5" w:rsidRPr="00862C42" w:rsidRDefault="001306B5" w:rsidP="001306B5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blood bank System</w:t>
      </w:r>
      <w:r w:rsidRPr="00862C42">
        <w:rPr>
          <w:rFonts w:ascii="Trebuchet MS" w:hAnsi="Trebuchet MS"/>
        </w:rPr>
        <w:t xml:space="preserve"> </w:t>
      </w:r>
      <w:r w:rsidRPr="00862C42">
        <w:rPr>
          <w:rFonts w:ascii="Trebuchet MS" w:hAnsi="Trebuchet MS" w:hint="eastAsia"/>
        </w:rPr>
        <w:t>in advance.</w:t>
      </w:r>
    </w:p>
    <w:p w14:paraId="59AD8633" w14:textId="77777777" w:rsidR="001306B5" w:rsidRPr="00F82F97" w:rsidRDefault="001306B5" w:rsidP="001306B5">
      <w:pPr>
        <w:rPr>
          <w:rFonts w:ascii="Trebuchet MS" w:hAnsi="Trebuchet MS"/>
          <w:lang w:val="en-US" w:eastAsia="ja-JP"/>
        </w:rPr>
      </w:pPr>
    </w:p>
    <w:p w14:paraId="710246F7" w14:textId="77777777" w:rsidR="001306B5" w:rsidRDefault="001306B5" w:rsidP="001306B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7F6955E8" w14:textId="77777777" w:rsidR="001306B5" w:rsidRPr="00F22BE5" w:rsidRDefault="001306B5" w:rsidP="001306B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07119FF1" w14:textId="77777777" w:rsidR="001306B5" w:rsidRPr="00D62FBA" w:rsidRDefault="001306B5" w:rsidP="001306B5">
      <w:pPr>
        <w:pStyle w:val="ListParagraph"/>
        <w:rPr>
          <w:rFonts w:ascii="Trebuchet MS" w:hAnsi="Trebuchet MS"/>
        </w:rPr>
      </w:pPr>
    </w:p>
    <w:p w14:paraId="4A31A15D" w14:textId="77777777" w:rsidR="001306B5" w:rsidRPr="00F22BE5" w:rsidRDefault="001306B5" w:rsidP="001306B5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6D084B31" w14:textId="77777777" w:rsidR="001306B5" w:rsidRPr="00D62FBA" w:rsidRDefault="001306B5" w:rsidP="001306B5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14:paraId="723991E8" w14:textId="77777777" w:rsidR="001306B5" w:rsidRPr="00BA1893" w:rsidRDefault="001306B5" w:rsidP="001306B5">
      <w:pPr>
        <w:ind w:left="1701"/>
        <w:rPr>
          <w:rFonts w:ascii="Trebuchet MS" w:hAnsi="Trebuchet MS"/>
          <w:lang w:eastAsia="ja-JP"/>
        </w:rPr>
      </w:pPr>
    </w:p>
    <w:p w14:paraId="259F5BE8" w14:textId="77777777" w:rsidR="001306B5" w:rsidRDefault="001306B5" w:rsidP="001306B5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6D959909" w14:textId="77777777" w:rsidR="001306B5" w:rsidRPr="00D62FBA" w:rsidRDefault="001306B5" w:rsidP="001306B5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1F1CF298" w14:textId="77777777" w:rsidR="001306B5" w:rsidRDefault="001306B5" w:rsidP="001306B5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349382AB" w14:textId="77777777" w:rsidR="001306B5" w:rsidRDefault="001306B5" w:rsidP="001306B5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1A089E9C" w14:textId="77777777" w:rsidR="001306B5" w:rsidRDefault="001306B5" w:rsidP="001306B5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57B97AE5" w14:textId="77777777" w:rsidR="001306B5" w:rsidRPr="00F82F97" w:rsidRDefault="001306B5" w:rsidP="001306B5">
      <w:pPr>
        <w:pStyle w:val="ListParagraph"/>
        <w:ind w:left="1440"/>
        <w:rPr>
          <w:rFonts w:ascii="Trebuchet MS" w:hAnsi="Trebuchet MS"/>
        </w:rPr>
      </w:pPr>
    </w:p>
    <w:p w14:paraId="01AC9430" w14:textId="77777777" w:rsidR="001306B5" w:rsidRPr="0059081A" w:rsidRDefault="001306B5" w:rsidP="001306B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54BDA59E" w14:textId="77777777" w:rsidR="001306B5" w:rsidRDefault="001306B5" w:rsidP="001306B5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>
        <w:rPr>
          <w:rFonts w:ascii="Trebuchet MS" w:hAnsi="Trebuchet MS"/>
        </w:rPr>
        <w:t>Dono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0A877060" w14:textId="77777777" w:rsidR="001306B5" w:rsidRPr="0059081A" w:rsidRDefault="001306B5" w:rsidP="001306B5">
      <w:pPr>
        <w:pStyle w:val="ListParagraph"/>
        <w:rPr>
          <w:rFonts w:ascii="Trebuchet MS" w:hAnsi="Trebuchet MS"/>
        </w:rPr>
      </w:pPr>
    </w:p>
    <w:p w14:paraId="08EED26B" w14:textId="77777777" w:rsidR="001306B5" w:rsidRPr="0059081A" w:rsidRDefault="001306B5" w:rsidP="001306B5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4D0B078C" w14:textId="77777777" w:rsidR="001306B5" w:rsidRDefault="001306B5" w:rsidP="001306B5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3B2D53EF" w14:textId="77777777" w:rsidR="001306B5" w:rsidRPr="0059081A" w:rsidRDefault="001306B5" w:rsidP="001306B5">
      <w:pPr>
        <w:pStyle w:val="ListParagraph"/>
        <w:ind w:left="2061"/>
        <w:rPr>
          <w:rFonts w:ascii="Trebuchet MS" w:hAnsi="Trebuchet MS"/>
        </w:rPr>
      </w:pPr>
    </w:p>
    <w:p w14:paraId="54F9DC01" w14:textId="77777777" w:rsidR="001306B5" w:rsidRPr="0059081A" w:rsidRDefault="001306B5" w:rsidP="001306B5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1079E696" w14:textId="77777777" w:rsidR="001306B5" w:rsidRPr="0059081A" w:rsidRDefault="001306B5" w:rsidP="001306B5">
      <w:pPr>
        <w:pStyle w:val="ListParagraph"/>
        <w:ind w:left="1440"/>
        <w:rPr>
          <w:rFonts w:ascii="Trebuchet MS" w:hAnsi="Trebuchet MS"/>
        </w:rPr>
      </w:pPr>
    </w:p>
    <w:p w14:paraId="2F8FC243" w14:textId="77777777" w:rsidR="001306B5" w:rsidRDefault="001306B5" w:rsidP="001306B5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391C5FE7" w14:textId="77777777" w:rsidR="001306B5" w:rsidRDefault="001306B5" w:rsidP="001306B5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1097F969" w14:textId="590DE5BE" w:rsidR="001306B5" w:rsidRDefault="001306B5" w:rsidP="001306B5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>
        <w:rPr>
          <w:rFonts w:ascii="Trebuchet MS" w:hAnsi="Trebuchet MS" w:hint="eastAsia"/>
        </w:rPr>
        <w:t xml:space="preserve">elected from options by the </w:t>
      </w:r>
      <w:r w:rsidR="000464F4">
        <w:rPr>
          <w:rFonts w:ascii="Trebuchet MS" w:hAnsi="Trebuchet MS"/>
        </w:rPr>
        <w:t>us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0464F4">
        <w:rPr>
          <w:rFonts w:ascii="Trebuchet MS" w:hAnsi="Trebuchet MS"/>
        </w:rPr>
        <w:t>user</w:t>
      </w:r>
      <w:r w:rsidRPr="00510857">
        <w:rPr>
          <w:rFonts w:ascii="Trebuchet MS" w:hAnsi="Trebuchet MS" w:hint="eastAsia"/>
        </w:rPr>
        <w:t>.</w:t>
      </w:r>
    </w:p>
    <w:p w14:paraId="3147F87A" w14:textId="77777777" w:rsidR="001306B5" w:rsidRDefault="001306B5" w:rsidP="001306B5">
      <w:pPr>
        <w:pStyle w:val="ListParagraph"/>
        <w:rPr>
          <w:rFonts w:ascii="Trebuchet MS" w:hAnsi="Trebuchet MS"/>
        </w:rPr>
      </w:pPr>
    </w:p>
    <w:p w14:paraId="3114372A" w14:textId="6423B393" w:rsidR="001306B5" w:rsidRDefault="001306B5" w:rsidP="001306B5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0464F4">
        <w:rPr>
          <w:rFonts w:ascii="Trebuchet MS" w:hAnsi="Trebuchet MS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48ACF667" w14:textId="77777777" w:rsidR="00134FDA" w:rsidRDefault="00134FDA" w:rsidP="00134FDA">
      <w:pPr>
        <w:pStyle w:val="ListParagraph"/>
        <w:rPr>
          <w:rFonts w:ascii="Trebuchet MS" w:hAnsi="Trebuchet MS"/>
        </w:rPr>
      </w:pPr>
    </w:p>
    <w:p w14:paraId="7F471285" w14:textId="77777777" w:rsidR="00002BA2" w:rsidRDefault="00002BA2" w:rsidP="00002BA2">
      <w:pPr>
        <w:pStyle w:val="Heading3"/>
        <w:numPr>
          <w:ilvl w:val="0"/>
          <w:numId w:val="0"/>
        </w:numPr>
      </w:pPr>
      <w:r>
        <w:lastRenderedPageBreak/>
        <w:t xml:space="preserve">        </w:t>
      </w:r>
    </w:p>
    <w:p w14:paraId="762FEBC7" w14:textId="52CB89EC" w:rsidR="00134FDA" w:rsidRPr="00ED6445" w:rsidRDefault="00002BA2" w:rsidP="00002BA2">
      <w:pPr>
        <w:pStyle w:val="Heading3"/>
        <w:numPr>
          <w:ilvl w:val="0"/>
          <w:numId w:val="0"/>
        </w:numPr>
        <w:rPr>
          <w:rFonts w:ascii="Trebuchet MS" w:hAnsi="Trebuchet MS"/>
        </w:rPr>
      </w:pPr>
      <w:r w:rsidRPr="00ED6445">
        <w:rPr>
          <w:rFonts w:ascii="Trebuchet MS" w:hAnsi="Trebuchet MS"/>
        </w:rPr>
        <w:t xml:space="preserve">2.4.2 </w:t>
      </w:r>
      <w:r w:rsidR="00134FDA" w:rsidRPr="00ED6445">
        <w:rPr>
          <w:rFonts w:ascii="Trebuchet MS" w:hAnsi="Trebuchet MS"/>
        </w:rPr>
        <w:t>Login Process</w:t>
      </w:r>
    </w:p>
    <w:p w14:paraId="27751972" w14:textId="77777777" w:rsidR="00134FDA" w:rsidRPr="00ED6445" w:rsidRDefault="00134FDA" w:rsidP="00134FDA">
      <w:pPr>
        <w:rPr>
          <w:rFonts w:ascii="Trebuchet MS" w:hAnsi="Trebuchet MS"/>
          <w:b/>
        </w:rPr>
      </w:pPr>
    </w:p>
    <w:p w14:paraId="525DF079" w14:textId="5402B8D2" w:rsidR="00134FDA" w:rsidRDefault="00134FDA" w:rsidP="00134FD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blood bank System </w:t>
      </w:r>
      <w:r w:rsidRPr="00BA1893"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>staff</w:t>
      </w:r>
      <w:r w:rsidRPr="00BA189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78DF256D" w14:textId="77777777" w:rsidR="00134FDA" w:rsidRPr="00BA1893" w:rsidRDefault="00134FDA" w:rsidP="00134FDA">
      <w:pPr>
        <w:pStyle w:val="ListParagraph"/>
        <w:rPr>
          <w:rFonts w:ascii="Trebuchet MS" w:hAnsi="Trebuchet MS"/>
        </w:rPr>
      </w:pPr>
    </w:p>
    <w:p w14:paraId="23ABADC7" w14:textId="77777777" w:rsidR="00134FDA" w:rsidRDefault="00134FDA" w:rsidP="00134FD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</w:t>
      </w:r>
      <w:r>
        <w:rPr>
          <w:rFonts w:ascii="Trebuchet MS" w:hAnsi="Trebuchet MS"/>
        </w:rPr>
        <w:t xml:space="preserve">one </w:t>
      </w:r>
      <w:r w:rsidRPr="00D62FBA">
        <w:rPr>
          <w:rFonts w:ascii="Trebuchet MS" w:hAnsi="Trebuchet MS" w:hint="eastAsia"/>
        </w:rPr>
        <w:t>ways.</w:t>
      </w:r>
    </w:p>
    <w:p w14:paraId="0C36636B" w14:textId="77777777" w:rsidR="00134FDA" w:rsidRPr="00D62FBA" w:rsidRDefault="00134FDA" w:rsidP="00134FDA">
      <w:pPr>
        <w:pStyle w:val="ListParagraph"/>
        <w:rPr>
          <w:rFonts w:ascii="Trebuchet MS" w:hAnsi="Trebuchet MS"/>
        </w:rPr>
      </w:pPr>
    </w:p>
    <w:p w14:paraId="1D90B539" w14:textId="77777777" w:rsidR="00134FDA" w:rsidRDefault="00134FDA" w:rsidP="00134FD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53850BC5" w14:textId="77777777" w:rsidR="00134FDA" w:rsidRDefault="00134FDA" w:rsidP="00134FDA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32216A05" w14:textId="77777777" w:rsidR="00134FDA" w:rsidRDefault="00134FDA" w:rsidP="00134FDA">
      <w:pPr>
        <w:pStyle w:val="ListParagraph"/>
        <w:rPr>
          <w:rFonts w:ascii="Trebuchet MS" w:hAnsi="Trebuchet MS"/>
          <w:shd w:val="pct15" w:color="auto" w:fill="FFFFFF"/>
        </w:rPr>
      </w:pPr>
    </w:p>
    <w:p w14:paraId="46ED1968" w14:textId="77777777" w:rsidR="00134FDA" w:rsidRPr="00995065" w:rsidRDefault="00134FDA" w:rsidP="00134FD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donor</w:t>
      </w:r>
      <w:r w:rsidRPr="00995065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10F49196" w14:textId="77777777" w:rsidR="00134FDA" w:rsidRPr="00A60F76" w:rsidRDefault="00134FDA" w:rsidP="00134FDA">
      <w:pPr>
        <w:pStyle w:val="ListParagraph"/>
        <w:ind w:left="1440"/>
        <w:rPr>
          <w:rFonts w:ascii="Trebuchet MS" w:hAnsi="Trebuchet MS"/>
        </w:rPr>
      </w:pPr>
    </w:p>
    <w:p w14:paraId="1181E310" w14:textId="77777777" w:rsidR="00134FDA" w:rsidRDefault="00134FDA" w:rsidP="00134FD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>
        <w:rPr>
          <w:rFonts w:ascii="Trebuchet MS" w:hAnsi="Trebuchet MS"/>
        </w:rPr>
        <w:t>dono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 and check his/her own blood reports</w:t>
      </w:r>
      <w:r w:rsidRPr="00A60F76">
        <w:rPr>
          <w:rFonts w:ascii="Trebuchet MS" w:hAnsi="Trebuchet MS" w:hint="eastAsia"/>
        </w:rPr>
        <w:t xml:space="preserve">. </w:t>
      </w:r>
    </w:p>
    <w:p w14:paraId="3EF09FCC" w14:textId="77777777" w:rsidR="00134FDA" w:rsidRPr="00367BDA" w:rsidRDefault="00134FDA" w:rsidP="00134FDA">
      <w:pPr>
        <w:pStyle w:val="ListParagraph"/>
        <w:rPr>
          <w:rFonts w:ascii="Trebuchet MS" w:hAnsi="Trebuchet MS"/>
        </w:rPr>
      </w:pPr>
    </w:p>
    <w:p w14:paraId="302F3DC9" w14:textId="77777777" w:rsidR="00134FDA" w:rsidRDefault="00134FDA" w:rsidP="00134FD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The “Donor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1F621858" w14:textId="77777777" w:rsidR="00134FDA" w:rsidRPr="00DE2D92" w:rsidRDefault="00134FDA" w:rsidP="00134FDA">
      <w:pPr>
        <w:pStyle w:val="ListParagraph"/>
        <w:rPr>
          <w:rFonts w:ascii="Trebuchet MS" w:hAnsi="Trebuchet MS"/>
        </w:rPr>
      </w:pPr>
    </w:p>
    <w:p w14:paraId="114CB705" w14:textId="77777777" w:rsidR="00134FDA" w:rsidRPr="008C6E30" w:rsidRDefault="00134FDA" w:rsidP="001E2FE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4716067E" w14:textId="77777777" w:rsidR="00134FDA" w:rsidRPr="008C6E30" w:rsidRDefault="00134FDA" w:rsidP="001E2FE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3303FB26" w14:textId="77777777" w:rsidR="00134FDA" w:rsidRPr="008C6E30" w:rsidRDefault="00134FDA" w:rsidP="001E2FE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3AC69F72" w14:textId="47975144" w:rsidR="00134FDA" w:rsidRPr="008C6E30" w:rsidRDefault="00134FDA" w:rsidP="001E2FE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arrange camps</w:t>
      </w:r>
    </w:p>
    <w:p w14:paraId="70DFAC8E" w14:textId="2A587717" w:rsidR="00134FDA" w:rsidRPr="008C6E30" w:rsidRDefault="00134FDA" w:rsidP="001E2FE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</w:t>
      </w:r>
      <w:r>
        <w:rPr>
          <w:rFonts w:ascii="Trebuchet MS" w:hAnsi="Trebuchet MS"/>
        </w:rPr>
        <w:t xml:space="preserve"> notify donor as well as patient </w:t>
      </w:r>
    </w:p>
    <w:p w14:paraId="4FEBC31D" w14:textId="59FDF8E1" w:rsidR="00134FDA" w:rsidRPr="008C6E30" w:rsidRDefault="00134FDA" w:rsidP="001E2FE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>
        <w:rPr>
          <w:rFonts w:ascii="Trebuchet MS" w:hAnsi="Trebuchet MS"/>
        </w:rPr>
        <w:t>update blood bank</w:t>
      </w:r>
    </w:p>
    <w:p w14:paraId="22A90F5F" w14:textId="0FCC9281" w:rsidR="00134FDA" w:rsidRDefault="00134FDA" w:rsidP="001E2FEF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>A trigger to</w:t>
      </w:r>
      <w:r>
        <w:rPr>
          <w:rFonts w:ascii="Trebuchet MS" w:hAnsi="Trebuchet MS"/>
        </w:rPr>
        <w:t xml:space="preserve"> provide support in emergency case </w:t>
      </w:r>
    </w:p>
    <w:p w14:paraId="2D19E081" w14:textId="4B8C6670" w:rsidR="00134FDA" w:rsidRPr="00D62FBA" w:rsidRDefault="00134FDA" w:rsidP="001E2FEF">
      <w:pPr>
        <w:pStyle w:val="Heading3"/>
        <w:numPr>
          <w:ilvl w:val="2"/>
          <w:numId w:val="30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54C67AB2" w14:textId="77777777" w:rsidR="00134FDA" w:rsidRPr="00C51C91" w:rsidRDefault="00134FDA" w:rsidP="00134FDA">
      <w:pPr>
        <w:rPr>
          <w:rFonts w:ascii="Trebuchet MS" w:hAnsi="Trebuchet MS"/>
          <w:lang w:eastAsia="ja-JP"/>
        </w:rPr>
      </w:pPr>
    </w:p>
    <w:p w14:paraId="5D5DE397" w14:textId="77777777" w:rsidR="00134FDA" w:rsidRPr="00C51C91" w:rsidRDefault="00134FDA" w:rsidP="00134FD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blood bank system</w:t>
      </w:r>
      <w:r w:rsidRPr="00C51C91">
        <w:rPr>
          <w:rFonts w:ascii="Trebuchet MS" w:hAnsi="Trebuchet MS" w:hint="eastAsia"/>
        </w:rPr>
        <w:t xml:space="preserve">. </w:t>
      </w:r>
    </w:p>
    <w:p w14:paraId="75F10B64" w14:textId="77777777" w:rsidR="00134FDA" w:rsidRPr="00C51C91" w:rsidRDefault="00134FDA" w:rsidP="00134FDA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3B4EFEFA" w14:textId="77777777" w:rsidR="00134FDA" w:rsidRPr="00C51C91" w:rsidRDefault="00134FDA" w:rsidP="00134FDA">
      <w:pPr>
        <w:pStyle w:val="ListParagraph"/>
        <w:rPr>
          <w:rFonts w:ascii="Trebuchet MS" w:hAnsi="Trebuchet MS"/>
        </w:rPr>
      </w:pPr>
    </w:p>
    <w:p w14:paraId="60989C34" w14:textId="77777777" w:rsidR="00134FDA" w:rsidRDefault="00134FDA" w:rsidP="00134FD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>
        <w:rPr>
          <w:rFonts w:ascii="Trebuchet MS" w:hAnsi="Trebuchet MS"/>
        </w:rPr>
        <w:t>e-</w:t>
      </w:r>
      <w:r w:rsidRPr="006E304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blood bank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59AD597F" w14:textId="77777777" w:rsidR="00134FDA" w:rsidRPr="00C51C91" w:rsidRDefault="00134FDA" w:rsidP="00134FDA">
      <w:pPr>
        <w:pStyle w:val="ListParagraph"/>
        <w:ind w:left="1440"/>
        <w:rPr>
          <w:rFonts w:ascii="Trebuchet MS" w:hAnsi="Trebuchet MS"/>
        </w:rPr>
      </w:pPr>
    </w:p>
    <w:p w14:paraId="6A4F3879" w14:textId="77777777" w:rsidR="00134FDA" w:rsidRPr="00C51C91" w:rsidRDefault="00134FDA" w:rsidP="00134FD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>E-</w:t>
      </w:r>
      <w:r w:rsidRPr="006E304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blood bank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7C3663E7" w14:textId="77777777" w:rsidR="00134FDA" w:rsidRDefault="00134FDA" w:rsidP="00134FDA">
      <w:pPr>
        <w:pStyle w:val="ListParagraph"/>
        <w:ind w:left="1440"/>
        <w:rPr>
          <w:rFonts w:ascii="Trebuchet MS" w:hAnsi="Trebuchet MS"/>
        </w:rPr>
      </w:pPr>
    </w:p>
    <w:p w14:paraId="4DA38EFA" w14:textId="77777777" w:rsidR="00134FDA" w:rsidRPr="00C51C91" w:rsidRDefault="00134FDA" w:rsidP="00134FD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>
        <w:rPr>
          <w:rFonts w:ascii="Trebuchet MS" w:hAnsi="Trebuchet MS"/>
        </w:rPr>
        <w:t>donor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16B0E29E" w14:textId="77777777" w:rsidR="00134FDA" w:rsidRDefault="00134FDA" w:rsidP="00134FDA">
      <w:pPr>
        <w:pStyle w:val="ListParagraph"/>
        <w:ind w:left="1440"/>
        <w:rPr>
          <w:rFonts w:ascii="Trebuchet MS" w:hAnsi="Trebuchet MS"/>
        </w:rPr>
      </w:pPr>
    </w:p>
    <w:p w14:paraId="1AF27A0D" w14:textId="77777777" w:rsidR="00134FDA" w:rsidRDefault="00134FDA" w:rsidP="00134FD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>e-</w:t>
      </w:r>
      <w:r w:rsidRPr="006E304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blood bank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63411678" w14:textId="77777777" w:rsidR="00134FDA" w:rsidRPr="00C51C91" w:rsidRDefault="00134FDA" w:rsidP="00134FDA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5307D9F3" w14:textId="77777777" w:rsidR="00134FDA" w:rsidRPr="00C51C91" w:rsidRDefault="00134FDA" w:rsidP="00134FDA">
      <w:pPr>
        <w:pStyle w:val="ListParagraph"/>
        <w:ind w:left="1440"/>
        <w:rPr>
          <w:rFonts w:ascii="Trebuchet MS" w:hAnsi="Trebuchet MS"/>
        </w:rPr>
      </w:pPr>
    </w:p>
    <w:p w14:paraId="6F412FBE" w14:textId="77777777" w:rsidR="00134FDA" w:rsidRPr="00C51C91" w:rsidRDefault="00134FDA" w:rsidP="00134FD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</w:t>
      </w:r>
      <w:r>
        <w:rPr>
          <w:rFonts w:ascii="Trebuchet MS" w:hAnsi="Trebuchet MS"/>
        </w:rPr>
        <w:t xml:space="preserve"> Donor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</w:t>
      </w: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donor 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32D17E84" w14:textId="77777777" w:rsidR="00134FDA" w:rsidRPr="00C51C91" w:rsidRDefault="00134FDA" w:rsidP="00134FD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donor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29EF5669" w14:textId="77777777" w:rsidR="00134FDA" w:rsidRDefault="00134FDA" w:rsidP="00134FDA">
      <w:pPr>
        <w:pStyle w:val="ListParagraph"/>
        <w:rPr>
          <w:rFonts w:ascii="Trebuchet MS" w:hAnsi="Trebuchet MS"/>
        </w:rPr>
      </w:pPr>
    </w:p>
    <w:p w14:paraId="5DD2C66C" w14:textId="77777777" w:rsidR="00134FDA" w:rsidRDefault="00134FDA" w:rsidP="00134FD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7A12F3A0" w14:textId="77777777" w:rsidR="00134FDA" w:rsidRPr="00C51C91" w:rsidRDefault="00134FDA" w:rsidP="00134FD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>
        <w:rPr>
          <w:rFonts w:ascii="Trebuchet MS" w:hAnsi="Trebuchet MS"/>
        </w:rPr>
        <w:t>donor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44192B86" w14:textId="3E586380" w:rsidR="00134FDA" w:rsidRPr="00D62FBA" w:rsidRDefault="00134FDA" w:rsidP="001E2FEF">
      <w:pPr>
        <w:pStyle w:val="Heading3"/>
        <w:numPr>
          <w:ilvl w:val="2"/>
          <w:numId w:val="30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14A78AD3" w14:textId="77777777" w:rsidR="00134FDA" w:rsidRPr="00D62FBA" w:rsidRDefault="00134FDA" w:rsidP="00134FDA">
      <w:pPr>
        <w:rPr>
          <w:rFonts w:ascii="Trebuchet MS" w:hAnsi="Trebuchet MS"/>
          <w:lang w:eastAsia="ja-JP"/>
        </w:rPr>
      </w:pPr>
    </w:p>
    <w:p w14:paraId="7A857DA4" w14:textId="77777777" w:rsidR="00134FDA" w:rsidRDefault="00134FDA" w:rsidP="00134FD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dono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</w:t>
      </w:r>
      <w:r w:rsidRPr="006E304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Blood bank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6E31F73C" w14:textId="77777777" w:rsidR="00134FDA" w:rsidRDefault="00134FDA" w:rsidP="00134FDA">
      <w:pPr>
        <w:pStyle w:val="ListParagraph"/>
        <w:rPr>
          <w:rFonts w:ascii="Trebuchet MS" w:hAnsi="Trebuchet MS"/>
        </w:rPr>
      </w:pPr>
    </w:p>
    <w:p w14:paraId="0DE69FFA" w14:textId="77777777" w:rsidR="00134FDA" w:rsidRDefault="00134FDA" w:rsidP="00134FD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>E-</w:t>
      </w:r>
      <w:r w:rsidRPr="006E304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Blood bank</w:t>
      </w:r>
      <w:r w:rsidRPr="00C51C9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>
        <w:rPr>
          <w:rFonts w:ascii="Trebuchet MS" w:hAnsi="Trebuchet MS" w:hint="eastAsia"/>
        </w:rPr>
        <w:t>available after getting the</w:t>
      </w:r>
      <w:r>
        <w:rPr>
          <w:rFonts w:ascii="Trebuchet MS" w:hAnsi="Trebuchet MS"/>
        </w:rPr>
        <w:t xml:space="preserve"> donor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6393F1F1" w14:textId="77777777" w:rsidR="00134FDA" w:rsidRDefault="00134FDA" w:rsidP="00134FDA">
      <w:pPr>
        <w:pStyle w:val="ListParagraph"/>
        <w:rPr>
          <w:rFonts w:ascii="Trebuchet MS" w:hAnsi="Trebuchet MS"/>
        </w:rPr>
      </w:pPr>
    </w:p>
    <w:p w14:paraId="3DB58643" w14:textId="77777777" w:rsidR="00134FDA" w:rsidRDefault="00134FDA" w:rsidP="00134FD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77EC9EC4" w14:textId="77777777" w:rsidR="00134FDA" w:rsidRDefault="00134FDA" w:rsidP="00134FDA">
      <w:pPr>
        <w:pStyle w:val="ListParagraph"/>
        <w:rPr>
          <w:rFonts w:ascii="Trebuchet MS" w:hAnsi="Trebuchet MS"/>
        </w:rPr>
      </w:pPr>
    </w:p>
    <w:p w14:paraId="4B93AAA8" w14:textId="77777777" w:rsidR="00134FDA" w:rsidRDefault="00134FDA" w:rsidP="00134FD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7B06C6C5" w14:textId="77777777" w:rsidR="00134FDA" w:rsidRDefault="00134FDA" w:rsidP="00134FD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4E04684E" w14:textId="77777777" w:rsidR="00134FDA" w:rsidRPr="00D62FBA" w:rsidRDefault="00134FDA" w:rsidP="00134FDA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1A22522D" w14:textId="77777777" w:rsidR="00134FDA" w:rsidRPr="00D62FBA" w:rsidRDefault="00134FDA" w:rsidP="00134FDA">
      <w:pPr>
        <w:rPr>
          <w:rFonts w:ascii="Trebuchet MS" w:hAnsi="Trebuchet MS"/>
          <w:lang w:eastAsia="ja-JP"/>
        </w:rPr>
      </w:pPr>
    </w:p>
    <w:p w14:paraId="31B75A05" w14:textId="77777777" w:rsidR="00134FDA" w:rsidRDefault="00134FDA" w:rsidP="00134FD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donor</w:t>
      </w:r>
      <w:r w:rsidRPr="00D62FBA">
        <w:rPr>
          <w:rFonts w:ascii="Trebuchet MS" w:hAnsi="Trebuchet MS" w:hint="eastAsia"/>
        </w:rPr>
        <w:t xml:space="preserve"> could change their Password.</w:t>
      </w:r>
    </w:p>
    <w:p w14:paraId="62054B34" w14:textId="77777777" w:rsidR="00134FDA" w:rsidRDefault="00134FDA" w:rsidP="00134FDA">
      <w:pPr>
        <w:pStyle w:val="ListParagraph"/>
        <w:rPr>
          <w:rFonts w:ascii="Trebuchet MS" w:hAnsi="Trebuchet MS"/>
        </w:rPr>
      </w:pPr>
    </w:p>
    <w:p w14:paraId="0022FE7C" w14:textId="77777777" w:rsidR="00134FDA" w:rsidRDefault="00134FDA" w:rsidP="00134FD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>E-</w:t>
      </w:r>
      <w:r w:rsidRPr="006E304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blood bank</w:t>
      </w:r>
      <w:r w:rsidRPr="00C51C9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65303879" w14:textId="3CFCF0AA" w:rsidR="003401CF" w:rsidRPr="00002BA2" w:rsidRDefault="00002BA2" w:rsidP="00002BA2">
      <w:pPr>
        <w:ind w:left="0"/>
        <w:rPr>
          <w:rFonts w:ascii="Trebuchet MS" w:hAnsi="Trebuchet MS"/>
        </w:rPr>
      </w:pPr>
      <w:r>
        <w:rPr>
          <w:rFonts w:ascii="Trebuchet MS" w:hAnsi="Trebuchet MS"/>
          <w:b/>
          <w:szCs w:val="24"/>
        </w:rPr>
        <w:t xml:space="preserve">2.4.5 </w:t>
      </w:r>
      <w:r w:rsidR="003401CF" w:rsidRPr="00002BA2">
        <w:rPr>
          <w:rFonts w:ascii="Trebuchet MS" w:hAnsi="Trebuchet MS"/>
          <w:b/>
          <w:szCs w:val="24"/>
        </w:rPr>
        <w:t xml:space="preserve">Update Blood Bank </w:t>
      </w:r>
      <w:r w:rsidR="003401CF" w:rsidRPr="00002BA2">
        <w:rPr>
          <w:rFonts w:ascii="Trebuchet MS" w:hAnsi="Trebuchet MS"/>
        </w:rPr>
        <w:t xml:space="preserve"> </w:t>
      </w:r>
    </w:p>
    <w:p w14:paraId="43840C0E" w14:textId="5A0AA386" w:rsidR="00134FDA" w:rsidRDefault="00134FDA" w:rsidP="001E2FEF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Keeping the record of blood availability. </w:t>
      </w:r>
    </w:p>
    <w:p w14:paraId="1AF6ED11" w14:textId="317ED9B8" w:rsidR="00134FDA" w:rsidRDefault="000833CA" w:rsidP="001E2FEF">
      <w:pPr>
        <w:pStyle w:val="ListParagraph"/>
        <w:numPr>
          <w:ilvl w:val="0"/>
          <w:numId w:val="31"/>
        </w:numPr>
        <w:rPr>
          <w:rFonts w:ascii="Trebuchet MS" w:hAnsi="Trebuchet MS"/>
        </w:rPr>
      </w:pPr>
      <w:r>
        <w:rPr>
          <w:rFonts w:ascii="Trebuchet MS" w:hAnsi="Trebuchet MS"/>
        </w:rPr>
        <w:t>Adding and deleting records of donor as well as patient and blood bags</w:t>
      </w:r>
      <w:r w:rsidR="008A1B44">
        <w:rPr>
          <w:rFonts w:ascii="Trebuchet MS" w:hAnsi="Trebuchet MS"/>
        </w:rPr>
        <w:t>.</w:t>
      </w:r>
      <w:r>
        <w:rPr>
          <w:rFonts w:ascii="Trebuchet MS" w:hAnsi="Trebuchet MS"/>
        </w:rPr>
        <w:t xml:space="preserve"> </w:t>
      </w:r>
    </w:p>
    <w:p w14:paraId="635FE2D9" w14:textId="38B878D2" w:rsidR="00761A26" w:rsidRPr="00002BA2" w:rsidRDefault="00761A26" w:rsidP="00761A26">
      <w:pPr>
        <w:ind w:left="0"/>
        <w:rPr>
          <w:rFonts w:ascii="Trebuchet MS" w:hAnsi="Trebuchet MS"/>
        </w:rPr>
      </w:pPr>
      <w:r>
        <w:rPr>
          <w:rFonts w:ascii="Trebuchet MS" w:hAnsi="Trebuchet MS"/>
          <w:b/>
          <w:szCs w:val="24"/>
        </w:rPr>
        <w:t xml:space="preserve">2.4.6 </w:t>
      </w:r>
      <w:r w:rsidRPr="00002BA2">
        <w:rPr>
          <w:rFonts w:ascii="Trebuchet MS" w:hAnsi="Trebuchet MS"/>
          <w:b/>
          <w:szCs w:val="24"/>
        </w:rPr>
        <w:t>Manage Camps</w:t>
      </w:r>
      <w:r w:rsidRPr="00002BA2">
        <w:rPr>
          <w:rFonts w:ascii="Trebuchet MS" w:hAnsi="Trebuchet MS"/>
        </w:rPr>
        <w:t xml:space="preserve"> </w:t>
      </w:r>
    </w:p>
    <w:p w14:paraId="708E8196" w14:textId="66119F9D" w:rsidR="00761A26" w:rsidRDefault="00761A26" w:rsidP="008A1B44">
      <w:pPr>
        <w:pStyle w:val="ListParagraph"/>
        <w:rPr>
          <w:rFonts w:ascii="Trebuchet MS" w:hAnsi="Trebuchet MS"/>
        </w:rPr>
      </w:pPr>
    </w:p>
    <w:p w14:paraId="260E40C5" w14:textId="125E56A5" w:rsidR="00761A26" w:rsidRDefault="00761A26" w:rsidP="00761A26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On the basis of this records planning camps and </w:t>
      </w:r>
      <w:r w:rsidR="0029061E">
        <w:rPr>
          <w:rFonts w:ascii="Trebuchet MS" w:hAnsi="Trebuchet MS"/>
        </w:rPr>
        <w:t>arrange camps.</w:t>
      </w:r>
    </w:p>
    <w:p w14:paraId="26B2A4F8" w14:textId="3EC72006" w:rsidR="008A1B44" w:rsidRDefault="0029061E" w:rsidP="00761A26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Will </w:t>
      </w:r>
      <w:r w:rsidR="00167B9A">
        <w:rPr>
          <w:rFonts w:ascii="Trebuchet MS" w:hAnsi="Trebuchet MS"/>
        </w:rPr>
        <w:t>update</w:t>
      </w:r>
      <w:r>
        <w:rPr>
          <w:rFonts w:ascii="Trebuchet MS" w:hAnsi="Trebuchet MS"/>
        </w:rPr>
        <w:t xml:space="preserve"> details of camp (location, date,</w:t>
      </w:r>
      <w:r w:rsidR="00167B9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time </w:t>
      </w:r>
      <w:r w:rsidR="00167B9A">
        <w:rPr>
          <w:rFonts w:ascii="Trebuchet MS" w:hAnsi="Trebuchet MS"/>
        </w:rPr>
        <w:t>etc.</w:t>
      </w:r>
      <w:r>
        <w:rPr>
          <w:rFonts w:ascii="Trebuchet MS" w:hAnsi="Trebuchet MS"/>
        </w:rPr>
        <w:t>)</w:t>
      </w:r>
    </w:p>
    <w:p w14:paraId="78244D82" w14:textId="371E4008" w:rsidR="00167B9A" w:rsidRDefault="00167B9A" w:rsidP="00761A26">
      <w:pPr>
        <w:pStyle w:val="ListParagraph"/>
        <w:numPr>
          <w:ilvl w:val="0"/>
          <w:numId w:val="35"/>
        </w:numPr>
        <w:rPr>
          <w:rFonts w:ascii="Trebuchet MS" w:hAnsi="Trebuchet MS"/>
        </w:rPr>
      </w:pPr>
      <w:r>
        <w:rPr>
          <w:rFonts w:ascii="Trebuchet MS" w:hAnsi="Trebuchet MS"/>
        </w:rPr>
        <w:t>Staff need to keep records of upcoming Events/Festivals</w:t>
      </w:r>
      <w:r w:rsidR="000802D0">
        <w:rPr>
          <w:rFonts w:ascii="Trebuchet MS" w:hAnsi="Trebuchet MS"/>
        </w:rPr>
        <w:t xml:space="preserve"> for arranging camps</w:t>
      </w:r>
      <w:r>
        <w:rPr>
          <w:rFonts w:ascii="Trebuchet MS" w:hAnsi="Trebuchet MS"/>
        </w:rPr>
        <w:t>.</w:t>
      </w:r>
    </w:p>
    <w:p w14:paraId="42DC0327" w14:textId="5C2BC0C9" w:rsidR="000833CA" w:rsidRPr="000833CA" w:rsidRDefault="00FE6096" w:rsidP="000833CA">
      <w:pPr>
        <w:pStyle w:val="Heading4"/>
        <w:numPr>
          <w:ilvl w:val="0"/>
          <w:numId w:val="0"/>
        </w:numPr>
        <w:rPr>
          <w:rFonts w:ascii="Trebuchet MS" w:hAnsi="Trebuchet MS"/>
          <w:i w:val="0"/>
          <w:szCs w:val="24"/>
        </w:rPr>
      </w:pPr>
      <w:r>
        <w:rPr>
          <w:rFonts w:ascii="Trebuchet MS" w:hAnsi="Trebuchet MS"/>
          <w:i w:val="0"/>
          <w:szCs w:val="24"/>
        </w:rPr>
        <w:t>2.4.7</w:t>
      </w:r>
      <w:r w:rsidR="00002BA2">
        <w:rPr>
          <w:rFonts w:ascii="Trebuchet MS" w:hAnsi="Trebuchet MS"/>
          <w:i w:val="0"/>
          <w:szCs w:val="24"/>
        </w:rPr>
        <w:t xml:space="preserve"> </w:t>
      </w:r>
      <w:r w:rsidR="000833CA" w:rsidRPr="000833CA">
        <w:rPr>
          <w:rFonts w:ascii="Trebuchet MS" w:hAnsi="Trebuchet MS"/>
          <w:i w:val="0"/>
          <w:szCs w:val="24"/>
        </w:rPr>
        <w:t xml:space="preserve">Send Notification </w:t>
      </w:r>
    </w:p>
    <w:p w14:paraId="0D71C9E9" w14:textId="77777777" w:rsidR="000833CA" w:rsidRPr="000833CA" w:rsidRDefault="000833CA" w:rsidP="000833CA">
      <w:pPr>
        <w:pStyle w:val="ListParagraph"/>
        <w:rPr>
          <w:rFonts w:ascii="Trebuchet MS" w:hAnsi="Trebuchet MS"/>
        </w:rPr>
      </w:pPr>
    </w:p>
    <w:p w14:paraId="612B4930" w14:textId="57969972" w:rsidR="000833CA" w:rsidRDefault="000833CA" w:rsidP="001E2FEF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Notifying donor about camps near by their residential area on regular interval.  </w:t>
      </w:r>
    </w:p>
    <w:p w14:paraId="54A3A51B" w14:textId="0B0F55E0" w:rsidR="000833CA" w:rsidRDefault="000833CA" w:rsidP="001E2FEF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>
        <w:rPr>
          <w:rFonts w:ascii="Trebuchet MS" w:hAnsi="Trebuchet MS"/>
        </w:rPr>
        <w:t>Uploading and checking blood report of donor and if required helping them.</w:t>
      </w:r>
    </w:p>
    <w:p w14:paraId="2501E184" w14:textId="61656CE4" w:rsidR="000833CA" w:rsidRDefault="000833CA" w:rsidP="001E2FEF">
      <w:pPr>
        <w:pStyle w:val="ListParagraph"/>
        <w:numPr>
          <w:ilvl w:val="0"/>
          <w:numId w:val="32"/>
        </w:numPr>
        <w:rPr>
          <w:rFonts w:ascii="Trebuchet MS" w:hAnsi="Trebuchet MS"/>
        </w:rPr>
      </w:pPr>
      <w:r>
        <w:rPr>
          <w:rFonts w:ascii="Trebuchet MS" w:hAnsi="Trebuchet MS"/>
        </w:rPr>
        <w:t>Requesting donors in case of emergency cases for blood donation.</w:t>
      </w:r>
    </w:p>
    <w:p w14:paraId="54353D39" w14:textId="77777777" w:rsidR="000833CA" w:rsidRPr="00863DB3" w:rsidRDefault="000833CA" w:rsidP="000833CA">
      <w:pPr>
        <w:pStyle w:val="ListParagraph"/>
        <w:rPr>
          <w:rFonts w:ascii="Trebuchet MS" w:hAnsi="Trebuchet MS"/>
        </w:rPr>
      </w:pPr>
    </w:p>
    <w:p w14:paraId="6F950DBD" w14:textId="0B48AFBE" w:rsidR="001306B5" w:rsidRPr="00510857" w:rsidRDefault="001306B5" w:rsidP="00BE1E39">
      <w:pPr>
        <w:ind w:left="0"/>
        <w:rPr>
          <w:rFonts w:ascii="Trebuchet MS" w:hAnsi="Trebuchet MS"/>
          <w:lang w:val="en-US" w:eastAsia="ja-JP"/>
        </w:rPr>
      </w:pPr>
    </w:p>
    <w:p w14:paraId="443CF070" w14:textId="5A9946D2" w:rsidR="001306B5" w:rsidRPr="00D62FBA" w:rsidRDefault="001306B5" w:rsidP="001306B5">
      <w:pPr>
        <w:pStyle w:val="ListParagraph"/>
        <w:rPr>
          <w:rFonts w:ascii="Trebuchet MS" w:hAnsi="Trebuchet MS"/>
        </w:rPr>
      </w:pPr>
    </w:p>
    <w:p w14:paraId="17BBE81A" w14:textId="5DC825DB"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14:paraId="1EC3DFF3" w14:textId="0B6A6686" w:rsidR="00747511" w:rsidRDefault="009C51CF" w:rsidP="00747511">
      <w:r>
        <w:rPr>
          <w:noProof/>
          <w:lang w:val="en-US" w:bidi="mr-IN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BEBE91E" wp14:editId="5E97BD4B">
                <wp:simplePos x="0" y="0"/>
                <wp:positionH relativeFrom="column">
                  <wp:posOffset>647065</wp:posOffset>
                </wp:positionH>
                <wp:positionV relativeFrom="paragraph">
                  <wp:posOffset>45720</wp:posOffset>
                </wp:positionV>
                <wp:extent cx="4416425" cy="4831080"/>
                <wp:effectExtent l="0" t="0" r="22225" b="2667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6425" cy="4831080"/>
                          <a:chOff x="0" y="0"/>
                          <a:chExt cx="4416425" cy="483108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2794000" y="0"/>
                            <a:ext cx="1622425" cy="48310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3016250" y="482600"/>
                            <a:ext cx="1280160" cy="7950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246BF" w14:textId="76EF973F" w:rsidR="00291703" w:rsidRPr="0071147A" w:rsidRDefault="00291703" w:rsidP="003A1CB3">
                              <w:pPr>
                                <w:ind w:left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2965450" y="1485900"/>
                            <a:ext cx="1296035" cy="87249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AE85A" w14:textId="684B90D4" w:rsidR="00291703" w:rsidRDefault="00291703" w:rsidP="0071147A">
                              <w:pPr>
                                <w:ind w:left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port</w:t>
                              </w:r>
                            </w:p>
                            <w:p w14:paraId="5742DFFD" w14:textId="4D032ED3" w:rsidR="00291703" w:rsidRPr="0071147A" w:rsidRDefault="00291703" w:rsidP="0071147A">
                              <w:pPr>
                                <w:ind w:left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gene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2851150" y="2520950"/>
                            <a:ext cx="1462405" cy="8832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E20F4" w14:textId="112701CA" w:rsidR="00291703" w:rsidRDefault="00291703" w:rsidP="0071147A">
                              <w:pPr>
                                <w:ind w:left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ccount</w:t>
                              </w:r>
                            </w:p>
                            <w:p w14:paraId="207C6273" w14:textId="569DF5B2" w:rsidR="00291703" w:rsidRPr="0071147A" w:rsidRDefault="00291703" w:rsidP="0071147A">
                              <w:pPr>
                                <w:ind w:left="0"/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71147A">
                                <w:rPr>
                                  <w:lang w:val="en-US"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3016250" y="3663950"/>
                            <a:ext cx="1280160" cy="8832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93AAF" w14:textId="61AB3123" w:rsidR="00291703" w:rsidRDefault="00291703" w:rsidP="0071147A">
                              <w:pPr>
                                <w:ind w:left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rganize</w:t>
                              </w:r>
                            </w:p>
                            <w:p w14:paraId="40D9E1BA" w14:textId="7A63CC8D" w:rsidR="00291703" w:rsidRPr="0071147A" w:rsidRDefault="00291703" w:rsidP="0071147A">
                              <w:pPr>
                                <w:ind w:left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am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0" y="2946400"/>
                            <a:ext cx="1530350" cy="869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12C41D" w14:textId="12E7C192" w:rsidR="00291703" w:rsidRDefault="00291703" w:rsidP="00562F7C">
                              <w:pPr>
                                <w:ind w:left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Admin</w:t>
                              </w:r>
                            </w:p>
                            <w:p w14:paraId="753F56F6" w14:textId="77777777" w:rsidR="00291703" w:rsidRDefault="00291703" w:rsidP="00B44C91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914400" y="1016000"/>
                            <a:ext cx="2159000" cy="1936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1403350" y="3632200"/>
                            <a:ext cx="1619250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 flipV="1">
                            <a:off x="1530350" y="3003550"/>
                            <a:ext cx="132080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V="1">
                            <a:off x="1339850" y="1993900"/>
                            <a:ext cx="1625600" cy="1085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BE91E" id="Group 46" o:spid="_x0000_s1026" style="position:absolute;left:0;text-align:left;margin-left:50.95pt;margin-top:3.6pt;width:347.75pt;height:380.4pt;z-index:251670016" coordsize="44164,48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">
                <v:rect id="Rectangle 3" o:spid="_x0000_s1027" style="position:absolute;left:27940;width:16224;height:48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" fillcolor="white [3201]" strokecolor="black [3200]" strokeweight="2pt"/>
                <v:oval id="Oval 4" o:spid="_x0000_s1028" style="position:absolute;left:30162;top:4826;width:12802;height:7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" fillcolor="white [3201]" strokecolor="black [3200]" strokeweight="2pt">
                  <v:textbox>
                    <w:txbxContent>
                      <w:p w14:paraId="205246BF" w14:textId="76EF973F" w:rsidR="00291703" w:rsidRPr="0071147A" w:rsidRDefault="00291703" w:rsidP="003A1CB3">
                        <w:pPr>
                          <w:ind w:left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xbxContent>
                  </v:textbox>
                </v:oval>
                <v:oval id="Oval 6" o:spid="_x0000_s1029" style="position:absolute;left:29654;top:14859;width:12960;height:8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>
                  <v:textbox>
                    <w:txbxContent>
                      <w:p w14:paraId="19DAE85A" w14:textId="684B90D4" w:rsidR="00291703" w:rsidRDefault="00291703" w:rsidP="0071147A">
                        <w:pPr>
                          <w:ind w:left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port</w:t>
                        </w:r>
                      </w:p>
                      <w:p w14:paraId="5742DFFD" w14:textId="4D032ED3" w:rsidR="00291703" w:rsidRPr="0071147A" w:rsidRDefault="00291703" w:rsidP="0071147A">
                        <w:pPr>
                          <w:ind w:left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generation</w:t>
                        </w:r>
                      </w:p>
                    </w:txbxContent>
                  </v:textbox>
                </v:oval>
                <v:oval id="Oval 7" o:spid="_x0000_s1030" style="position:absolute;left:28511;top:25209;width:14624;height:8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" fillcolor="white [3201]" strokecolor="black [3200]" strokeweight="2pt">
                  <v:textbox>
                    <w:txbxContent>
                      <w:p w14:paraId="54EE20F4" w14:textId="112701CA" w:rsidR="00291703" w:rsidRDefault="00291703" w:rsidP="0071147A">
                        <w:pPr>
                          <w:ind w:left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ccount</w:t>
                        </w:r>
                      </w:p>
                      <w:p w14:paraId="207C6273" w14:textId="569DF5B2" w:rsidR="00291703" w:rsidRPr="0071147A" w:rsidRDefault="00291703" w:rsidP="0071147A">
                        <w:pPr>
                          <w:ind w:left="0"/>
                          <w:jc w:val="center"/>
                          <w:rPr>
                            <w:lang w:val="en-US"/>
                          </w:rPr>
                        </w:pPr>
                        <w:r w:rsidRPr="0071147A">
                          <w:rPr>
                            <w:lang w:val="en-US"/>
                          </w:rPr>
                          <w:t>management</w:t>
                        </w:r>
                      </w:p>
                    </w:txbxContent>
                  </v:textbox>
                </v:oval>
                <v:oval id="Oval 9" o:spid="_x0000_s1031" style="position:absolute;left:30162;top:36639;width:12802;height:8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" fillcolor="white [3201]" strokecolor="black [3200]" strokeweight="2pt">
                  <v:textbox>
                    <w:txbxContent>
                      <w:p w14:paraId="12493AAF" w14:textId="61AB3123" w:rsidR="00291703" w:rsidRDefault="00291703" w:rsidP="0071147A">
                        <w:pPr>
                          <w:ind w:left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rganize</w:t>
                        </w:r>
                      </w:p>
                      <w:p w14:paraId="40D9E1BA" w14:textId="7A63CC8D" w:rsidR="00291703" w:rsidRPr="0071147A" w:rsidRDefault="00291703" w:rsidP="0071147A">
                        <w:pPr>
                          <w:ind w:left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amps</w:t>
                        </w:r>
                      </w:p>
                    </w:txbxContent>
                  </v:textbox>
                </v:oval>
                <v:oval id="Oval 12" o:spid="_x0000_s1032" style="position:absolute;top:29464;width:15303;height:86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" fillcolor="white [3201]" strokecolor="black [3200]" strokeweight="2pt">
                  <v:textbox>
                    <w:txbxContent>
                      <w:p w14:paraId="5E12C41D" w14:textId="12E7C192" w:rsidR="00291703" w:rsidRDefault="00291703" w:rsidP="00562F7C">
                        <w:pPr>
                          <w:ind w:left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Admin</w:t>
                        </w:r>
                      </w:p>
                      <w:p w14:paraId="753F56F6" w14:textId="77777777" w:rsidR="00291703" w:rsidRDefault="00291703" w:rsidP="00B44C91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oval>
                <v:line id="Straight Connector 18" o:spid="_x0000_s1033" style="position:absolute;flip:y;visibility:visible;mso-wrap-style:square" from="9144,10160" to="30734,29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" filled="t" fillcolor="white [3201]" strokecolor="black [3200]" strokeweight="2pt"/>
                <v:line id="Straight Connector 43" o:spid="_x0000_s1034" style="position:absolute;visibility:visible;mso-wrap-style:square" from="14033,36322" to="30226,40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" filled="t" fillcolor="white [3201]" strokecolor="black [3200]" strokeweight="2pt"/>
                <v:line id="Straight Connector 44" o:spid="_x0000_s1035" style="position:absolute;flip:y;visibility:visible;mso-wrap-style:square" from="15303,30035" to="28511,33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" filled="t" fillcolor="white [3201]" strokecolor="black [3200]" strokeweight="2pt"/>
                <v:line id="Straight Connector 45" o:spid="_x0000_s1036" style="position:absolute;flip:y;visibility:visible;mso-wrap-style:square" from="13398,19939" to="29654,30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" filled="t" fillcolor="white [3201]" strokecolor="black [3200]" strokeweight="2pt"/>
              </v:group>
            </w:pict>
          </mc:Fallback>
        </mc:AlternateContent>
      </w:r>
    </w:p>
    <w:p w14:paraId="5B733116" w14:textId="0BB21D3F"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14:paraId="6D2F0197" w14:textId="787BCF33" w:rsidR="00747511" w:rsidRDefault="00747511" w:rsidP="00747511">
      <w:pPr>
        <w:jc w:val="center"/>
        <w:rPr>
          <w:b/>
          <w:sz w:val="28"/>
          <w:szCs w:val="28"/>
        </w:rPr>
      </w:pPr>
    </w:p>
    <w:p w14:paraId="5119F993" w14:textId="455957CE" w:rsidR="00747511" w:rsidRDefault="00747511" w:rsidP="00DC09C3">
      <w:pPr>
        <w:ind w:left="0"/>
        <w:rPr>
          <w:szCs w:val="24"/>
        </w:rPr>
      </w:pPr>
      <w:r>
        <w:rPr>
          <w:szCs w:val="24"/>
        </w:rPr>
        <w:t>In Admin use case diagram Admin is the Actor.</w:t>
      </w:r>
    </w:p>
    <w:p w14:paraId="6C886753" w14:textId="4E3B9DB7" w:rsidR="00747511" w:rsidRDefault="00747511" w:rsidP="001E2FE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47F0BCB5" w14:textId="64CF7787" w:rsidR="00747511" w:rsidRDefault="00747511" w:rsidP="001E2FE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98458C5" w14:textId="6688BFF6" w:rsidR="00747511" w:rsidRDefault="00747511" w:rsidP="001E2FE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14:paraId="654E88C8" w14:textId="5E79F33F" w:rsidR="00747511" w:rsidRDefault="00747511" w:rsidP="001E2FE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14:paraId="5A2FBE38" w14:textId="7F1CFBF8" w:rsidR="00DC09C3" w:rsidRDefault="00DC09C3" w:rsidP="001E2FEF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Camp management</w:t>
      </w:r>
    </w:p>
    <w:p w14:paraId="10E24D61" w14:textId="19CF6C85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4BF4B38" w14:textId="1CB989D7"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49B57A09" w14:textId="0F34D548" w:rsidR="00473F77" w:rsidRDefault="00473F77" w:rsidP="00473F77">
      <w:pPr>
        <w:ind w:left="0"/>
        <w:rPr>
          <w:b/>
          <w:sz w:val="28"/>
          <w:szCs w:val="28"/>
        </w:rPr>
      </w:pPr>
    </w:p>
    <w:p w14:paraId="09B170D0" w14:textId="1CCED36D" w:rsidR="003A1CB3" w:rsidRDefault="003A1CB3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</w:t>
      </w:r>
    </w:p>
    <w:p w14:paraId="26C63F14" w14:textId="5C54F625" w:rsidR="003A1CB3" w:rsidRDefault="003A1CB3" w:rsidP="00473F77">
      <w:pPr>
        <w:ind w:left="0"/>
        <w:rPr>
          <w:b/>
          <w:sz w:val="28"/>
          <w:szCs w:val="28"/>
        </w:rPr>
      </w:pPr>
    </w:p>
    <w:p w14:paraId="52178B2D" w14:textId="4153693B" w:rsidR="00473F77" w:rsidRDefault="003A1CB3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</w:t>
      </w:r>
    </w:p>
    <w:p w14:paraId="6C432A5E" w14:textId="607F3592"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                                         </w:t>
      </w:r>
    </w:p>
    <w:p w14:paraId="044361AE" w14:textId="31A61D42" w:rsidR="00450529" w:rsidRDefault="00450529" w:rsidP="00473F77">
      <w:pPr>
        <w:jc w:val="center"/>
        <w:rPr>
          <w:b/>
          <w:sz w:val="28"/>
          <w:szCs w:val="28"/>
        </w:rPr>
      </w:pPr>
    </w:p>
    <w:p w14:paraId="300B69C6" w14:textId="7D3714B9" w:rsidR="00450529" w:rsidRDefault="00450529" w:rsidP="00473F77">
      <w:pPr>
        <w:jc w:val="center"/>
        <w:rPr>
          <w:b/>
          <w:sz w:val="28"/>
          <w:szCs w:val="28"/>
        </w:rPr>
      </w:pPr>
    </w:p>
    <w:p w14:paraId="1D00FF26" w14:textId="71E8D2FB" w:rsidR="00DC09C3" w:rsidRDefault="00DC09C3" w:rsidP="00DC09C3">
      <w:pPr>
        <w:ind w:left="0"/>
        <w:rPr>
          <w:b/>
          <w:sz w:val="28"/>
          <w:szCs w:val="28"/>
        </w:rPr>
      </w:pPr>
    </w:p>
    <w:p w14:paraId="04123E09" w14:textId="1744D960" w:rsidR="00F07500" w:rsidRDefault="00BE1E39" w:rsidP="00F07500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</w:t>
      </w:r>
      <w:r w:rsidR="00F07500">
        <w:rPr>
          <w:b/>
          <w:sz w:val="28"/>
          <w:szCs w:val="28"/>
        </w:rPr>
        <w:t xml:space="preserve"> </w:t>
      </w:r>
    </w:p>
    <w:p w14:paraId="606B5103" w14:textId="0449E136" w:rsidR="00BE1E39" w:rsidRDefault="00BE1E39" w:rsidP="00DC09C3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</w:t>
      </w:r>
    </w:p>
    <w:p w14:paraId="4617B43D" w14:textId="77777777" w:rsidR="00BE1E39" w:rsidRDefault="00BE1E39" w:rsidP="00DC09C3">
      <w:pPr>
        <w:ind w:left="0"/>
        <w:rPr>
          <w:b/>
          <w:sz w:val="28"/>
          <w:szCs w:val="28"/>
        </w:rPr>
      </w:pPr>
    </w:p>
    <w:p w14:paraId="07C04863" w14:textId="77777777" w:rsidR="00BE1E39" w:rsidRDefault="00BE1E39" w:rsidP="00DC09C3">
      <w:pPr>
        <w:ind w:left="0"/>
        <w:rPr>
          <w:b/>
          <w:sz w:val="28"/>
          <w:szCs w:val="28"/>
        </w:rPr>
      </w:pPr>
    </w:p>
    <w:p w14:paraId="4CA39896" w14:textId="77777777" w:rsidR="00BE1E39" w:rsidRDefault="00BE1E39" w:rsidP="00DC09C3">
      <w:pPr>
        <w:ind w:left="0"/>
        <w:rPr>
          <w:b/>
          <w:sz w:val="28"/>
          <w:szCs w:val="28"/>
        </w:rPr>
      </w:pPr>
    </w:p>
    <w:p w14:paraId="1D9A5E58" w14:textId="76CFB8D6" w:rsidR="00F07500" w:rsidRDefault="00BE1E39" w:rsidP="00DC09C3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</w:t>
      </w:r>
      <w:r w:rsidR="00F07500">
        <w:rPr>
          <w:b/>
          <w:sz w:val="28"/>
          <w:szCs w:val="28"/>
        </w:rPr>
        <w:t xml:space="preserve">  Fig.</w:t>
      </w:r>
      <w:r w:rsidR="00707520">
        <w:rPr>
          <w:b/>
          <w:sz w:val="28"/>
          <w:szCs w:val="28"/>
        </w:rPr>
        <w:t xml:space="preserve"> Use case diagram of admin </w:t>
      </w:r>
      <w:r w:rsidR="00F07500">
        <w:rPr>
          <w:b/>
          <w:sz w:val="28"/>
          <w:szCs w:val="28"/>
        </w:rPr>
        <w:t xml:space="preserve"> </w:t>
      </w:r>
    </w:p>
    <w:p w14:paraId="246399FB" w14:textId="77777777" w:rsidR="00F07500" w:rsidRDefault="00F07500" w:rsidP="00DC09C3">
      <w:pPr>
        <w:ind w:left="0"/>
        <w:rPr>
          <w:b/>
          <w:sz w:val="28"/>
          <w:szCs w:val="28"/>
        </w:rPr>
      </w:pPr>
    </w:p>
    <w:p w14:paraId="3AEA5737" w14:textId="77777777" w:rsidR="00F07500" w:rsidRDefault="00F07500" w:rsidP="00DC09C3">
      <w:pPr>
        <w:ind w:left="0"/>
        <w:rPr>
          <w:b/>
          <w:sz w:val="28"/>
          <w:szCs w:val="28"/>
        </w:rPr>
      </w:pPr>
    </w:p>
    <w:p w14:paraId="3F370272" w14:textId="19F2CE39" w:rsidR="00F07500" w:rsidRDefault="00F07500" w:rsidP="00DC09C3">
      <w:pPr>
        <w:ind w:left="0"/>
        <w:rPr>
          <w:b/>
          <w:sz w:val="28"/>
          <w:szCs w:val="28"/>
        </w:rPr>
      </w:pPr>
    </w:p>
    <w:p w14:paraId="12DE2A84" w14:textId="7011BA34" w:rsidR="00BE1E39" w:rsidRDefault="00BE1E39" w:rsidP="00DC09C3">
      <w:pPr>
        <w:ind w:left="0"/>
        <w:rPr>
          <w:b/>
          <w:sz w:val="28"/>
          <w:szCs w:val="28"/>
        </w:rPr>
      </w:pPr>
    </w:p>
    <w:p w14:paraId="73215C31" w14:textId="61DAB504" w:rsidR="00BE1E39" w:rsidRDefault="00BE1E39" w:rsidP="00DC09C3">
      <w:pPr>
        <w:ind w:left="0"/>
        <w:rPr>
          <w:b/>
          <w:sz w:val="28"/>
          <w:szCs w:val="28"/>
        </w:rPr>
      </w:pPr>
    </w:p>
    <w:p w14:paraId="1E5F45FA" w14:textId="480C5466" w:rsidR="00BE1E39" w:rsidRDefault="00BE1E39" w:rsidP="00DC09C3">
      <w:pPr>
        <w:ind w:left="0"/>
        <w:rPr>
          <w:b/>
          <w:sz w:val="28"/>
          <w:szCs w:val="28"/>
        </w:rPr>
      </w:pPr>
    </w:p>
    <w:p w14:paraId="1C0E98F6" w14:textId="770EC8EA" w:rsidR="00BE1E39" w:rsidRDefault="00BE1E39" w:rsidP="00DC09C3">
      <w:pPr>
        <w:ind w:left="0"/>
        <w:rPr>
          <w:b/>
          <w:sz w:val="28"/>
          <w:szCs w:val="28"/>
        </w:rPr>
      </w:pPr>
    </w:p>
    <w:p w14:paraId="0D3EB804" w14:textId="3A26206F" w:rsidR="00BE1E39" w:rsidRDefault="00BE1E39" w:rsidP="00DC09C3">
      <w:pPr>
        <w:ind w:left="0"/>
        <w:rPr>
          <w:b/>
          <w:sz w:val="28"/>
          <w:szCs w:val="28"/>
        </w:rPr>
      </w:pPr>
    </w:p>
    <w:p w14:paraId="63B717E4" w14:textId="021C704E" w:rsidR="00BE1E39" w:rsidRDefault="00BE1E39" w:rsidP="00DC09C3">
      <w:pPr>
        <w:ind w:left="0"/>
        <w:rPr>
          <w:b/>
          <w:sz w:val="28"/>
          <w:szCs w:val="28"/>
        </w:rPr>
      </w:pPr>
    </w:p>
    <w:p w14:paraId="180D1816" w14:textId="4961BCDD" w:rsidR="00BE1E39" w:rsidRDefault="00BE1E39" w:rsidP="00DC09C3">
      <w:pPr>
        <w:ind w:left="0"/>
        <w:rPr>
          <w:b/>
          <w:sz w:val="28"/>
          <w:szCs w:val="28"/>
        </w:rPr>
      </w:pPr>
    </w:p>
    <w:p w14:paraId="459755F5" w14:textId="59C97284" w:rsidR="00BE1E39" w:rsidRDefault="00BE1E39" w:rsidP="00DC09C3">
      <w:pPr>
        <w:ind w:left="0"/>
        <w:rPr>
          <w:b/>
          <w:sz w:val="28"/>
          <w:szCs w:val="28"/>
        </w:rPr>
      </w:pPr>
    </w:p>
    <w:p w14:paraId="203B1BFB" w14:textId="16AD207D" w:rsidR="00BE1E39" w:rsidRDefault="00BE1E39" w:rsidP="00DC09C3">
      <w:pPr>
        <w:ind w:left="0"/>
        <w:rPr>
          <w:b/>
          <w:sz w:val="28"/>
          <w:szCs w:val="28"/>
        </w:rPr>
      </w:pPr>
    </w:p>
    <w:p w14:paraId="0AC406A6" w14:textId="1D3FBA5D" w:rsidR="00BE1E39" w:rsidRDefault="00BE1E39" w:rsidP="00DC09C3">
      <w:pPr>
        <w:ind w:left="0"/>
        <w:rPr>
          <w:b/>
          <w:sz w:val="28"/>
          <w:szCs w:val="28"/>
        </w:rPr>
      </w:pPr>
    </w:p>
    <w:p w14:paraId="30DD5422" w14:textId="35F167BB" w:rsidR="00BE1E39" w:rsidRDefault="00BE1E39" w:rsidP="00DC09C3">
      <w:pPr>
        <w:ind w:left="0"/>
        <w:rPr>
          <w:b/>
          <w:sz w:val="28"/>
          <w:szCs w:val="28"/>
        </w:rPr>
      </w:pPr>
    </w:p>
    <w:p w14:paraId="09254070" w14:textId="7525B172" w:rsidR="00BE1E39" w:rsidRDefault="00BE1E39" w:rsidP="00DC09C3">
      <w:pPr>
        <w:ind w:left="0"/>
        <w:rPr>
          <w:b/>
          <w:sz w:val="28"/>
          <w:szCs w:val="28"/>
        </w:rPr>
      </w:pPr>
    </w:p>
    <w:p w14:paraId="42155B6C" w14:textId="4861258F" w:rsidR="00BE1E39" w:rsidRDefault="00BE1E39" w:rsidP="00DC09C3">
      <w:pPr>
        <w:ind w:left="0"/>
        <w:rPr>
          <w:b/>
          <w:sz w:val="28"/>
          <w:szCs w:val="28"/>
        </w:rPr>
      </w:pPr>
    </w:p>
    <w:p w14:paraId="51EACB4B" w14:textId="3785EF1D" w:rsidR="00BE1E39" w:rsidRDefault="00BE1E39" w:rsidP="00DC09C3">
      <w:pPr>
        <w:ind w:left="0"/>
        <w:rPr>
          <w:b/>
          <w:sz w:val="28"/>
          <w:szCs w:val="28"/>
        </w:rPr>
      </w:pPr>
    </w:p>
    <w:p w14:paraId="2832F079" w14:textId="454009A1" w:rsidR="00BE1E39" w:rsidRDefault="00BE1E39" w:rsidP="00DC09C3">
      <w:pPr>
        <w:ind w:left="0"/>
        <w:rPr>
          <w:b/>
          <w:sz w:val="28"/>
          <w:szCs w:val="28"/>
        </w:rPr>
      </w:pPr>
    </w:p>
    <w:p w14:paraId="44BE3DC1" w14:textId="77777777" w:rsidR="00BE1E39" w:rsidRDefault="00BE1E39" w:rsidP="00DC09C3">
      <w:pPr>
        <w:ind w:left="0"/>
        <w:rPr>
          <w:b/>
          <w:sz w:val="28"/>
          <w:szCs w:val="28"/>
        </w:rPr>
      </w:pPr>
    </w:p>
    <w:p w14:paraId="2337B2FE" w14:textId="77777777" w:rsidR="00F07500" w:rsidRDefault="00F07500" w:rsidP="00DC09C3">
      <w:pPr>
        <w:ind w:left="0"/>
        <w:rPr>
          <w:b/>
          <w:sz w:val="28"/>
          <w:szCs w:val="28"/>
        </w:rPr>
      </w:pPr>
    </w:p>
    <w:p w14:paraId="61DA15B8" w14:textId="3C65AA01" w:rsidR="00747511" w:rsidRPr="00DC09C3" w:rsidRDefault="00DC09C3" w:rsidP="00DC09C3">
      <w:pPr>
        <w:ind w:left="0"/>
        <w:rPr>
          <w:i/>
          <w:sz w:val="22"/>
          <w:szCs w:val="22"/>
        </w:rPr>
      </w:pPr>
      <w:r>
        <w:rPr>
          <w:b/>
          <w:sz w:val="28"/>
          <w:szCs w:val="28"/>
        </w:rPr>
        <w:t>Donor</w:t>
      </w:r>
      <w:r w:rsidR="00473F77" w:rsidRPr="0058718E">
        <w:rPr>
          <w:b/>
          <w:sz w:val="28"/>
          <w:szCs w:val="28"/>
        </w:rPr>
        <w:t>:</w:t>
      </w:r>
    </w:p>
    <w:p w14:paraId="7F283E52" w14:textId="77777777" w:rsidR="00450529" w:rsidRDefault="00450529" w:rsidP="00473F77">
      <w:pPr>
        <w:ind w:left="0"/>
        <w:rPr>
          <w:b/>
          <w:noProof/>
          <w:sz w:val="28"/>
          <w:szCs w:val="28"/>
        </w:rPr>
      </w:pPr>
    </w:p>
    <w:p w14:paraId="06802331" w14:textId="0B4A0FF9" w:rsidR="00747511" w:rsidRPr="00EB2C45" w:rsidRDefault="00747511" w:rsidP="001E2FEF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DC09C3">
        <w:rPr>
          <w:sz w:val="24"/>
          <w:szCs w:val="24"/>
        </w:rPr>
        <w:t>Donor</w:t>
      </w:r>
      <w:r w:rsidRPr="00EB2C45">
        <w:rPr>
          <w:sz w:val="24"/>
          <w:szCs w:val="24"/>
        </w:rPr>
        <w:t xml:space="preserve"> use case diagram </w:t>
      </w:r>
      <w:r w:rsidR="00DC09C3">
        <w:rPr>
          <w:sz w:val="24"/>
          <w:szCs w:val="24"/>
        </w:rPr>
        <w:t>Donor</w:t>
      </w:r>
      <w:r w:rsidRPr="00EB2C45">
        <w:rPr>
          <w:sz w:val="24"/>
          <w:szCs w:val="24"/>
        </w:rPr>
        <w:t xml:space="preserve"> is the Actor.</w:t>
      </w:r>
    </w:p>
    <w:p w14:paraId="7CD2BF20" w14:textId="1CAC1B4A" w:rsidR="00747511" w:rsidRDefault="00DC09C3" w:rsidP="001E2FE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onor</w:t>
      </w:r>
      <w:r w:rsidR="00747511">
        <w:rPr>
          <w:sz w:val="24"/>
          <w:szCs w:val="24"/>
        </w:rPr>
        <w:t xml:space="preserve"> can handle f</w:t>
      </w:r>
      <w:r w:rsidR="00747511" w:rsidRPr="00EB2C45">
        <w:rPr>
          <w:sz w:val="24"/>
          <w:szCs w:val="24"/>
        </w:rPr>
        <w:t>ollowing use cases:</w:t>
      </w:r>
    </w:p>
    <w:p w14:paraId="35FD86B5" w14:textId="40AEF908" w:rsidR="00450529" w:rsidRPr="00EB2C45" w:rsidRDefault="00450529" w:rsidP="001E2FEF">
      <w:pPr>
        <w:pStyle w:val="ListParagraph"/>
        <w:numPr>
          <w:ilvl w:val="0"/>
          <w:numId w:val="19"/>
        </w:numPr>
        <w:rPr>
          <w:sz w:val="24"/>
          <w:szCs w:val="24"/>
        </w:rPr>
      </w:pPr>
    </w:p>
    <w:p w14:paraId="3BFB34E6" w14:textId="72F0E69A" w:rsidR="00747511" w:rsidRPr="00EB2C45" w:rsidRDefault="00747511" w:rsidP="001E2FE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2F292237" w14:textId="70E95B3C" w:rsidR="00747511" w:rsidRDefault="00747511" w:rsidP="001E2FEF">
      <w:pPr>
        <w:pStyle w:val="ListParagraph"/>
        <w:numPr>
          <w:ilvl w:val="0"/>
          <w:numId w:val="20"/>
        </w:numPr>
        <w:rPr>
          <w:sz w:val="24"/>
          <w:szCs w:val="24"/>
        </w:rPr>
      </w:pPr>
      <w:bookmarkStart w:id="8" w:name="_Hlk97040820"/>
      <w:r>
        <w:rPr>
          <w:sz w:val="24"/>
          <w:szCs w:val="24"/>
        </w:rPr>
        <w:t>Login</w:t>
      </w:r>
    </w:p>
    <w:bookmarkEnd w:id="8"/>
    <w:p w14:paraId="58125678" w14:textId="57F4C6F7" w:rsidR="00747511" w:rsidRDefault="00747511" w:rsidP="001E2FE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Search </w:t>
      </w:r>
      <w:r w:rsidR="00707520">
        <w:rPr>
          <w:sz w:val="24"/>
          <w:szCs w:val="24"/>
        </w:rPr>
        <w:t>for Camps</w:t>
      </w:r>
    </w:p>
    <w:p w14:paraId="528C262A" w14:textId="7D3E591F" w:rsidR="00747511" w:rsidRDefault="00707520" w:rsidP="001E2FE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Check Blood Report</w:t>
      </w:r>
    </w:p>
    <w:p w14:paraId="531BA775" w14:textId="61263268" w:rsidR="00747511" w:rsidRPr="00707520" w:rsidRDefault="00747511" w:rsidP="001E2FEF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Update </w:t>
      </w:r>
      <w:r w:rsidR="00707520">
        <w:rPr>
          <w:sz w:val="24"/>
          <w:szCs w:val="24"/>
        </w:rPr>
        <w:t>Details</w:t>
      </w:r>
    </w:p>
    <w:p w14:paraId="66F427B7" w14:textId="2E28D7CA" w:rsidR="00747511" w:rsidRPr="00707520" w:rsidRDefault="00562F7C" w:rsidP="00747511">
      <w:pPr>
        <w:pStyle w:val="ListParagraph"/>
        <w:ind w:left="1080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  <w:lang w:eastAsia="en-US" w:bidi="mr-IN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6FEB387F" wp14:editId="7E45C7CD">
                <wp:simplePos x="0" y="0"/>
                <wp:positionH relativeFrom="column">
                  <wp:posOffset>589915</wp:posOffset>
                </wp:positionH>
                <wp:positionV relativeFrom="paragraph">
                  <wp:posOffset>38735</wp:posOffset>
                </wp:positionV>
                <wp:extent cx="5353743" cy="4206240"/>
                <wp:effectExtent l="0" t="0" r="18415" b="2286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3743" cy="4206240"/>
                          <a:chOff x="0" y="0"/>
                          <a:chExt cx="5353743" cy="420624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3492500" y="0"/>
                            <a:ext cx="1861243" cy="42062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3733800" y="1003300"/>
                            <a:ext cx="1468118" cy="593276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99586" w14:textId="0068660B" w:rsidR="00291703" w:rsidRPr="00707520" w:rsidRDefault="00291703" w:rsidP="00707520">
                              <w:pPr>
                                <w:ind w:left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Oval 22"/>
                        <wps:cNvSpPr/>
                        <wps:spPr>
                          <a:xfrm>
                            <a:off x="3740109" y="1885950"/>
                            <a:ext cx="1468118" cy="660400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35FA1B" w14:textId="349463FB" w:rsidR="00291703" w:rsidRPr="00707520" w:rsidRDefault="00291703" w:rsidP="00707520">
                              <w:pPr>
                                <w:ind w:left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earch for Cam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Connector 26"/>
                        <wps:cNvCnPr/>
                        <wps:spPr>
                          <a:xfrm flipV="1">
                            <a:off x="1066800" y="635000"/>
                            <a:ext cx="2737814" cy="1200649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V="1">
                            <a:off x="1295400" y="1397000"/>
                            <a:ext cx="2439252" cy="68668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V="1">
                            <a:off x="1301750" y="2228850"/>
                            <a:ext cx="2430955" cy="28317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1225550" y="2381250"/>
                            <a:ext cx="2522220" cy="609993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" name="Oval 1"/>
                        <wps:cNvSpPr/>
                        <wps:spPr>
                          <a:xfrm>
                            <a:off x="3689350" y="196850"/>
                            <a:ext cx="1468118" cy="593276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2295FE" w14:textId="3097643C" w:rsidR="00291703" w:rsidRPr="00707520" w:rsidRDefault="00291703" w:rsidP="00707520">
                              <w:pPr>
                                <w:ind w:left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1060450" y="2495550"/>
                            <a:ext cx="2688156" cy="13160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3" name="Oval 23"/>
                        <wps:cNvSpPr/>
                        <wps:spPr>
                          <a:xfrm>
                            <a:off x="3670300" y="2686050"/>
                            <a:ext cx="1576388" cy="707923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27B613" w14:textId="1E422550" w:rsidR="00291703" w:rsidRPr="00707520" w:rsidRDefault="00291703" w:rsidP="00707520">
                              <w:pPr>
                                <w:ind w:left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heck Blood Repo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3752850" y="3511550"/>
                            <a:ext cx="1468118" cy="593276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98A20D" w14:textId="44A6EACA" w:rsidR="00291703" w:rsidRPr="00707520" w:rsidRDefault="00291703" w:rsidP="00707520">
                              <w:pPr>
                                <w:ind w:left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Update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0" y="1625600"/>
                            <a:ext cx="1797050" cy="9271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EFF894" w14:textId="491C8C06" w:rsidR="00291703" w:rsidRDefault="00291703" w:rsidP="00562F7C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b/>
                                  <w:sz w:val="28"/>
                                  <w:szCs w:val="28"/>
                                </w:rPr>
                                <w:t>Don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EB387F" id="Group 48" o:spid="_x0000_s1037" style="position:absolute;left:0;text-align:left;margin-left:46.45pt;margin-top:3.05pt;width:421.55pt;height:331.2pt;z-index:251672064" coordsize="53537,42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">
                <v:rect id="Rectangle 20" o:spid="_x0000_s1038" style="position:absolute;left:34925;width:18612;height:42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" fillcolor="white [3201]" strokecolor="black [3200]" strokeweight="2pt"/>
                <v:oval id="Oval 21" o:spid="_x0000_s1039" style="position:absolute;left:37338;top:10033;width:14681;height:5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" fillcolor="white [3201]" strokecolor="black [3200]" strokeweight="2pt">
                  <v:textbox>
                    <w:txbxContent>
                      <w:p w14:paraId="44899586" w14:textId="0068660B" w:rsidR="00291703" w:rsidRPr="00707520" w:rsidRDefault="00291703" w:rsidP="00707520">
                        <w:pPr>
                          <w:ind w:left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xbxContent>
                  </v:textbox>
                </v:oval>
                <v:oval id="Oval 22" o:spid="_x0000_s1040" style="position:absolute;left:37401;top:18859;width:14681;height:6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" fillcolor="white [3201]" strokecolor="black [3200]" strokeweight="2pt">
                  <v:textbox>
                    <w:txbxContent>
                      <w:p w14:paraId="1035FA1B" w14:textId="349463FB" w:rsidR="00291703" w:rsidRPr="00707520" w:rsidRDefault="00291703" w:rsidP="00707520">
                        <w:pPr>
                          <w:ind w:left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earch for Camps</w:t>
                        </w:r>
                      </w:p>
                    </w:txbxContent>
                  </v:textbox>
                </v:oval>
                <v:line id="Straight Connector 26" o:spid="_x0000_s1041" style="position:absolute;flip:y;visibility:visible;mso-wrap-style:square" from="10668,6350" to="38046,18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" filled="t" fillcolor="white [3201]" strokecolor="black [3200]" strokeweight="2pt"/>
                <v:line id="Straight Connector 27" o:spid="_x0000_s1042" style="position:absolute;flip:y;visibility:visible;mso-wrap-style:square" from="12954,13970" to="37346,20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" filled="t" fillcolor="white [3201]" strokecolor="black [3200]" strokeweight="2pt"/>
                <v:line id="Straight Connector 28" o:spid="_x0000_s1043" style="position:absolute;flip:y;visibility:visible;mso-wrap-style:square" from="13017,22288" to="37327,2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" filled="t" fillcolor="white [3201]" strokecolor="black [3200]" strokeweight="2pt"/>
                <v:line id="Straight Connector 29" o:spid="_x0000_s1044" style="position:absolute;visibility:visible;mso-wrap-style:square" from="12255,23812" to="37477,29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" filled="t" fillcolor="white [3201]" strokecolor="black [3200]" strokeweight="2pt"/>
                <v:oval id="Oval 1" o:spid="_x0000_s1045" style="position:absolute;left:36893;top:1968;width:14681;height:5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" fillcolor="white [3201]" strokecolor="black [3200]" strokeweight="2pt">
                  <v:textbox>
                    <w:txbxContent>
                      <w:p w14:paraId="772295FE" w14:textId="3097643C" w:rsidR="00291703" w:rsidRPr="00707520" w:rsidRDefault="00291703" w:rsidP="00707520">
                        <w:pPr>
                          <w:ind w:left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gister</w:t>
                        </w:r>
                      </w:p>
                    </w:txbxContent>
                  </v:textbox>
                </v:oval>
                <v:line id="Straight Connector 2" o:spid="_x0000_s1046" style="position:absolute;visibility:visible;mso-wrap-style:square" from="10604,24955" to="37486,38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" filled="t" fillcolor="white [3201]" strokecolor="black [3200]" strokeweight="2pt"/>
                <v:oval id="Oval 23" o:spid="_x0000_s1047" style="position:absolute;left:36703;top:26860;width:15763;height:7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" fillcolor="white [3201]" strokecolor="black [3200]" strokeweight="2pt">
                  <v:textbox>
                    <w:txbxContent>
                      <w:p w14:paraId="2927B613" w14:textId="1E422550" w:rsidR="00291703" w:rsidRPr="00707520" w:rsidRDefault="00291703" w:rsidP="00707520">
                        <w:pPr>
                          <w:ind w:left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heck Blood Reports</w:t>
                        </w:r>
                      </w:p>
                    </w:txbxContent>
                  </v:textbox>
                </v:oval>
                <v:oval id="Oval 24" o:spid="_x0000_s1048" style="position:absolute;left:37528;top:35115;width:14681;height:5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" fillcolor="white [3201]" strokecolor="black [3200]" strokeweight="2pt">
                  <v:textbox>
                    <w:txbxContent>
                      <w:p w14:paraId="0E98A20D" w14:textId="44A6EACA" w:rsidR="00291703" w:rsidRPr="00707520" w:rsidRDefault="00291703" w:rsidP="00707520">
                        <w:pPr>
                          <w:ind w:left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pdate Details</w:t>
                        </w:r>
                      </w:p>
                    </w:txbxContent>
                  </v:textbox>
                </v:oval>
                <v:oval id="Oval 47" o:spid="_x0000_s1049" style="position:absolute;top:16256;width:17970;height:9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" fillcolor="white [3201]" strokecolor="black [3200]" strokeweight="2pt">
                  <v:textbox>
                    <w:txbxContent>
                      <w:p w14:paraId="06EFF894" w14:textId="491C8C06" w:rsidR="00291703" w:rsidRDefault="00291703" w:rsidP="00562F7C">
                        <w:pPr>
                          <w:ind w:left="0"/>
                          <w:jc w:val="center"/>
                        </w:pPr>
                        <w:r>
                          <w:rPr>
                            <w:b/>
                            <w:sz w:val="28"/>
                            <w:szCs w:val="28"/>
                          </w:rPr>
                          <w:t>Donor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FA48D1E" w14:textId="7206FB2A" w:rsidR="00747511" w:rsidRPr="00707520" w:rsidRDefault="00747511" w:rsidP="00747511">
      <w:pPr>
        <w:pStyle w:val="ListParagraph"/>
        <w:ind w:left="1080"/>
        <w:rPr>
          <w:i/>
          <w:iCs/>
          <w:sz w:val="24"/>
          <w:szCs w:val="24"/>
        </w:rPr>
      </w:pPr>
    </w:p>
    <w:p w14:paraId="26C6987C" w14:textId="15A30C6E" w:rsidR="00747511" w:rsidRPr="00707520" w:rsidRDefault="00747511" w:rsidP="00747511">
      <w:pPr>
        <w:pStyle w:val="ListParagraph"/>
        <w:ind w:left="1080"/>
        <w:rPr>
          <w:i/>
          <w:iCs/>
          <w:sz w:val="24"/>
          <w:szCs w:val="24"/>
        </w:rPr>
      </w:pPr>
    </w:p>
    <w:p w14:paraId="2BD485B2" w14:textId="52BC27B0" w:rsidR="00747511" w:rsidRPr="00707520" w:rsidRDefault="00747511" w:rsidP="00747511">
      <w:pPr>
        <w:pStyle w:val="ListParagraph"/>
        <w:ind w:left="1080"/>
        <w:rPr>
          <w:i/>
          <w:iCs/>
          <w:sz w:val="24"/>
          <w:szCs w:val="24"/>
        </w:rPr>
      </w:pPr>
    </w:p>
    <w:p w14:paraId="1319BD6E" w14:textId="6F16C93B" w:rsidR="00747511" w:rsidRPr="00707520" w:rsidRDefault="00747511" w:rsidP="00747511">
      <w:pPr>
        <w:pStyle w:val="ListParagraph"/>
        <w:ind w:left="1080"/>
        <w:rPr>
          <w:i/>
          <w:iCs/>
          <w:sz w:val="24"/>
          <w:szCs w:val="24"/>
        </w:rPr>
      </w:pPr>
    </w:p>
    <w:p w14:paraId="5D84EE8A" w14:textId="33F461EA" w:rsidR="00690523" w:rsidRDefault="00690523" w:rsidP="00747511">
      <w:pPr>
        <w:pStyle w:val="ListParagraph"/>
        <w:ind w:left="1080"/>
        <w:rPr>
          <w:sz w:val="24"/>
          <w:szCs w:val="24"/>
        </w:rPr>
      </w:pPr>
    </w:p>
    <w:p w14:paraId="4FC00C35" w14:textId="2FE7E873" w:rsidR="00747511" w:rsidRDefault="00747511" w:rsidP="00747511">
      <w:pPr>
        <w:rPr>
          <w:b/>
          <w:sz w:val="28"/>
          <w:szCs w:val="28"/>
        </w:rPr>
      </w:pPr>
    </w:p>
    <w:p w14:paraId="43277DF9" w14:textId="66E5CDE1" w:rsidR="00896054" w:rsidRDefault="00896054" w:rsidP="00747511">
      <w:pPr>
        <w:rPr>
          <w:b/>
          <w:sz w:val="28"/>
          <w:szCs w:val="28"/>
        </w:rPr>
      </w:pPr>
    </w:p>
    <w:p w14:paraId="112B4F8E" w14:textId="00A61127" w:rsidR="00896054" w:rsidRDefault="00896054" w:rsidP="00747511">
      <w:pPr>
        <w:rPr>
          <w:b/>
          <w:sz w:val="28"/>
          <w:szCs w:val="28"/>
        </w:rPr>
      </w:pPr>
    </w:p>
    <w:p w14:paraId="66F4CDDF" w14:textId="588AC9C3" w:rsidR="00896054" w:rsidRDefault="00896054" w:rsidP="00747511">
      <w:pPr>
        <w:rPr>
          <w:b/>
          <w:sz w:val="28"/>
          <w:szCs w:val="28"/>
        </w:rPr>
      </w:pPr>
    </w:p>
    <w:p w14:paraId="5F6B314E" w14:textId="484F9B6C" w:rsidR="00896054" w:rsidRDefault="00896054" w:rsidP="00747511">
      <w:pPr>
        <w:rPr>
          <w:b/>
          <w:sz w:val="28"/>
          <w:szCs w:val="28"/>
        </w:rPr>
      </w:pPr>
    </w:p>
    <w:p w14:paraId="34491119" w14:textId="3BE0EAED" w:rsidR="00896054" w:rsidRDefault="00896054" w:rsidP="00747511">
      <w:pPr>
        <w:rPr>
          <w:b/>
          <w:sz w:val="28"/>
          <w:szCs w:val="28"/>
        </w:rPr>
      </w:pPr>
    </w:p>
    <w:p w14:paraId="14E95DF4" w14:textId="5FFAA818" w:rsidR="00896054" w:rsidRDefault="00896054" w:rsidP="00747511">
      <w:pPr>
        <w:rPr>
          <w:b/>
          <w:sz w:val="28"/>
          <w:szCs w:val="28"/>
        </w:rPr>
      </w:pPr>
    </w:p>
    <w:p w14:paraId="63A74CEE" w14:textId="15852B84" w:rsidR="00896054" w:rsidRDefault="001E2CCA" w:rsidP="0074751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14:paraId="2944C7EA" w14:textId="4EB63698" w:rsidR="00896054" w:rsidRDefault="00896054" w:rsidP="00747511">
      <w:pPr>
        <w:rPr>
          <w:b/>
          <w:sz w:val="28"/>
          <w:szCs w:val="28"/>
        </w:rPr>
      </w:pPr>
    </w:p>
    <w:p w14:paraId="20F1C58A" w14:textId="77777777" w:rsidR="00896054" w:rsidRDefault="00896054" w:rsidP="00896054">
      <w:pPr>
        <w:jc w:val="center"/>
        <w:rPr>
          <w:i/>
          <w:sz w:val="22"/>
          <w:szCs w:val="22"/>
        </w:rPr>
      </w:pPr>
    </w:p>
    <w:p w14:paraId="44B23C88" w14:textId="599D5C18" w:rsidR="00896054" w:rsidRDefault="00896054" w:rsidP="00896054">
      <w:pPr>
        <w:jc w:val="center"/>
        <w:rPr>
          <w:i/>
          <w:sz w:val="22"/>
          <w:szCs w:val="22"/>
        </w:rPr>
      </w:pPr>
    </w:p>
    <w:p w14:paraId="2CA3EA87" w14:textId="77777777" w:rsidR="00896054" w:rsidRDefault="00896054" w:rsidP="00896054">
      <w:pPr>
        <w:jc w:val="center"/>
        <w:rPr>
          <w:i/>
          <w:sz w:val="22"/>
          <w:szCs w:val="22"/>
        </w:rPr>
      </w:pPr>
    </w:p>
    <w:p w14:paraId="05EA6A6A" w14:textId="77777777" w:rsidR="00896054" w:rsidRDefault="00896054" w:rsidP="00896054">
      <w:pPr>
        <w:jc w:val="center"/>
        <w:rPr>
          <w:i/>
          <w:sz w:val="22"/>
          <w:szCs w:val="22"/>
        </w:rPr>
      </w:pPr>
    </w:p>
    <w:p w14:paraId="7F216348" w14:textId="77777777" w:rsidR="00896054" w:rsidRDefault="00896054" w:rsidP="00896054">
      <w:pPr>
        <w:jc w:val="center"/>
        <w:rPr>
          <w:i/>
          <w:sz w:val="22"/>
          <w:szCs w:val="22"/>
        </w:rPr>
      </w:pPr>
    </w:p>
    <w:p w14:paraId="5072E7DF" w14:textId="77777777" w:rsidR="00896054" w:rsidRDefault="00896054" w:rsidP="00896054">
      <w:pPr>
        <w:jc w:val="center"/>
        <w:rPr>
          <w:i/>
          <w:sz w:val="22"/>
          <w:szCs w:val="22"/>
        </w:rPr>
      </w:pPr>
    </w:p>
    <w:p w14:paraId="347CC5D6" w14:textId="77777777" w:rsidR="00896054" w:rsidRDefault="00896054" w:rsidP="00896054">
      <w:pPr>
        <w:jc w:val="center"/>
        <w:rPr>
          <w:i/>
          <w:sz w:val="22"/>
          <w:szCs w:val="22"/>
        </w:rPr>
      </w:pPr>
    </w:p>
    <w:p w14:paraId="615DC5A1" w14:textId="77777777" w:rsidR="00896054" w:rsidRDefault="00896054" w:rsidP="00896054">
      <w:pPr>
        <w:jc w:val="center"/>
        <w:rPr>
          <w:i/>
          <w:sz w:val="22"/>
          <w:szCs w:val="22"/>
        </w:rPr>
      </w:pPr>
    </w:p>
    <w:p w14:paraId="215811C7" w14:textId="77777777" w:rsidR="00896054" w:rsidRDefault="00896054" w:rsidP="00896054">
      <w:pPr>
        <w:jc w:val="center"/>
        <w:rPr>
          <w:i/>
          <w:sz w:val="22"/>
          <w:szCs w:val="22"/>
        </w:rPr>
      </w:pPr>
    </w:p>
    <w:p w14:paraId="2EA1F7FC" w14:textId="77777777" w:rsidR="00896054" w:rsidRDefault="00896054" w:rsidP="00896054">
      <w:pPr>
        <w:jc w:val="center"/>
        <w:rPr>
          <w:i/>
          <w:sz w:val="22"/>
          <w:szCs w:val="22"/>
        </w:rPr>
      </w:pPr>
    </w:p>
    <w:p w14:paraId="37B87463" w14:textId="48F98F30" w:rsidR="00896054" w:rsidRDefault="00896054" w:rsidP="00896054">
      <w:pPr>
        <w:ind w:left="0"/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                                          </w:t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Donor</w:t>
      </w:r>
    </w:p>
    <w:p w14:paraId="3F595636" w14:textId="614D2C28" w:rsidR="00896054" w:rsidRDefault="00896054" w:rsidP="00747511">
      <w:pPr>
        <w:rPr>
          <w:b/>
          <w:sz w:val="28"/>
          <w:szCs w:val="28"/>
        </w:rPr>
      </w:pPr>
    </w:p>
    <w:p w14:paraId="68A3F2DD" w14:textId="74A8FD8C" w:rsidR="00896054" w:rsidRDefault="00896054" w:rsidP="00747511">
      <w:pPr>
        <w:rPr>
          <w:b/>
          <w:sz w:val="28"/>
          <w:szCs w:val="28"/>
        </w:rPr>
      </w:pPr>
    </w:p>
    <w:p w14:paraId="1213C7F7" w14:textId="1BEB1BFC" w:rsidR="00896054" w:rsidRDefault="00896054" w:rsidP="00747511">
      <w:pPr>
        <w:rPr>
          <w:b/>
          <w:sz w:val="28"/>
          <w:szCs w:val="28"/>
        </w:rPr>
      </w:pPr>
    </w:p>
    <w:p w14:paraId="259D5071" w14:textId="4781EB51" w:rsidR="00896054" w:rsidRDefault="00896054" w:rsidP="00747511">
      <w:pPr>
        <w:rPr>
          <w:b/>
          <w:sz w:val="28"/>
          <w:szCs w:val="28"/>
        </w:rPr>
      </w:pPr>
    </w:p>
    <w:p w14:paraId="5E2D6D92" w14:textId="0FD17081" w:rsidR="00896054" w:rsidRDefault="00896054" w:rsidP="00747511">
      <w:pPr>
        <w:rPr>
          <w:b/>
          <w:sz w:val="28"/>
          <w:szCs w:val="28"/>
        </w:rPr>
      </w:pPr>
    </w:p>
    <w:p w14:paraId="624314E9" w14:textId="42861752" w:rsidR="00896054" w:rsidRDefault="00896054" w:rsidP="0051426E">
      <w:pPr>
        <w:ind w:left="0"/>
        <w:rPr>
          <w:b/>
          <w:sz w:val="28"/>
          <w:szCs w:val="28"/>
        </w:rPr>
      </w:pPr>
    </w:p>
    <w:p w14:paraId="34A64E2C" w14:textId="77777777" w:rsidR="00896054" w:rsidRDefault="00896054" w:rsidP="00747511">
      <w:pPr>
        <w:rPr>
          <w:b/>
          <w:sz w:val="28"/>
          <w:szCs w:val="28"/>
        </w:rPr>
      </w:pPr>
    </w:p>
    <w:p w14:paraId="15A1328F" w14:textId="2A10C9B1" w:rsidR="00747511" w:rsidRDefault="00896054" w:rsidP="00747511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Patient</w:t>
      </w:r>
      <w:r w:rsidR="00747511" w:rsidRPr="00EB2C45">
        <w:rPr>
          <w:b/>
          <w:sz w:val="28"/>
          <w:szCs w:val="28"/>
        </w:rPr>
        <w:t>:</w:t>
      </w:r>
      <w:r w:rsidR="00747511">
        <w:rPr>
          <w:b/>
          <w:noProof/>
          <w:sz w:val="28"/>
          <w:szCs w:val="28"/>
        </w:rPr>
        <w:t xml:space="preserve">     </w:t>
      </w:r>
    </w:p>
    <w:p w14:paraId="7A41AE17" w14:textId="66985354" w:rsidR="00747511" w:rsidRDefault="00747511" w:rsidP="0051426E">
      <w:pPr>
        <w:ind w:left="0"/>
        <w:rPr>
          <w:b/>
          <w:sz w:val="28"/>
          <w:szCs w:val="28"/>
        </w:rPr>
      </w:pPr>
    </w:p>
    <w:p w14:paraId="44C098BF" w14:textId="0704F986" w:rsidR="00747511" w:rsidRPr="00EB2C45" w:rsidRDefault="00747511" w:rsidP="001E2FEF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14:paraId="2BB0C2E9" w14:textId="50E094BB" w:rsidR="00747511" w:rsidRPr="00EB2C45" w:rsidRDefault="00747511" w:rsidP="001E2FE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can handle following use cases:</w:t>
      </w:r>
    </w:p>
    <w:p w14:paraId="22D44BC1" w14:textId="303F6476" w:rsidR="00896054" w:rsidRDefault="00896054" w:rsidP="001E2FE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earch Blood Bag</w:t>
      </w:r>
    </w:p>
    <w:p w14:paraId="37323139" w14:textId="77777777" w:rsidR="00747511" w:rsidRPr="00EB2C45" w:rsidRDefault="00747511" w:rsidP="001E2FEF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14:paraId="1B97239D" w14:textId="77777777" w:rsidR="00747511" w:rsidRDefault="00747511" w:rsidP="001E2FE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3369E022" w14:textId="1DBFB781" w:rsidR="00747511" w:rsidRDefault="00747511" w:rsidP="001E2FE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Buy </w:t>
      </w:r>
      <w:r w:rsidR="00896054">
        <w:rPr>
          <w:sz w:val="24"/>
          <w:szCs w:val="24"/>
        </w:rPr>
        <w:t>Blood Bag</w:t>
      </w:r>
    </w:p>
    <w:p w14:paraId="7FC84D9E" w14:textId="77777777" w:rsidR="00747511" w:rsidRDefault="00747511" w:rsidP="001E2FE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ayback</w:t>
      </w:r>
    </w:p>
    <w:p w14:paraId="42569B5D" w14:textId="0E1D886E" w:rsidR="00747511" w:rsidRDefault="00562F7C" w:rsidP="001E2FEF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noProof/>
          <w:sz w:val="24"/>
          <w:szCs w:val="24"/>
          <w:lang w:eastAsia="en-US" w:bidi="mr-IN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E079AD0" wp14:editId="560EF058">
                <wp:simplePos x="0" y="0"/>
                <wp:positionH relativeFrom="column">
                  <wp:posOffset>462915</wp:posOffset>
                </wp:positionH>
                <wp:positionV relativeFrom="paragraph">
                  <wp:posOffset>171450</wp:posOffset>
                </wp:positionV>
                <wp:extent cx="5393055" cy="5394960"/>
                <wp:effectExtent l="0" t="0" r="17145" b="1524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3055" cy="5394960"/>
                          <a:chOff x="0" y="0"/>
                          <a:chExt cx="5393055" cy="5394960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971550" y="0"/>
                            <a:ext cx="4421505" cy="5394960"/>
                            <a:chOff x="1493520" y="0"/>
                            <a:chExt cx="4421505" cy="5394960"/>
                          </a:xfrm>
                        </wpg:grpSpPr>
                        <wps:wsp>
                          <wps:cNvPr id="13" name="Rectangle 13"/>
                          <wps:cNvSpPr/>
                          <wps:spPr>
                            <a:xfrm>
                              <a:off x="4053840" y="0"/>
                              <a:ext cx="1861185" cy="539496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1" name="Group 41"/>
                          <wpg:cNvGrpSpPr/>
                          <wpg:grpSpPr>
                            <a:xfrm>
                              <a:off x="1493520" y="83820"/>
                              <a:ext cx="4281488" cy="4898576"/>
                              <a:chOff x="1493520" y="0"/>
                              <a:chExt cx="4281488" cy="4898576"/>
                            </a:xfrm>
                          </wpg:grpSpPr>
                          <wps:wsp>
                            <wps:cNvPr id="14" name="Oval 14"/>
                            <wps:cNvSpPr/>
                            <wps:spPr>
                              <a:xfrm>
                                <a:off x="4267200" y="1798320"/>
                                <a:ext cx="1468118" cy="593276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27D802" w14:textId="77777777" w:rsidR="00291703" w:rsidRPr="00707520" w:rsidRDefault="00291703" w:rsidP="00896054">
                                  <w:pPr>
                                    <w:ind w:left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o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Oval 19"/>
                            <wps:cNvSpPr/>
                            <wps:spPr>
                              <a:xfrm>
                                <a:off x="4274820" y="2567940"/>
                                <a:ext cx="1467485" cy="69977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7C474C" w14:textId="0D441917" w:rsidR="00291703" w:rsidRPr="00707520" w:rsidRDefault="00291703" w:rsidP="00896054">
                                  <w:pPr>
                                    <w:ind w:left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uy Blood Ba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Oval 30"/>
                            <wps:cNvSpPr/>
                            <wps:spPr>
                              <a:xfrm>
                                <a:off x="4198620" y="3474720"/>
                                <a:ext cx="1576388" cy="707923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37DBA8" w14:textId="397A1F79" w:rsidR="00291703" w:rsidRPr="00707520" w:rsidRDefault="00291703" w:rsidP="00896054">
                                  <w:pPr>
                                    <w:ind w:left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ayb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Straight Connector 31"/>
                            <wps:cNvCnPr/>
                            <wps:spPr>
                              <a:xfrm flipV="1">
                                <a:off x="1592580" y="1432560"/>
                                <a:ext cx="2737814" cy="1200649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2" name="Straight Connector 32"/>
                            <wps:cNvCnPr/>
                            <wps:spPr>
                              <a:xfrm flipV="1">
                                <a:off x="1828800" y="2186940"/>
                                <a:ext cx="2439252" cy="68668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 flipV="1">
                                <a:off x="1836420" y="3025140"/>
                                <a:ext cx="2430955" cy="28317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1760220" y="3169920"/>
                                <a:ext cx="2522220" cy="609993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6" name="Oval 36"/>
                            <wps:cNvSpPr/>
                            <wps:spPr>
                              <a:xfrm>
                                <a:off x="4282440" y="4305300"/>
                                <a:ext cx="1468118" cy="593276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5D504B" w14:textId="5EAA0B7D" w:rsidR="00291703" w:rsidRPr="00707520" w:rsidRDefault="00291703" w:rsidP="00896054">
                                  <w:pPr>
                                    <w:ind w:left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ancel Or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Oval 37"/>
                            <wps:cNvSpPr/>
                            <wps:spPr>
                              <a:xfrm>
                                <a:off x="4221480" y="990600"/>
                                <a:ext cx="1468118" cy="593276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E6F5820" w14:textId="77777777" w:rsidR="00291703" w:rsidRPr="00707520" w:rsidRDefault="00291703" w:rsidP="00896054">
                                  <w:pPr>
                                    <w:ind w:left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1592580" y="3284220"/>
                                <a:ext cx="2688156" cy="13160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9" name="Oval 39"/>
                            <wps:cNvSpPr/>
                            <wps:spPr>
                              <a:xfrm>
                                <a:off x="4244340" y="0"/>
                                <a:ext cx="1468118" cy="701040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C3DCEE" w14:textId="7E5F579E" w:rsidR="00291703" w:rsidRPr="00707520" w:rsidRDefault="00291703" w:rsidP="00896054">
                                  <w:pPr>
                                    <w:ind w:left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earch Blood Grou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Straight Connector 40"/>
                            <wps:cNvCnPr/>
                            <wps:spPr>
                              <a:xfrm flipV="1">
                                <a:off x="1493520" y="474980"/>
                                <a:ext cx="2781300" cy="208534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9" name="Oval 49"/>
                        <wps:cNvSpPr/>
                        <wps:spPr>
                          <a:xfrm>
                            <a:off x="0" y="2292350"/>
                            <a:ext cx="1809750" cy="1174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5D18F5" w14:textId="74B5424C" w:rsidR="00291703" w:rsidRPr="00562F7C" w:rsidRDefault="00291703" w:rsidP="00562F7C">
                              <w:pPr>
                                <w:ind w:left="0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24"/>
                                </w:rPr>
                              </w:pPr>
                              <w:r w:rsidRPr="00562F7C">
                                <w:rPr>
                                  <w:b/>
                                  <w:bCs/>
                                  <w:sz w:val="32"/>
                                  <w:szCs w:val="24"/>
                                </w:rPr>
                                <w:t xml:space="preserve">  Pat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079AD0" id="Group 50" o:spid="_x0000_s1050" style="position:absolute;left:0;text-align:left;margin-left:36.45pt;margin-top:13.5pt;width:424.65pt;height:424.8pt;z-index:251674112" coordsize="53930,53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">
                <v:group id="Group 57" o:spid="_x0000_s1051" style="position:absolute;left:9715;width:44215;height:53949" coordorigin="14935" coordsize="44215,53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3" o:spid="_x0000_s1052" style="position:absolute;left:40538;width:18612;height:53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" fillcolor="white [3201]" strokecolor="black [3200]" strokeweight="2pt"/>
                  <v:group id="Group 41" o:spid="_x0000_s1053" style="position:absolute;left:14935;top:838;width:42815;height:48985" coordorigin="14935" coordsize="42814,48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<v:oval id="Oval 14" o:spid="_x0000_s1054" style="position:absolute;left:42672;top:17983;width:14681;height:5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" fillcolor="white [3201]" strokecolor="black [3200]" strokeweight="2pt">
                      <v:textbox>
                        <w:txbxContent>
                          <w:p w14:paraId="3627D802" w14:textId="77777777" w:rsidR="00291703" w:rsidRPr="00707520" w:rsidRDefault="00291703" w:rsidP="00896054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v:textbox>
                    </v:oval>
                    <v:oval id="Oval 19" o:spid="_x0000_s1055" style="position:absolute;left:42748;top:25679;width:14675;height:6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" fillcolor="white [3201]" strokecolor="black [3200]" strokeweight="2pt">
                      <v:textbox>
                        <w:txbxContent>
                          <w:p w14:paraId="787C474C" w14:textId="0D441917" w:rsidR="00291703" w:rsidRPr="00707520" w:rsidRDefault="00291703" w:rsidP="00896054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y Blood Bag</w:t>
                            </w:r>
                          </w:p>
                        </w:txbxContent>
                      </v:textbox>
                    </v:oval>
                    <v:oval id="Oval 30" o:spid="_x0000_s1056" style="position:absolute;left:41986;top:34747;width:15764;height:7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" fillcolor="white [3201]" strokecolor="black [3200]" strokeweight="2pt">
                      <v:textbox>
                        <w:txbxContent>
                          <w:p w14:paraId="6137DBA8" w14:textId="397A1F79" w:rsidR="00291703" w:rsidRPr="00707520" w:rsidRDefault="00291703" w:rsidP="00896054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back</w:t>
                            </w:r>
                          </w:p>
                        </w:txbxContent>
                      </v:textbox>
                    </v:oval>
                    <v:line id="Straight Connector 31" o:spid="_x0000_s1057" style="position:absolute;flip:y;visibility:visible;mso-wrap-style:square" from="15925,14325" to="43303,26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" filled="t" fillcolor="white [3201]" strokecolor="black [3200]" strokeweight="2pt"/>
                    <v:line id="Straight Connector 32" o:spid="_x0000_s1058" style="position:absolute;flip:y;visibility:visible;mso-wrap-style:square" from="18288,21869" to="42680,28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" filled="t" fillcolor="white [3201]" strokecolor="black [3200]" strokeweight="2pt"/>
                    <v:line id="Straight Connector 34" o:spid="_x0000_s1059" style="position:absolute;flip:y;visibility:visible;mso-wrap-style:square" from="18364,30251" to="42673,30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" filled="t" fillcolor="white [3201]" strokecolor="black [3200]" strokeweight="2pt"/>
                    <v:line id="Straight Connector 35" o:spid="_x0000_s1060" style="position:absolute;visibility:visible;mso-wrap-style:square" from="17602,31699" to="42824,37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" filled="t" fillcolor="white [3201]" strokecolor="black [3200]" strokeweight="2pt"/>
                    <v:oval id="Oval 36" o:spid="_x0000_s1061" style="position:absolute;left:42824;top:43053;width:14681;height:5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" fillcolor="white [3201]" strokecolor="black [3200]" strokeweight="2pt">
                      <v:textbox>
                        <w:txbxContent>
                          <w:p w14:paraId="175D504B" w14:textId="5EAA0B7D" w:rsidR="00291703" w:rsidRPr="00707520" w:rsidRDefault="00291703" w:rsidP="00896054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cel Order</w:t>
                            </w:r>
                          </w:p>
                        </w:txbxContent>
                      </v:textbox>
                    </v:oval>
                    <v:oval id="Oval 37" o:spid="_x0000_s1062" style="position:absolute;left:42214;top:9906;width:14681;height:5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" fillcolor="white [3201]" strokecolor="black [3200]" strokeweight="2pt">
                      <v:textbox>
                        <w:txbxContent>
                          <w:p w14:paraId="6E6F5820" w14:textId="77777777" w:rsidR="00291703" w:rsidRPr="00707520" w:rsidRDefault="00291703" w:rsidP="00896054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</w:t>
                            </w:r>
                          </w:p>
                        </w:txbxContent>
                      </v:textbox>
                    </v:oval>
                    <v:line id="Straight Connector 38" o:spid="_x0000_s1063" style="position:absolute;visibility:visible;mso-wrap-style:square" from="15925,32842" to="42807,4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" filled="t" fillcolor="white [3201]" strokecolor="black [3200]" strokeweight="2pt"/>
                    <v:oval id="Oval 39" o:spid="_x0000_s1064" style="position:absolute;left:42443;width:14681;height:7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" fillcolor="white [3201]" strokecolor="black [3200]" strokeweight="2pt">
                      <v:textbox>
                        <w:txbxContent>
                          <w:p w14:paraId="25C3DCEE" w14:textId="7E5F579E" w:rsidR="00291703" w:rsidRPr="00707520" w:rsidRDefault="00291703" w:rsidP="00896054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rch Blood Group</w:t>
                            </w:r>
                          </w:p>
                        </w:txbxContent>
                      </v:textbox>
                    </v:oval>
                    <v:line id="Straight Connector 40" o:spid="_x0000_s1065" style="position:absolute;flip:y;visibility:visible;mso-wrap-style:square" from="14935,4749" to="42748,25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" filled="t" fillcolor="white [3201]" strokecolor="black [3200]" strokeweight="2pt"/>
                  </v:group>
                </v:group>
                <v:oval id="Oval 49" o:spid="_x0000_s1066" style="position:absolute;top:22923;width:18097;height:11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" fillcolor="white [3201]" strokecolor="black [3200]" strokeweight="2pt">
                  <v:textbox>
                    <w:txbxContent>
                      <w:p w14:paraId="0D5D18F5" w14:textId="74B5424C" w:rsidR="00291703" w:rsidRPr="00562F7C" w:rsidRDefault="00291703" w:rsidP="00562F7C">
                        <w:pPr>
                          <w:ind w:left="0"/>
                          <w:jc w:val="center"/>
                          <w:rPr>
                            <w:b/>
                            <w:bCs/>
                            <w:sz w:val="32"/>
                            <w:szCs w:val="24"/>
                          </w:rPr>
                        </w:pPr>
                        <w:r w:rsidRPr="00562F7C">
                          <w:rPr>
                            <w:b/>
                            <w:bCs/>
                            <w:sz w:val="32"/>
                            <w:szCs w:val="24"/>
                          </w:rPr>
                          <w:t xml:space="preserve">  Patient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747511">
        <w:rPr>
          <w:sz w:val="24"/>
          <w:szCs w:val="24"/>
        </w:rPr>
        <w:t>Cancel Order</w:t>
      </w:r>
    </w:p>
    <w:p w14:paraId="1683E210" w14:textId="0C4098D0" w:rsidR="00747511" w:rsidRPr="00747511" w:rsidRDefault="00747511" w:rsidP="00747511"/>
    <w:p w14:paraId="5C843815" w14:textId="52FA353D" w:rsidR="004A5106" w:rsidRDefault="004A5106" w:rsidP="004A5106"/>
    <w:p w14:paraId="57686747" w14:textId="77777777" w:rsidR="004A5106" w:rsidRPr="004A5106" w:rsidRDefault="004A5106" w:rsidP="004A5106"/>
    <w:p w14:paraId="5B4EECFA" w14:textId="70B25FC4" w:rsidR="004A5106" w:rsidRDefault="004A5106" w:rsidP="004A5106"/>
    <w:p w14:paraId="7DE61905" w14:textId="75A8FB73" w:rsidR="00D423F3" w:rsidRDefault="00D423F3" w:rsidP="00D423F3">
      <w:pPr>
        <w:pStyle w:val="Heading4"/>
        <w:numPr>
          <w:ilvl w:val="0"/>
          <w:numId w:val="0"/>
        </w:numPr>
        <w:rPr>
          <w:lang w:eastAsia="ja-JP"/>
        </w:rPr>
      </w:pPr>
    </w:p>
    <w:p w14:paraId="7F5ACBB9" w14:textId="1D32CEE4" w:rsidR="00B30E36" w:rsidRDefault="00B30E36" w:rsidP="00690523">
      <w:pPr>
        <w:ind w:left="0"/>
      </w:pPr>
    </w:p>
    <w:p w14:paraId="4137BEA5" w14:textId="1299942A" w:rsidR="0051426E" w:rsidRDefault="0051426E" w:rsidP="00690523">
      <w:pPr>
        <w:ind w:left="0"/>
      </w:pPr>
    </w:p>
    <w:p w14:paraId="28D5C907" w14:textId="2C8DED1B" w:rsidR="0051426E" w:rsidRDefault="0051426E" w:rsidP="00690523">
      <w:pPr>
        <w:ind w:left="0"/>
      </w:pPr>
    </w:p>
    <w:p w14:paraId="5BCDFD4C" w14:textId="087B3A4F" w:rsidR="0051426E" w:rsidRDefault="0051426E" w:rsidP="00690523">
      <w:pPr>
        <w:ind w:left="0"/>
      </w:pPr>
    </w:p>
    <w:p w14:paraId="7A78992D" w14:textId="7F994130" w:rsidR="0051426E" w:rsidRDefault="0051426E" w:rsidP="00690523">
      <w:pPr>
        <w:ind w:left="0"/>
      </w:pPr>
    </w:p>
    <w:p w14:paraId="3566D9BB" w14:textId="45BBA82F" w:rsidR="0051426E" w:rsidRDefault="0051426E" w:rsidP="00690523">
      <w:pPr>
        <w:ind w:left="0"/>
      </w:pPr>
    </w:p>
    <w:p w14:paraId="4B2FF754" w14:textId="43D045CB" w:rsidR="0051426E" w:rsidRDefault="0051426E" w:rsidP="00690523">
      <w:pPr>
        <w:ind w:left="0"/>
      </w:pPr>
    </w:p>
    <w:p w14:paraId="752FD166" w14:textId="4681385B" w:rsidR="0051426E" w:rsidRDefault="0051426E" w:rsidP="00690523">
      <w:pPr>
        <w:ind w:left="0"/>
      </w:pPr>
    </w:p>
    <w:p w14:paraId="665BD01A" w14:textId="5B9C7363" w:rsidR="0051426E" w:rsidRDefault="0051426E" w:rsidP="00690523">
      <w:pPr>
        <w:ind w:left="0"/>
      </w:pPr>
    </w:p>
    <w:p w14:paraId="441C0A75" w14:textId="02CA0732" w:rsidR="0051426E" w:rsidRDefault="0051426E" w:rsidP="00690523">
      <w:pPr>
        <w:ind w:left="0"/>
      </w:pPr>
    </w:p>
    <w:p w14:paraId="1B82B0BB" w14:textId="7FC2A5D0" w:rsidR="0051426E" w:rsidRDefault="0051426E" w:rsidP="00690523">
      <w:pPr>
        <w:ind w:left="0"/>
      </w:pPr>
    </w:p>
    <w:p w14:paraId="69601006" w14:textId="2553B2F0" w:rsidR="0051426E" w:rsidRDefault="0051426E" w:rsidP="00690523">
      <w:pPr>
        <w:ind w:left="0"/>
      </w:pPr>
    </w:p>
    <w:p w14:paraId="1704653A" w14:textId="1EAC12DA" w:rsidR="0051426E" w:rsidRDefault="0051426E" w:rsidP="00690523">
      <w:pPr>
        <w:ind w:left="0"/>
      </w:pPr>
    </w:p>
    <w:p w14:paraId="24EE908F" w14:textId="77777777" w:rsidR="0051426E" w:rsidRDefault="0051426E" w:rsidP="0051426E">
      <w:pPr>
        <w:ind w:left="0"/>
      </w:pPr>
    </w:p>
    <w:p w14:paraId="1727D2DA" w14:textId="635013F2" w:rsidR="0051426E" w:rsidRDefault="001E2CCA" w:rsidP="0051426E">
      <w:pPr>
        <w:ind w:left="0"/>
      </w:pPr>
      <w:r>
        <w:t xml:space="preserve">          </w:t>
      </w:r>
    </w:p>
    <w:p w14:paraId="77C9ECD4" w14:textId="77777777" w:rsidR="0051426E" w:rsidRDefault="0051426E" w:rsidP="0051426E">
      <w:pPr>
        <w:ind w:left="0"/>
      </w:pPr>
    </w:p>
    <w:p w14:paraId="5194332A" w14:textId="77777777" w:rsidR="0051426E" w:rsidRDefault="0051426E" w:rsidP="0051426E">
      <w:pPr>
        <w:ind w:left="0"/>
      </w:pPr>
    </w:p>
    <w:p w14:paraId="4B6F394C" w14:textId="77777777" w:rsidR="0051426E" w:rsidRDefault="0051426E" w:rsidP="0051426E">
      <w:pPr>
        <w:ind w:left="0"/>
      </w:pPr>
    </w:p>
    <w:p w14:paraId="6CBBBC6B" w14:textId="77777777" w:rsidR="0051426E" w:rsidRDefault="0051426E" w:rsidP="0051426E">
      <w:pPr>
        <w:ind w:left="0"/>
      </w:pPr>
    </w:p>
    <w:p w14:paraId="7E7B4A5F" w14:textId="77777777" w:rsidR="0051426E" w:rsidRDefault="0051426E" w:rsidP="0051426E">
      <w:pPr>
        <w:ind w:left="0"/>
      </w:pPr>
    </w:p>
    <w:p w14:paraId="085030A5" w14:textId="77777777" w:rsidR="0051426E" w:rsidRDefault="0051426E" w:rsidP="0051426E">
      <w:pPr>
        <w:ind w:left="0"/>
      </w:pPr>
    </w:p>
    <w:p w14:paraId="130F239A" w14:textId="77777777" w:rsidR="0051426E" w:rsidRDefault="0051426E" w:rsidP="0051426E">
      <w:pPr>
        <w:ind w:left="0"/>
      </w:pPr>
    </w:p>
    <w:p w14:paraId="09FD88C7" w14:textId="77777777" w:rsidR="0051426E" w:rsidRDefault="0051426E" w:rsidP="0051426E">
      <w:pPr>
        <w:ind w:left="0"/>
      </w:pPr>
    </w:p>
    <w:p w14:paraId="469612F4" w14:textId="77777777" w:rsidR="0051426E" w:rsidRDefault="0051426E" w:rsidP="0051426E">
      <w:pPr>
        <w:ind w:left="0"/>
      </w:pPr>
    </w:p>
    <w:p w14:paraId="78543430" w14:textId="77777777" w:rsidR="0051426E" w:rsidRDefault="0051426E" w:rsidP="0051426E">
      <w:pPr>
        <w:ind w:left="0"/>
      </w:pPr>
    </w:p>
    <w:p w14:paraId="5EBB437F" w14:textId="77777777" w:rsidR="0051426E" w:rsidRDefault="0051426E" w:rsidP="0051426E">
      <w:pPr>
        <w:ind w:left="0"/>
      </w:pPr>
    </w:p>
    <w:p w14:paraId="31E780FF" w14:textId="516304C8" w:rsidR="0051426E" w:rsidRDefault="0051426E" w:rsidP="0051426E">
      <w:pPr>
        <w:ind w:left="1701" w:firstLine="567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Patient</w:t>
      </w:r>
    </w:p>
    <w:p w14:paraId="1ED7B0C3" w14:textId="0734461A" w:rsidR="0051426E" w:rsidRDefault="0051426E" w:rsidP="00690523">
      <w:pPr>
        <w:ind w:left="0"/>
      </w:pPr>
    </w:p>
    <w:p w14:paraId="7B71F7B5" w14:textId="5E38D7A8" w:rsidR="001E2CCA" w:rsidRDefault="001E2CCA" w:rsidP="00690523">
      <w:pPr>
        <w:ind w:left="0"/>
      </w:pPr>
    </w:p>
    <w:p w14:paraId="45B64071" w14:textId="7BD304EA" w:rsidR="001E2CCA" w:rsidRDefault="001E2CCA" w:rsidP="00690523">
      <w:pPr>
        <w:ind w:left="0"/>
      </w:pPr>
    </w:p>
    <w:p w14:paraId="69708B5A" w14:textId="1D9EEFC3" w:rsidR="001E2CCA" w:rsidRDefault="001E2CCA" w:rsidP="00690523">
      <w:pPr>
        <w:ind w:left="0"/>
      </w:pPr>
    </w:p>
    <w:p w14:paraId="7560CD2D" w14:textId="59AC6681" w:rsidR="001E2CCA" w:rsidRDefault="001E2CCA" w:rsidP="00690523">
      <w:pPr>
        <w:ind w:left="0"/>
      </w:pPr>
    </w:p>
    <w:p w14:paraId="6BC8BDA5" w14:textId="01328A2D" w:rsidR="001E2CCA" w:rsidRDefault="001E2CCA" w:rsidP="001E2CCA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Staff</w:t>
      </w:r>
      <w:r w:rsidRPr="00EB2C45">
        <w:rPr>
          <w:b/>
          <w:sz w:val="28"/>
          <w:szCs w:val="28"/>
        </w:rPr>
        <w:t>:</w:t>
      </w:r>
      <w:r>
        <w:rPr>
          <w:b/>
          <w:noProof/>
          <w:sz w:val="28"/>
          <w:szCs w:val="28"/>
        </w:rPr>
        <w:t xml:space="preserve">     </w:t>
      </w:r>
    </w:p>
    <w:p w14:paraId="0F2062D9" w14:textId="2A3566B5" w:rsidR="001E2CCA" w:rsidRDefault="001E2CCA" w:rsidP="001E2CCA">
      <w:pPr>
        <w:ind w:left="0"/>
        <w:rPr>
          <w:b/>
          <w:sz w:val="28"/>
          <w:szCs w:val="28"/>
        </w:rPr>
      </w:pPr>
    </w:p>
    <w:p w14:paraId="687CD4B4" w14:textId="1DF1DB0E" w:rsidR="001E2CCA" w:rsidRPr="00EB2C45" w:rsidRDefault="001E2CCA" w:rsidP="001E2FEF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Staff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Staff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14:paraId="17F8EE3C" w14:textId="78779118" w:rsidR="001E2CCA" w:rsidRPr="00EB2C45" w:rsidRDefault="001E2CCA" w:rsidP="001E2FE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taff</w:t>
      </w:r>
      <w:r w:rsidRPr="00EB2C45">
        <w:rPr>
          <w:sz w:val="24"/>
          <w:szCs w:val="24"/>
        </w:rPr>
        <w:t xml:space="preserve"> can handle following use cases:</w:t>
      </w:r>
    </w:p>
    <w:p w14:paraId="07C18F31" w14:textId="1BF57E92" w:rsidR="001E2CCA" w:rsidRDefault="001E2CCA" w:rsidP="001E2FEF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5454B600" w14:textId="697FA5D9" w:rsidR="001E2CCA" w:rsidRDefault="00562F7C" w:rsidP="001E2FEF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noProof/>
          <w:sz w:val="24"/>
          <w:szCs w:val="24"/>
          <w:lang w:eastAsia="en-US" w:bidi="mr-IN"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610A658C" wp14:editId="4312749E">
                <wp:simplePos x="0" y="0"/>
                <wp:positionH relativeFrom="column">
                  <wp:posOffset>-153035</wp:posOffset>
                </wp:positionH>
                <wp:positionV relativeFrom="paragraph">
                  <wp:posOffset>43180</wp:posOffset>
                </wp:positionV>
                <wp:extent cx="4997450" cy="5303520"/>
                <wp:effectExtent l="0" t="0" r="12700" b="1143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450" cy="5303520"/>
                          <a:chOff x="0" y="0"/>
                          <a:chExt cx="4997450" cy="5303520"/>
                        </a:xfrm>
                      </wpg:grpSpPr>
                      <wpg:grpSp>
                        <wpg:cNvPr id="88" name="Group 88"/>
                        <wpg:cNvGrpSpPr/>
                        <wpg:grpSpPr>
                          <a:xfrm>
                            <a:off x="1339850" y="0"/>
                            <a:ext cx="3657600" cy="5303520"/>
                            <a:chOff x="1352550" y="0"/>
                            <a:chExt cx="3657600" cy="5303520"/>
                          </a:xfrm>
                        </wpg:grpSpPr>
                        <wpg:grpSp>
                          <wpg:cNvPr id="74" name="Group 74"/>
                          <wpg:cNvGrpSpPr/>
                          <wpg:grpSpPr>
                            <a:xfrm>
                              <a:off x="1391215" y="0"/>
                              <a:ext cx="3618935" cy="5303520"/>
                              <a:chOff x="1391261" y="0"/>
                              <a:chExt cx="3619055" cy="4287847"/>
                            </a:xfrm>
                          </wpg:grpSpPr>
                          <wps:wsp>
                            <wps:cNvPr id="75" name="Rectangle 75"/>
                            <wps:cNvSpPr/>
                            <wps:spPr>
                              <a:xfrm>
                                <a:off x="3387256" y="0"/>
                                <a:ext cx="1623060" cy="428784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Oval 76"/>
                            <wps:cNvSpPr/>
                            <wps:spPr>
                              <a:xfrm>
                                <a:off x="3601941" y="365760"/>
                                <a:ext cx="1280766" cy="60859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9CCB94" w14:textId="50810529" w:rsidR="00291703" w:rsidRPr="0071147A" w:rsidRDefault="00291703" w:rsidP="001E2CCA">
                                  <w:pPr>
                                    <w:ind w:left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Regi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Oval 77"/>
                            <wps:cNvSpPr/>
                            <wps:spPr>
                              <a:xfrm>
                                <a:off x="3562065" y="1137010"/>
                                <a:ext cx="1296181" cy="667936"/>
                              </a:xfrm>
                              <a:prstGeom prst="ellips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140AAF" w14:textId="77777777" w:rsidR="00291703" w:rsidRDefault="00291703" w:rsidP="001E2CCA">
                                  <w:pPr>
                                    <w:ind w:left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6163696" w14:textId="00AFE5EB" w:rsidR="00291703" w:rsidRPr="0071147A" w:rsidRDefault="00291703" w:rsidP="001E2CCA">
                                  <w:pPr>
                                    <w:ind w:left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login</w:t>
                                  </w:r>
                                </w:p>
                                <w:p w14:paraId="54730F98" w14:textId="30779184" w:rsidR="00291703" w:rsidRPr="0071147A" w:rsidRDefault="00291703" w:rsidP="001E2CCA">
                                  <w:pPr>
                                    <w:ind w:left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Oval 78"/>
                            <wps:cNvSpPr/>
                            <wps:spPr>
                              <a:xfrm>
                                <a:off x="3474720" y="1924127"/>
                                <a:ext cx="1462875" cy="78144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F0A95" w14:textId="665C8CD6" w:rsidR="00291703" w:rsidRPr="0071147A" w:rsidRDefault="00291703" w:rsidP="001E2CCA">
                                  <w:pPr>
                                    <w:ind w:left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anage &amp; Update Blood B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Oval 79"/>
                            <wps:cNvSpPr/>
                            <wps:spPr>
                              <a:xfrm>
                                <a:off x="3601806" y="2806744"/>
                                <a:ext cx="1280766" cy="67592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EDEE81" w14:textId="57AD6D2C" w:rsidR="00291703" w:rsidRPr="0071147A" w:rsidRDefault="00291703" w:rsidP="00495C2D">
                                  <w:pPr>
                                    <w:ind w:left="18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Manage           Camp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Straight Connector 81"/>
                            <wps:cNvCnPr/>
                            <wps:spPr>
                              <a:xfrm flipV="1">
                                <a:off x="1391261" y="707650"/>
                                <a:ext cx="2242172" cy="1208473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82" name="Straight Connector 82"/>
                            <wps:cNvCnPr/>
                            <wps:spPr>
                              <a:xfrm flipV="1">
                                <a:off x="1614115" y="1502796"/>
                                <a:ext cx="1979875" cy="675861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83" name="Straight Connector 83"/>
                            <wps:cNvCnPr/>
                            <wps:spPr>
                              <a:xfrm flipV="1">
                                <a:off x="1566407" y="2262080"/>
                                <a:ext cx="1908313" cy="1630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84" name="Straight Connector 84"/>
                            <wps:cNvCnPr/>
                            <wps:spPr>
                              <a:xfrm>
                                <a:off x="1535481" y="2483714"/>
                                <a:ext cx="2074419" cy="5775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6" name="Oval 86"/>
                          <wps:cNvSpPr/>
                          <wps:spPr>
                            <a:xfrm>
                              <a:off x="3608070" y="4366260"/>
                              <a:ext cx="1280724" cy="83603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B90060" w14:textId="77777777" w:rsidR="00291703" w:rsidRPr="0071147A" w:rsidRDefault="00291703" w:rsidP="00495C2D">
                                <w:pPr>
                                  <w:ind w:left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Notify Dono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Straight Connector 87"/>
                          <wps:cNvCnPr/>
                          <wps:spPr>
                            <a:xfrm>
                              <a:off x="1352550" y="3211830"/>
                              <a:ext cx="2280285" cy="15694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51" name="Oval 51"/>
                        <wps:cNvSpPr/>
                        <wps:spPr>
                          <a:xfrm>
                            <a:off x="0" y="2254250"/>
                            <a:ext cx="1790700" cy="1174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A911AF" w14:textId="4FC24420" w:rsidR="00291703" w:rsidRPr="000802D0" w:rsidRDefault="00291703" w:rsidP="00562F7C">
                              <w:pPr>
                                <w:ind w:left="0"/>
                                <w:jc w:val="center"/>
                                <w:rPr>
                                  <w:b/>
                                  <w:bCs/>
                                  <w:sz w:val="44"/>
                                  <w:szCs w:val="36"/>
                                  <w:lang w:val="en-US"/>
                                </w:rPr>
                              </w:pPr>
                              <w:r w:rsidRPr="000802D0">
                                <w:rPr>
                                  <w:b/>
                                  <w:bCs/>
                                  <w:sz w:val="44"/>
                                  <w:szCs w:val="36"/>
                                  <w:lang w:val="en-US"/>
                                </w:rPr>
                                <w:t>Staff</w:t>
                              </w:r>
                            </w:p>
                            <w:p w14:paraId="6ABC6048" w14:textId="77777777" w:rsidR="00291703" w:rsidRPr="00562F7C" w:rsidRDefault="00291703" w:rsidP="00562F7C">
                              <w:pPr>
                                <w:ind w:left="0"/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0A658C" id="Group 52" o:spid="_x0000_s1067" style="position:absolute;left:0;text-align:left;margin-left:-12.05pt;margin-top:3.4pt;width:393.5pt;height:417.6pt;z-index:251676160" coordsize="49974,53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">
                <v:group id="Group 88" o:spid="_x0000_s1068" style="position:absolute;left:13398;width:36576;height:53035" coordorigin="13525" coordsize="36576,53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74" o:spid="_x0000_s1069" style="position:absolute;left:13912;width:36189;height:53035" coordorigin="13912" coordsize="36190,42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<v:rect id="Rectangle 75" o:spid="_x0000_s1070" style="position:absolute;left:33872;width:16231;height:428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" fillcolor="white [3201]" strokecolor="black [3200]" strokeweight="2pt"/>
                    <v:oval id="Oval 76" o:spid="_x0000_s1071" style="position:absolute;left:36019;top:3657;width:12808;height:6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" fillcolor="white [3201]" strokecolor="black [3200]" strokeweight="2pt">
                      <v:textbox>
                        <w:txbxContent>
                          <w:p w14:paraId="009CCB94" w14:textId="50810529" w:rsidR="00291703" w:rsidRPr="0071147A" w:rsidRDefault="00291703" w:rsidP="001E2CC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er</w:t>
                            </w:r>
                          </w:p>
                        </w:txbxContent>
                      </v:textbox>
                    </v:oval>
                    <v:oval id="Oval 77" o:spid="_x0000_s1072" style="position:absolute;left:35620;top:11370;width:12962;height:6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" fillcolor="white [3201]" strokecolor="black [3200]" strokeweight="2pt">
                      <v:textbox>
                        <w:txbxContent>
                          <w:p w14:paraId="77140AAF" w14:textId="77777777" w:rsidR="00291703" w:rsidRDefault="00291703" w:rsidP="001E2CC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6163696" w14:textId="00AFE5EB" w:rsidR="00291703" w:rsidRPr="0071147A" w:rsidRDefault="00291703" w:rsidP="001E2CC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  <w:p w14:paraId="54730F98" w14:textId="30779184" w:rsidR="00291703" w:rsidRPr="0071147A" w:rsidRDefault="00291703" w:rsidP="001E2CC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  <v:oval id="Oval 78" o:spid="_x0000_s1073" style="position:absolute;left:34747;top:19241;width:14628;height:7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" fillcolor="white [3201]" strokecolor="black [3200]" strokeweight="2pt">
                      <v:textbox>
                        <w:txbxContent>
                          <w:p w14:paraId="349F0A95" w14:textId="665C8CD6" w:rsidR="00291703" w:rsidRPr="0071147A" w:rsidRDefault="00291703" w:rsidP="001E2CCA">
                            <w:pPr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&amp; Update Blood Bank</w:t>
                            </w:r>
                          </w:p>
                        </w:txbxContent>
                      </v:textbox>
                    </v:oval>
                    <v:oval id="Oval 79" o:spid="_x0000_s1074" style="position:absolute;left:36018;top:28067;width:12807;height:6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" fillcolor="white [3201]" strokecolor="black [3200]" strokeweight="2pt">
                      <v:textbox>
                        <w:txbxContent>
                          <w:p w14:paraId="60EDEE81" w14:textId="57AD6D2C" w:rsidR="00291703" w:rsidRPr="0071147A" w:rsidRDefault="00291703" w:rsidP="00495C2D">
                            <w:pPr>
                              <w:ind w:left="18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          Camps</w:t>
                            </w:r>
                          </w:p>
                        </w:txbxContent>
                      </v:textbox>
                    </v:oval>
                    <v:line id="Straight Connector 81" o:spid="_x0000_s1075" style="position:absolute;flip:y;visibility:visible;mso-wrap-style:square" from="13912,7076" to="36334,19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" filled="t" fillcolor="white [3201]" strokecolor="black [3200]" strokeweight="2pt"/>
                    <v:line id="Straight Connector 82" o:spid="_x0000_s1076" style="position:absolute;flip:y;visibility:visible;mso-wrap-style:square" from="16141,15027" to="35939,21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" filled="t" fillcolor="white [3201]" strokecolor="black [3200]" strokeweight="2pt"/>
                    <v:line id="Straight Connector 83" o:spid="_x0000_s1077" style="position:absolute;flip:y;visibility:visible;mso-wrap-style:square" from="15664,22620" to="34747,24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" filled="t" fillcolor="white [3201]" strokecolor="black [3200]" strokeweight="2pt"/>
                    <v:line id="Straight Connector 84" o:spid="_x0000_s1078" style="position:absolute;visibility:visible;mso-wrap-style:square" from="15354,24837" to="36099,30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" filled="t" fillcolor="white [3201]" strokecolor="black [3200]" strokeweight="2pt"/>
                  </v:group>
                  <v:oval id="Oval 86" o:spid="_x0000_s1079" style="position:absolute;left:36080;top:43662;width:12807;height:8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" fillcolor="white [3201]" strokecolor="black [3200]" strokeweight="2pt">
                    <v:textbox>
                      <w:txbxContent>
                        <w:p w14:paraId="32B90060" w14:textId="77777777" w:rsidR="00291703" w:rsidRPr="0071147A" w:rsidRDefault="00291703" w:rsidP="00495C2D">
                          <w:pPr>
                            <w:ind w:left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Notify Donors</w:t>
                          </w:r>
                        </w:p>
                      </w:txbxContent>
                    </v:textbox>
                  </v:oval>
                  <v:line id="Straight Connector 87" o:spid="_x0000_s1080" style="position:absolute;visibility:visible;mso-wrap-style:square" from="13525,32118" to="36328,47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" filled="t" fillcolor="white [3201]" strokecolor="black [3200]" strokeweight="2pt"/>
                </v:group>
                <v:oval id="Oval 51" o:spid="_x0000_s1081" style="position:absolute;top:22542;width:17907;height:117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" fillcolor="white [3201]" strokecolor="black [3200]" strokeweight="2pt">
                  <v:textbox>
                    <w:txbxContent>
                      <w:p w14:paraId="5DA911AF" w14:textId="4FC24420" w:rsidR="00291703" w:rsidRPr="000802D0" w:rsidRDefault="00291703" w:rsidP="00562F7C">
                        <w:pPr>
                          <w:ind w:left="0"/>
                          <w:jc w:val="center"/>
                          <w:rPr>
                            <w:b/>
                            <w:bCs/>
                            <w:sz w:val="44"/>
                            <w:szCs w:val="36"/>
                            <w:lang w:val="en-US"/>
                          </w:rPr>
                        </w:pPr>
                        <w:r w:rsidRPr="000802D0">
                          <w:rPr>
                            <w:b/>
                            <w:bCs/>
                            <w:sz w:val="44"/>
                            <w:szCs w:val="36"/>
                            <w:lang w:val="en-US"/>
                          </w:rPr>
                          <w:t>Staff</w:t>
                        </w:r>
                      </w:p>
                      <w:p w14:paraId="6ABC6048" w14:textId="77777777" w:rsidR="00291703" w:rsidRPr="00562F7C" w:rsidRDefault="00291703" w:rsidP="00562F7C">
                        <w:pPr>
                          <w:ind w:left="0"/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1E2CCA">
        <w:rPr>
          <w:sz w:val="24"/>
          <w:szCs w:val="24"/>
        </w:rPr>
        <w:t>Login</w:t>
      </w:r>
    </w:p>
    <w:p w14:paraId="50D70926" w14:textId="60AC0EEF" w:rsidR="001E2CCA" w:rsidRDefault="001E2CCA" w:rsidP="001E2FEF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Manage And Update Blood Bank</w:t>
      </w:r>
    </w:p>
    <w:p w14:paraId="7353A035" w14:textId="40374952" w:rsidR="001E2CCA" w:rsidRDefault="001E2CCA" w:rsidP="001E2FEF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Manage Camps</w:t>
      </w:r>
    </w:p>
    <w:p w14:paraId="1B958AA5" w14:textId="683F57EA" w:rsidR="001E2CCA" w:rsidRDefault="001E2CCA" w:rsidP="001E2FEF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Notify Donors</w:t>
      </w:r>
    </w:p>
    <w:p w14:paraId="6A2D9310" w14:textId="4A0EB512" w:rsidR="001E2CCA" w:rsidRDefault="001E2CCA" w:rsidP="001E2CCA">
      <w:pPr>
        <w:rPr>
          <w:szCs w:val="24"/>
        </w:rPr>
      </w:pPr>
    </w:p>
    <w:p w14:paraId="572593CE" w14:textId="2F0B27A3" w:rsidR="001E2CCA" w:rsidRDefault="001E2CCA" w:rsidP="001E2CCA">
      <w:pPr>
        <w:rPr>
          <w:szCs w:val="24"/>
        </w:rPr>
      </w:pPr>
    </w:p>
    <w:p w14:paraId="4EBBFD61" w14:textId="403E4D80" w:rsidR="001E2CCA" w:rsidRDefault="001E2CCA" w:rsidP="001E2CCA">
      <w:pPr>
        <w:rPr>
          <w:szCs w:val="24"/>
        </w:rPr>
      </w:pPr>
    </w:p>
    <w:p w14:paraId="66420877" w14:textId="65BFD566" w:rsidR="001E2CCA" w:rsidRDefault="001E2CCA" w:rsidP="001E2CCA">
      <w:pPr>
        <w:rPr>
          <w:szCs w:val="24"/>
        </w:rPr>
      </w:pPr>
    </w:p>
    <w:p w14:paraId="0B6A852C" w14:textId="25296CEE" w:rsidR="00495C2D" w:rsidRDefault="00495C2D" w:rsidP="001E2CCA">
      <w:pPr>
        <w:rPr>
          <w:szCs w:val="24"/>
        </w:rPr>
      </w:pPr>
    </w:p>
    <w:p w14:paraId="4144AD6B" w14:textId="02BDBC3D" w:rsidR="00495C2D" w:rsidRDefault="00495C2D" w:rsidP="001E2CCA">
      <w:pPr>
        <w:rPr>
          <w:szCs w:val="24"/>
        </w:rPr>
      </w:pPr>
    </w:p>
    <w:p w14:paraId="43EB25E2" w14:textId="2598CAFC" w:rsidR="00495C2D" w:rsidRDefault="00495C2D" w:rsidP="001E2CCA">
      <w:pPr>
        <w:rPr>
          <w:szCs w:val="24"/>
        </w:rPr>
      </w:pPr>
    </w:p>
    <w:p w14:paraId="74A05E93" w14:textId="74FDCF1F" w:rsidR="00495C2D" w:rsidRDefault="00495C2D" w:rsidP="001E2CCA">
      <w:pPr>
        <w:rPr>
          <w:szCs w:val="24"/>
        </w:rPr>
      </w:pPr>
    </w:p>
    <w:p w14:paraId="41CD355A" w14:textId="78848C38" w:rsidR="00495C2D" w:rsidRDefault="00495C2D" w:rsidP="001E2CCA">
      <w:pPr>
        <w:rPr>
          <w:szCs w:val="24"/>
        </w:rPr>
      </w:pPr>
    </w:p>
    <w:p w14:paraId="100427F9" w14:textId="0A7E3707" w:rsidR="00495C2D" w:rsidRDefault="00495C2D" w:rsidP="001E2CCA">
      <w:pPr>
        <w:rPr>
          <w:szCs w:val="24"/>
        </w:rPr>
      </w:pPr>
    </w:p>
    <w:p w14:paraId="2711CA88" w14:textId="709385B7" w:rsidR="00495C2D" w:rsidRDefault="00495C2D" w:rsidP="001E2CCA">
      <w:pPr>
        <w:rPr>
          <w:szCs w:val="24"/>
        </w:rPr>
      </w:pPr>
    </w:p>
    <w:p w14:paraId="667DB42A" w14:textId="7F75A4AB" w:rsidR="00495C2D" w:rsidRDefault="00495C2D" w:rsidP="001E2CCA">
      <w:pPr>
        <w:rPr>
          <w:szCs w:val="24"/>
        </w:rPr>
      </w:pPr>
    </w:p>
    <w:p w14:paraId="5F3B2629" w14:textId="7B33DE6A" w:rsidR="00495C2D" w:rsidRDefault="00495C2D" w:rsidP="001E2CCA">
      <w:pPr>
        <w:rPr>
          <w:szCs w:val="24"/>
        </w:rPr>
      </w:pPr>
    </w:p>
    <w:p w14:paraId="0FE87B73" w14:textId="64D4B6D4" w:rsidR="00495C2D" w:rsidRDefault="00495C2D" w:rsidP="001E2CCA">
      <w:pPr>
        <w:rPr>
          <w:szCs w:val="24"/>
        </w:rPr>
      </w:pPr>
    </w:p>
    <w:p w14:paraId="4F76CADE" w14:textId="1B51770D" w:rsidR="00495C2D" w:rsidRDefault="00495C2D" w:rsidP="001E2CCA">
      <w:pPr>
        <w:rPr>
          <w:szCs w:val="24"/>
        </w:rPr>
      </w:pPr>
    </w:p>
    <w:p w14:paraId="1F50DD61" w14:textId="7C4999CB" w:rsidR="00495C2D" w:rsidRDefault="00495C2D" w:rsidP="001E2CCA">
      <w:pPr>
        <w:rPr>
          <w:szCs w:val="24"/>
        </w:rPr>
      </w:pPr>
    </w:p>
    <w:p w14:paraId="2E9DEC7F" w14:textId="7B867F67" w:rsidR="00495C2D" w:rsidRDefault="00495C2D" w:rsidP="001E2CCA">
      <w:pPr>
        <w:rPr>
          <w:szCs w:val="24"/>
        </w:rPr>
      </w:pPr>
    </w:p>
    <w:p w14:paraId="71D28641" w14:textId="347564EC" w:rsidR="00495C2D" w:rsidRDefault="00495C2D" w:rsidP="001E2CCA">
      <w:pPr>
        <w:rPr>
          <w:szCs w:val="24"/>
        </w:rPr>
      </w:pPr>
    </w:p>
    <w:p w14:paraId="16AD8E93" w14:textId="1B4352E7" w:rsidR="00495C2D" w:rsidRDefault="00495C2D" w:rsidP="001E2CCA">
      <w:pPr>
        <w:rPr>
          <w:szCs w:val="24"/>
        </w:rPr>
      </w:pPr>
    </w:p>
    <w:p w14:paraId="042D0D79" w14:textId="4F6A9FD1" w:rsidR="00495C2D" w:rsidRDefault="00495C2D" w:rsidP="001E2CCA">
      <w:pPr>
        <w:rPr>
          <w:szCs w:val="24"/>
        </w:rPr>
      </w:pPr>
    </w:p>
    <w:p w14:paraId="4881EBFE" w14:textId="3B474BA9" w:rsidR="00495C2D" w:rsidRDefault="00495C2D" w:rsidP="001E2CCA">
      <w:pPr>
        <w:rPr>
          <w:szCs w:val="24"/>
        </w:rPr>
      </w:pPr>
    </w:p>
    <w:p w14:paraId="6C350FB7" w14:textId="77777777" w:rsidR="00495C2D" w:rsidRDefault="00495C2D" w:rsidP="00495C2D">
      <w:pPr>
        <w:ind w:left="1701" w:firstLine="567"/>
        <w:rPr>
          <w:i/>
          <w:sz w:val="22"/>
          <w:szCs w:val="22"/>
        </w:rPr>
      </w:pPr>
    </w:p>
    <w:p w14:paraId="4C29C7DB" w14:textId="77777777" w:rsidR="00495C2D" w:rsidRDefault="00495C2D" w:rsidP="00495C2D">
      <w:pPr>
        <w:ind w:left="1701" w:firstLine="567"/>
        <w:rPr>
          <w:i/>
          <w:sz w:val="22"/>
          <w:szCs w:val="22"/>
        </w:rPr>
      </w:pPr>
    </w:p>
    <w:p w14:paraId="5EA5660C" w14:textId="77777777" w:rsidR="00495C2D" w:rsidRDefault="00495C2D" w:rsidP="00495C2D">
      <w:pPr>
        <w:ind w:left="1701" w:firstLine="567"/>
        <w:rPr>
          <w:i/>
          <w:sz w:val="22"/>
          <w:szCs w:val="22"/>
        </w:rPr>
      </w:pPr>
    </w:p>
    <w:p w14:paraId="22865695" w14:textId="77777777" w:rsidR="00495C2D" w:rsidRDefault="00495C2D" w:rsidP="00495C2D">
      <w:pPr>
        <w:ind w:left="1701" w:firstLine="567"/>
        <w:rPr>
          <w:i/>
          <w:sz w:val="22"/>
          <w:szCs w:val="22"/>
        </w:rPr>
      </w:pPr>
    </w:p>
    <w:p w14:paraId="1CC25E47" w14:textId="77777777" w:rsidR="00495C2D" w:rsidRDefault="00495C2D" w:rsidP="00495C2D">
      <w:pPr>
        <w:ind w:left="1701" w:firstLine="567"/>
        <w:rPr>
          <w:i/>
          <w:sz w:val="22"/>
          <w:szCs w:val="22"/>
        </w:rPr>
      </w:pPr>
    </w:p>
    <w:p w14:paraId="1FD98D9A" w14:textId="77777777" w:rsidR="00495C2D" w:rsidRDefault="00495C2D" w:rsidP="00495C2D">
      <w:pPr>
        <w:ind w:left="1701" w:firstLine="567"/>
        <w:rPr>
          <w:i/>
          <w:sz w:val="22"/>
          <w:szCs w:val="22"/>
        </w:rPr>
      </w:pPr>
    </w:p>
    <w:p w14:paraId="1BB99C70" w14:textId="77777777" w:rsidR="00495C2D" w:rsidRDefault="00495C2D" w:rsidP="00495C2D">
      <w:pPr>
        <w:ind w:left="1701" w:firstLine="567"/>
        <w:rPr>
          <w:i/>
          <w:sz w:val="22"/>
          <w:szCs w:val="22"/>
        </w:rPr>
      </w:pPr>
    </w:p>
    <w:p w14:paraId="0A17F6E5" w14:textId="77777777" w:rsidR="00495C2D" w:rsidRDefault="00495C2D" w:rsidP="00495C2D">
      <w:pPr>
        <w:ind w:left="1701" w:firstLine="567"/>
        <w:rPr>
          <w:i/>
          <w:sz w:val="22"/>
          <w:szCs w:val="22"/>
        </w:rPr>
      </w:pPr>
    </w:p>
    <w:p w14:paraId="650D7C3F" w14:textId="77777777" w:rsidR="00495C2D" w:rsidRDefault="00495C2D" w:rsidP="00495C2D">
      <w:pPr>
        <w:ind w:left="1701" w:firstLine="567"/>
        <w:rPr>
          <w:i/>
          <w:sz w:val="22"/>
          <w:szCs w:val="22"/>
        </w:rPr>
      </w:pPr>
    </w:p>
    <w:p w14:paraId="15148491" w14:textId="77777777" w:rsidR="00495C2D" w:rsidRDefault="00495C2D" w:rsidP="00495C2D">
      <w:pPr>
        <w:ind w:left="1701" w:firstLine="567"/>
        <w:rPr>
          <w:i/>
          <w:sz w:val="22"/>
          <w:szCs w:val="22"/>
        </w:rPr>
      </w:pPr>
    </w:p>
    <w:p w14:paraId="7E830FA9" w14:textId="2F39DAB8" w:rsidR="00562F7C" w:rsidRDefault="00562F7C" w:rsidP="00562F7C">
      <w:pPr>
        <w:ind w:left="1701" w:firstLine="567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staff</w:t>
      </w:r>
    </w:p>
    <w:p w14:paraId="4491A025" w14:textId="77777777" w:rsidR="00495C2D" w:rsidRDefault="00495C2D" w:rsidP="00495C2D">
      <w:pPr>
        <w:ind w:left="1701" w:firstLine="567"/>
        <w:rPr>
          <w:i/>
          <w:sz w:val="22"/>
          <w:szCs w:val="22"/>
        </w:rPr>
      </w:pPr>
    </w:p>
    <w:p w14:paraId="672F1653" w14:textId="77777777" w:rsidR="00495C2D" w:rsidRDefault="00495C2D" w:rsidP="00495C2D">
      <w:pPr>
        <w:ind w:left="1701" w:firstLine="567"/>
        <w:rPr>
          <w:i/>
          <w:sz w:val="22"/>
          <w:szCs w:val="22"/>
        </w:rPr>
      </w:pPr>
    </w:p>
    <w:p w14:paraId="67239949" w14:textId="77777777" w:rsidR="00495C2D" w:rsidRDefault="00495C2D" w:rsidP="00495C2D">
      <w:pPr>
        <w:ind w:left="1701" w:firstLine="567"/>
        <w:rPr>
          <w:i/>
          <w:sz w:val="22"/>
          <w:szCs w:val="22"/>
        </w:rPr>
      </w:pPr>
    </w:p>
    <w:p w14:paraId="392E6AD0" w14:textId="77777777" w:rsidR="00495C2D" w:rsidRPr="001E2CCA" w:rsidRDefault="00495C2D" w:rsidP="001E2CCA">
      <w:pPr>
        <w:rPr>
          <w:szCs w:val="24"/>
        </w:rPr>
      </w:pPr>
    </w:p>
    <w:sectPr w:rsidR="00495C2D" w:rsidRPr="001E2CCA" w:rsidSect="00FA23F2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1434F" w14:textId="77777777" w:rsidR="0030246E" w:rsidRDefault="0030246E">
      <w:pPr>
        <w:spacing w:line="20" w:lineRule="exact"/>
      </w:pPr>
    </w:p>
  </w:endnote>
  <w:endnote w:type="continuationSeparator" w:id="0">
    <w:p w14:paraId="1FB5E17F" w14:textId="77777777" w:rsidR="0030246E" w:rsidRDefault="0030246E">
      <w:r>
        <w:t xml:space="preserve"> </w:t>
      </w:r>
    </w:p>
  </w:endnote>
  <w:endnote w:type="continuationNotice" w:id="1">
    <w:p w14:paraId="3BE9DC12" w14:textId="77777777" w:rsidR="0030246E" w:rsidRDefault="0030246E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09185"/>
      <w:docPartObj>
        <w:docPartGallery w:val="Page Numbers (Bottom of Page)"/>
        <w:docPartUnique/>
      </w:docPartObj>
    </w:sdtPr>
    <w:sdtEndPr/>
    <w:sdtContent>
      <w:p w14:paraId="294AC9E2" w14:textId="3545FCDA" w:rsidR="00291703" w:rsidRDefault="002917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7D7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2FB500" w14:textId="77777777" w:rsidR="00291703" w:rsidRPr="00CD5D41" w:rsidRDefault="00291703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A055" w14:textId="77777777" w:rsidR="00291703" w:rsidRDefault="00291703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3F371" w14:textId="77777777" w:rsidR="0030246E" w:rsidRDefault="0030246E">
      <w:r>
        <w:separator/>
      </w:r>
    </w:p>
  </w:footnote>
  <w:footnote w:type="continuationSeparator" w:id="0">
    <w:p w14:paraId="2FBE08D9" w14:textId="77777777" w:rsidR="0030246E" w:rsidRDefault="003024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2C193" w14:textId="1D8A525D" w:rsidR="00291703" w:rsidRPr="009C41A5" w:rsidRDefault="00291703" w:rsidP="00547489">
    <w:pPr>
      <w:pStyle w:val="Header"/>
      <w:rPr>
        <w:rFonts w:ascii="Trebuchet MS" w:hAnsi="Trebuchet MS"/>
        <w:sz w:val="20"/>
      </w:rPr>
    </w:pPr>
    <w:bookmarkStart w:id="9" w:name="OLE_LINK1"/>
    <w:bookmarkStart w:id="10" w:name="OLE_LINK2"/>
    <w:bookmarkStart w:id="11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e-</w:t>
    </w:r>
    <w:bookmarkEnd w:id="9"/>
    <w:bookmarkEnd w:id="10"/>
    <w:bookmarkEnd w:id="11"/>
    <w:r>
      <w:rPr>
        <w:rFonts w:ascii="Trebuchet MS" w:hAnsi="Trebuchet MS"/>
        <w:sz w:val="20"/>
      </w:rPr>
      <w:t>Blood Bank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4FAAF" w14:textId="77777777" w:rsidR="00291703" w:rsidRDefault="00291703">
    <w:pPr>
      <w:pStyle w:val="Header"/>
      <w:pBdr>
        <w:bottom w:val="none" w:sz="0" w:space="0" w:color="auto"/>
      </w:pBdr>
    </w:pPr>
    <w:r>
      <w:rPr>
        <w:noProof/>
        <w:sz w:val="20"/>
        <w:lang w:val="en-US" w:bidi="mr-IN"/>
      </w:rPr>
      <w:drawing>
        <wp:anchor distT="0" distB="0" distL="114300" distR="114300" simplePos="0" relativeHeight="251655680" behindDoc="0" locked="0" layoutInCell="0" allowOverlap="1" wp14:anchorId="63B00FB3" wp14:editId="7457403C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54C1FED1" w14:textId="77777777" w:rsidR="00291703" w:rsidRDefault="00291703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822FE5"/>
    <w:multiLevelType w:val="hybridMultilevel"/>
    <w:tmpl w:val="338E58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9D6A69"/>
    <w:multiLevelType w:val="hybridMultilevel"/>
    <w:tmpl w:val="662875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F171D"/>
    <w:multiLevelType w:val="multilevel"/>
    <w:tmpl w:val="69E881C0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73" w:hanging="672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6" w15:restartNumberingAfterBreak="0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7" w15:restartNumberingAfterBreak="0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17025"/>
    <w:multiLevelType w:val="hybridMultilevel"/>
    <w:tmpl w:val="C67C1AAA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191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4232A"/>
    <w:multiLevelType w:val="hybridMultilevel"/>
    <w:tmpl w:val="9C446F46"/>
    <w:lvl w:ilvl="0" w:tplc="40090011">
      <w:start w:val="1"/>
      <w:numFmt w:val="decimal"/>
      <w:lvlText w:val="%1)"/>
      <w:lvlJc w:val="left"/>
      <w:pPr>
        <w:ind w:left="2345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C7115"/>
    <w:multiLevelType w:val="hybridMultilevel"/>
    <w:tmpl w:val="047A38BA"/>
    <w:lvl w:ilvl="0" w:tplc="40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25B5165"/>
    <w:multiLevelType w:val="hybridMultilevel"/>
    <w:tmpl w:val="D22683AA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5551AD7"/>
    <w:multiLevelType w:val="multilevel"/>
    <w:tmpl w:val="3880ECB6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4"/>
      <w:numFmt w:val="decimal"/>
      <w:isLgl/>
      <w:lvlText w:val="%1.%2"/>
      <w:lvlJc w:val="left"/>
      <w:pPr>
        <w:ind w:left="2367" w:hanging="720"/>
      </w:pPr>
      <w:rPr>
        <w:rFonts w:ascii="Times New Roman" w:hAnsi="Times New Roman" w:hint="default"/>
      </w:rPr>
    </w:lvl>
    <w:lvl w:ilvl="2">
      <w:start w:val="1"/>
      <w:numFmt w:val="decimal"/>
      <w:lvlText w:val="%3."/>
      <w:lvlJc w:val="left"/>
      <w:pPr>
        <w:ind w:left="2007" w:hanging="360"/>
      </w:p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727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087" w:hanging="144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447" w:hanging="180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447" w:hanging="180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07" w:hanging="2160"/>
      </w:pPr>
      <w:rPr>
        <w:rFonts w:ascii="Times New Roman" w:hAnsi="Times New Roman" w:hint="default"/>
      </w:rPr>
    </w:lvl>
  </w:abstractNum>
  <w:abstractNum w:abstractNumId="18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4E321FF7"/>
    <w:multiLevelType w:val="multilevel"/>
    <w:tmpl w:val="15E091D4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0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12BC1"/>
    <w:multiLevelType w:val="hybridMultilevel"/>
    <w:tmpl w:val="8DE28694"/>
    <w:lvl w:ilvl="0" w:tplc="40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345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416EEA"/>
    <w:multiLevelType w:val="multilevel"/>
    <w:tmpl w:val="8AE4BDA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5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40" w:hanging="2160"/>
      </w:pPr>
      <w:rPr>
        <w:rFonts w:hint="default"/>
      </w:rPr>
    </w:lvl>
  </w:abstractNum>
  <w:abstractNum w:abstractNumId="27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28" w15:restartNumberingAfterBreak="0">
    <w:nsid w:val="6DE655CD"/>
    <w:multiLevelType w:val="hybridMultilevel"/>
    <w:tmpl w:val="D0500D12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71AB6C7F"/>
    <w:multiLevelType w:val="hybridMultilevel"/>
    <w:tmpl w:val="25720A50"/>
    <w:lvl w:ilvl="0" w:tplc="40090011">
      <w:start w:val="1"/>
      <w:numFmt w:val="decimal"/>
      <w:lvlText w:val="%1)"/>
      <w:lvlJc w:val="left"/>
      <w:pPr>
        <w:ind w:left="2061" w:hanging="360"/>
      </w:pPr>
      <w:rPr>
        <w:rFonts w:hint="eastAsia"/>
      </w:r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1" w15:restartNumberingAfterBreak="0">
    <w:nsid w:val="737D5888"/>
    <w:multiLevelType w:val="hybridMultilevel"/>
    <w:tmpl w:val="662875F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 w15:restartNumberingAfterBreak="0">
    <w:nsid w:val="7AEC7DD4"/>
    <w:multiLevelType w:val="hybridMultilevel"/>
    <w:tmpl w:val="FB5484FA"/>
    <w:lvl w:ilvl="0" w:tplc="40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4"/>
  </w:num>
  <w:num w:numId="3">
    <w:abstractNumId w:val="33"/>
  </w:num>
  <w:num w:numId="4">
    <w:abstractNumId w:val="24"/>
  </w:num>
  <w:num w:numId="5">
    <w:abstractNumId w:val="9"/>
  </w:num>
  <w:num w:numId="6">
    <w:abstractNumId w:val="7"/>
  </w:num>
  <w:num w:numId="7">
    <w:abstractNumId w:val="22"/>
  </w:num>
  <w:num w:numId="8">
    <w:abstractNumId w:val="27"/>
  </w:num>
  <w:num w:numId="9">
    <w:abstractNumId w:val="19"/>
  </w:num>
  <w:num w:numId="10">
    <w:abstractNumId w:val="23"/>
  </w:num>
  <w:num w:numId="11">
    <w:abstractNumId w:val="25"/>
  </w:num>
  <w:num w:numId="12">
    <w:abstractNumId w:val="10"/>
  </w:num>
  <w:num w:numId="13">
    <w:abstractNumId w:val="11"/>
  </w:num>
  <w:num w:numId="14">
    <w:abstractNumId w:val="6"/>
  </w:num>
  <w:num w:numId="15">
    <w:abstractNumId w:val="5"/>
  </w:num>
  <w:num w:numId="16">
    <w:abstractNumId w:val="29"/>
  </w:num>
  <w:num w:numId="17">
    <w:abstractNumId w:val="20"/>
  </w:num>
  <w:num w:numId="18">
    <w:abstractNumId w:val="13"/>
  </w:num>
  <w:num w:numId="19">
    <w:abstractNumId w:val="35"/>
  </w:num>
  <w:num w:numId="20">
    <w:abstractNumId w:val="3"/>
  </w:num>
  <w:num w:numId="21">
    <w:abstractNumId w:val="18"/>
  </w:num>
  <w:num w:numId="22">
    <w:abstractNumId w:val="32"/>
  </w:num>
  <w:num w:numId="23">
    <w:abstractNumId w:val="8"/>
  </w:num>
  <w:num w:numId="24">
    <w:abstractNumId w:val="34"/>
  </w:num>
  <w:num w:numId="25">
    <w:abstractNumId w:val="17"/>
  </w:num>
  <w:num w:numId="26">
    <w:abstractNumId w:val="16"/>
  </w:num>
  <w:num w:numId="27">
    <w:abstractNumId w:val="28"/>
  </w:num>
  <w:num w:numId="28">
    <w:abstractNumId w:val="15"/>
  </w:num>
  <w:num w:numId="29">
    <w:abstractNumId w:val="21"/>
  </w:num>
  <w:num w:numId="30">
    <w:abstractNumId w:val="26"/>
  </w:num>
  <w:num w:numId="31">
    <w:abstractNumId w:val="31"/>
  </w:num>
  <w:num w:numId="32">
    <w:abstractNumId w:val="2"/>
  </w:num>
  <w:num w:numId="33">
    <w:abstractNumId w:val="30"/>
  </w:num>
  <w:num w:numId="34">
    <w:abstractNumId w:val="12"/>
  </w:num>
  <w:num w:numId="35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BA2"/>
    <w:rsid w:val="00002C62"/>
    <w:rsid w:val="0001288C"/>
    <w:rsid w:val="0001377C"/>
    <w:rsid w:val="000234BB"/>
    <w:rsid w:val="0002464A"/>
    <w:rsid w:val="000251F9"/>
    <w:rsid w:val="0002571E"/>
    <w:rsid w:val="00027549"/>
    <w:rsid w:val="00031FC9"/>
    <w:rsid w:val="00042920"/>
    <w:rsid w:val="00043A92"/>
    <w:rsid w:val="00045EC5"/>
    <w:rsid w:val="00046086"/>
    <w:rsid w:val="000464F4"/>
    <w:rsid w:val="00046F07"/>
    <w:rsid w:val="00047019"/>
    <w:rsid w:val="000473B5"/>
    <w:rsid w:val="0005085E"/>
    <w:rsid w:val="00054697"/>
    <w:rsid w:val="000610DF"/>
    <w:rsid w:val="00067EF4"/>
    <w:rsid w:val="00076599"/>
    <w:rsid w:val="000802D0"/>
    <w:rsid w:val="00081D7B"/>
    <w:rsid w:val="00082416"/>
    <w:rsid w:val="00082620"/>
    <w:rsid w:val="000833CA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1FE5"/>
    <w:rsid w:val="000D6094"/>
    <w:rsid w:val="000E1F2D"/>
    <w:rsid w:val="000E2B51"/>
    <w:rsid w:val="000E457D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06B5"/>
    <w:rsid w:val="0013249C"/>
    <w:rsid w:val="00134386"/>
    <w:rsid w:val="00134FDA"/>
    <w:rsid w:val="001351FE"/>
    <w:rsid w:val="0013664E"/>
    <w:rsid w:val="001421F8"/>
    <w:rsid w:val="001509C0"/>
    <w:rsid w:val="00150B62"/>
    <w:rsid w:val="001535B0"/>
    <w:rsid w:val="001571C1"/>
    <w:rsid w:val="001572E0"/>
    <w:rsid w:val="00160108"/>
    <w:rsid w:val="00162AA2"/>
    <w:rsid w:val="0016710D"/>
    <w:rsid w:val="00167B9A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2CCA"/>
    <w:rsid w:val="001E2FEF"/>
    <w:rsid w:val="001E4FB8"/>
    <w:rsid w:val="001E6AB5"/>
    <w:rsid w:val="001F1C19"/>
    <w:rsid w:val="001F7266"/>
    <w:rsid w:val="0020105D"/>
    <w:rsid w:val="002027CE"/>
    <w:rsid w:val="002047EA"/>
    <w:rsid w:val="00205110"/>
    <w:rsid w:val="00206467"/>
    <w:rsid w:val="0021047F"/>
    <w:rsid w:val="00211DBA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061E"/>
    <w:rsid w:val="00291703"/>
    <w:rsid w:val="00291805"/>
    <w:rsid w:val="00292135"/>
    <w:rsid w:val="00292430"/>
    <w:rsid w:val="0029259D"/>
    <w:rsid w:val="002A1B96"/>
    <w:rsid w:val="002A3148"/>
    <w:rsid w:val="002A5183"/>
    <w:rsid w:val="002A5764"/>
    <w:rsid w:val="002B027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6E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13A"/>
    <w:rsid w:val="00317944"/>
    <w:rsid w:val="00324D9E"/>
    <w:rsid w:val="00326E68"/>
    <w:rsid w:val="00331657"/>
    <w:rsid w:val="00332B50"/>
    <w:rsid w:val="00333671"/>
    <w:rsid w:val="00334160"/>
    <w:rsid w:val="00336B91"/>
    <w:rsid w:val="00337307"/>
    <w:rsid w:val="003401CF"/>
    <w:rsid w:val="0034740D"/>
    <w:rsid w:val="003505CD"/>
    <w:rsid w:val="0035079B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1CB3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0529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5C2D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502DCD"/>
    <w:rsid w:val="005044DE"/>
    <w:rsid w:val="0050792D"/>
    <w:rsid w:val="00510857"/>
    <w:rsid w:val="0051151D"/>
    <w:rsid w:val="0051426E"/>
    <w:rsid w:val="005225F7"/>
    <w:rsid w:val="00523DBB"/>
    <w:rsid w:val="005273A3"/>
    <w:rsid w:val="0053171F"/>
    <w:rsid w:val="005325B4"/>
    <w:rsid w:val="00534E84"/>
    <w:rsid w:val="00545718"/>
    <w:rsid w:val="00547489"/>
    <w:rsid w:val="005476A5"/>
    <w:rsid w:val="005501BE"/>
    <w:rsid w:val="00553F40"/>
    <w:rsid w:val="00562F7C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7BB"/>
    <w:rsid w:val="005A0AAE"/>
    <w:rsid w:val="005A13ED"/>
    <w:rsid w:val="005A1F7F"/>
    <w:rsid w:val="005A39EB"/>
    <w:rsid w:val="005A571D"/>
    <w:rsid w:val="005A5F70"/>
    <w:rsid w:val="005B1E8E"/>
    <w:rsid w:val="005B209F"/>
    <w:rsid w:val="005B248B"/>
    <w:rsid w:val="005B3159"/>
    <w:rsid w:val="005C19F1"/>
    <w:rsid w:val="005C48DE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5F501E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0FE7"/>
    <w:rsid w:val="00633832"/>
    <w:rsid w:val="00633B0F"/>
    <w:rsid w:val="0063477D"/>
    <w:rsid w:val="006368C1"/>
    <w:rsid w:val="00642CB1"/>
    <w:rsid w:val="0064492E"/>
    <w:rsid w:val="0064512A"/>
    <w:rsid w:val="0065017B"/>
    <w:rsid w:val="006520DB"/>
    <w:rsid w:val="00653DCE"/>
    <w:rsid w:val="00654282"/>
    <w:rsid w:val="00657A60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0E8E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3041"/>
    <w:rsid w:val="006E59B7"/>
    <w:rsid w:val="006E6140"/>
    <w:rsid w:val="006E7D28"/>
    <w:rsid w:val="006F03E1"/>
    <w:rsid w:val="006F38BA"/>
    <w:rsid w:val="006F57F9"/>
    <w:rsid w:val="007009C8"/>
    <w:rsid w:val="0070147B"/>
    <w:rsid w:val="00707520"/>
    <w:rsid w:val="0071147A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1A26"/>
    <w:rsid w:val="00763400"/>
    <w:rsid w:val="00767D71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02E9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1C22"/>
    <w:rsid w:val="00855BC6"/>
    <w:rsid w:val="00862C42"/>
    <w:rsid w:val="00863DB3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054"/>
    <w:rsid w:val="00896A95"/>
    <w:rsid w:val="008A0BD6"/>
    <w:rsid w:val="008A1B44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13ED3"/>
    <w:rsid w:val="00921794"/>
    <w:rsid w:val="009228BF"/>
    <w:rsid w:val="00922DF2"/>
    <w:rsid w:val="00923C4E"/>
    <w:rsid w:val="00924453"/>
    <w:rsid w:val="009246F9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51CF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4F8F"/>
    <w:rsid w:val="00AB5119"/>
    <w:rsid w:val="00AB5373"/>
    <w:rsid w:val="00AC5B6E"/>
    <w:rsid w:val="00AE1AA2"/>
    <w:rsid w:val="00AE2BF4"/>
    <w:rsid w:val="00AE72DC"/>
    <w:rsid w:val="00AF0DFE"/>
    <w:rsid w:val="00AF1A74"/>
    <w:rsid w:val="00AF1C49"/>
    <w:rsid w:val="00AF1FCB"/>
    <w:rsid w:val="00AF324D"/>
    <w:rsid w:val="00AF370B"/>
    <w:rsid w:val="00B0311B"/>
    <w:rsid w:val="00B06CF9"/>
    <w:rsid w:val="00B071F1"/>
    <w:rsid w:val="00B17091"/>
    <w:rsid w:val="00B30A8A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4C91"/>
    <w:rsid w:val="00B451B6"/>
    <w:rsid w:val="00B5041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7398F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1E39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36C3E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6798F"/>
    <w:rsid w:val="00C7089A"/>
    <w:rsid w:val="00C765C2"/>
    <w:rsid w:val="00C81E55"/>
    <w:rsid w:val="00C83190"/>
    <w:rsid w:val="00C83BC5"/>
    <w:rsid w:val="00C852B6"/>
    <w:rsid w:val="00C85823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319A"/>
    <w:rsid w:val="00CD69E9"/>
    <w:rsid w:val="00CD6AB6"/>
    <w:rsid w:val="00CE13A2"/>
    <w:rsid w:val="00CE2680"/>
    <w:rsid w:val="00CF038E"/>
    <w:rsid w:val="00CF0A66"/>
    <w:rsid w:val="00CF3002"/>
    <w:rsid w:val="00D12C74"/>
    <w:rsid w:val="00D12EA5"/>
    <w:rsid w:val="00D144E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236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0E3"/>
    <w:rsid w:val="00D70F0A"/>
    <w:rsid w:val="00D740EE"/>
    <w:rsid w:val="00D7750F"/>
    <w:rsid w:val="00D855C6"/>
    <w:rsid w:val="00D8729C"/>
    <w:rsid w:val="00D905B1"/>
    <w:rsid w:val="00D96918"/>
    <w:rsid w:val="00D97481"/>
    <w:rsid w:val="00DA5B09"/>
    <w:rsid w:val="00DA60E3"/>
    <w:rsid w:val="00DB1B53"/>
    <w:rsid w:val="00DB4F50"/>
    <w:rsid w:val="00DC09C3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228B1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D6445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07500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3391"/>
    <w:rsid w:val="00F34F86"/>
    <w:rsid w:val="00F367D8"/>
    <w:rsid w:val="00F37F6A"/>
    <w:rsid w:val="00F40500"/>
    <w:rsid w:val="00F407FF"/>
    <w:rsid w:val="00F417A9"/>
    <w:rsid w:val="00F457B4"/>
    <w:rsid w:val="00F50189"/>
    <w:rsid w:val="00F51EEE"/>
    <w:rsid w:val="00F601DC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68C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6A3"/>
    <w:rsid w:val="00FB6ABE"/>
    <w:rsid w:val="00FB6AEF"/>
    <w:rsid w:val="00FC110A"/>
    <w:rsid w:val="00FC54DC"/>
    <w:rsid w:val="00FD1801"/>
    <w:rsid w:val="00FD40E8"/>
    <w:rsid w:val="00FE6096"/>
    <w:rsid w:val="00FF0F9B"/>
    <w:rsid w:val="00FF1F49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4382919"/>
  <w15:docId w15:val="{0C720FFD-602E-4301-A920-9B6870705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109AA-BF83-43CF-B6F7-1A62BAC4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6</Pages>
  <Words>3671</Words>
  <Characters>2092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hl systems</dc:creator>
  <cp:lastModifiedBy>dell</cp:lastModifiedBy>
  <cp:revision>4</cp:revision>
  <cp:lastPrinted>2011-03-29T09:14:00Z</cp:lastPrinted>
  <dcterms:created xsi:type="dcterms:W3CDTF">2022-03-02T08:09:00Z</dcterms:created>
  <dcterms:modified xsi:type="dcterms:W3CDTF">2022-03-02T08:17:00Z</dcterms:modified>
</cp:coreProperties>
</file>